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F78" w:rsidRPr="00670B4B" w:rsidRDefault="00504F78" w:rsidP="00504F78">
      <w:pPr>
        <w:shd w:val="clear" w:color="auto" w:fill="FFFFFF"/>
        <w:spacing w:line="317" w:lineRule="exact"/>
        <w:ind w:left="29" w:firstLine="713"/>
        <w:jc w:val="both"/>
        <w:rPr>
          <w:rFonts w:ascii="Times New Roman" w:hAnsi="Times New Roman"/>
          <w:color w:val="000000"/>
          <w:sz w:val="28"/>
          <w:szCs w:val="28"/>
        </w:rPr>
      </w:pPr>
      <w:r w:rsidRPr="00670B4B">
        <w:rPr>
          <w:rFonts w:ascii="Times New Roman" w:hAnsi="Times New Roman"/>
          <w:sz w:val="28"/>
          <w:szCs w:val="28"/>
        </w:rPr>
        <w:t xml:space="preserve">Программа разработана на основе авторской программы по алгебре для 8 класса. Авторы Ю.Н. Макарычев, </w:t>
      </w:r>
      <w:proofErr w:type="spellStart"/>
      <w:r w:rsidRPr="00670B4B">
        <w:rPr>
          <w:rFonts w:ascii="Times New Roman" w:hAnsi="Times New Roman"/>
          <w:sz w:val="28"/>
          <w:szCs w:val="28"/>
        </w:rPr>
        <w:t>Н.Г.Миндюк</w:t>
      </w:r>
      <w:proofErr w:type="spellEnd"/>
      <w:r w:rsidRPr="00670B4B">
        <w:rPr>
          <w:rFonts w:ascii="Times New Roman" w:hAnsi="Times New Roman"/>
          <w:sz w:val="28"/>
          <w:szCs w:val="28"/>
        </w:rPr>
        <w:t xml:space="preserve">, </w:t>
      </w:r>
      <w:proofErr w:type="spellStart"/>
      <w:r w:rsidRPr="00670B4B">
        <w:rPr>
          <w:rFonts w:ascii="Times New Roman" w:hAnsi="Times New Roman"/>
          <w:sz w:val="28"/>
          <w:szCs w:val="28"/>
        </w:rPr>
        <w:t>К.И.Нешков</w:t>
      </w:r>
      <w:proofErr w:type="spellEnd"/>
      <w:r w:rsidRPr="00670B4B">
        <w:rPr>
          <w:rFonts w:ascii="Times New Roman" w:hAnsi="Times New Roman"/>
          <w:sz w:val="28"/>
          <w:szCs w:val="28"/>
        </w:rPr>
        <w:t xml:space="preserve">, </w:t>
      </w:r>
      <w:proofErr w:type="spellStart"/>
      <w:r w:rsidRPr="00670B4B">
        <w:rPr>
          <w:rFonts w:ascii="Times New Roman" w:hAnsi="Times New Roman"/>
          <w:sz w:val="28"/>
          <w:szCs w:val="28"/>
        </w:rPr>
        <w:t>С.Б.Суворова</w:t>
      </w:r>
      <w:proofErr w:type="spellEnd"/>
      <w:r w:rsidRPr="00670B4B">
        <w:rPr>
          <w:rFonts w:ascii="Times New Roman" w:hAnsi="Times New Roman"/>
          <w:sz w:val="28"/>
          <w:szCs w:val="28"/>
        </w:rPr>
        <w:t xml:space="preserve">. Сборник «Программы общеобразовательных учреждений. Алгебра. 7-9 классы. Составитель </w:t>
      </w:r>
      <w:proofErr w:type="spellStart"/>
      <w:r w:rsidRPr="00670B4B">
        <w:rPr>
          <w:rFonts w:ascii="Times New Roman" w:hAnsi="Times New Roman"/>
          <w:sz w:val="28"/>
          <w:szCs w:val="28"/>
        </w:rPr>
        <w:t>Бурмистрова</w:t>
      </w:r>
      <w:proofErr w:type="spellEnd"/>
      <w:r w:rsidRPr="00670B4B">
        <w:rPr>
          <w:rFonts w:ascii="Times New Roman" w:hAnsi="Times New Roman"/>
          <w:sz w:val="28"/>
          <w:szCs w:val="28"/>
        </w:rPr>
        <w:t xml:space="preserve"> Т.А.-  М: «Просвещение», 2011,с.50</w:t>
      </w:r>
    </w:p>
    <w:p w:rsidR="00F47990" w:rsidRPr="00670B4B" w:rsidRDefault="00F47990" w:rsidP="00550A29">
      <w:pPr>
        <w:spacing w:after="0" w:line="240" w:lineRule="auto"/>
        <w:rPr>
          <w:rFonts w:ascii="Times New Roman" w:hAnsi="Times New Roman"/>
          <w:bCs/>
          <w:sz w:val="28"/>
          <w:szCs w:val="28"/>
        </w:rPr>
      </w:pPr>
      <w:bookmarkStart w:id="0" w:name="_GoBack"/>
      <w:bookmarkEnd w:id="0"/>
    </w:p>
    <w:p w:rsidR="00F47990" w:rsidRPr="00670B4B" w:rsidRDefault="00F47990" w:rsidP="00F47990">
      <w:pPr>
        <w:pStyle w:val="a7"/>
        <w:tabs>
          <w:tab w:val="left" w:pos="720"/>
        </w:tabs>
        <w:spacing w:after="0"/>
        <w:ind w:firstLine="567"/>
        <w:jc w:val="both"/>
        <w:rPr>
          <w:sz w:val="28"/>
          <w:szCs w:val="28"/>
        </w:rPr>
      </w:pPr>
      <w:r w:rsidRPr="00670B4B">
        <w:rPr>
          <w:b/>
          <w:bCs/>
          <w:color w:val="000000"/>
          <w:sz w:val="28"/>
          <w:szCs w:val="28"/>
        </w:rPr>
        <w:t>1. Пояснительная записка</w:t>
      </w:r>
      <w:r w:rsidRPr="00670B4B">
        <w:rPr>
          <w:sz w:val="28"/>
          <w:szCs w:val="28"/>
        </w:rPr>
        <w:t xml:space="preserve"> </w:t>
      </w:r>
    </w:p>
    <w:p w:rsidR="00670B4B" w:rsidRPr="00670B4B" w:rsidRDefault="00F47990" w:rsidP="00670B4B">
      <w:pPr>
        <w:pStyle w:val="a7"/>
        <w:tabs>
          <w:tab w:val="left" w:pos="720"/>
        </w:tabs>
        <w:spacing w:after="0"/>
        <w:ind w:firstLine="567"/>
        <w:jc w:val="both"/>
        <w:rPr>
          <w:sz w:val="28"/>
          <w:szCs w:val="28"/>
        </w:rPr>
      </w:pPr>
      <w:r w:rsidRPr="00670B4B">
        <w:rPr>
          <w:sz w:val="28"/>
          <w:szCs w:val="28"/>
        </w:rPr>
        <w:t>Настоящая  программа составлена на основе авто</w:t>
      </w:r>
      <w:r w:rsidR="00670B4B" w:rsidRPr="00670B4B">
        <w:rPr>
          <w:sz w:val="28"/>
          <w:szCs w:val="28"/>
        </w:rPr>
        <w:t>рской программы по алгебре для 8</w:t>
      </w:r>
      <w:r w:rsidRPr="00670B4B">
        <w:rPr>
          <w:sz w:val="28"/>
          <w:szCs w:val="28"/>
        </w:rPr>
        <w:t xml:space="preserve"> класса. Авторы Ю.Н. Макарычев, </w:t>
      </w:r>
      <w:proofErr w:type="spellStart"/>
      <w:r w:rsidRPr="00670B4B">
        <w:rPr>
          <w:sz w:val="28"/>
          <w:szCs w:val="28"/>
        </w:rPr>
        <w:t>Н.Г.Миндюк</w:t>
      </w:r>
      <w:proofErr w:type="spellEnd"/>
      <w:r w:rsidRPr="00670B4B">
        <w:rPr>
          <w:sz w:val="28"/>
          <w:szCs w:val="28"/>
        </w:rPr>
        <w:t xml:space="preserve">, </w:t>
      </w:r>
      <w:proofErr w:type="spellStart"/>
      <w:r w:rsidRPr="00670B4B">
        <w:rPr>
          <w:sz w:val="28"/>
          <w:szCs w:val="28"/>
        </w:rPr>
        <w:t>К.И.Нешков</w:t>
      </w:r>
      <w:proofErr w:type="spellEnd"/>
      <w:r w:rsidRPr="00670B4B">
        <w:rPr>
          <w:sz w:val="28"/>
          <w:szCs w:val="28"/>
        </w:rPr>
        <w:t xml:space="preserve">, </w:t>
      </w:r>
      <w:proofErr w:type="spellStart"/>
      <w:r w:rsidRPr="00670B4B">
        <w:rPr>
          <w:sz w:val="28"/>
          <w:szCs w:val="28"/>
        </w:rPr>
        <w:t>С.Б.Суворова</w:t>
      </w:r>
      <w:proofErr w:type="spellEnd"/>
      <w:r w:rsidRPr="00670B4B">
        <w:rPr>
          <w:sz w:val="28"/>
          <w:szCs w:val="28"/>
        </w:rPr>
        <w:t xml:space="preserve">. Сборник «Программы общеобразовательных учреждений. Алгебра. 7-9 классы. Составитель: </w:t>
      </w:r>
      <w:proofErr w:type="spellStart"/>
      <w:r w:rsidRPr="00670B4B">
        <w:rPr>
          <w:sz w:val="28"/>
          <w:szCs w:val="28"/>
        </w:rPr>
        <w:t>Бурмистрова</w:t>
      </w:r>
      <w:proofErr w:type="spellEnd"/>
      <w:r w:rsidRPr="00670B4B">
        <w:rPr>
          <w:sz w:val="28"/>
          <w:szCs w:val="28"/>
        </w:rPr>
        <w:t xml:space="preserve"> Т.А.-  М: «Просвещение», 2009,с.50</w:t>
      </w:r>
      <w:r w:rsidR="00670B4B" w:rsidRPr="00670B4B">
        <w:rPr>
          <w:sz w:val="28"/>
          <w:szCs w:val="28"/>
        </w:rPr>
        <w:t xml:space="preserve"> Программа отвечает требованиям Государственного стандарта основного общего образования, базового учебного плана общеобразовательных учреждений РФ, учитывает основные требования,  предъявляемые </w:t>
      </w:r>
      <w:proofErr w:type="gramStart"/>
      <w:r w:rsidR="00670B4B" w:rsidRPr="00670B4B">
        <w:rPr>
          <w:sz w:val="28"/>
          <w:szCs w:val="28"/>
        </w:rPr>
        <w:t>к</w:t>
      </w:r>
      <w:proofErr w:type="gramEnd"/>
      <w:r w:rsidR="00670B4B" w:rsidRPr="00670B4B">
        <w:rPr>
          <w:sz w:val="28"/>
          <w:szCs w:val="28"/>
        </w:rPr>
        <w:t xml:space="preserve"> современным УМК по алгебре</w:t>
      </w:r>
    </w:p>
    <w:p w:rsidR="002F4682" w:rsidRPr="002F4682" w:rsidRDefault="002F4682" w:rsidP="002F4682">
      <w:pPr>
        <w:pStyle w:val="a7"/>
        <w:numPr>
          <w:ilvl w:val="1"/>
          <w:numId w:val="14"/>
        </w:numPr>
        <w:tabs>
          <w:tab w:val="left" w:pos="720"/>
        </w:tabs>
        <w:spacing w:after="0"/>
        <w:jc w:val="both"/>
        <w:rPr>
          <w:b/>
          <w:sz w:val="28"/>
          <w:szCs w:val="28"/>
        </w:rPr>
      </w:pPr>
      <w:r w:rsidRPr="002F4682">
        <w:rPr>
          <w:b/>
          <w:sz w:val="28"/>
          <w:szCs w:val="28"/>
        </w:rPr>
        <w:t>Место предмета в учебном плане</w:t>
      </w:r>
    </w:p>
    <w:p w:rsidR="00F47990" w:rsidRPr="00670B4B" w:rsidRDefault="00F47990" w:rsidP="002F4682">
      <w:pPr>
        <w:pStyle w:val="a7"/>
        <w:tabs>
          <w:tab w:val="left" w:pos="720"/>
        </w:tabs>
        <w:spacing w:after="0"/>
        <w:jc w:val="both"/>
        <w:rPr>
          <w:sz w:val="28"/>
          <w:szCs w:val="28"/>
        </w:rPr>
      </w:pPr>
      <w:r w:rsidRPr="00670B4B">
        <w:rPr>
          <w:sz w:val="28"/>
          <w:szCs w:val="28"/>
        </w:rPr>
        <w:t>Согласно федеральному базисному плану, на изучение алгебры  в 8 классе отводится 102 часа. Количество учебных часов в учебном плане школы - 102.</w:t>
      </w:r>
    </w:p>
    <w:p w:rsidR="00670B4B" w:rsidRPr="00670B4B" w:rsidRDefault="00F47990" w:rsidP="00670B4B">
      <w:pPr>
        <w:spacing w:after="0"/>
        <w:ind w:firstLine="500"/>
        <w:jc w:val="both"/>
        <w:rPr>
          <w:rFonts w:ascii="Times New Roman" w:hAnsi="Times New Roman"/>
          <w:sz w:val="28"/>
          <w:szCs w:val="28"/>
        </w:rPr>
      </w:pPr>
      <w:r w:rsidRPr="00670B4B">
        <w:rPr>
          <w:rFonts w:ascii="Times New Roman" w:hAnsi="Times New Roman"/>
          <w:sz w:val="28"/>
          <w:szCs w:val="28"/>
        </w:rPr>
        <w:t>Преподавание ведется по 1 варианту – 3 часа в неделю</w:t>
      </w:r>
    </w:p>
    <w:p w:rsidR="001540DB" w:rsidRPr="00F53E85" w:rsidRDefault="00961A4B" w:rsidP="001540DB">
      <w:pPr>
        <w:spacing w:after="0" w:line="240" w:lineRule="auto"/>
        <w:jc w:val="center"/>
        <w:rPr>
          <w:rFonts w:ascii="Times New Roman" w:hAnsi="Times New Roman"/>
          <w:b/>
          <w:color w:val="1F497D"/>
          <w:sz w:val="28"/>
          <w:szCs w:val="28"/>
        </w:rPr>
      </w:pPr>
      <w:r>
        <w:rPr>
          <w:rFonts w:ascii="Times New Roman" w:hAnsi="Times New Roman"/>
          <w:b/>
          <w:sz w:val="28"/>
          <w:szCs w:val="28"/>
        </w:rPr>
        <w:t>1.2</w:t>
      </w:r>
      <w:r w:rsidR="00670B4B" w:rsidRPr="00670B4B">
        <w:rPr>
          <w:rFonts w:ascii="Times New Roman" w:hAnsi="Times New Roman"/>
          <w:b/>
          <w:sz w:val="28"/>
          <w:szCs w:val="28"/>
        </w:rPr>
        <w:t xml:space="preserve">. </w:t>
      </w:r>
      <w:r w:rsidR="001540DB" w:rsidRPr="001540DB">
        <w:rPr>
          <w:rFonts w:ascii="Times New Roman" w:hAnsi="Times New Roman"/>
          <w:b/>
          <w:sz w:val="28"/>
          <w:szCs w:val="28"/>
        </w:rPr>
        <w:t xml:space="preserve">Обоснование актуальности </w:t>
      </w:r>
      <w:r w:rsidR="002F4682">
        <w:rPr>
          <w:rFonts w:ascii="Times New Roman" w:hAnsi="Times New Roman"/>
          <w:b/>
          <w:sz w:val="28"/>
          <w:szCs w:val="28"/>
        </w:rPr>
        <w:t>и ведущие идеи курса алгебры</w:t>
      </w:r>
    </w:p>
    <w:p w:rsidR="001540DB" w:rsidRPr="00670B4B" w:rsidRDefault="001540DB" w:rsidP="001540DB">
      <w:pPr>
        <w:pStyle w:val="aa"/>
        <w:spacing w:before="0" w:beforeAutospacing="0" w:after="0" w:afterAutospacing="0"/>
        <w:ind w:firstLine="426"/>
        <w:jc w:val="both"/>
        <w:rPr>
          <w:rStyle w:val="FontStyle98"/>
          <w:color w:val="000000"/>
          <w:sz w:val="28"/>
          <w:szCs w:val="28"/>
        </w:rPr>
      </w:pPr>
      <w:r w:rsidRPr="00670B4B">
        <w:rPr>
          <w:rStyle w:val="a6"/>
          <w:rFonts w:eastAsiaTheme="minorHAnsi"/>
          <w:szCs w:val="28"/>
        </w:rPr>
        <w:t xml:space="preserve"> </w:t>
      </w:r>
      <w:r w:rsidRPr="00670B4B">
        <w:rPr>
          <w:rStyle w:val="FontStyle98"/>
          <w:sz w:val="28"/>
          <w:szCs w:val="28"/>
        </w:rPr>
        <w:t>Сознательное овладение учащимися системой алгебраиче</w:t>
      </w:r>
      <w:r w:rsidRPr="00670B4B">
        <w:rPr>
          <w:rStyle w:val="FontStyle98"/>
          <w:sz w:val="28"/>
          <w:szCs w:val="28"/>
        </w:rPr>
        <w:softHyphen/>
        <w:t>ских знаний и умений необходимо в повседневной жизни для изучения смежных дисциплин и продолжения образования.</w:t>
      </w:r>
    </w:p>
    <w:p w:rsidR="001540DB" w:rsidRPr="00670B4B" w:rsidRDefault="001540DB" w:rsidP="001540DB">
      <w:pPr>
        <w:pStyle w:val="Style10"/>
        <w:widowControl/>
        <w:spacing w:line="240" w:lineRule="auto"/>
        <w:ind w:firstLine="355"/>
        <w:rPr>
          <w:rStyle w:val="FontStyle98"/>
          <w:sz w:val="28"/>
          <w:szCs w:val="28"/>
        </w:rPr>
      </w:pPr>
      <w:r w:rsidRPr="00670B4B">
        <w:rPr>
          <w:rStyle w:val="FontStyle98"/>
          <w:sz w:val="28"/>
          <w:szCs w:val="28"/>
        </w:rPr>
        <w:t>Практическая значимость школьного курса алгебры обу</w:t>
      </w:r>
      <w:r w:rsidRPr="00670B4B">
        <w:rPr>
          <w:rStyle w:val="FontStyle98"/>
          <w:sz w:val="28"/>
          <w:szCs w:val="28"/>
        </w:rPr>
        <w:softHyphen/>
        <w:t>словлена тем, что её объектом являются количественные отно</w:t>
      </w:r>
      <w:r w:rsidRPr="00670B4B">
        <w:rPr>
          <w:rStyle w:val="FontStyle98"/>
          <w:sz w:val="28"/>
          <w:szCs w:val="28"/>
        </w:rPr>
        <w:softHyphen/>
        <w:t>шения действительного мира. Математическая подготовка не</w:t>
      </w:r>
      <w:r w:rsidRPr="00670B4B">
        <w:rPr>
          <w:rStyle w:val="FontStyle98"/>
          <w:sz w:val="28"/>
          <w:szCs w:val="28"/>
        </w:rPr>
        <w:softHyphen/>
        <w:t>обходима для понимания принципов устройства и использова</w:t>
      </w:r>
      <w:r w:rsidRPr="00670B4B">
        <w:rPr>
          <w:rStyle w:val="FontStyle98"/>
          <w:sz w:val="28"/>
          <w:szCs w:val="28"/>
        </w:rPr>
        <w:softHyphen/>
        <w:t>ния современной техники, восприятия научных и технических понятий и идей. Математика является языком науки и техники. С её помощью моделируются и изучаются явления и процессы, происходящие в природе.</w:t>
      </w:r>
    </w:p>
    <w:p w:rsidR="001540DB" w:rsidRPr="00670B4B" w:rsidRDefault="001540DB" w:rsidP="001540DB">
      <w:pPr>
        <w:pStyle w:val="Style10"/>
        <w:widowControl/>
        <w:spacing w:line="240" w:lineRule="auto"/>
        <w:ind w:firstLine="331"/>
        <w:rPr>
          <w:rStyle w:val="FontStyle98"/>
          <w:sz w:val="28"/>
          <w:szCs w:val="28"/>
        </w:rPr>
      </w:pPr>
      <w:r w:rsidRPr="00670B4B">
        <w:rPr>
          <w:rStyle w:val="FontStyle98"/>
          <w:sz w:val="28"/>
          <w:szCs w:val="28"/>
        </w:rPr>
        <w:t>Алгебра является одним из опорных предметов основной школы: она обеспечивает изучение других дисциплин. В пер</w:t>
      </w:r>
      <w:r w:rsidRPr="00670B4B">
        <w:rPr>
          <w:rStyle w:val="FontStyle98"/>
          <w:sz w:val="28"/>
          <w:szCs w:val="28"/>
        </w:rPr>
        <w:softHyphen/>
        <w:t>вую очередь это относится к предметам естественно - научного цикла, в частности к физике. Развитие логического мышления учащихся при обучении алгебре способствует усвоению пред</w:t>
      </w:r>
      <w:r w:rsidRPr="00670B4B">
        <w:rPr>
          <w:rStyle w:val="FontStyle98"/>
          <w:sz w:val="28"/>
          <w:szCs w:val="28"/>
        </w:rPr>
        <w:softHyphen/>
        <w:t>метов гуманитарного цикла. Практические умения и навыки алгебраического характера необходимы для трудовой и профес</w:t>
      </w:r>
      <w:r w:rsidRPr="00670B4B">
        <w:rPr>
          <w:rStyle w:val="FontStyle98"/>
          <w:sz w:val="28"/>
          <w:szCs w:val="28"/>
        </w:rPr>
        <w:softHyphen/>
        <w:t>сиональной подготовки школьников.</w:t>
      </w:r>
    </w:p>
    <w:p w:rsidR="001540DB" w:rsidRPr="00670B4B" w:rsidRDefault="001540DB" w:rsidP="001540DB">
      <w:pPr>
        <w:pStyle w:val="Style10"/>
        <w:widowControl/>
        <w:spacing w:line="240" w:lineRule="auto"/>
        <w:ind w:firstLine="341"/>
        <w:rPr>
          <w:rStyle w:val="FontStyle98"/>
          <w:sz w:val="28"/>
          <w:szCs w:val="28"/>
        </w:rPr>
      </w:pPr>
      <w:proofErr w:type="gramStart"/>
      <w:r w:rsidRPr="00670B4B">
        <w:rPr>
          <w:rStyle w:val="FontStyle98"/>
          <w:sz w:val="28"/>
          <w:szCs w:val="28"/>
        </w:rPr>
        <w:t>Развитие у учащихся правильных представлений о сущности и происхождении алгебраических абстракций, соотношении ре</w:t>
      </w:r>
      <w:r w:rsidRPr="00670B4B">
        <w:rPr>
          <w:rStyle w:val="FontStyle98"/>
          <w:sz w:val="28"/>
          <w:szCs w:val="28"/>
        </w:rPr>
        <w:softHyphen/>
        <w:t>ального и идеального, характере отражения математической на</w:t>
      </w:r>
      <w:r w:rsidRPr="00670B4B">
        <w:rPr>
          <w:rStyle w:val="FontStyle98"/>
          <w:sz w:val="28"/>
          <w:szCs w:val="28"/>
        </w:rPr>
        <w:softHyphen/>
        <w:t>укой явлений и процессов реального мира, месте алгебры в си</w:t>
      </w:r>
      <w:r w:rsidRPr="00670B4B">
        <w:rPr>
          <w:rStyle w:val="FontStyle98"/>
          <w:sz w:val="28"/>
          <w:szCs w:val="28"/>
        </w:rPr>
        <w:softHyphen/>
        <w:t>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 необходимых для адаптации в современном информационном обществе.</w:t>
      </w:r>
      <w:proofErr w:type="gramEnd"/>
    </w:p>
    <w:p w:rsidR="001540DB" w:rsidRDefault="001540DB" w:rsidP="001540DB">
      <w:pPr>
        <w:pStyle w:val="Style10"/>
        <w:widowControl/>
        <w:spacing w:line="240" w:lineRule="auto"/>
        <w:ind w:firstLine="346"/>
        <w:rPr>
          <w:rStyle w:val="FontStyle98"/>
          <w:sz w:val="28"/>
          <w:szCs w:val="28"/>
        </w:rPr>
      </w:pPr>
      <w:r w:rsidRPr="00670B4B">
        <w:rPr>
          <w:rStyle w:val="FontStyle98"/>
          <w:sz w:val="28"/>
          <w:szCs w:val="28"/>
        </w:rPr>
        <w:lastRenderedPageBreak/>
        <w:t>Требуя от учащихся умственных и волевых усилий, концен</w:t>
      </w:r>
      <w:r w:rsidRPr="00670B4B">
        <w:rPr>
          <w:rStyle w:val="FontStyle98"/>
          <w:sz w:val="28"/>
          <w:szCs w:val="28"/>
        </w:rPr>
        <w:softHyphen/>
        <w:t>трации внимания, активности развитого воображения, алгебра развивает нравственные черты личности (настойчивость, целеустремлённость, творческую активность, самостоятельность, от</w:t>
      </w:r>
      <w:r w:rsidRPr="00670B4B">
        <w:rPr>
          <w:rStyle w:val="FontStyle98"/>
          <w:sz w:val="28"/>
          <w:szCs w:val="28"/>
        </w:rPr>
        <w:softHyphen/>
        <w:t>ветственность, трудолюбие, дисциплину и критичность мышле</w:t>
      </w:r>
      <w:r w:rsidRPr="00670B4B">
        <w:rPr>
          <w:rStyle w:val="FontStyle98"/>
          <w:sz w:val="28"/>
          <w:szCs w:val="28"/>
        </w:rPr>
        <w:softHyphen/>
        <w:t>ния) и умение аргументировано отстаивать свои взгляды и убеждения, а также способность принимать самостоятельные решения.</w:t>
      </w:r>
    </w:p>
    <w:p w:rsidR="001540DB" w:rsidRDefault="001540DB" w:rsidP="001540DB">
      <w:pPr>
        <w:pStyle w:val="Style10"/>
        <w:widowControl/>
        <w:spacing w:line="240" w:lineRule="auto"/>
        <w:ind w:firstLine="346"/>
        <w:rPr>
          <w:rStyle w:val="FontStyle98"/>
          <w:sz w:val="28"/>
          <w:szCs w:val="28"/>
        </w:rPr>
      </w:pPr>
      <w:r>
        <w:rPr>
          <w:rStyle w:val="FontStyle98"/>
          <w:sz w:val="28"/>
          <w:szCs w:val="28"/>
        </w:rPr>
        <w:t>Изучение алгебры, функций, вероятности и статистики существенно расширяет кругозор учащихся, знакомя с индукцией и дедукцией, обобщением и конкретизацией, анализом и синтезом, классификацией и систематизацией, абстрагированием, аналогией. Активное использование задач на всех этапах развивает творческие способности школьников.</w:t>
      </w:r>
    </w:p>
    <w:p w:rsidR="001540DB" w:rsidRDefault="001540DB" w:rsidP="001540DB">
      <w:pPr>
        <w:pStyle w:val="Style10"/>
        <w:widowControl/>
        <w:spacing w:line="240" w:lineRule="auto"/>
        <w:ind w:firstLine="346"/>
        <w:rPr>
          <w:rStyle w:val="FontStyle98"/>
          <w:sz w:val="28"/>
          <w:szCs w:val="28"/>
        </w:rPr>
      </w:pPr>
      <w:r>
        <w:rPr>
          <w:rStyle w:val="FontStyle98"/>
          <w:sz w:val="28"/>
          <w:szCs w:val="28"/>
        </w:rPr>
        <w:t>Изучение алгебры позволяет формировать умения и навыки умственного труда – планирование своей работы, поиск рациональных путей её выполнения, критическая оценка результатов. В процессе изучения алгебры школьники должны научиться излагать свои мысли ясно и исчерпывающе, лаконично и ёмко, приобрести навыки чёткого, аккуратного и грамотного выполнения математических записей.</w:t>
      </w:r>
    </w:p>
    <w:p w:rsidR="001540DB" w:rsidRPr="00670B4B" w:rsidRDefault="001540DB" w:rsidP="00961A4B">
      <w:pPr>
        <w:pStyle w:val="Style10"/>
        <w:widowControl/>
        <w:spacing w:line="240" w:lineRule="auto"/>
        <w:ind w:firstLine="346"/>
        <w:rPr>
          <w:sz w:val="28"/>
          <w:szCs w:val="28"/>
        </w:rPr>
      </w:pPr>
      <w:r>
        <w:rPr>
          <w:rStyle w:val="FontStyle98"/>
          <w:sz w:val="28"/>
          <w:szCs w:val="28"/>
        </w:rPr>
        <w:t>Важнейшей задачей школьного курса алгебры является развитие логического мышления учащихся</w:t>
      </w:r>
      <w:proofErr w:type="gramStart"/>
      <w:r>
        <w:rPr>
          <w:rStyle w:val="FontStyle98"/>
          <w:sz w:val="28"/>
          <w:szCs w:val="28"/>
        </w:rPr>
        <w:t>.</w:t>
      </w:r>
      <w:proofErr w:type="gramEnd"/>
      <w:r>
        <w:rPr>
          <w:rStyle w:val="FontStyle98"/>
          <w:sz w:val="28"/>
          <w:szCs w:val="28"/>
        </w:rPr>
        <w:t xml:space="preserve"> </w:t>
      </w:r>
      <w:proofErr w:type="gramStart"/>
      <w:r>
        <w:rPr>
          <w:rStyle w:val="FontStyle98"/>
          <w:sz w:val="28"/>
          <w:szCs w:val="28"/>
        </w:rPr>
        <w:t>с</w:t>
      </w:r>
      <w:proofErr w:type="gramEnd"/>
      <w:r w:rsidR="002F4682">
        <w:rPr>
          <w:rStyle w:val="FontStyle98"/>
          <w:sz w:val="28"/>
          <w:szCs w:val="28"/>
        </w:rPr>
        <w:t>ами объекты математических умозаключений и принятые в алгебре правила их конструирования способствуют формированию умений обосновывать и доказывать суждения, приводить чёткие определения, развивают логическую интуицию, кратко и наглядно раскрывают механизм логических построений и учат их применению. Тем самым алгебра занимает одно из ведущих мест в формировании научно-теоретического мышления школьников. Раскрывая внутреннюю гармонию математики, формируя понимание красоты и изящества математических рассуждений, алгебра вносит значительный вклад в эстетическое воспитание учащихся.</w:t>
      </w:r>
    </w:p>
    <w:p w:rsidR="00670B4B" w:rsidRPr="00670B4B" w:rsidRDefault="00961A4B" w:rsidP="00670B4B">
      <w:pPr>
        <w:tabs>
          <w:tab w:val="left" w:pos="7080"/>
        </w:tabs>
        <w:jc w:val="center"/>
        <w:rPr>
          <w:rFonts w:ascii="Times New Roman" w:hAnsi="Times New Roman"/>
          <w:b/>
          <w:sz w:val="28"/>
          <w:szCs w:val="28"/>
        </w:rPr>
      </w:pPr>
      <w:r>
        <w:rPr>
          <w:rFonts w:ascii="Times New Roman" w:hAnsi="Times New Roman"/>
          <w:b/>
          <w:sz w:val="28"/>
          <w:szCs w:val="28"/>
        </w:rPr>
        <w:t>1.3</w:t>
      </w:r>
      <w:r w:rsidR="001540DB">
        <w:rPr>
          <w:rFonts w:ascii="Times New Roman" w:hAnsi="Times New Roman"/>
          <w:b/>
          <w:sz w:val="28"/>
          <w:szCs w:val="28"/>
        </w:rPr>
        <w:t>.</w:t>
      </w:r>
      <w:r w:rsidR="00670B4B" w:rsidRPr="00670B4B">
        <w:rPr>
          <w:rFonts w:ascii="Times New Roman" w:hAnsi="Times New Roman"/>
          <w:b/>
          <w:sz w:val="28"/>
          <w:szCs w:val="28"/>
        </w:rPr>
        <w:t>Цели и задачи курса</w:t>
      </w:r>
    </w:p>
    <w:p w:rsidR="00670B4B" w:rsidRPr="00670B4B" w:rsidRDefault="00670B4B" w:rsidP="00670B4B">
      <w:pPr>
        <w:ind w:firstLine="567"/>
        <w:jc w:val="both"/>
        <w:rPr>
          <w:rFonts w:ascii="Times New Roman" w:hAnsi="Times New Roman"/>
          <w:sz w:val="28"/>
          <w:szCs w:val="28"/>
        </w:rPr>
      </w:pPr>
      <w:r w:rsidRPr="00670B4B">
        <w:rPr>
          <w:rFonts w:ascii="Times New Roman" w:hAnsi="Times New Roman"/>
          <w:sz w:val="28"/>
          <w:szCs w:val="28"/>
        </w:rPr>
        <w:t>Изучение математики в основной школе направлено на достижение следующих целей:</w:t>
      </w:r>
    </w:p>
    <w:p w:rsidR="00670B4B" w:rsidRPr="00670B4B" w:rsidRDefault="00670B4B" w:rsidP="00670B4B">
      <w:pPr>
        <w:numPr>
          <w:ilvl w:val="0"/>
          <w:numId w:val="5"/>
        </w:numPr>
        <w:spacing w:after="0" w:line="240" w:lineRule="auto"/>
        <w:ind w:left="0" w:firstLine="567"/>
        <w:jc w:val="both"/>
        <w:rPr>
          <w:rFonts w:ascii="Times New Roman" w:hAnsi="Times New Roman"/>
          <w:b/>
          <w:i/>
          <w:sz w:val="28"/>
          <w:szCs w:val="28"/>
        </w:rPr>
      </w:pPr>
      <w:r w:rsidRPr="00670B4B">
        <w:rPr>
          <w:rFonts w:ascii="Times New Roman" w:hAnsi="Times New Roman"/>
          <w:b/>
          <w:i/>
          <w:sz w:val="28"/>
          <w:szCs w:val="28"/>
        </w:rPr>
        <w:t>в направлении личностного развития</w:t>
      </w:r>
    </w:p>
    <w:p w:rsid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sz w:val="28"/>
          <w:szCs w:val="28"/>
        </w:rPr>
        <w:t xml:space="preserve">- </w:t>
      </w:r>
      <w:r w:rsidRPr="00670B4B">
        <w:rPr>
          <w:rFonts w:ascii="Times New Roman" w:hAnsi="Times New Roman"/>
          <w:sz w:val="28"/>
          <w:szCs w:val="28"/>
        </w:rPr>
        <w:t>развитие интереса к математическому творчеству и математических способностей</w:t>
      </w:r>
      <w:proofErr w:type="gramStart"/>
      <w:r w:rsidRPr="00670B4B">
        <w:rPr>
          <w:rFonts w:ascii="Times New Roman" w:hAnsi="Times New Roman"/>
          <w:sz w:val="28"/>
          <w:szCs w:val="28"/>
        </w:rPr>
        <w:t>.</w:t>
      </w:r>
      <w:proofErr w:type="gramEnd"/>
      <w:r w:rsidRPr="00670B4B">
        <w:rPr>
          <w:rFonts w:ascii="Times New Roman" w:hAnsi="Times New Roman"/>
          <w:bCs/>
          <w:color w:val="333333"/>
          <w:sz w:val="28"/>
          <w:szCs w:val="28"/>
        </w:rPr>
        <w:t xml:space="preserve"> </w:t>
      </w:r>
      <w:proofErr w:type="gramStart"/>
      <w:r w:rsidRPr="00670B4B">
        <w:rPr>
          <w:rFonts w:ascii="Times New Roman" w:hAnsi="Times New Roman"/>
          <w:bCs/>
          <w:color w:val="333333"/>
          <w:sz w:val="28"/>
          <w:szCs w:val="28"/>
        </w:rPr>
        <w:t>и</w:t>
      </w:r>
      <w:proofErr w:type="gramEnd"/>
      <w:r w:rsidRPr="00670B4B">
        <w:rPr>
          <w:rFonts w:ascii="Times New Roman" w:hAnsi="Times New Roman"/>
          <w:bCs/>
          <w:color w:val="333333"/>
          <w:sz w:val="28"/>
          <w:szCs w:val="28"/>
        </w:rPr>
        <w:t>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670B4B" w:rsidRPr="00670B4B" w:rsidRDefault="00670B4B" w:rsidP="00D333B8">
      <w:pPr>
        <w:spacing w:after="0"/>
        <w:jc w:val="both"/>
        <w:rPr>
          <w:rFonts w:ascii="Times New Roman" w:hAnsi="Times New Roman"/>
          <w:sz w:val="28"/>
          <w:szCs w:val="28"/>
        </w:rPr>
      </w:pPr>
      <w:r w:rsidRPr="00670B4B">
        <w:rPr>
          <w:rFonts w:ascii="Times New Roman" w:hAnsi="Times New Roman"/>
          <w:bCs/>
          <w:color w:val="333333"/>
          <w:sz w:val="28"/>
          <w:szCs w:val="28"/>
        </w:rPr>
        <w:t>-</w:t>
      </w:r>
      <w:r w:rsidRPr="00670B4B">
        <w:rPr>
          <w:rFonts w:ascii="Times New Roman" w:hAnsi="Times New Roman"/>
          <w:sz w:val="28"/>
          <w:szCs w:val="28"/>
        </w:rPr>
        <w:t xml:space="preserve"> </w:t>
      </w:r>
      <w:r>
        <w:rPr>
          <w:rFonts w:ascii="Times New Roman" w:hAnsi="Times New Roman"/>
          <w:sz w:val="28"/>
          <w:szCs w:val="28"/>
        </w:rPr>
        <w:t>формирование</w:t>
      </w:r>
      <w:r w:rsidRPr="00670B4B">
        <w:rPr>
          <w:rFonts w:ascii="Times New Roman" w:hAnsi="Times New Roman"/>
          <w:sz w:val="28"/>
          <w:szCs w:val="28"/>
        </w:rPr>
        <w:t xml:space="preserve"> коммуникативной компетентности в общении и сотрудничестве со сверстниками, старшими и младшими</w:t>
      </w:r>
      <w:r w:rsidR="00D333B8">
        <w:rPr>
          <w:rFonts w:ascii="Times New Roman" w:hAnsi="Times New Roman"/>
          <w:sz w:val="28"/>
          <w:szCs w:val="28"/>
        </w:rPr>
        <w:t>;</w:t>
      </w:r>
    </w:p>
    <w:p w:rsidR="00670B4B" w:rsidRDefault="00670B4B" w:rsidP="00D333B8">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r w:rsidRPr="00670B4B">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670B4B" w:rsidRPr="00670B4B" w:rsidRDefault="00670B4B" w:rsidP="00670B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 xml:space="preserve">воспитание качеств личности, обеспечивающих социальную мобильность, способность принимать самостоятельные решения; </w:t>
      </w:r>
    </w:p>
    <w:p w:rsidR="00670B4B" w:rsidRDefault="00670B4B" w:rsidP="00670B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качеств мышления, необходимых для адаптации в современном информационном обществе;</w:t>
      </w:r>
    </w:p>
    <w:p w:rsidR="00670B4B" w:rsidRPr="002F4682" w:rsidRDefault="00670B4B" w:rsidP="002F4682">
      <w:pPr>
        <w:spacing w:after="0" w:line="240" w:lineRule="auto"/>
        <w:jc w:val="both"/>
        <w:rPr>
          <w:rFonts w:ascii="Times New Roman" w:hAnsi="Times New Roman"/>
          <w:color w:val="333333"/>
          <w:sz w:val="28"/>
          <w:szCs w:val="28"/>
        </w:rPr>
      </w:pPr>
      <w:r>
        <w:rPr>
          <w:rFonts w:ascii="Times New Roman" w:hAnsi="Times New Roman"/>
          <w:sz w:val="28"/>
          <w:szCs w:val="28"/>
        </w:rPr>
        <w:t xml:space="preserve">-  </w:t>
      </w:r>
      <w:r w:rsidRPr="00670B4B">
        <w:rPr>
          <w:rFonts w:ascii="Times New Roman" w:hAnsi="Times New Roman"/>
          <w:color w:val="333333"/>
          <w:sz w:val="28"/>
          <w:szCs w:val="28"/>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670B4B" w:rsidRPr="00670B4B" w:rsidRDefault="00670B4B" w:rsidP="00670B4B">
      <w:pPr>
        <w:numPr>
          <w:ilvl w:val="0"/>
          <w:numId w:val="5"/>
        </w:numPr>
        <w:spacing w:after="0" w:line="240" w:lineRule="auto"/>
        <w:ind w:left="0" w:firstLine="567"/>
        <w:jc w:val="both"/>
        <w:rPr>
          <w:rFonts w:ascii="Times New Roman" w:hAnsi="Times New Roman"/>
          <w:b/>
          <w:i/>
          <w:sz w:val="28"/>
          <w:szCs w:val="28"/>
        </w:rPr>
      </w:pPr>
      <w:r w:rsidRPr="00670B4B">
        <w:rPr>
          <w:rFonts w:ascii="Times New Roman" w:hAnsi="Times New Roman"/>
          <w:b/>
          <w:i/>
          <w:sz w:val="28"/>
          <w:szCs w:val="28"/>
        </w:rPr>
        <w:t xml:space="preserve">В </w:t>
      </w:r>
      <w:proofErr w:type="spellStart"/>
      <w:r w:rsidRPr="00670B4B">
        <w:rPr>
          <w:rFonts w:ascii="Times New Roman" w:hAnsi="Times New Roman"/>
          <w:b/>
          <w:i/>
          <w:sz w:val="28"/>
          <w:szCs w:val="28"/>
        </w:rPr>
        <w:t>метапредметном</w:t>
      </w:r>
      <w:proofErr w:type="spellEnd"/>
      <w:r w:rsidRPr="00670B4B">
        <w:rPr>
          <w:rFonts w:ascii="Times New Roman" w:hAnsi="Times New Roman"/>
          <w:b/>
          <w:i/>
          <w:sz w:val="28"/>
          <w:szCs w:val="28"/>
        </w:rPr>
        <w:t xml:space="preserve"> направлении</w:t>
      </w:r>
    </w:p>
    <w:p w:rsidR="00670B4B" w:rsidRPr="00670B4B" w:rsidRDefault="00670B4B" w:rsidP="00670B4B">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670B4B" w:rsidRPr="00670B4B" w:rsidRDefault="00670B4B" w:rsidP="00670B4B">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670B4B">
        <w:rPr>
          <w:rFonts w:ascii="Times New Roman" w:hAnsi="Times New Roman"/>
          <w:sz w:val="28"/>
          <w:szCs w:val="28"/>
        </w:rPr>
        <w:t>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670B4B" w:rsidRDefault="00670B4B" w:rsidP="00670B4B">
      <w:pPr>
        <w:spacing w:after="0" w:line="240" w:lineRule="auto"/>
        <w:jc w:val="both"/>
        <w:rPr>
          <w:rFonts w:ascii="Times New Roman" w:hAnsi="Times New Roman"/>
          <w:sz w:val="28"/>
          <w:szCs w:val="28"/>
        </w:rPr>
      </w:pPr>
      <w:r>
        <w:rPr>
          <w:rFonts w:ascii="Times New Roman" w:hAnsi="Times New Roman"/>
          <w:sz w:val="28"/>
          <w:szCs w:val="28"/>
        </w:rPr>
        <w:t xml:space="preserve">- </w:t>
      </w:r>
      <w:r w:rsidRPr="00670B4B">
        <w:rPr>
          <w:rFonts w:ascii="Times New Roman" w:hAnsi="Times New Roman"/>
          <w:sz w:val="28"/>
          <w:szCs w:val="28"/>
        </w:rPr>
        <w:t>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p>
    <w:p w:rsid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bCs/>
          <w:color w:val="333333"/>
          <w:sz w:val="28"/>
          <w:szCs w:val="28"/>
        </w:rPr>
        <w:t xml:space="preserve">- </w:t>
      </w:r>
      <w:r w:rsidRPr="00670B4B">
        <w:rPr>
          <w:rFonts w:ascii="Times New Roman" w:hAnsi="Times New Roman"/>
          <w:bCs/>
          <w:color w:val="333333"/>
          <w:sz w:val="28"/>
          <w:szCs w:val="28"/>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670B4B" w:rsidRP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bCs/>
          <w:color w:val="333333"/>
          <w:sz w:val="28"/>
          <w:szCs w:val="28"/>
        </w:rPr>
        <w:t xml:space="preserve">-  </w:t>
      </w:r>
      <w:r w:rsidRPr="00670B4B">
        <w:rPr>
          <w:rFonts w:ascii="Times New Roman" w:hAnsi="Times New Roman"/>
          <w:bCs/>
          <w:color w:val="333333"/>
          <w:sz w:val="28"/>
          <w:szCs w:val="28"/>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670B4B" w:rsidRPr="00670B4B" w:rsidRDefault="00670B4B" w:rsidP="00670B4B">
      <w:pPr>
        <w:spacing w:after="0" w:line="240" w:lineRule="auto"/>
        <w:jc w:val="both"/>
        <w:rPr>
          <w:rFonts w:ascii="Times New Roman" w:hAnsi="Times New Roman"/>
          <w:bCs/>
          <w:color w:val="333333"/>
          <w:sz w:val="28"/>
          <w:szCs w:val="28"/>
        </w:rPr>
      </w:pPr>
      <w:r>
        <w:rPr>
          <w:rFonts w:ascii="Times New Roman" w:hAnsi="Times New Roman"/>
          <w:bCs/>
          <w:color w:val="333333"/>
          <w:sz w:val="28"/>
          <w:szCs w:val="28"/>
        </w:rPr>
        <w:t xml:space="preserve">- формирование учебной и </w:t>
      </w:r>
      <w:proofErr w:type="spellStart"/>
      <w:r>
        <w:rPr>
          <w:rFonts w:ascii="Times New Roman" w:hAnsi="Times New Roman"/>
          <w:bCs/>
          <w:color w:val="333333"/>
          <w:sz w:val="28"/>
          <w:szCs w:val="28"/>
        </w:rPr>
        <w:t>общепользовательской</w:t>
      </w:r>
      <w:proofErr w:type="spellEnd"/>
      <w:r>
        <w:rPr>
          <w:rFonts w:ascii="Times New Roman" w:hAnsi="Times New Roman"/>
          <w:bCs/>
          <w:color w:val="333333"/>
          <w:sz w:val="28"/>
          <w:szCs w:val="28"/>
        </w:rPr>
        <w:t xml:space="preserve"> компетентности в области использования информационно-коммуникационных технологий</w:t>
      </w:r>
    </w:p>
    <w:p w:rsidR="00670B4B" w:rsidRPr="00670B4B" w:rsidRDefault="00670B4B" w:rsidP="00670B4B">
      <w:pPr>
        <w:spacing w:after="0" w:line="240" w:lineRule="auto"/>
        <w:jc w:val="both"/>
        <w:rPr>
          <w:rFonts w:ascii="Times New Roman" w:hAnsi="Times New Roman"/>
          <w:sz w:val="28"/>
          <w:szCs w:val="28"/>
        </w:rPr>
      </w:pPr>
    </w:p>
    <w:p w:rsidR="00670B4B" w:rsidRPr="00670B4B" w:rsidRDefault="00670B4B" w:rsidP="00670B4B">
      <w:pPr>
        <w:ind w:firstLine="567"/>
        <w:jc w:val="both"/>
        <w:rPr>
          <w:rFonts w:ascii="Times New Roman" w:hAnsi="Times New Roman"/>
          <w:b/>
          <w:sz w:val="28"/>
          <w:szCs w:val="28"/>
          <w:u w:val="single"/>
        </w:rPr>
      </w:pPr>
      <w:r w:rsidRPr="00670B4B">
        <w:rPr>
          <w:rFonts w:ascii="Times New Roman" w:hAnsi="Times New Roman"/>
          <w:sz w:val="28"/>
          <w:szCs w:val="28"/>
        </w:rPr>
        <w:t xml:space="preserve">          </w:t>
      </w:r>
      <w:r w:rsidRPr="00670B4B">
        <w:rPr>
          <w:rFonts w:ascii="Times New Roman" w:hAnsi="Times New Roman"/>
          <w:b/>
          <w:sz w:val="28"/>
          <w:szCs w:val="28"/>
          <w:u w:val="single"/>
        </w:rPr>
        <w:t>Задачи предмета:</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Развитие алгоритмического мышления, необходимого для освоения курса информатики; овладение навыками дедуктивных рассуждений, развитие воображения, способностей к математическому творчеству.</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Получение школьниками конкретных знаний о функциях как важнейшей математической модели для описания и исследования разнообразных процессов, для формирования у учащихся представлений о роли математики в развитии цивилизации и культуры.</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Формирование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w:t>
      </w:r>
    </w:p>
    <w:p w:rsidR="00670B4B" w:rsidRPr="00670B4B" w:rsidRDefault="00670B4B" w:rsidP="00961A4B">
      <w:pPr>
        <w:numPr>
          <w:ilvl w:val="0"/>
          <w:numId w:val="6"/>
        </w:numPr>
        <w:tabs>
          <w:tab w:val="clear" w:pos="720"/>
          <w:tab w:val="num" w:pos="0"/>
        </w:tabs>
        <w:spacing w:after="0" w:line="240" w:lineRule="auto"/>
        <w:ind w:left="0" w:firstLine="426"/>
        <w:jc w:val="both"/>
        <w:rPr>
          <w:rFonts w:ascii="Times New Roman" w:hAnsi="Times New Roman"/>
          <w:sz w:val="28"/>
          <w:szCs w:val="28"/>
        </w:rPr>
      </w:pPr>
      <w:r w:rsidRPr="00670B4B">
        <w:rPr>
          <w:rFonts w:ascii="Times New Roman" w:hAnsi="Times New Roman"/>
          <w:sz w:val="28"/>
          <w:szCs w:val="28"/>
        </w:rPr>
        <w:t>Формирование у учащихся умения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w:t>
      </w:r>
    </w:p>
    <w:p w:rsidR="00670B4B" w:rsidRPr="00670B4B" w:rsidRDefault="00670B4B" w:rsidP="00961A4B">
      <w:pPr>
        <w:tabs>
          <w:tab w:val="num" w:pos="0"/>
        </w:tabs>
        <w:ind w:firstLine="426"/>
        <w:jc w:val="both"/>
        <w:rPr>
          <w:rFonts w:ascii="Times New Roman" w:hAnsi="Times New Roman"/>
          <w:sz w:val="28"/>
          <w:szCs w:val="28"/>
        </w:rPr>
      </w:pPr>
      <w:r w:rsidRPr="00670B4B">
        <w:rPr>
          <w:rFonts w:ascii="Times New Roman" w:hAnsi="Times New Roman"/>
          <w:spacing w:val="-5"/>
          <w:sz w:val="28"/>
          <w:szCs w:val="28"/>
        </w:rPr>
        <w:lastRenderedPageBreak/>
        <w:t>Изучение математики в 8 классе направлено на формирование следующих  компетенци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учебно-познаватель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ценностно-ориентацион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рефлексив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коммуникатив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информационной;</w:t>
      </w:r>
    </w:p>
    <w:p w:rsidR="00670B4B" w:rsidRPr="00670B4B" w:rsidRDefault="00670B4B" w:rsidP="00670B4B">
      <w:pPr>
        <w:numPr>
          <w:ilvl w:val="0"/>
          <w:numId w:val="7"/>
        </w:numPr>
        <w:spacing w:after="0" w:line="240" w:lineRule="auto"/>
        <w:ind w:left="0" w:firstLine="567"/>
        <w:jc w:val="both"/>
        <w:rPr>
          <w:rFonts w:ascii="Times New Roman" w:hAnsi="Times New Roman"/>
          <w:spacing w:val="-7"/>
          <w:sz w:val="28"/>
          <w:szCs w:val="28"/>
        </w:rPr>
      </w:pPr>
      <w:r w:rsidRPr="00670B4B">
        <w:rPr>
          <w:rFonts w:ascii="Times New Roman" w:hAnsi="Times New Roman"/>
          <w:spacing w:val="-7"/>
          <w:sz w:val="28"/>
          <w:szCs w:val="28"/>
        </w:rPr>
        <w:t>социально-трудовой.</w:t>
      </w:r>
    </w:p>
    <w:p w:rsidR="00670B4B" w:rsidRPr="00670B4B" w:rsidRDefault="00670B4B" w:rsidP="00D333B8">
      <w:pPr>
        <w:spacing w:after="0"/>
        <w:ind w:firstLine="567"/>
        <w:jc w:val="both"/>
        <w:rPr>
          <w:rFonts w:ascii="Times New Roman" w:hAnsi="Times New Roman"/>
          <w:spacing w:val="1"/>
          <w:sz w:val="28"/>
          <w:szCs w:val="28"/>
        </w:rPr>
      </w:pPr>
      <w:proofErr w:type="gramStart"/>
      <w:r w:rsidRPr="00670B4B">
        <w:rPr>
          <w:rFonts w:ascii="Times New Roman" w:hAnsi="Times New Roman"/>
          <w:sz w:val="28"/>
          <w:szCs w:val="28"/>
        </w:rPr>
        <w:t>Математическое образование в школе строится с учетом принципов непрерывности (изучение математики на протяжении всех лет обучения в школе), преемственности (учет положительного опыта, накопленного в отечественном и за рубежном математическом образовании), вариативности (возможность реализации одного и того же содержания на базе  различных научно-методических подходов),  дифференциации (возможность для учащихся получать математическую подготовку разного уровня в соответствии с их индивидуальными особенностями).</w:t>
      </w:r>
      <w:proofErr w:type="gramEnd"/>
    </w:p>
    <w:p w:rsidR="00670B4B" w:rsidRDefault="00670B4B" w:rsidP="00D333B8">
      <w:pPr>
        <w:spacing w:after="0"/>
        <w:ind w:firstLine="567"/>
        <w:jc w:val="both"/>
        <w:rPr>
          <w:rFonts w:ascii="Times New Roman" w:hAnsi="Times New Roman"/>
          <w:sz w:val="28"/>
          <w:szCs w:val="28"/>
        </w:rPr>
      </w:pPr>
      <w:r w:rsidRPr="00670B4B">
        <w:rPr>
          <w:rFonts w:ascii="Times New Roman" w:hAnsi="Times New Roman"/>
          <w:spacing w:val="-5"/>
          <w:sz w:val="28"/>
          <w:szCs w:val="28"/>
        </w:rPr>
        <w:t>Планируется использование таких педагогических тех</w:t>
      </w:r>
      <w:r w:rsidRPr="00670B4B">
        <w:rPr>
          <w:rFonts w:ascii="Times New Roman" w:hAnsi="Times New Roman"/>
          <w:spacing w:val="-5"/>
          <w:sz w:val="28"/>
          <w:szCs w:val="28"/>
        </w:rPr>
        <w:softHyphen/>
      </w:r>
      <w:r w:rsidRPr="00670B4B">
        <w:rPr>
          <w:rFonts w:ascii="Times New Roman" w:hAnsi="Times New Roman"/>
          <w:sz w:val="28"/>
          <w:szCs w:val="28"/>
        </w:rPr>
        <w:t xml:space="preserve">нологий в преподавании предмета, как дифференцированное обучение, проблемное обучение, </w:t>
      </w:r>
      <w:r>
        <w:rPr>
          <w:rFonts w:ascii="Times New Roman" w:hAnsi="Times New Roman"/>
          <w:sz w:val="28"/>
          <w:szCs w:val="28"/>
        </w:rPr>
        <w:t xml:space="preserve"> </w:t>
      </w:r>
      <w:r w:rsidRPr="00670B4B">
        <w:rPr>
          <w:rFonts w:ascii="Times New Roman" w:hAnsi="Times New Roman"/>
          <w:sz w:val="28"/>
          <w:szCs w:val="28"/>
        </w:rPr>
        <w:t>технология развивающего обучения, тестирование, технология критического мышления, ИКТ. Использование этих технологий позволит более точно реализовать потребности учащихся в математическом образовании и поможет подготовить учащихся к государственной итоговой аттестации.</w:t>
      </w:r>
    </w:p>
    <w:p w:rsidR="00B54E9F" w:rsidRPr="00D333B8" w:rsidRDefault="00D333B8" w:rsidP="00D333B8">
      <w:pPr>
        <w:tabs>
          <w:tab w:val="left" w:pos="1620"/>
          <w:tab w:val="left" w:pos="2880"/>
        </w:tabs>
        <w:spacing w:after="0"/>
        <w:ind w:firstLine="426"/>
        <w:jc w:val="both"/>
        <w:rPr>
          <w:rFonts w:ascii="Times New Roman" w:hAnsi="Times New Roman"/>
          <w:sz w:val="28"/>
          <w:szCs w:val="28"/>
        </w:rPr>
      </w:pPr>
      <w:r w:rsidRPr="00D333B8">
        <w:rPr>
          <w:rFonts w:ascii="Times New Roman" w:hAnsi="Times New Roman"/>
          <w:sz w:val="28"/>
          <w:szCs w:val="28"/>
        </w:rPr>
        <w:t xml:space="preserve">Контроль результатов  обучения   осуществляется  через использование следующих видов оценки и  контроля ЗУН: входящий, текущий, тематический, итоговый. При этом используются  различные формы оценки и  контроля ЗУН: контрольная работа, домашняя контрольная работа, самостоятельная работа, домашняя  практическая работа, домашняя самостоятельная работа, тест, контрольный тест,  устный опрос. </w:t>
      </w:r>
    </w:p>
    <w:p w:rsidR="00C76B6A" w:rsidRPr="00961A4B" w:rsidRDefault="006B7C15" w:rsidP="00F47990">
      <w:pPr>
        <w:ind w:firstLine="500"/>
        <w:jc w:val="both"/>
        <w:rPr>
          <w:rFonts w:ascii="Times New Roman" w:hAnsi="Times New Roman"/>
          <w:b/>
          <w:sz w:val="28"/>
          <w:szCs w:val="28"/>
        </w:rPr>
      </w:pPr>
      <w:r>
        <w:rPr>
          <w:rFonts w:ascii="Times New Roman" w:hAnsi="Times New Roman"/>
          <w:b/>
          <w:sz w:val="28"/>
          <w:szCs w:val="28"/>
        </w:rPr>
        <w:t>1.4</w:t>
      </w:r>
      <w:r w:rsidR="00961A4B">
        <w:rPr>
          <w:rFonts w:ascii="Times New Roman" w:hAnsi="Times New Roman"/>
          <w:b/>
          <w:sz w:val="28"/>
          <w:szCs w:val="28"/>
        </w:rPr>
        <w:t xml:space="preserve">. </w:t>
      </w:r>
      <w:r w:rsidR="00C76B6A" w:rsidRPr="00961A4B">
        <w:rPr>
          <w:rFonts w:ascii="Times New Roman" w:hAnsi="Times New Roman"/>
          <w:b/>
          <w:sz w:val="28"/>
          <w:szCs w:val="28"/>
        </w:rPr>
        <w:t>Результаты обучения</w:t>
      </w:r>
    </w:p>
    <w:p w:rsidR="00C76B6A" w:rsidRPr="00670B4B" w:rsidRDefault="00C76B6A" w:rsidP="00F47990">
      <w:pPr>
        <w:ind w:firstLine="500"/>
        <w:jc w:val="both"/>
        <w:rPr>
          <w:rFonts w:ascii="Times New Roman" w:hAnsi="Times New Roman"/>
          <w:sz w:val="28"/>
          <w:szCs w:val="28"/>
        </w:rPr>
      </w:pPr>
      <w:r w:rsidRPr="00670B4B">
        <w:rPr>
          <w:rFonts w:ascii="Times New Roman" w:hAnsi="Times New Roman"/>
          <w:sz w:val="28"/>
          <w:szCs w:val="28"/>
        </w:rPr>
        <w:tab/>
        <w:t>Программа обеспе</w:t>
      </w:r>
      <w:r w:rsidR="007575AB" w:rsidRPr="00670B4B">
        <w:rPr>
          <w:rFonts w:ascii="Times New Roman" w:hAnsi="Times New Roman"/>
          <w:sz w:val="28"/>
          <w:szCs w:val="28"/>
        </w:rPr>
        <w:t>ч</w:t>
      </w:r>
      <w:r w:rsidRPr="00670B4B">
        <w:rPr>
          <w:rFonts w:ascii="Times New Roman" w:hAnsi="Times New Roman"/>
          <w:sz w:val="28"/>
          <w:szCs w:val="28"/>
        </w:rPr>
        <w:t>ивает достижение следующих результатов освоения образовательной программы основного общего образования:</w:t>
      </w:r>
    </w:p>
    <w:p w:rsidR="00C76B6A" w:rsidRPr="00670B4B" w:rsidRDefault="00C76B6A" w:rsidP="00961A4B">
      <w:pPr>
        <w:tabs>
          <w:tab w:val="left" w:pos="0"/>
        </w:tabs>
        <w:ind w:firstLine="426"/>
        <w:jc w:val="both"/>
        <w:rPr>
          <w:rFonts w:ascii="Times New Roman" w:hAnsi="Times New Roman"/>
          <w:b/>
          <w:i/>
          <w:sz w:val="28"/>
          <w:szCs w:val="28"/>
        </w:rPr>
      </w:pPr>
      <w:r w:rsidRPr="00670B4B">
        <w:rPr>
          <w:rFonts w:ascii="Times New Roman" w:hAnsi="Times New Roman"/>
          <w:b/>
          <w:i/>
          <w:sz w:val="28"/>
          <w:szCs w:val="28"/>
        </w:rPr>
        <w:t>личностные:</w:t>
      </w:r>
    </w:p>
    <w:p w:rsidR="00C76B6A" w:rsidRPr="00670B4B" w:rsidRDefault="00C76B6A" w:rsidP="00961A4B">
      <w:pPr>
        <w:pStyle w:val="a9"/>
        <w:numPr>
          <w:ilvl w:val="0"/>
          <w:numId w:val="2"/>
        </w:numPr>
        <w:tabs>
          <w:tab w:val="left" w:pos="0"/>
        </w:tabs>
        <w:ind w:left="0" w:firstLine="426"/>
        <w:jc w:val="both"/>
        <w:rPr>
          <w:rFonts w:ascii="Times New Roman" w:hAnsi="Times New Roman"/>
          <w:sz w:val="28"/>
          <w:szCs w:val="28"/>
        </w:rPr>
      </w:pPr>
      <w:proofErr w:type="spellStart"/>
      <w:r w:rsidRPr="00670B4B">
        <w:rPr>
          <w:rFonts w:ascii="Times New Roman" w:hAnsi="Times New Roman"/>
          <w:sz w:val="28"/>
          <w:szCs w:val="28"/>
        </w:rPr>
        <w:t>сформированность</w:t>
      </w:r>
      <w:proofErr w:type="spellEnd"/>
      <w:r w:rsidRPr="00670B4B">
        <w:rPr>
          <w:rFonts w:ascii="Times New Roman" w:hAnsi="Times New Roman"/>
          <w:sz w:val="28"/>
          <w:szCs w:val="28"/>
        </w:rPr>
        <w:t xml:space="preserve"> ответственного отношения к учению, готовность и способности обучающихся к саморазвитию и самообразованию на основе мотивации к обучению и познанию, выбору дальнейшего образования на базе ориентировки в мире профессий и профессиональных предпочтений, </w:t>
      </w:r>
      <w:r w:rsidRPr="00670B4B">
        <w:rPr>
          <w:rFonts w:ascii="Times New Roman" w:hAnsi="Times New Roman"/>
          <w:sz w:val="28"/>
          <w:szCs w:val="28"/>
        </w:rPr>
        <w:lastRenderedPageBreak/>
        <w:t>осознанному построению индивидуальной образовательной траектории с учетом устойчивых познавательных интересов;</w:t>
      </w:r>
    </w:p>
    <w:p w:rsidR="00C76B6A" w:rsidRPr="00670B4B" w:rsidRDefault="00C76B6A" w:rsidP="00961A4B">
      <w:pPr>
        <w:pStyle w:val="a9"/>
        <w:numPr>
          <w:ilvl w:val="0"/>
          <w:numId w:val="2"/>
        </w:numPr>
        <w:tabs>
          <w:tab w:val="left" w:pos="0"/>
        </w:tabs>
        <w:ind w:left="0" w:firstLine="426"/>
        <w:jc w:val="both"/>
        <w:rPr>
          <w:rFonts w:ascii="Times New Roman" w:hAnsi="Times New Roman"/>
          <w:sz w:val="28"/>
          <w:szCs w:val="28"/>
        </w:rPr>
      </w:pPr>
      <w:proofErr w:type="spellStart"/>
      <w:r w:rsidRPr="00670B4B">
        <w:rPr>
          <w:rFonts w:ascii="Times New Roman" w:hAnsi="Times New Roman"/>
          <w:sz w:val="28"/>
          <w:szCs w:val="28"/>
        </w:rPr>
        <w:t>сформированность</w:t>
      </w:r>
      <w:proofErr w:type="spellEnd"/>
      <w:r w:rsidRPr="00670B4B">
        <w:rPr>
          <w:rFonts w:ascii="Times New Roman" w:hAnsi="Times New Roman"/>
          <w:sz w:val="28"/>
          <w:szCs w:val="28"/>
        </w:rPr>
        <w:t xml:space="preserve"> целостного мировоззрения, соответствующего современному уровню развития науки и общественной практики;</w:t>
      </w:r>
    </w:p>
    <w:p w:rsidR="00C76B6A" w:rsidRPr="00670B4B" w:rsidRDefault="00C76B6A" w:rsidP="00961A4B">
      <w:pPr>
        <w:pStyle w:val="a9"/>
        <w:numPr>
          <w:ilvl w:val="0"/>
          <w:numId w:val="2"/>
        </w:numPr>
        <w:tabs>
          <w:tab w:val="left" w:pos="0"/>
        </w:tabs>
        <w:ind w:left="0" w:firstLine="426"/>
        <w:jc w:val="both"/>
        <w:rPr>
          <w:rFonts w:ascii="Times New Roman" w:hAnsi="Times New Roman"/>
          <w:sz w:val="28"/>
          <w:szCs w:val="28"/>
        </w:rPr>
      </w:pPr>
      <w:proofErr w:type="spellStart"/>
      <w:r w:rsidRPr="00670B4B">
        <w:rPr>
          <w:rFonts w:ascii="Times New Roman" w:hAnsi="Times New Roman"/>
          <w:sz w:val="28"/>
          <w:szCs w:val="28"/>
        </w:rPr>
        <w:t>сформированность</w:t>
      </w:r>
      <w:proofErr w:type="spellEnd"/>
      <w:r w:rsidRPr="00670B4B">
        <w:rPr>
          <w:rFonts w:ascii="Times New Roman" w:hAnsi="Times New Roman"/>
          <w:sz w:val="28"/>
          <w:szCs w:val="28"/>
        </w:rPr>
        <w:t xml:space="preserve"> коммуникативной компетентности в общении и сотрудничестве со сверстниками, старшими и младшими, в образовательной, общественно полезной, учебно-исследовательской, творческой и других видах деятельности;</w:t>
      </w:r>
    </w:p>
    <w:p w:rsidR="00C76B6A" w:rsidRPr="00670B4B" w:rsidRDefault="00C76B6A"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 xml:space="preserve">умение ясно, точно, грамотно излагать свои мысли в устной и письменной речи, понимать смысл поставленной задачи, выстраивать аргументация, приводить примеры и </w:t>
      </w:r>
      <w:proofErr w:type="spellStart"/>
      <w:r w:rsidRPr="00670B4B">
        <w:rPr>
          <w:rFonts w:ascii="Times New Roman" w:hAnsi="Times New Roman"/>
          <w:sz w:val="28"/>
          <w:szCs w:val="28"/>
        </w:rPr>
        <w:t>контпримеры</w:t>
      </w:r>
      <w:proofErr w:type="spellEnd"/>
      <w:r w:rsidR="00B331D6" w:rsidRPr="00670B4B">
        <w:rPr>
          <w:rFonts w:ascii="Times New Roman" w:hAnsi="Times New Roman"/>
          <w:sz w:val="28"/>
          <w:szCs w:val="28"/>
        </w:rPr>
        <w:t>;</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представление о математической науке как сфере человеческой деятельности, об этапах её развития, о её значимости, для развития цивилизации;</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критичность мышления, умение распознать логически некорректные высказывания, отличать гипотезу от фактов;</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креативность мышления, инициатива, находчивость, активность при решении алгебраических задач;</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контролировать процесс и результат учебной математической деятельности;</w:t>
      </w:r>
    </w:p>
    <w:p w:rsidR="00B331D6" w:rsidRPr="00670B4B" w:rsidRDefault="00B331D6" w:rsidP="00961A4B">
      <w:pPr>
        <w:pStyle w:val="a9"/>
        <w:numPr>
          <w:ilvl w:val="0"/>
          <w:numId w:val="2"/>
        </w:numPr>
        <w:tabs>
          <w:tab w:val="left" w:pos="0"/>
        </w:tabs>
        <w:ind w:left="0" w:firstLine="426"/>
        <w:jc w:val="both"/>
        <w:rPr>
          <w:rFonts w:ascii="Times New Roman" w:hAnsi="Times New Roman"/>
          <w:sz w:val="28"/>
          <w:szCs w:val="28"/>
        </w:rPr>
      </w:pPr>
      <w:r w:rsidRPr="00670B4B">
        <w:rPr>
          <w:rFonts w:ascii="Times New Roman" w:hAnsi="Times New Roman"/>
          <w:sz w:val="28"/>
          <w:szCs w:val="28"/>
        </w:rPr>
        <w:t>способность к эмоциональному восприятию математических объектов, задач, решений, рассуждений.</w:t>
      </w:r>
    </w:p>
    <w:p w:rsidR="00F47990" w:rsidRPr="00670B4B" w:rsidRDefault="00B331D6" w:rsidP="00961A4B">
      <w:pPr>
        <w:tabs>
          <w:tab w:val="left" w:pos="0"/>
        </w:tabs>
        <w:ind w:firstLine="426"/>
        <w:jc w:val="both"/>
        <w:rPr>
          <w:rFonts w:ascii="Times New Roman" w:hAnsi="Times New Roman"/>
          <w:b/>
          <w:i/>
          <w:sz w:val="28"/>
          <w:szCs w:val="28"/>
        </w:rPr>
      </w:pPr>
      <w:proofErr w:type="spellStart"/>
      <w:r w:rsidRPr="00670B4B">
        <w:rPr>
          <w:rFonts w:ascii="Times New Roman" w:hAnsi="Times New Roman"/>
          <w:b/>
          <w:i/>
          <w:sz w:val="28"/>
          <w:szCs w:val="28"/>
        </w:rPr>
        <w:t>метапредметные</w:t>
      </w:r>
      <w:proofErr w:type="spellEnd"/>
      <w:r w:rsidRPr="00670B4B">
        <w:rPr>
          <w:rFonts w:ascii="Times New Roman" w:hAnsi="Times New Roman"/>
          <w:b/>
          <w:i/>
          <w:sz w:val="28"/>
          <w:szCs w:val="28"/>
        </w:rPr>
        <w:t>:</w:t>
      </w:r>
    </w:p>
    <w:p w:rsidR="00B331D6" w:rsidRPr="00670B4B" w:rsidRDefault="00961A4B" w:rsidP="00961A4B">
      <w:pPr>
        <w:pStyle w:val="a9"/>
        <w:numPr>
          <w:ilvl w:val="0"/>
          <w:numId w:val="3"/>
        </w:numPr>
        <w:tabs>
          <w:tab w:val="left" w:pos="0"/>
        </w:tabs>
        <w:ind w:left="0" w:firstLine="426"/>
        <w:jc w:val="both"/>
        <w:rPr>
          <w:rFonts w:ascii="Times New Roman" w:hAnsi="Times New Roman"/>
          <w:sz w:val="28"/>
          <w:szCs w:val="28"/>
        </w:rPr>
      </w:pPr>
      <w:r>
        <w:rPr>
          <w:rFonts w:ascii="Times New Roman" w:hAnsi="Times New Roman"/>
          <w:sz w:val="28"/>
          <w:szCs w:val="28"/>
        </w:rPr>
        <w:t>умен</w:t>
      </w:r>
      <w:r w:rsidR="00B331D6" w:rsidRPr="00670B4B">
        <w:rPr>
          <w:rFonts w:ascii="Times New Roman" w:hAnsi="Times New Roman"/>
          <w:sz w:val="28"/>
          <w:szCs w:val="28"/>
        </w:rPr>
        <w:t>ие самостоятельно планировать альтернативные пути достижение целей, осознанно выбирать наиболее эффективные способы решений учебных и познавательных задач;</w:t>
      </w:r>
    </w:p>
    <w:p w:rsidR="00B331D6" w:rsidRPr="00670B4B" w:rsidRDefault="00961A4B" w:rsidP="00961A4B">
      <w:pPr>
        <w:pStyle w:val="a9"/>
        <w:numPr>
          <w:ilvl w:val="0"/>
          <w:numId w:val="3"/>
        </w:numPr>
        <w:tabs>
          <w:tab w:val="left" w:pos="0"/>
        </w:tabs>
        <w:ind w:left="0" w:firstLine="426"/>
        <w:jc w:val="both"/>
        <w:rPr>
          <w:rFonts w:ascii="Times New Roman" w:hAnsi="Times New Roman"/>
          <w:sz w:val="28"/>
          <w:szCs w:val="28"/>
        </w:rPr>
      </w:pPr>
      <w:r>
        <w:rPr>
          <w:rFonts w:ascii="Times New Roman" w:hAnsi="Times New Roman"/>
          <w:sz w:val="28"/>
          <w:szCs w:val="28"/>
        </w:rPr>
        <w:t xml:space="preserve"> </w:t>
      </w:r>
      <w:r w:rsidR="00B331D6" w:rsidRPr="00670B4B">
        <w:rPr>
          <w:rFonts w:ascii="Times New Roman" w:hAnsi="Times New Roman"/>
          <w:sz w:val="28"/>
          <w:szCs w:val="28"/>
        </w:rPr>
        <w:t>умение осуществлять контроль по результатам и по способу действий на уровне произвольного внимания и вносить необходимые коррективы;</w:t>
      </w:r>
    </w:p>
    <w:p w:rsidR="00B331D6" w:rsidRPr="00670B4B" w:rsidRDefault="00B331D6"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адекватно оценивать правильность и ли ошибочность выполнения учебной задачи, её объективную трудность и собственные возможности её решения;</w:t>
      </w:r>
    </w:p>
    <w:p w:rsidR="001609EC" w:rsidRPr="00670B4B" w:rsidRDefault="001609EC"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осознанное владение логическими действиями определения понятий, обобщения, установления аналогий, классификации на основе самостоятельного выбора оснований и критериев, установления родовидовых связей;</w:t>
      </w:r>
    </w:p>
    <w:p w:rsidR="001609EC" w:rsidRPr="00670B4B" w:rsidRDefault="00C23A26"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 xml:space="preserve">умение устанавливать причинно-следственные связи; строить </w:t>
      </w:r>
      <w:proofErr w:type="gramStart"/>
      <w:r w:rsidRPr="00670B4B">
        <w:rPr>
          <w:rFonts w:ascii="Times New Roman" w:hAnsi="Times New Roman"/>
          <w:sz w:val="28"/>
          <w:szCs w:val="28"/>
        </w:rPr>
        <w:t>логическое рассуждение</w:t>
      </w:r>
      <w:proofErr w:type="gramEnd"/>
      <w:r w:rsidRPr="00670B4B">
        <w:rPr>
          <w:rFonts w:ascii="Times New Roman" w:hAnsi="Times New Roman"/>
          <w:sz w:val="28"/>
          <w:szCs w:val="28"/>
        </w:rPr>
        <w:t>, умозаключение (индуктивное, дедуктивное и по аналогии) и выводы;</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lastRenderedPageBreak/>
        <w:t>умение создавать, применять и преобразовывать знаково-символические средства, модели и схемы для решения учебных и познавательных задач;</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организовывать учебное сотрудничество и совместную деятельность с учителем и сверстниками: определять цели, распределение функций и ролей участников, взаимодействие и общие способы работы; умение работать в группе: находить общие решения и разрешать конфликты на основе согласования позиций и учета интересов; слушать партнера; формулировать, аргументировать и отстаивать свое мнение;</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proofErr w:type="spellStart"/>
      <w:r w:rsidRPr="00670B4B">
        <w:rPr>
          <w:rFonts w:ascii="Times New Roman" w:hAnsi="Times New Roman"/>
          <w:sz w:val="28"/>
          <w:szCs w:val="28"/>
        </w:rPr>
        <w:t>сформированность</w:t>
      </w:r>
      <w:proofErr w:type="spellEnd"/>
      <w:r w:rsidRPr="00670B4B">
        <w:rPr>
          <w:rFonts w:ascii="Times New Roman" w:hAnsi="Times New Roman"/>
          <w:sz w:val="28"/>
          <w:szCs w:val="28"/>
        </w:rPr>
        <w:t xml:space="preserve"> учебной и </w:t>
      </w:r>
      <w:proofErr w:type="spellStart"/>
      <w:r w:rsidRPr="00670B4B">
        <w:rPr>
          <w:rFonts w:ascii="Times New Roman" w:hAnsi="Times New Roman"/>
          <w:sz w:val="28"/>
          <w:szCs w:val="28"/>
        </w:rPr>
        <w:t>общепользовательской</w:t>
      </w:r>
      <w:proofErr w:type="spellEnd"/>
      <w:r w:rsidRPr="00670B4B">
        <w:rPr>
          <w:rFonts w:ascii="Times New Roman" w:hAnsi="Times New Roman"/>
          <w:sz w:val="28"/>
          <w:szCs w:val="28"/>
        </w:rPr>
        <w:t xml:space="preserve"> компетентности в области использования информационно-коммуникационных технологий (</w:t>
      </w:r>
      <w:proofErr w:type="gramStart"/>
      <w:r w:rsidRPr="00670B4B">
        <w:rPr>
          <w:rFonts w:ascii="Times New Roman" w:hAnsi="Times New Roman"/>
          <w:sz w:val="28"/>
          <w:szCs w:val="28"/>
        </w:rPr>
        <w:t>ИКТ-компетентности</w:t>
      </w:r>
      <w:proofErr w:type="gramEnd"/>
      <w:r w:rsidRPr="00670B4B">
        <w:rPr>
          <w:rFonts w:ascii="Times New Roman" w:hAnsi="Times New Roman"/>
          <w:sz w:val="28"/>
          <w:szCs w:val="28"/>
        </w:rPr>
        <w:t>);</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я в условиях неполной и избыточной, точной и вероятностной информации;</w:t>
      </w:r>
    </w:p>
    <w:p w:rsidR="00852208" w:rsidRPr="00670B4B" w:rsidRDefault="00852208"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понимать и использовать математические средства наглядност</w:t>
      </w:r>
      <w:proofErr w:type="gramStart"/>
      <w:r w:rsidRPr="00670B4B">
        <w:rPr>
          <w:rFonts w:ascii="Times New Roman" w:hAnsi="Times New Roman"/>
          <w:sz w:val="28"/>
          <w:szCs w:val="28"/>
        </w:rPr>
        <w:t>и(</w:t>
      </w:r>
      <w:proofErr w:type="gramEnd"/>
      <w:r w:rsidRPr="00670B4B">
        <w:rPr>
          <w:rFonts w:ascii="Times New Roman" w:hAnsi="Times New Roman"/>
          <w:sz w:val="28"/>
          <w:szCs w:val="28"/>
        </w:rPr>
        <w:t xml:space="preserve"> рисунки, чертежи, схемы и др.)</w:t>
      </w:r>
      <w:r w:rsidR="00CB4CA3" w:rsidRPr="00670B4B">
        <w:rPr>
          <w:rFonts w:ascii="Times New Roman" w:hAnsi="Times New Roman"/>
          <w:sz w:val="28"/>
          <w:szCs w:val="28"/>
        </w:rPr>
        <w:t xml:space="preserve"> для иллюстрации, интерпретации,  аргументации;</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выдвигать гипотезы при решении учебных задач и понимать необходимость их проверки;</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применять индуктивные и дедуктивные способы рассуждений, видеть различные стратегии решения задач;</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понимание сущности алгоритмических предписаний и умение действовать в соответствии с предложенным алгоритмом;</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самостоятельно ставить цели, выбирать и создавать алгоритмы для решения учебных математических проблем;</w:t>
      </w:r>
    </w:p>
    <w:p w:rsidR="00CB4CA3" w:rsidRPr="00670B4B" w:rsidRDefault="00CB4CA3" w:rsidP="00961A4B">
      <w:pPr>
        <w:pStyle w:val="a9"/>
        <w:numPr>
          <w:ilvl w:val="0"/>
          <w:numId w:val="3"/>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планировать и осуществлять деятельность, направленную на решение задач исследовательского характера.</w:t>
      </w:r>
    </w:p>
    <w:p w:rsidR="00CB4CA3" w:rsidRPr="00670B4B" w:rsidRDefault="00CB4CA3" w:rsidP="00961A4B">
      <w:pPr>
        <w:pStyle w:val="a9"/>
        <w:tabs>
          <w:tab w:val="left" w:pos="0"/>
        </w:tabs>
        <w:ind w:left="0" w:firstLine="426"/>
        <w:jc w:val="both"/>
        <w:rPr>
          <w:rFonts w:ascii="Times New Roman" w:hAnsi="Times New Roman"/>
          <w:b/>
          <w:i/>
          <w:sz w:val="28"/>
          <w:szCs w:val="28"/>
        </w:rPr>
      </w:pPr>
      <w:r w:rsidRPr="00670B4B">
        <w:rPr>
          <w:rFonts w:ascii="Times New Roman" w:hAnsi="Times New Roman"/>
          <w:b/>
          <w:i/>
          <w:sz w:val="28"/>
          <w:szCs w:val="28"/>
        </w:rPr>
        <w:t>предметные:</w:t>
      </w:r>
    </w:p>
    <w:p w:rsidR="00CB4CA3" w:rsidRPr="00670B4B" w:rsidRDefault="00CB4CA3"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работать с математическим текстом (структурирование, извлечение необходимой информации), точно и грамотно выражать свои мысли в устной и письменной речи</w:t>
      </w:r>
      <w:proofErr w:type="gramStart"/>
      <w:r w:rsidRPr="00670B4B">
        <w:rPr>
          <w:rFonts w:ascii="Times New Roman" w:hAnsi="Times New Roman"/>
          <w:sz w:val="28"/>
          <w:szCs w:val="28"/>
        </w:rPr>
        <w:t>.</w:t>
      </w:r>
      <w:proofErr w:type="gramEnd"/>
      <w:r w:rsidRPr="00670B4B">
        <w:rPr>
          <w:rFonts w:ascii="Times New Roman" w:hAnsi="Times New Roman"/>
          <w:sz w:val="28"/>
          <w:szCs w:val="28"/>
        </w:rPr>
        <w:t xml:space="preserve"> </w:t>
      </w:r>
      <w:proofErr w:type="gramStart"/>
      <w:r w:rsidRPr="00670B4B">
        <w:rPr>
          <w:rFonts w:ascii="Times New Roman" w:hAnsi="Times New Roman"/>
          <w:sz w:val="28"/>
          <w:szCs w:val="28"/>
        </w:rPr>
        <w:t>п</w:t>
      </w:r>
      <w:proofErr w:type="gramEnd"/>
      <w:r w:rsidRPr="00670B4B">
        <w:rPr>
          <w:rFonts w:ascii="Times New Roman" w:hAnsi="Times New Roman"/>
          <w:sz w:val="28"/>
          <w:szCs w:val="28"/>
        </w:rPr>
        <w:t xml:space="preserve">рименяя математическую терминологию и символику, использовать различные языки математики ( </w:t>
      </w:r>
      <w:r w:rsidRPr="00670B4B">
        <w:rPr>
          <w:rFonts w:ascii="Times New Roman" w:hAnsi="Times New Roman"/>
          <w:sz w:val="28"/>
          <w:szCs w:val="28"/>
        </w:rPr>
        <w:lastRenderedPageBreak/>
        <w:t>словесный, символический, графический), обосновывать суждения, проводить классификацию, доказывать математические утверждения;</w:t>
      </w:r>
    </w:p>
    <w:p w:rsidR="00CB4CA3" w:rsidRPr="00670B4B" w:rsidRDefault="00CB4CA3"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владение базовой понятийным аппаратом: иметь представление о числе, владение символьным языком алгебры, знание элементарных функциональных зависимостей, формирование представлений о статистических закономерностях в реальном мире и о различных способах их изучения, об особенностях выводов и прогнозов, носящих вероятностный характер;</w:t>
      </w:r>
    </w:p>
    <w:p w:rsidR="00CB4CA3" w:rsidRPr="00670B4B" w:rsidRDefault="00CB4CA3"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выполнять алгебраические преобразования рациональных выражений, применять их для решения учебных математических задач и задач, возникающих в смежных учебных предметах;</w:t>
      </w:r>
    </w:p>
    <w:p w:rsidR="00CB4CA3" w:rsidRPr="00670B4B" w:rsidRDefault="00CB4CA3"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 xml:space="preserve">умение пользоваться математическими формулами и самостоятельно составлять формулы зависимостей между </w:t>
      </w:r>
      <w:r w:rsidR="00E838CC" w:rsidRPr="00670B4B">
        <w:rPr>
          <w:rFonts w:ascii="Times New Roman" w:hAnsi="Times New Roman"/>
          <w:sz w:val="28"/>
          <w:szCs w:val="28"/>
        </w:rPr>
        <w:t>величинами на основе обобщения частных случаев и эксперимента;</w:t>
      </w:r>
    </w:p>
    <w:p w:rsidR="00E838CC" w:rsidRPr="00670B4B" w:rsidRDefault="00E838CC"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умение решать линейные и квадратные уравнения и неравенства, а также приводимые к ним уравнения, неравенства, системы; применять графические представления для решения и исследования уравнений, неравенств, систем; применять полученные умения для решения задач из математики, смежных предметов, практики;</w:t>
      </w:r>
    </w:p>
    <w:p w:rsidR="00E838CC" w:rsidRPr="00670B4B" w:rsidRDefault="00E838CC"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овладение системой функциональных понятий, функциональным языком и символикой, умение строить графики функций, описывать их свойства, использовать функционально-графические представления для описания и анализа математических задач и реальных зависимостей;</w:t>
      </w:r>
    </w:p>
    <w:p w:rsidR="00E838CC" w:rsidRPr="00670B4B" w:rsidRDefault="00E838CC"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овладение основными способами представления и анализа статистических данных; умения решать задачи на нахождение частоты и вероятности случайных событий;</w:t>
      </w:r>
    </w:p>
    <w:p w:rsidR="00E838CC" w:rsidRPr="00670B4B" w:rsidRDefault="00E838CC" w:rsidP="00961A4B">
      <w:pPr>
        <w:pStyle w:val="a9"/>
        <w:numPr>
          <w:ilvl w:val="0"/>
          <w:numId w:val="4"/>
        </w:numPr>
        <w:tabs>
          <w:tab w:val="left" w:pos="0"/>
        </w:tabs>
        <w:ind w:left="0" w:firstLine="426"/>
        <w:jc w:val="both"/>
        <w:rPr>
          <w:rFonts w:ascii="Times New Roman" w:hAnsi="Times New Roman"/>
          <w:sz w:val="28"/>
          <w:szCs w:val="28"/>
        </w:rPr>
      </w:pPr>
      <w:r w:rsidRPr="00670B4B">
        <w:rPr>
          <w:rFonts w:ascii="Times New Roman" w:hAnsi="Times New Roman"/>
          <w:sz w:val="28"/>
          <w:szCs w:val="28"/>
        </w:rPr>
        <w:t xml:space="preserve">умение применять изученные понятия, результаты и методы </w:t>
      </w:r>
      <w:proofErr w:type="spellStart"/>
      <w:proofErr w:type="gramStart"/>
      <w:r w:rsidRPr="00670B4B">
        <w:rPr>
          <w:rFonts w:ascii="Times New Roman" w:hAnsi="Times New Roman"/>
          <w:sz w:val="28"/>
          <w:szCs w:val="28"/>
        </w:rPr>
        <w:t>пр</w:t>
      </w:r>
      <w:proofErr w:type="spellEnd"/>
      <w:proofErr w:type="gramEnd"/>
      <w:r w:rsidRPr="00670B4B">
        <w:rPr>
          <w:rFonts w:ascii="Times New Roman" w:hAnsi="Times New Roman"/>
          <w:sz w:val="28"/>
          <w:szCs w:val="28"/>
        </w:rPr>
        <w:t xml:space="preserve"> решении задач из различных разделов курса, в том числе задач, не сводящихся к непосредственному применению известных алгоритмов</w:t>
      </w:r>
      <w:r w:rsidR="009C56AC" w:rsidRPr="00670B4B">
        <w:rPr>
          <w:rFonts w:ascii="Times New Roman" w:hAnsi="Times New Roman"/>
          <w:sz w:val="28"/>
          <w:szCs w:val="28"/>
        </w:rPr>
        <w:t>.</w:t>
      </w:r>
    </w:p>
    <w:p w:rsidR="00CB4CA3" w:rsidRPr="00670B4B" w:rsidRDefault="00670B4B" w:rsidP="00CB4CA3">
      <w:pPr>
        <w:ind w:left="500"/>
        <w:jc w:val="both"/>
        <w:rPr>
          <w:rFonts w:ascii="Times New Roman" w:hAnsi="Times New Roman"/>
          <w:b/>
          <w:sz w:val="28"/>
          <w:szCs w:val="28"/>
        </w:rPr>
      </w:pPr>
      <w:r w:rsidRPr="00670B4B">
        <w:rPr>
          <w:rFonts w:ascii="Times New Roman" w:hAnsi="Times New Roman"/>
          <w:b/>
          <w:sz w:val="28"/>
          <w:szCs w:val="28"/>
        </w:rPr>
        <w:t>2.</w:t>
      </w:r>
      <w:r w:rsidR="004F5A67" w:rsidRPr="00670B4B">
        <w:rPr>
          <w:rFonts w:ascii="Times New Roman" w:hAnsi="Times New Roman"/>
          <w:b/>
          <w:sz w:val="28"/>
          <w:szCs w:val="28"/>
        </w:rPr>
        <w:t>Содержание обучения</w:t>
      </w:r>
    </w:p>
    <w:p w:rsidR="004F5A67" w:rsidRPr="00670B4B" w:rsidRDefault="004F5A67" w:rsidP="00961A4B">
      <w:pPr>
        <w:shd w:val="clear" w:color="auto" w:fill="FFFFFF"/>
        <w:autoSpaceDE w:val="0"/>
        <w:autoSpaceDN w:val="0"/>
        <w:adjustRightInd w:val="0"/>
        <w:ind w:firstLine="500"/>
        <w:jc w:val="both"/>
        <w:rPr>
          <w:rFonts w:ascii="Times New Roman" w:hAnsi="Times New Roman"/>
          <w:sz w:val="28"/>
          <w:szCs w:val="28"/>
        </w:rPr>
      </w:pPr>
      <w:r w:rsidRPr="00670B4B">
        <w:rPr>
          <w:rFonts w:ascii="Times New Roman" w:hAnsi="Times New Roman"/>
          <w:b/>
          <w:sz w:val="28"/>
          <w:szCs w:val="28"/>
        </w:rPr>
        <w:t xml:space="preserve">Глава 1. </w:t>
      </w:r>
      <w:r w:rsidRPr="00670B4B">
        <w:rPr>
          <w:rFonts w:ascii="Times New Roman" w:hAnsi="Times New Roman"/>
          <w:b/>
          <w:bCs/>
          <w:sz w:val="28"/>
          <w:szCs w:val="28"/>
        </w:rPr>
        <w:t>Рациональные дроби (23 часа)</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Рациональная дробь. Основное свойство дроби, сокращение дробей. Тождественные преобразования рациональных выражений. Функция </w:t>
      </w:r>
      <w:r w:rsidRPr="00670B4B">
        <w:rPr>
          <w:rFonts w:ascii="Times New Roman" w:hAnsi="Times New Roman"/>
          <w:iCs/>
          <w:sz w:val="28"/>
          <w:szCs w:val="28"/>
        </w:rPr>
        <w:t>у</w:t>
      </w:r>
      <w:r w:rsidRPr="00670B4B">
        <w:rPr>
          <w:rFonts w:ascii="Times New Roman" w:hAnsi="Times New Roman"/>
          <w:i/>
          <w:iCs/>
          <w:sz w:val="28"/>
          <w:szCs w:val="28"/>
        </w:rPr>
        <w:t xml:space="preserve"> =</w:t>
      </w:r>
      <w:r w:rsidRPr="00670B4B">
        <w:rPr>
          <w:rFonts w:ascii="Times New Roman" w:hAnsi="Times New Roman"/>
          <w:position w:val="-20"/>
          <w:sz w:val="28"/>
          <w:szCs w:val="28"/>
        </w:rPr>
        <w:object w:dxaOrig="2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7pt" o:ole="">
            <v:imagedata r:id="rId9" o:title=""/>
          </v:shape>
          <o:OLEObject Type="Embed" ProgID="Equation.3" ShapeID="_x0000_i1025" DrawAspect="Content" ObjectID="_1665168698" r:id="rId10"/>
        </w:object>
      </w:r>
      <w:r w:rsidRPr="00670B4B">
        <w:rPr>
          <w:rFonts w:ascii="Times New Roman" w:hAnsi="Times New Roman"/>
          <w:i/>
          <w:iCs/>
          <w:sz w:val="28"/>
          <w:szCs w:val="28"/>
        </w:rPr>
        <w:t xml:space="preserve"> </w:t>
      </w:r>
      <w:r w:rsidRPr="00670B4B">
        <w:rPr>
          <w:rFonts w:ascii="Times New Roman" w:hAnsi="Times New Roman"/>
          <w:sz w:val="28"/>
          <w:szCs w:val="28"/>
        </w:rPr>
        <w:t>и её график.</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выработать умение выполнять тождественные преобразования рациональных выражений.</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lastRenderedPageBreak/>
        <w:tab/>
        <w:t>Так как действия с рациональными дробями существенным образом опираются на действия с многочленами, то в начале темы необходимо повторить с обучающимися преобразования целых выражений.</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Главное место в данной теме занимают алгоритмы действий с дробями. Учащиеся должны понимать, что сумму, разность, произведение и частное дробей всегда можно представить в виде дроби. Приобретаемые в данной теме умения выполнять сложение, вычитание, умножение и деление дробей являются опорными в преобразованиях дробных выражений. Поэтому им следует уделить особое внимание. Нецелесообразно переходить к комбинированным заданиям на все действия с дробями прежде, чем будут усвоены основные алгоритмы. Задания на все действия с дробями не должны быть излишне громоздкими и трудоемкими.</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При нахождении значений дробей даются задания на вычисления с помощью калькулятора. В данной теме расширяются сведения о статистических характеристиках. Вводится понятие среднего гармонического ряда положительных чисел.</w:t>
      </w:r>
    </w:p>
    <w:p w:rsidR="00961A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Изучение темы завершается рассмотрением свой</w:t>
      </w:r>
      <w:proofErr w:type="gramStart"/>
      <w:r w:rsidRPr="00670B4B">
        <w:rPr>
          <w:rFonts w:ascii="Times New Roman" w:hAnsi="Times New Roman"/>
          <w:sz w:val="28"/>
          <w:szCs w:val="28"/>
        </w:rPr>
        <w:t>ств гр</w:t>
      </w:r>
      <w:proofErr w:type="gramEnd"/>
      <w:r w:rsidRPr="00670B4B">
        <w:rPr>
          <w:rFonts w:ascii="Times New Roman" w:hAnsi="Times New Roman"/>
          <w:sz w:val="28"/>
          <w:szCs w:val="28"/>
        </w:rPr>
        <w:t>афика функции</w:t>
      </w:r>
    </w:p>
    <w:p w:rsidR="004F5A67" w:rsidRPr="00670B4B" w:rsidRDefault="004F5A67" w:rsidP="00961A4B">
      <w:pPr>
        <w:shd w:val="clear" w:color="auto" w:fill="FFFFFF"/>
        <w:autoSpaceDE w:val="0"/>
        <w:autoSpaceDN w:val="0"/>
        <w:adjustRightInd w:val="0"/>
        <w:spacing w:after="0"/>
        <w:jc w:val="both"/>
        <w:rPr>
          <w:rFonts w:ascii="Times New Roman" w:hAnsi="Times New Roman"/>
          <w:i/>
          <w:iCs/>
          <w:sz w:val="28"/>
          <w:szCs w:val="28"/>
        </w:rPr>
      </w:pPr>
      <w:r w:rsidRPr="00670B4B">
        <w:rPr>
          <w:rFonts w:ascii="Times New Roman" w:hAnsi="Times New Roman"/>
          <w:sz w:val="28"/>
          <w:szCs w:val="28"/>
        </w:rPr>
        <w:t xml:space="preserve"> </w:t>
      </w:r>
      <w:r w:rsidRPr="00670B4B">
        <w:rPr>
          <w:rFonts w:ascii="Times New Roman" w:hAnsi="Times New Roman"/>
          <w:iCs/>
          <w:sz w:val="28"/>
          <w:szCs w:val="28"/>
        </w:rPr>
        <w:t>у</w:t>
      </w:r>
      <w:r w:rsidRPr="00670B4B">
        <w:rPr>
          <w:rFonts w:ascii="Times New Roman" w:hAnsi="Times New Roman"/>
          <w:i/>
          <w:iCs/>
          <w:sz w:val="28"/>
          <w:szCs w:val="28"/>
        </w:rPr>
        <w:t xml:space="preserve"> =</w:t>
      </w:r>
      <w:r w:rsidRPr="00670B4B">
        <w:rPr>
          <w:rFonts w:ascii="Times New Roman" w:hAnsi="Times New Roman"/>
          <w:position w:val="-20"/>
          <w:sz w:val="28"/>
          <w:szCs w:val="28"/>
        </w:rPr>
        <w:object w:dxaOrig="220" w:dyaOrig="540">
          <v:shape id="_x0000_i1026" type="#_x0000_t75" style="width:11.25pt;height:27pt" o:ole="">
            <v:imagedata r:id="rId9" o:title=""/>
          </v:shape>
          <o:OLEObject Type="Embed" ProgID="Equation.3" ShapeID="_x0000_i1026" DrawAspect="Content" ObjectID="_1665168699" r:id="rId11"/>
        </w:object>
      </w:r>
      <w:r w:rsidRPr="00670B4B">
        <w:rPr>
          <w:rFonts w:ascii="Times New Roman" w:hAnsi="Times New Roman"/>
          <w:sz w:val="28"/>
          <w:szCs w:val="28"/>
        </w:rPr>
        <w:t>.</w:t>
      </w:r>
      <w:r w:rsidRPr="00670B4B">
        <w:rPr>
          <w:rFonts w:ascii="Times New Roman" w:hAnsi="Times New Roman"/>
          <w:i/>
          <w:iCs/>
          <w:sz w:val="28"/>
          <w:szCs w:val="28"/>
        </w:rPr>
        <w:t xml:space="preserve">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 xml:space="preserve">Глава </w:t>
      </w:r>
      <w:r w:rsidRPr="00670B4B">
        <w:rPr>
          <w:rFonts w:ascii="Times New Roman" w:hAnsi="Times New Roman"/>
          <w:b/>
          <w:bCs/>
          <w:sz w:val="28"/>
          <w:szCs w:val="28"/>
        </w:rPr>
        <w:t>2.</w:t>
      </w:r>
      <w:r w:rsidRPr="00670B4B">
        <w:rPr>
          <w:rFonts w:ascii="Times New Roman" w:hAnsi="Times New Roman"/>
          <w:sz w:val="28"/>
          <w:szCs w:val="28"/>
        </w:rPr>
        <w:t xml:space="preserve"> </w:t>
      </w:r>
      <w:r w:rsidR="000A1334">
        <w:rPr>
          <w:rFonts w:ascii="Times New Roman" w:hAnsi="Times New Roman"/>
          <w:b/>
          <w:bCs/>
          <w:sz w:val="28"/>
          <w:szCs w:val="28"/>
        </w:rPr>
        <w:t>Квадратные корни (19</w:t>
      </w:r>
      <w:r w:rsidRPr="00670B4B">
        <w:rPr>
          <w:rFonts w:ascii="Times New Roman" w:hAnsi="Times New Roman"/>
          <w:b/>
          <w:bCs/>
          <w:sz w:val="28"/>
          <w:szCs w:val="28"/>
        </w:rPr>
        <w:t xml:space="preserve"> часов)</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Понятие об иррациональных числах. Общие сведения о действительных числах. Квадратный корень. Понятие о нахождении приближенного значения квадратного корня. Свойства квадратных корней. Преобразования выражений, содержащих квадратные корни. Функция </w:t>
      </w:r>
      <w:r w:rsidRPr="00670B4B">
        <w:rPr>
          <w:rFonts w:ascii="Times New Roman" w:hAnsi="Times New Roman"/>
          <w:iCs/>
          <w:sz w:val="28"/>
          <w:szCs w:val="28"/>
        </w:rPr>
        <w:t>у =</w:t>
      </w:r>
      <w:r w:rsidRPr="00670B4B">
        <w:rPr>
          <w:rFonts w:ascii="Times New Roman" w:hAnsi="Times New Roman"/>
          <w:i/>
          <w:iCs/>
          <w:sz w:val="28"/>
          <w:szCs w:val="28"/>
        </w:rPr>
        <w:t xml:space="preserve"> </w:t>
      </w:r>
      <w:r w:rsidRPr="00670B4B">
        <w:rPr>
          <w:rFonts w:ascii="Times New Roman" w:hAnsi="Times New Roman"/>
          <w:i/>
          <w:iCs/>
          <w:position w:val="-6"/>
          <w:sz w:val="28"/>
          <w:szCs w:val="28"/>
        </w:rPr>
        <w:object w:dxaOrig="340" w:dyaOrig="320">
          <v:shape id="_x0000_i1027" type="#_x0000_t75" style="width:17.25pt;height:15.75pt" o:ole="">
            <v:imagedata r:id="rId12" o:title=""/>
          </v:shape>
          <o:OLEObject Type="Embed" ProgID="Equation.3" ShapeID="_x0000_i1027" DrawAspect="Content" ObjectID="_1665168700" r:id="rId13"/>
        </w:object>
      </w:r>
      <w:r w:rsidRPr="00670B4B">
        <w:rPr>
          <w:rFonts w:ascii="Times New Roman" w:hAnsi="Times New Roman"/>
          <w:i/>
          <w:iCs/>
          <w:sz w:val="28"/>
          <w:szCs w:val="28"/>
        </w:rPr>
        <w:t xml:space="preserve">, </w:t>
      </w:r>
      <w:r w:rsidRPr="00670B4B">
        <w:rPr>
          <w:rFonts w:ascii="Times New Roman" w:hAnsi="Times New Roman"/>
          <w:sz w:val="28"/>
          <w:szCs w:val="28"/>
        </w:rPr>
        <w:t>её свойства и график.</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систематизировать сведения о рациональных числах и дать представление об иррациональных чис</w:t>
      </w:r>
      <w:r w:rsidRPr="00670B4B">
        <w:rPr>
          <w:rFonts w:ascii="Times New Roman" w:hAnsi="Times New Roman"/>
          <w:sz w:val="28"/>
          <w:szCs w:val="28"/>
        </w:rPr>
        <w:softHyphen/>
        <w:t>лах, расширив тем самым понятие о числе; выработать умение выполнять преобразования выражений, содержащих квадратные корн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В данной теме учащиеся получают начальное представление о понятии действительного числа. С этой целью обобщаются известные </w:t>
      </w:r>
      <w:proofErr w:type="gramStart"/>
      <w:r w:rsidRPr="00670B4B">
        <w:rPr>
          <w:rFonts w:ascii="Times New Roman" w:hAnsi="Times New Roman"/>
          <w:sz w:val="28"/>
          <w:szCs w:val="28"/>
        </w:rPr>
        <w:t>обучающимся</w:t>
      </w:r>
      <w:proofErr w:type="gramEnd"/>
      <w:r w:rsidRPr="00670B4B">
        <w:rPr>
          <w:rFonts w:ascii="Times New Roman" w:hAnsi="Times New Roman"/>
          <w:sz w:val="28"/>
          <w:szCs w:val="28"/>
        </w:rPr>
        <w:t xml:space="preserve"> сведения о рациональных числах. Для введе</w:t>
      </w:r>
      <w:r w:rsidRPr="00670B4B">
        <w:rPr>
          <w:rFonts w:ascii="Times New Roman" w:hAnsi="Times New Roman"/>
          <w:sz w:val="28"/>
          <w:szCs w:val="28"/>
        </w:rPr>
        <w:softHyphen/>
        <w:t>ния понятия иррационального числа используется интуитивное представление о том, что каждый отрезок имеет длину и потому каждой точке координатной прямой соответствует некоторое число. Показывается, что существуют точки, не имеющие рациональных абсцисс.</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При введении понятия корня полезно ознакомить обучающихся с нахождением корней с помощью калькулятора.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lastRenderedPageBreak/>
        <w:t xml:space="preserve">Основное внимание уделяется понятию арифметического квадратного корня и свойствам арифметических квадратных корней. Доказываются теоремы о корне из произведения и дроби, а также тождество </w:t>
      </w:r>
      <w:r w:rsidRPr="00670B4B">
        <w:rPr>
          <w:rFonts w:ascii="Times New Roman" w:hAnsi="Times New Roman"/>
          <w:position w:val="-8"/>
          <w:sz w:val="28"/>
          <w:szCs w:val="28"/>
        </w:rPr>
        <w:object w:dxaOrig="460" w:dyaOrig="380">
          <v:shape id="_x0000_i1028" type="#_x0000_t75" style="width:23.25pt;height:18.75pt" o:ole="">
            <v:imagedata r:id="rId14" o:title=""/>
          </v:shape>
          <o:OLEObject Type="Embed" ProgID="Equation.3" ShapeID="_x0000_i1028" DrawAspect="Content" ObjectID="_1665168701" r:id="rId15"/>
        </w:object>
      </w:r>
      <w:r w:rsidRPr="00670B4B">
        <w:rPr>
          <w:rFonts w:ascii="Times New Roman" w:hAnsi="Times New Roman"/>
          <w:sz w:val="28"/>
          <w:szCs w:val="28"/>
        </w:rPr>
        <w:t>=</w:t>
      </w:r>
      <w:r w:rsidRPr="00670B4B">
        <w:rPr>
          <w:rFonts w:ascii="Times New Roman" w:hAnsi="Times New Roman"/>
          <w:position w:val="-12"/>
          <w:sz w:val="28"/>
          <w:szCs w:val="28"/>
        </w:rPr>
        <w:object w:dxaOrig="240" w:dyaOrig="340">
          <v:shape id="_x0000_i1029" type="#_x0000_t75" style="width:12pt;height:17.25pt" o:ole="">
            <v:imagedata r:id="rId16" o:title=""/>
          </v:shape>
          <o:OLEObject Type="Embed" ProgID="Equation.3" ShapeID="_x0000_i1029" DrawAspect="Content" ObjectID="_1665168702" r:id="rId17"/>
        </w:object>
      </w:r>
      <w:r w:rsidRPr="00670B4B">
        <w:rPr>
          <w:rFonts w:ascii="Times New Roman" w:hAnsi="Times New Roman"/>
          <w:sz w:val="28"/>
          <w:szCs w:val="28"/>
        </w:rPr>
        <w:t xml:space="preserve">, которые получают применение в преобразованиях выражений, содержащих квадратные корни. Специальное внимание уделяется освобождению от иррациональности в знаменателе дроби в выражениях вида </w:t>
      </w:r>
      <w:r w:rsidRPr="00670B4B">
        <w:rPr>
          <w:rFonts w:ascii="Times New Roman" w:hAnsi="Times New Roman"/>
          <w:position w:val="-26"/>
          <w:sz w:val="28"/>
          <w:szCs w:val="28"/>
        </w:rPr>
        <w:object w:dxaOrig="380" w:dyaOrig="600">
          <v:shape id="_x0000_i1030" type="#_x0000_t75" style="width:18.75pt;height:30pt" o:ole="">
            <v:imagedata r:id="rId18" o:title=""/>
          </v:shape>
          <o:OLEObject Type="Embed" ProgID="Equation.3" ShapeID="_x0000_i1030" DrawAspect="Content" ObjectID="_1665168703" r:id="rId19"/>
        </w:object>
      </w:r>
      <w:r w:rsidRPr="00670B4B">
        <w:rPr>
          <w:rFonts w:ascii="Times New Roman" w:hAnsi="Times New Roman"/>
          <w:i/>
          <w:iCs/>
          <w:sz w:val="28"/>
          <w:szCs w:val="28"/>
        </w:rPr>
        <w:t xml:space="preserve">, </w:t>
      </w:r>
      <w:r w:rsidRPr="00670B4B">
        <w:rPr>
          <w:rFonts w:ascii="Times New Roman" w:hAnsi="Times New Roman"/>
          <w:i/>
          <w:iCs/>
          <w:position w:val="-26"/>
          <w:sz w:val="28"/>
          <w:szCs w:val="28"/>
        </w:rPr>
        <w:object w:dxaOrig="800" w:dyaOrig="600">
          <v:shape id="_x0000_i1031" type="#_x0000_t75" style="width:39.75pt;height:30pt" o:ole="">
            <v:imagedata r:id="rId20" o:title=""/>
          </v:shape>
          <o:OLEObject Type="Embed" ProgID="Equation.3" ShapeID="_x0000_i1031" DrawAspect="Content" ObjectID="_1665168704" r:id="rId21"/>
        </w:object>
      </w:r>
      <w:r w:rsidRPr="00670B4B">
        <w:rPr>
          <w:rFonts w:ascii="Times New Roman" w:hAnsi="Times New Roman"/>
          <w:iCs/>
          <w:sz w:val="28"/>
          <w:szCs w:val="28"/>
        </w:rPr>
        <w:t xml:space="preserve">. </w:t>
      </w:r>
      <w:r w:rsidRPr="00670B4B">
        <w:rPr>
          <w:rFonts w:ascii="Times New Roman" w:hAnsi="Times New Roman"/>
          <w:sz w:val="28"/>
          <w:szCs w:val="28"/>
        </w:rPr>
        <w:t>Умение преобразовывать выражения, содержащие корни, часто используется как в самом курсе алгебры, так и в курсах геометрии, алгебры и начал анализа.</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Продолжается работа по развитию функциональных представлений обучающихся. Рассматриваются функция </w:t>
      </w:r>
      <w:r w:rsidRPr="00670B4B">
        <w:rPr>
          <w:rFonts w:ascii="Times New Roman" w:hAnsi="Times New Roman"/>
          <w:iCs/>
          <w:sz w:val="28"/>
          <w:szCs w:val="28"/>
        </w:rPr>
        <w:t>у=</w:t>
      </w:r>
      <w:r w:rsidRPr="00670B4B">
        <w:rPr>
          <w:rFonts w:ascii="Times New Roman" w:hAnsi="Times New Roman"/>
          <w:iCs/>
          <w:position w:val="-6"/>
          <w:sz w:val="28"/>
          <w:szCs w:val="28"/>
        </w:rPr>
        <w:object w:dxaOrig="340" w:dyaOrig="320">
          <v:shape id="_x0000_i1032" type="#_x0000_t75" style="width:17.25pt;height:15.75pt" o:ole="">
            <v:imagedata r:id="rId12" o:title=""/>
          </v:shape>
          <o:OLEObject Type="Embed" ProgID="Equation.3" ShapeID="_x0000_i1032" DrawAspect="Content" ObjectID="_1665168705" r:id="rId22"/>
        </w:object>
      </w:r>
      <w:r w:rsidRPr="00670B4B">
        <w:rPr>
          <w:rFonts w:ascii="Times New Roman" w:hAnsi="Times New Roman"/>
          <w:iCs/>
          <w:sz w:val="28"/>
          <w:szCs w:val="28"/>
        </w:rPr>
        <w:t xml:space="preserve">, </w:t>
      </w:r>
      <w:r w:rsidRPr="00670B4B">
        <w:rPr>
          <w:rFonts w:ascii="Times New Roman" w:hAnsi="Times New Roman"/>
          <w:sz w:val="28"/>
          <w:szCs w:val="28"/>
        </w:rPr>
        <w:t xml:space="preserve">её свойства и график. При изучении функции </w:t>
      </w:r>
      <w:r w:rsidRPr="00670B4B">
        <w:rPr>
          <w:rFonts w:ascii="Times New Roman" w:hAnsi="Times New Roman"/>
          <w:iCs/>
          <w:sz w:val="28"/>
          <w:szCs w:val="28"/>
        </w:rPr>
        <w:t>у=</w:t>
      </w:r>
      <w:r w:rsidRPr="00670B4B">
        <w:rPr>
          <w:rFonts w:ascii="Times New Roman" w:hAnsi="Times New Roman"/>
          <w:i/>
          <w:iCs/>
          <w:position w:val="-6"/>
          <w:sz w:val="28"/>
          <w:szCs w:val="28"/>
        </w:rPr>
        <w:object w:dxaOrig="340" w:dyaOrig="320">
          <v:shape id="_x0000_i1033" type="#_x0000_t75" style="width:17.25pt;height:15.75pt" o:ole="">
            <v:imagedata r:id="rId12" o:title=""/>
          </v:shape>
          <o:OLEObject Type="Embed" ProgID="Equation.3" ShapeID="_x0000_i1033" DrawAspect="Content" ObjectID="_1665168706" r:id="rId23"/>
        </w:object>
      </w:r>
      <w:r w:rsidRPr="00670B4B">
        <w:rPr>
          <w:rFonts w:ascii="Times New Roman" w:hAnsi="Times New Roman"/>
          <w:i/>
          <w:iCs/>
          <w:sz w:val="28"/>
          <w:szCs w:val="28"/>
        </w:rPr>
        <w:t xml:space="preserve">, </w:t>
      </w:r>
      <w:r w:rsidRPr="00670B4B">
        <w:rPr>
          <w:rFonts w:ascii="Times New Roman" w:hAnsi="Times New Roman"/>
          <w:sz w:val="28"/>
          <w:szCs w:val="28"/>
        </w:rPr>
        <w:t xml:space="preserve">показывается ее взаимосвязь с функцией </w:t>
      </w:r>
      <w:r w:rsidRPr="00670B4B">
        <w:rPr>
          <w:rFonts w:ascii="Times New Roman" w:hAnsi="Times New Roman"/>
          <w:iCs/>
          <w:sz w:val="28"/>
          <w:szCs w:val="28"/>
        </w:rPr>
        <w:t>у = х</w:t>
      </w:r>
      <w:proofErr w:type="gramStart"/>
      <w:r w:rsidRPr="00670B4B">
        <w:rPr>
          <w:rFonts w:ascii="Times New Roman" w:hAnsi="Times New Roman"/>
          <w:iCs/>
          <w:sz w:val="28"/>
          <w:szCs w:val="28"/>
          <w:vertAlign w:val="superscript"/>
        </w:rPr>
        <w:t>2</w:t>
      </w:r>
      <w:proofErr w:type="gramEnd"/>
      <w:r w:rsidRPr="00670B4B">
        <w:rPr>
          <w:rFonts w:ascii="Times New Roman" w:hAnsi="Times New Roman"/>
          <w:iCs/>
          <w:sz w:val="28"/>
          <w:szCs w:val="28"/>
        </w:rPr>
        <w:t xml:space="preserve">, </w:t>
      </w:r>
      <w:r w:rsidRPr="00670B4B">
        <w:rPr>
          <w:rFonts w:ascii="Times New Roman" w:hAnsi="Times New Roman"/>
          <w:sz w:val="28"/>
          <w:szCs w:val="28"/>
        </w:rPr>
        <w:t>где х ≥</w:t>
      </w:r>
      <w:r w:rsidRPr="00670B4B">
        <w:rPr>
          <w:rFonts w:ascii="Times New Roman" w:hAnsi="Times New Roman"/>
          <w:iCs/>
          <w:sz w:val="28"/>
          <w:szCs w:val="28"/>
        </w:rPr>
        <w:t xml:space="preserve"> </w:t>
      </w:r>
      <w:r w:rsidRPr="00670B4B">
        <w:rPr>
          <w:rFonts w:ascii="Times New Roman" w:hAnsi="Times New Roman"/>
          <w:sz w:val="28"/>
          <w:szCs w:val="28"/>
        </w:rPr>
        <w:t>0.</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b/>
          <w:bCs/>
          <w:sz w:val="28"/>
          <w:szCs w:val="28"/>
        </w:rPr>
        <w:t xml:space="preserve"> </w:t>
      </w:r>
      <w:r w:rsidR="00961A4B">
        <w:rPr>
          <w:rFonts w:ascii="Times New Roman" w:hAnsi="Times New Roman"/>
          <w:b/>
          <w:bCs/>
          <w:sz w:val="28"/>
          <w:szCs w:val="28"/>
        </w:rPr>
        <w:tab/>
      </w:r>
      <w:r w:rsidRPr="00670B4B">
        <w:rPr>
          <w:rFonts w:ascii="Times New Roman" w:hAnsi="Times New Roman"/>
          <w:b/>
          <w:sz w:val="28"/>
          <w:szCs w:val="28"/>
        </w:rPr>
        <w:t xml:space="preserve">Глава </w:t>
      </w:r>
      <w:r w:rsidR="000A1334">
        <w:rPr>
          <w:rFonts w:ascii="Times New Roman" w:hAnsi="Times New Roman"/>
          <w:b/>
          <w:bCs/>
          <w:sz w:val="28"/>
          <w:szCs w:val="28"/>
        </w:rPr>
        <w:t>3. Квадратные уравнения (21 час</w:t>
      </w:r>
      <w:r w:rsidRPr="00670B4B">
        <w:rPr>
          <w:rFonts w:ascii="Times New Roman" w:hAnsi="Times New Roman"/>
          <w:b/>
          <w:bCs/>
          <w:sz w:val="28"/>
          <w:szCs w:val="28"/>
        </w:rPr>
        <w:t>)</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Квадратное уравнение. Формула корней квадратного уравнения. Решение рациональных уравнений. Решение задач, приводящих к квадратным уравнениям и простейшим рациональным уравнениям.</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выработать умения решать квадратные уравнения и простейшие рациональные уравнения и применять их к решению задач.</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начале темы приводятся примеры решения неполных квадратных уравнений. Этот материал систематизируется. Рассматриваются  алгоритмы  решения  неполных  квадратных уравнений различного вида.</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Основное внимание следует уделить решению уравнений вида ах</w:t>
      </w:r>
      <w:proofErr w:type="gramStart"/>
      <w:r w:rsidRPr="00670B4B">
        <w:rPr>
          <w:rFonts w:ascii="Times New Roman" w:hAnsi="Times New Roman"/>
          <w:sz w:val="28"/>
          <w:szCs w:val="28"/>
          <w:vertAlign w:val="superscript"/>
        </w:rPr>
        <w:t>2</w:t>
      </w:r>
      <w:proofErr w:type="gramEnd"/>
      <w:r w:rsidRPr="00670B4B">
        <w:rPr>
          <w:rFonts w:ascii="Times New Roman" w:hAnsi="Times New Roman"/>
          <w:sz w:val="28"/>
          <w:szCs w:val="28"/>
        </w:rPr>
        <w:t xml:space="preserve"> + </w:t>
      </w:r>
      <w:r w:rsidRPr="00670B4B">
        <w:rPr>
          <w:rFonts w:ascii="Times New Roman" w:hAnsi="Times New Roman"/>
          <w:iCs/>
          <w:sz w:val="28"/>
          <w:szCs w:val="28"/>
          <w:lang w:val="en-US"/>
        </w:rPr>
        <w:t>b</w:t>
      </w:r>
      <w:r w:rsidRPr="00670B4B">
        <w:rPr>
          <w:rFonts w:ascii="Times New Roman" w:hAnsi="Times New Roman"/>
          <w:iCs/>
          <w:sz w:val="28"/>
          <w:szCs w:val="28"/>
        </w:rPr>
        <w:t xml:space="preserve">х </w:t>
      </w:r>
      <w:r w:rsidRPr="00670B4B">
        <w:rPr>
          <w:rFonts w:ascii="Times New Roman" w:hAnsi="Times New Roman"/>
          <w:sz w:val="28"/>
          <w:szCs w:val="28"/>
        </w:rPr>
        <w:t xml:space="preserve">+ </w:t>
      </w:r>
      <w:r w:rsidRPr="00670B4B">
        <w:rPr>
          <w:rFonts w:ascii="Times New Roman" w:hAnsi="Times New Roman"/>
          <w:iCs/>
          <w:sz w:val="28"/>
          <w:szCs w:val="28"/>
        </w:rPr>
        <w:t xml:space="preserve">с </w:t>
      </w:r>
      <w:r w:rsidRPr="00670B4B">
        <w:rPr>
          <w:rFonts w:ascii="Times New Roman" w:hAnsi="Times New Roman"/>
          <w:sz w:val="28"/>
          <w:szCs w:val="28"/>
        </w:rPr>
        <w:t xml:space="preserve">= 0, где, </w:t>
      </w:r>
      <w:r w:rsidRPr="00670B4B">
        <w:rPr>
          <w:rFonts w:ascii="Times New Roman" w:hAnsi="Times New Roman"/>
          <w:iCs/>
          <w:sz w:val="28"/>
          <w:szCs w:val="28"/>
        </w:rPr>
        <w:t xml:space="preserve">а </w:t>
      </w:r>
      <w:r w:rsidRPr="00670B4B">
        <w:rPr>
          <w:rFonts w:ascii="Times New Roman" w:hAnsi="Times New Roman"/>
          <w:iCs/>
          <w:position w:val="-4"/>
          <w:sz w:val="28"/>
          <w:szCs w:val="28"/>
        </w:rPr>
        <w:object w:dxaOrig="200" w:dyaOrig="200">
          <v:shape id="_x0000_i1034" type="#_x0000_t75" style="width:9.75pt;height:9.75pt" o:ole="">
            <v:imagedata r:id="rId24" o:title=""/>
          </v:shape>
          <o:OLEObject Type="Embed" ProgID="Equation.3" ShapeID="_x0000_i1034" DrawAspect="Content" ObjectID="_1665168707" r:id="rId25"/>
        </w:object>
      </w:r>
      <w:r w:rsidRPr="00670B4B">
        <w:rPr>
          <w:rFonts w:ascii="Times New Roman" w:hAnsi="Times New Roman"/>
          <w:iCs/>
          <w:sz w:val="28"/>
          <w:szCs w:val="28"/>
        </w:rPr>
        <w:t xml:space="preserve"> </w:t>
      </w:r>
      <w:r w:rsidRPr="00670B4B">
        <w:rPr>
          <w:rFonts w:ascii="Times New Roman" w:hAnsi="Times New Roman"/>
          <w:sz w:val="28"/>
          <w:szCs w:val="28"/>
        </w:rPr>
        <w:t>0, с использованием формулы корней. В данной теме учащиеся знакомятся с формулами Виета, выражающими связь между корнями квадратного уравнения и его коэффициентами. Они используются в дальнейшем при доказательстве теоремы о разложении квадратного трехчлена на линейные множител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Учащиеся овладевают способом решения дробных рациональных уравнений, который состоит в том, что решение таких уравнений сводится к решению соответствующих целых уравнений с последующим исключением посторонних корней.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Изучение данной темы позволяет существенно расширить аппарат уравнений, используемых для решения текстовых задач.</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 xml:space="preserve">Глава </w:t>
      </w:r>
      <w:r w:rsidR="000A1334">
        <w:rPr>
          <w:rFonts w:ascii="Times New Roman" w:hAnsi="Times New Roman"/>
          <w:b/>
          <w:bCs/>
          <w:sz w:val="28"/>
          <w:szCs w:val="28"/>
        </w:rPr>
        <w:t>4. Неравенства (20</w:t>
      </w:r>
      <w:r w:rsidRPr="00670B4B">
        <w:rPr>
          <w:rFonts w:ascii="Times New Roman" w:hAnsi="Times New Roman"/>
          <w:b/>
          <w:bCs/>
          <w:sz w:val="28"/>
          <w:szCs w:val="28"/>
        </w:rPr>
        <w:t xml:space="preserve"> часов)</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 xml:space="preserve">Числовые неравенства и их свойства. </w:t>
      </w:r>
      <w:proofErr w:type="spellStart"/>
      <w:r w:rsidRPr="00670B4B">
        <w:rPr>
          <w:rFonts w:ascii="Times New Roman" w:hAnsi="Times New Roman"/>
          <w:sz w:val="28"/>
          <w:szCs w:val="28"/>
        </w:rPr>
        <w:t>Почленное</w:t>
      </w:r>
      <w:proofErr w:type="spellEnd"/>
      <w:r w:rsidRPr="00670B4B">
        <w:rPr>
          <w:rFonts w:ascii="Times New Roman" w:hAnsi="Times New Roman"/>
          <w:sz w:val="28"/>
          <w:szCs w:val="28"/>
        </w:rPr>
        <w:t xml:space="preserve"> сложение и умножение числовых неравенств. Погрешность и точность приближения. Линейные неравенства с одной переменной и их системы. </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lastRenderedPageBreak/>
        <w:t>Цель:</w:t>
      </w:r>
      <w:r w:rsidRPr="00670B4B">
        <w:rPr>
          <w:rFonts w:ascii="Times New Roman" w:hAnsi="Times New Roman"/>
          <w:sz w:val="28"/>
          <w:szCs w:val="28"/>
        </w:rPr>
        <w:t xml:space="preserve"> ознакомить обучающихся с применением неравен</w:t>
      </w:r>
      <w:proofErr w:type="gramStart"/>
      <w:r w:rsidRPr="00670B4B">
        <w:rPr>
          <w:rFonts w:ascii="Times New Roman" w:hAnsi="Times New Roman"/>
          <w:sz w:val="28"/>
          <w:szCs w:val="28"/>
        </w:rPr>
        <w:t>ств дл</w:t>
      </w:r>
      <w:proofErr w:type="gramEnd"/>
      <w:r w:rsidRPr="00670B4B">
        <w:rPr>
          <w:rFonts w:ascii="Times New Roman" w:hAnsi="Times New Roman"/>
          <w:sz w:val="28"/>
          <w:szCs w:val="28"/>
        </w:rPr>
        <w:t>я оценки значений выражений, выработать умение решать линейные неравенства с одной переменной и их системы.</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Свойства числовых неравенств составляют ту базу, на которой основано решение линейных неравенств с одной переменной. Теоремы о </w:t>
      </w:r>
      <w:proofErr w:type="spellStart"/>
      <w:r w:rsidRPr="00670B4B">
        <w:rPr>
          <w:rFonts w:ascii="Times New Roman" w:hAnsi="Times New Roman"/>
          <w:sz w:val="28"/>
          <w:szCs w:val="28"/>
        </w:rPr>
        <w:t>почленном</w:t>
      </w:r>
      <w:proofErr w:type="spellEnd"/>
      <w:r w:rsidRPr="00670B4B">
        <w:rPr>
          <w:rFonts w:ascii="Times New Roman" w:hAnsi="Times New Roman"/>
          <w:sz w:val="28"/>
          <w:szCs w:val="28"/>
        </w:rPr>
        <w:t xml:space="preserve"> сложении и умножении неравенств находят применение при выполнении простейших упражнений на оценку выражений по методу границ. Вводятся понятия абсолютной Погрешности и точности приближения, относительной погрешност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Умения проводить дедуктивные рассуждения получают развитие, как при доказательствах указанных теорем, так и при выполнении упражнений на доказательства неравенств.</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связи с решением линейных неравенств с одной переменной дается понятие о числовых промежутках, вводятся соответствующие названия и обозначения. Рассмотрению систем неравенств с одной переменной предшествует ознакомление обучающихся с понятиями пересечения и объединения множеств.</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При решении неравенств используются свойства равносильных неравенств, которые разъясняются на конкретных примерах. Особое внимание следует уделить отработке умения решать простейшие неравенства вида </w:t>
      </w:r>
      <w:r w:rsidRPr="00670B4B">
        <w:rPr>
          <w:rFonts w:ascii="Times New Roman" w:hAnsi="Times New Roman"/>
          <w:iCs/>
          <w:sz w:val="28"/>
          <w:szCs w:val="28"/>
        </w:rPr>
        <w:t xml:space="preserve">ах &gt; </w:t>
      </w:r>
      <w:r w:rsidRPr="00670B4B">
        <w:rPr>
          <w:rFonts w:ascii="Times New Roman" w:hAnsi="Times New Roman"/>
          <w:iCs/>
          <w:sz w:val="28"/>
          <w:szCs w:val="28"/>
          <w:lang w:val="en-US"/>
        </w:rPr>
        <w:t>b</w:t>
      </w:r>
      <w:r w:rsidRPr="00670B4B">
        <w:rPr>
          <w:rFonts w:ascii="Times New Roman" w:hAnsi="Times New Roman"/>
          <w:iCs/>
          <w:sz w:val="28"/>
          <w:szCs w:val="28"/>
        </w:rPr>
        <w:t xml:space="preserve">, ах &lt; </w:t>
      </w:r>
      <w:r w:rsidRPr="00670B4B">
        <w:rPr>
          <w:rFonts w:ascii="Times New Roman" w:hAnsi="Times New Roman"/>
          <w:iCs/>
          <w:sz w:val="28"/>
          <w:szCs w:val="28"/>
          <w:lang w:val="en-US"/>
        </w:rPr>
        <w:t>b</w:t>
      </w:r>
      <w:r w:rsidRPr="00670B4B">
        <w:rPr>
          <w:rFonts w:ascii="Times New Roman" w:hAnsi="Times New Roman"/>
          <w:i/>
          <w:iCs/>
          <w:sz w:val="28"/>
          <w:szCs w:val="28"/>
        </w:rPr>
        <w:t xml:space="preserve">, </w:t>
      </w:r>
      <w:r w:rsidRPr="00670B4B">
        <w:rPr>
          <w:rFonts w:ascii="Times New Roman" w:hAnsi="Times New Roman"/>
          <w:sz w:val="28"/>
          <w:szCs w:val="28"/>
        </w:rPr>
        <w:t xml:space="preserve">остановившись специально на случае, когда, </w:t>
      </w:r>
      <w:r w:rsidRPr="00670B4B">
        <w:rPr>
          <w:rFonts w:ascii="Times New Roman" w:hAnsi="Times New Roman"/>
          <w:iCs/>
          <w:sz w:val="28"/>
          <w:szCs w:val="28"/>
        </w:rPr>
        <w:t>а&lt;</w:t>
      </w:r>
      <w:r w:rsidRPr="00670B4B">
        <w:rPr>
          <w:rFonts w:ascii="Times New Roman" w:hAnsi="Times New Roman"/>
          <w:sz w:val="28"/>
          <w:szCs w:val="28"/>
        </w:rPr>
        <w:t>0.</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этой теме рассматривается также решение систем двух линейных неравенств с одной переменной, в частности таких, которые записаны в виде двойных неравенств.</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 xml:space="preserve">Глава </w:t>
      </w:r>
      <w:r w:rsidRPr="00670B4B">
        <w:rPr>
          <w:rFonts w:ascii="Times New Roman" w:hAnsi="Times New Roman"/>
          <w:b/>
          <w:bCs/>
          <w:sz w:val="28"/>
          <w:szCs w:val="28"/>
        </w:rPr>
        <w:t>5. Степень с целым показателем. Элементы статистики</w:t>
      </w:r>
      <w:r w:rsidRPr="00670B4B">
        <w:rPr>
          <w:rFonts w:ascii="Times New Roman" w:hAnsi="Times New Roman"/>
          <w:sz w:val="28"/>
          <w:szCs w:val="28"/>
        </w:rPr>
        <w:t xml:space="preserve"> </w:t>
      </w:r>
      <w:r w:rsidR="000A1334">
        <w:rPr>
          <w:rFonts w:ascii="Times New Roman" w:hAnsi="Times New Roman"/>
          <w:b/>
          <w:bCs/>
          <w:sz w:val="28"/>
          <w:szCs w:val="28"/>
        </w:rPr>
        <w:t>(11</w:t>
      </w:r>
      <w:r w:rsidRPr="00670B4B">
        <w:rPr>
          <w:rFonts w:ascii="Times New Roman" w:hAnsi="Times New Roman"/>
          <w:b/>
          <w:bCs/>
          <w:sz w:val="28"/>
          <w:szCs w:val="28"/>
        </w:rPr>
        <w:t xml:space="preserve"> часов)</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sz w:val="28"/>
          <w:szCs w:val="28"/>
        </w:rPr>
        <w:tab/>
        <w:t>Степень с целым показателем и ее свойства. Стандартный вид числа. Начальные сведения об организации статистических исследований.</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b/>
          <w:sz w:val="28"/>
          <w:szCs w:val="28"/>
        </w:rPr>
        <w:t>Цель:</w:t>
      </w:r>
      <w:r w:rsidRPr="00670B4B">
        <w:rPr>
          <w:rFonts w:ascii="Times New Roman" w:hAnsi="Times New Roman"/>
          <w:sz w:val="28"/>
          <w:szCs w:val="28"/>
        </w:rPr>
        <w:t xml:space="preserve"> выработать умение применять свойства степени с целым показателем в вычислениях и преобразованиях, сформировать начальные представления о сборе и группировке статистических данных, их наглядной интерпретации.</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В этой теме формулируются свойства степени с целым показателем. Метод доказательства этих свойств показывается на примере умножения степеней с одинаковыми основаниями. Дается понятие о записи числа в стандартном виде. Приводятся примеры использования такой записи в физике, технике и других областях знаний.</w:t>
      </w:r>
    </w:p>
    <w:p w:rsidR="004F5A67" w:rsidRPr="00670B4B" w:rsidRDefault="004F5A67" w:rsidP="00961A4B">
      <w:pPr>
        <w:shd w:val="clear" w:color="auto" w:fill="FFFFFF"/>
        <w:autoSpaceDE w:val="0"/>
        <w:autoSpaceDN w:val="0"/>
        <w:adjustRightInd w:val="0"/>
        <w:spacing w:after="0"/>
        <w:ind w:firstLine="708"/>
        <w:jc w:val="both"/>
        <w:rPr>
          <w:rFonts w:ascii="Times New Roman" w:hAnsi="Times New Roman"/>
          <w:sz w:val="28"/>
          <w:szCs w:val="28"/>
        </w:rPr>
      </w:pPr>
      <w:r w:rsidRPr="00670B4B">
        <w:rPr>
          <w:rFonts w:ascii="Times New Roman" w:hAnsi="Times New Roman"/>
          <w:sz w:val="28"/>
          <w:szCs w:val="28"/>
        </w:rPr>
        <w:t xml:space="preserve">Учащиеся получают начальные представления об организации статистических исследований. Они знакомятся с понятиями генеральной и </w:t>
      </w:r>
      <w:r w:rsidRPr="00670B4B">
        <w:rPr>
          <w:rFonts w:ascii="Times New Roman" w:hAnsi="Times New Roman"/>
          <w:sz w:val="28"/>
          <w:szCs w:val="28"/>
        </w:rPr>
        <w:lastRenderedPageBreak/>
        <w:t xml:space="preserve">выборочной совокупности. Приводятся примеры представления статистических данных в виде таблиц частот и относительных частот. </w:t>
      </w:r>
      <w:proofErr w:type="gramStart"/>
      <w:r w:rsidRPr="00670B4B">
        <w:rPr>
          <w:rFonts w:ascii="Times New Roman" w:hAnsi="Times New Roman"/>
          <w:sz w:val="28"/>
          <w:szCs w:val="28"/>
        </w:rPr>
        <w:t>Обучающимся</w:t>
      </w:r>
      <w:proofErr w:type="gramEnd"/>
      <w:r w:rsidRPr="00670B4B">
        <w:rPr>
          <w:rFonts w:ascii="Times New Roman" w:hAnsi="Times New Roman"/>
          <w:sz w:val="28"/>
          <w:szCs w:val="28"/>
        </w:rPr>
        <w:t xml:space="preserve"> предлагаются задания на нахождение по таблице частот таких статистических характеристик, как среднее арифметическое, мода, размах. Рассматривается вопрос о наглядной интерпретации статистической информации. Известные </w:t>
      </w:r>
      <w:proofErr w:type="gramStart"/>
      <w:r w:rsidRPr="00670B4B">
        <w:rPr>
          <w:rFonts w:ascii="Times New Roman" w:hAnsi="Times New Roman"/>
          <w:sz w:val="28"/>
          <w:szCs w:val="28"/>
        </w:rPr>
        <w:t>обучающимся</w:t>
      </w:r>
      <w:proofErr w:type="gramEnd"/>
      <w:r w:rsidRPr="00670B4B">
        <w:rPr>
          <w:rFonts w:ascii="Times New Roman" w:hAnsi="Times New Roman"/>
          <w:sz w:val="28"/>
          <w:szCs w:val="28"/>
        </w:rPr>
        <w:t xml:space="preserve"> способы наглядного представления статистических данных с помощью столбчатых и круговых диаграмм расширяются за счет введения таких понятий, как полигон и гистограмма.</w:t>
      </w:r>
    </w:p>
    <w:p w:rsidR="004F5A67" w:rsidRPr="00670B4B" w:rsidRDefault="004F5A67" w:rsidP="00961A4B">
      <w:pPr>
        <w:shd w:val="clear" w:color="auto" w:fill="FFFFFF"/>
        <w:autoSpaceDE w:val="0"/>
        <w:autoSpaceDN w:val="0"/>
        <w:adjustRightInd w:val="0"/>
        <w:spacing w:after="0"/>
        <w:jc w:val="both"/>
        <w:rPr>
          <w:rFonts w:ascii="Times New Roman" w:hAnsi="Times New Roman"/>
          <w:sz w:val="28"/>
          <w:szCs w:val="28"/>
        </w:rPr>
      </w:pPr>
      <w:r w:rsidRPr="00670B4B">
        <w:rPr>
          <w:rFonts w:ascii="Times New Roman" w:hAnsi="Times New Roman"/>
          <w:b/>
          <w:bCs/>
          <w:sz w:val="28"/>
          <w:szCs w:val="28"/>
        </w:rPr>
        <w:tab/>
        <w:t>6.</w:t>
      </w:r>
      <w:r w:rsidRPr="00670B4B">
        <w:rPr>
          <w:rFonts w:ascii="Times New Roman" w:hAnsi="Times New Roman"/>
          <w:sz w:val="28"/>
          <w:szCs w:val="28"/>
        </w:rPr>
        <w:t xml:space="preserve"> </w:t>
      </w:r>
      <w:r w:rsidR="000A1334">
        <w:rPr>
          <w:rFonts w:ascii="Times New Roman" w:hAnsi="Times New Roman"/>
          <w:b/>
          <w:bCs/>
          <w:sz w:val="28"/>
          <w:szCs w:val="28"/>
        </w:rPr>
        <w:t>Повторение (8</w:t>
      </w:r>
      <w:r w:rsidRPr="00670B4B">
        <w:rPr>
          <w:rFonts w:ascii="Times New Roman" w:hAnsi="Times New Roman"/>
          <w:b/>
          <w:bCs/>
          <w:sz w:val="28"/>
          <w:szCs w:val="28"/>
        </w:rPr>
        <w:t xml:space="preserve"> часов)</w:t>
      </w:r>
    </w:p>
    <w:p w:rsidR="004F5A67" w:rsidRPr="00670B4B" w:rsidRDefault="004F5A67" w:rsidP="00961A4B">
      <w:pPr>
        <w:pStyle w:val="a9"/>
        <w:spacing w:after="0"/>
        <w:ind w:left="0" w:firstLine="708"/>
        <w:jc w:val="both"/>
        <w:rPr>
          <w:rFonts w:ascii="Times New Roman" w:hAnsi="Times New Roman"/>
          <w:sz w:val="28"/>
          <w:szCs w:val="28"/>
        </w:rPr>
      </w:pPr>
      <w:r w:rsidRPr="00670B4B">
        <w:rPr>
          <w:rFonts w:ascii="Times New Roman" w:hAnsi="Times New Roman"/>
          <w:b/>
          <w:sz w:val="28"/>
          <w:szCs w:val="28"/>
        </w:rPr>
        <w:t xml:space="preserve">Цель: </w:t>
      </w:r>
      <w:r w:rsidRPr="00670B4B">
        <w:rPr>
          <w:rFonts w:ascii="Times New Roman" w:hAnsi="Times New Roman"/>
          <w:sz w:val="28"/>
          <w:szCs w:val="28"/>
        </w:rPr>
        <w:t>Повторение, обобщение и систематизация знаний, умений и навыков за курс алгебры 8 класса.</w:t>
      </w:r>
    </w:p>
    <w:p w:rsidR="00F655FD" w:rsidRPr="00670B4B" w:rsidRDefault="00F655FD" w:rsidP="00961A4B">
      <w:pPr>
        <w:spacing w:after="0"/>
        <w:rPr>
          <w:rFonts w:ascii="Times New Roman" w:hAnsi="Times New Roman"/>
          <w:color w:val="656565"/>
          <w:sz w:val="28"/>
          <w:szCs w:val="28"/>
        </w:rPr>
      </w:pPr>
      <w:r w:rsidRPr="00670B4B">
        <w:rPr>
          <w:rFonts w:ascii="Times New Roman" w:hAnsi="Times New Roman"/>
          <w:b/>
          <w:bCs/>
          <w:sz w:val="28"/>
          <w:szCs w:val="28"/>
        </w:rPr>
        <w:t>Контрольные работы</w:t>
      </w:r>
    </w:p>
    <w:p w:rsidR="00F655FD" w:rsidRPr="00670B4B" w:rsidRDefault="00F655FD" w:rsidP="00961A4B">
      <w:pPr>
        <w:spacing w:after="0"/>
        <w:rPr>
          <w:rFonts w:ascii="Times New Roman" w:hAnsi="Times New Roman"/>
          <w:color w:val="656565"/>
          <w:sz w:val="28"/>
          <w:szCs w:val="28"/>
        </w:rPr>
      </w:pPr>
      <w:r w:rsidRPr="00670B4B">
        <w:rPr>
          <w:rFonts w:ascii="Times New Roman" w:hAnsi="Times New Roman"/>
          <w:iCs/>
          <w:sz w:val="28"/>
          <w:szCs w:val="28"/>
        </w:rPr>
        <w:t>Контрольная работа № 1 «Рациональные выражения. Сложение и вычитание дробей»</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2 «Произведение и частное дробей»</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3 «Квадратные корни»</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4 «Применение свойств арифметического квадратного корня»</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5 «Квадратные уравнения»</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6 «Дробные рациональные уравнения»</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7 «Числовые неравенства и их свойства»</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8 «Неравенства с одной переменной и их системы»</w:t>
      </w:r>
    </w:p>
    <w:p w:rsidR="00F655FD" w:rsidRPr="00670B4B" w:rsidRDefault="00F655FD" w:rsidP="00670B4B">
      <w:pPr>
        <w:spacing w:after="0"/>
        <w:rPr>
          <w:rFonts w:ascii="Times New Roman" w:hAnsi="Times New Roman"/>
          <w:iCs/>
          <w:sz w:val="28"/>
          <w:szCs w:val="28"/>
        </w:rPr>
      </w:pPr>
      <w:r w:rsidRPr="00670B4B">
        <w:rPr>
          <w:rFonts w:ascii="Times New Roman" w:hAnsi="Times New Roman"/>
          <w:iCs/>
          <w:sz w:val="28"/>
          <w:szCs w:val="28"/>
        </w:rPr>
        <w:t>Контрольная работа № 9 «Степень с целым показателем»</w:t>
      </w:r>
    </w:p>
    <w:p w:rsidR="004F5A67" w:rsidRPr="00961A4B" w:rsidRDefault="00670B4B" w:rsidP="00961A4B">
      <w:pPr>
        <w:spacing w:after="0"/>
        <w:rPr>
          <w:rFonts w:ascii="Times New Roman" w:hAnsi="Times New Roman"/>
          <w:iCs/>
          <w:sz w:val="28"/>
          <w:szCs w:val="28"/>
        </w:rPr>
      </w:pPr>
      <w:r w:rsidRPr="00670B4B">
        <w:rPr>
          <w:rFonts w:ascii="Times New Roman" w:hAnsi="Times New Roman"/>
          <w:iCs/>
          <w:sz w:val="28"/>
          <w:szCs w:val="28"/>
        </w:rPr>
        <w:t>Итоговая контрольная работа № 10</w:t>
      </w:r>
      <w:r w:rsidR="00F655FD" w:rsidRPr="00670B4B">
        <w:rPr>
          <w:rFonts w:ascii="Times New Roman" w:hAnsi="Times New Roman"/>
          <w:iCs/>
          <w:sz w:val="28"/>
          <w:szCs w:val="28"/>
        </w:rPr>
        <w:t xml:space="preserve"> </w:t>
      </w:r>
    </w:p>
    <w:p w:rsidR="00F47990" w:rsidRPr="00961A4B" w:rsidRDefault="00F47990" w:rsidP="00F47990">
      <w:pPr>
        <w:pStyle w:val="a5"/>
        <w:jc w:val="center"/>
        <w:rPr>
          <w:b/>
          <w:szCs w:val="28"/>
        </w:rPr>
      </w:pPr>
      <w:r w:rsidRPr="00961A4B">
        <w:rPr>
          <w:b/>
          <w:szCs w:val="28"/>
        </w:rPr>
        <w:t>Таблица тематического распределения количества часов:</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6095"/>
        <w:gridCol w:w="1559"/>
        <w:gridCol w:w="1559"/>
      </w:tblGrid>
      <w:tr w:rsidR="00F47990" w:rsidRPr="00670B4B" w:rsidTr="00131D1A">
        <w:trPr>
          <w:trHeight w:val="645"/>
        </w:trPr>
        <w:tc>
          <w:tcPr>
            <w:tcW w:w="710" w:type="dxa"/>
            <w:vMerge w:val="restart"/>
          </w:tcPr>
          <w:p w:rsidR="00F47990" w:rsidRPr="00670B4B" w:rsidRDefault="00F47990" w:rsidP="00131D1A">
            <w:pPr>
              <w:jc w:val="center"/>
              <w:rPr>
                <w:rFonts w:ascii="Times New Roman" w:hAnsi="Times New Roman"/>
                <w:sz w:val="28"/>
                <w:szCs w:val="28"/>
              </w:rPr>
            </w:pPr>
          </w:p>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 п\</w:t>
            </w:r>
            <w:proofErr w:type="gramStart"/>
            <w:r w:rsidRPr="00670B4B">
              <w:rPr>
                <w:rFonts w:ascii="Times New Roman" w:hAnsi="Times New Roman"/>
                <w:sz w:val="28"/>
                <w:szCs w:val="28"/>
              </w:rPr>
              <w:t>п</w:t>
            </w:r>
            <w:proofErr w:type="gramEnd"/>
          </w:p>
        </w:tc>
        <w:tc>
          <w:tcPr>
            <w:tcW w:w="6095" w:type="dxa"/>
            <w:vMerge w:val="restart"/>
          </w:tcPr>
          <w:p w:rsidR="00F47990" w:rsidRPr="00670B4B" w:rsidRDefault="00F47990" w:rsidP="00131D1A">
            <w:pPr>
              <w:jc w:val="center"/>
              <w:rPr>
                <w:rFonts w:ascii="Times New Roman" w:hAnsi="Times New Roman"/>
                <w:sz w:val="28"/>
                <w:szCs w:val="28"/>
              </w:rPr>
            </w:pPr>
          </w:p>
          <w:p w:rsidR="00F47990" w:rsidRPr="00670B4B" w:rsidRDefault="00F47990" w:rsidP="00131D1A">
            <w:pPr>
              <w:jc w:val="center"/>
              <w:rPr>
                <w:rFonts w:ascii="Times New Roman" w:hAnsi="Times New Roman"/>
                <w:sz w:val="28"/>
                <w:szCs w:val="28"/>
              </w:rPr>
            </w:pPr>
            <w:r w:rsidRPr="00670B4B">
              <w:rPr>
                <w:rFonts w:ascii="Times New Roman" w:hAnsi="Times New Roman"/>
                <w:color w:val="000000"/>
                <w:sz w:val="28"/>
                <w:szCs w:val="28"/>
              </w:rPr>
              <w:t>Разделы, темы</w:t>
            </w:r>
          </w:p>
        </w:tc>
        <w:tc>
          <w:tcPr>
            <w:tcW w:w="3118" w:type="dxa"/>
            <w:gridSpan w:val="2"/>
          </w:tcPr>
          <w:p w:rsidR="00F47990" w:rsidRPr="00670B4B" w:rsidRDefault="00F47990" w:rsidP="00131D1A">
            <w:pPr>
              <w:jc w:val="center"/>
              <w:rPr>
                <w:rFonts w:ascii="Times New Roman" w:hAnsi="Times New Roman"/>
                <w:sz w:val="28"/>
                <w:szCs w:val="28"/>
              </w:rPr>
            </w:pPr>
          </w:p>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 xml:space="preserve">Количество часов </w:t>
            </w:r>
          </w:p>
          <w:p w:rsidR="00F47990" w:rsidRPr="00670B4B" w:rsidRDefault="00F47990" w:rsidP="00131D1A">
            <w:pPr>
              <w:jc w:val="center"/>
              <w:rPr>
                <w:rFonts w:ascii="Times New Roman" w:hAnsi="Times New Roman"/>
                <w:sz w:val="28"/>
                <w:szCs w:val="28"/>
              </w:rPr>
            </w:pPr>
          </w:p>
        </w:tc>
      </w:tr>
      <w:tr w:rsidR="00F47990" w:rsidRPr="00670B4B" w:rsidTr="00131D1A">
        <w:trPr>
          <w:trHeight w:val="645"/>
        </w:trPr>
        <w:tc>
          <w:tcPr>
            <w:tcW w:w="710" w:type="dxa"/>
            <w:vMerge/>
          </w:tcPr>
          <w:p w:rsidR="00F47990" w:rsidRPr="00670B4B" w:rsidRDefault="00F47990" w:rsidP="00131D1A">
            <w:pPr>
              <w:rPr>
                <w:rFonts w:ascii="Times New Roman" w:hAnsi="Times New Roman"/>
                <w:sz w:val="28"/>
                <w:szCs w:val="28"/>
              </w:rPr>
            </w:pPr>
          </w:p>
        </w:tc>
        <w:tc>
          <w:tcPr>
            <w:tcW w:w="6095" w:type="dxa"/>
            <w:vMerge/>
          </w:tcPr>
          <w:p w:rsidR="00F47990" w:rsidRPr="00670B4B" w:rsidRDefault="00F47990" w:rsidP="00131D1A">
            <w:pPr>
              <w:rPr>
                <w:rFonts w:ascii="Times New Roman" w:hAnsi="Times New Roman"/>
                <w:sz w:val="28"/>
                <w:szCs w:val="28"/>
              </w:rPr>
            </w:pPr>
          </w:p>
        </w:tc>
        <w:tc>
          <w:tcPr>
            <w:tcW w:w="1559" w:type="dxa"/>
          </w:tcPr>
          <w:p w:rsidR="00F47990" w:rsidRPr="00670B4B" w:rsidRDefault="00F47990" w:rsidP="00131D1A">
            <w:pPr>
              <w:jc w:val="center"/>
              <w:rPr>
                <w:rFonts w:ascii="Times New Roman" w:hAnsi="Times New Roman"/>
                <w:sz w:val="28"/>
                <w:szCs w:val="28"/>
              </w:rPr>
            </w:pPr>
            <w:r w:rsidRPr="00670B4B">
              <w:rPr>
                <w:rFonts w:ascii="Times New Roman" w:hAnsi="Times New Roman"/>
                <w:color w:val="000000"/>
                <w:sz w:val="28"/>
                <w:szCs w:val="28"/>
              </w:rPr>
              <w:t>Авторская программа</w:t>
            </w:r>
          </w:p>
        </w:tc>
        <w:tc>
          <w:tcPr>
            <w:tcW w:w="1559" w:type="dxa"/>
          </w:tcPr>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Рабочая программа</w:t>
            </w:r>
          </w:p>
          <w:p w:rsidR="00F47990" w:rsidRPr="00670B4B" w:rsidRDefault="00F47990" w:rsidP="00131D1A">
            <w:pPr>
              <w:jc w:val="center"/>
              <w:rPr>
                <w:rFonts w:ascii="Times New Roman" w:hAnsi="Times New Roman"/>
                <w:sz w:val="28"/>
                <w:szCs w:val="28"/>
              </w:rPr>
            </w:pPr>
          </w:p>
        </w:tc>
      </w:tr>
      <w:tr w:rsidR="00F47990" w:rsidRPr="00670B4B" w:rsidTr="00131D1A">
        <w:tc>
          <w:tcPr>
            <w:tcW w:w="6805" w:type="dxa"/>
            <w:gridSpan w:val="2"/>
          </w:tcPr>
          <w:p w:rsidR="00F47990" w:rsidRPr="00670B4B" w:rsidRDefault="00F47990" w:rsidP="00E66DB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w:t>
            </w:r>
            <w:r w:rsidRPr="00670B4B">
              <w:rPr>
                <w:rFonts w:ascii="Times New Roman" w:hAnsi="Times New Roman"/>
                <w:b/>
                <w:sz w:val="28"/>
                <w:szCs w:val="28"/>
              </w:rPr>
              <w:t xml:space="preserve"> </w:t>
            </w:r>
            <w:r w:rsidR="00E66DBD" w:rsidRPr="00670B4B">
              <w:rPr>
                <w:rFonts w:ascii="Times New Roman" w:hAnsi="Times New Roman"/>
                <w:b/>
                <w:sz w:val="28"/>
                <w:szCs w:val="28"/>
              </w:rPr>
              <w:t>Рациональные дроби</w:t>
            </w:r>
          </w:p>
        </w:tc>
        <w:tc>
          <w:tcPr>
            <w:tcW w:w="1559" w:type="dxa"/>
          </w:tcPr>
          <w:p w:rsidR="00F47990" w:rsidRPr="00670B4B" w:rsidRDefault="00E66DBD" w:rsidP="00131D1A">
            <w:pPr>
              <w:jc w:val="center"/>
              <w:rPr>
                <w:rFonts w:ascii="Times New Roman" w:hAnsi="Times New Roman"/>
                <w:b/>
                <w:sz w:val="28"/>
                <w:szCs w:val="28"/>
              </w:rPr>
            </w:pPr>
            <w:r w:rsidRPr="00670B4B">
              <w:rPr>
                <w:rFonts w:ascii="Times New Roman" w:hAnsi="Times New Roman"/>
                <w:b/>
                <w:sz w:val="28"/>
                <w:szCs w:val="28"/>
              </w:rPr>
              <w:t>23</w:t>
            </w:r>
          </w:p>
        </w:tc>
        <w:tc>
          <w:tcPr>
            <w:tcW w:w="1559" w:type="dxa"/>
          </w:tcPr>
          <w:p w:rsidR="00F47990" w:rsidRPr="00670B4B" w:rsidRDefault="00E66DBD" w:rsidP="00131D1A">
            <w:pPr>
              <w:jc w:val="center"/>
              <w:rPr>
                <w:rFonts w:ascii="Times New Roman" w:hAnsi="Times New Roman"/>
                <w:b/>
                <w:sz w:val="28"/>
                <w:szCs w:val="28"/>
              </w:rPr>
            </w:pPr>
            <w:r w:rsidRPr="00670B4B">
              <w:rPr>
                <w:rFonts w:ascii="Times New Roman" w:hAnsi="Times New Roman"/>
                <w:b/>
                <w:sz w:val="28"/>
                <w:szCs w:val="28"/>
              </w:rPr>
              <w:t>23</w:t>
            </w:r>
          </w:p>
        </w:tc>
      </w:tr>
      <w:tr w:rsidR="00F47990" w:rsidRPr="00670B4B" w:rsidTr="00131D1A">
        <w:tc>
          <w:tcPr>
            <w:tcW w:w="710" w:type="dxa"/>
          </w:tcPr>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1</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Рациональные дроби и их свойства</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5</w:t>
            </w:r>
          </w:p>
        </w:tc>
        <w:tc>
          <w:tcPr>
            <w:tcW w:w="1559" w:type="dxa"/>
          </w:tcPr>
          <w:p w:rsidR="00F47990" w:rsidRPr="00670B4B" w:rsidRDefault="00F47990" w:rsidP="00131D1A">
            <w:pPr>
              <w:jc w:val="right"/>
              <w:rPr>
                <w:rFonts w:ascii="Times New Roman" w:hAnsi="Times New Roman"/>
                <w:sz w:val="28"/>
                <w:szCs w:val="28"/>
              </w:rPr>
            </w:pPr>
            <w:r w:rsidRPr="00670B4B">
              <w:rPr>
                <w:rFonts w:ascii="Times New Roman" w:hAnsi="Times New Roman"/>
                <w:sz w:val="28"/>
                <w:szCs w:val="28"/>
              </w:rPr>
              <w:t>5</w:t>
            </w:r>
          </w:p>
        </w:tc>
      </w:tr>
      <w:tr w:rsidR="00F47990" w:rsidRPr="00670B4B" w:rsidTr="00131D1A">
        <w:tc>
          <w:tcPr>
            <w:tcW w:w="710" w:type="dxa"/>
          </w:tcPr>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t>2</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Сумма и разность дробей</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7</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7</w:t>
            </w:r>
          </w:p>
        </w:tc>
      </w:tr>
      <w:tr w:rsidR="00F47990" w:rsidRPr="00670B4B" w:rsidTr="00131D1A">
        <w:tc>
          <w:tcPr>
            <w:tcW w:w="710" w:type="dxa"/>
          </w:tcPr>
          <w:p w:rsidR="00F47990" w:rsidRPr="00670B4B" w:rsidRDefault="00F47990" w:rsidP="00131D1A">
            <w:pPr>
              <w:jc w:val="center"/>
              <w:rPr>
                <w:rFonts w:ascii="Times New Roman" w:hAnsi="Times New Roman"/>
                <w:sz w:val="28"/>
                <w:szCs w:val="28"/>
              </w:rPr>
            </w:pPr>
            <w:r w:rsidRPr="00670B4B">
              <w:rPr>
                <w:rFonts w:ascii="Times New Roman" w:hAnsi="Times New Roman"/>
                <w:sz w:val="28"/>
                <w:szCs w:val="28"/>
              </w:rPr>
              <w:lastRenderedPageBreak/>
              <w:t>3</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Произведение и частное дробей</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11</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11</w:t>
            </w:r>
          </w:p>
        </w:tc>
      </w:tr>
      <w:tr w:rsidR="00F47990" w:rsidRPr="00670B4B" w:rsidTr="00131D1A">
        <w:tc>
          <w:tcPr>
            <w:tcW w:w="6805" w:type="dxa"/>
            <w:gridSpan w:val="2"/>
          </w:tcPr>
          <w:p w:rsidR="00F47990" w:rsidRPr="00670B4B" w:rsidRDefault="00F47990" w:rsidP="00E66DB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I</w:t>
            </w:r>
            <w:r w:rsidRPr="00670B4B">
              <w:rPr>
                <w:rFonts w:ascii="Times New Roman" w:hAnsi="Times New Roman"/>
                <w:b/>
                <w:sz w:val="28"/>
                <w:szCs w:val="28"/>
              </w:rPr>
              <w:t xml:space="preserve">. </w:t>
            </w:r>
            <w:r w:rsidR="00E66DBD" w:rsidRPr="00670B4B">
              <w:rPr>
                <w:rFonts w:ascii="Times New Roman" w:hAnsi="Times New Roman"/>
                <w:b/>
                <w:sz w:val="28"/>
                <w:szCs w:val="28"/>
              </w:rPr>
              <w:t>Квадратные корни</w:t>
            </w:r>
          </w:p>
        </w:tc>
        <w:tc>
          <w:tcPr>
            <w:tcW w:w="1559" w:type="dxa"/>
          </w:tcPr>
          <w:p w:rsidR="00F47990" w:rsidRPr="00670B4B" w:rsidRDefault="00F47990" w:rsidP="00131D1A">
            <w:pPr>
              <w:jc w:val="center"/>
              <w:rPr>
                <w:rFonts w:ascii="Times New Roman" w:hAnsi="Times New Roman"/>
                <w:b/>
                <w:sz w:val="28"/>
                <w:szCs w:val="28"/>
              </w:rPr>
            </w:pPr>
            <w:r w:rsidRPr="00670B4B">
              <w:rPr>
                <w:rFonts w:ascii="Times New Roman" w:hAnsi="Times New Roman"/>
                <w:b/>
                <w:sz w:val="28"/>
                <w:szCs w:val="28"/>
              </w:rPr>
              <w:t>1</w:t>
            </w:r>
            <w:r w:rsidR="00E66DBD" w:rsidRPr="00670B4B">
              <w:rPr>
                <w:rFonts w:ascii="Times New Roman" w:hAnsi="Times New Roman"/>
                <w:b/>
                <w:sz w:val="28"/>
                <w:szCs w:val="28"/>
              </w:rPr>
              <w:t>9</w:t>
            </w:r>
          </w:p>
        </w:tc>
        <w:tc>
          <w:tcPr>
            <w:tcW w:w="1559" w:type="dxa"/>
          </w:tcPr>
          <w:p w:rsidR="00F47990" w:rsidRPr="00670B4B" w:rsidRDefault="00F47990" w:rsidP="00131D1A">
            <w:pPr>
              <w:jc w:val="center"/>
              <w:rPr>
                <w:rFonts w:ascii="Times New Roman" w:hAnsi="Times New Roman"/>
                <w:b/>
                <w:sz w:val="28"/>
                <w:szCs w:val="28"/>
              </w:rPr>
            </w:pPr>
            <w:r w:rsidRPr="00670B4B">
              <w:rPr>
                <w:rFonts w:ascii="Times New Roman" w:hAnsi="Times New Roman"/>
                <w:b/>
                <w:sz w:val="28"/>
                <w:szCs w:val="28"/>
              </w:rPr>
              <w:t>1</w:t>
            </w:r>
            <w:r w:rsidR="00E66DBD" w:rsidRPr="00670B4B">
              <w:rPr>
                <w:rFonts w:ascii="Times New Roman" w:hAnsi="Times New Roman"/>
                <w:b/>
                <w:sz w:val="28"/>
                <w:szCs w:val="28"/>
              </w:rPr>
              <w:t>9</w:t>
            </w:r>
          </w:p>
        </w:tc>
      </w:tr>
      <w:tr w:rsidR="00F47990" w:rsidRPr="00670B4B" w:rsidTr="00131D1A">
        <w:tc>
          <w:tcPr>
            <w:tcW w:w="710" w:type="dxa"/>
          </w:tcPr>
          <w:p w:rsidR="00F47990" w:rsidRPr="00670B4B" w:rsidRDefault="00E66DBD" w:rsidP="00131D1A">
            <w:pPr>
              <w:jc w:val="center"/>
              <w:rPr>
                <w:rFonts w:ascii="Times New Roman" w:hAnsi="Times New Roman"/>
                <w:sz w:val="28"/>
                <w:szCs w:val="28"/>
              </w:rPr>
            </w:pPr>
            <w:r w:rsidRPr="00670B4B">
              <w:rPr>
                <w:rFonts w:ascii="Times New Roman" w:hAnsi="Times New Roman"/>
                <w:sz w:val="28"/>
                <w:szCs w:val="28"/>
              </w:rPr>
              <w:t>4</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Действительные числа</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2</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2</w:t>
            </w:r>
          </w:p>
        </w:tc>
      </w:tr>
      <w:tr w:rsidR="00F47990" w:rsidRPr="00670B4B" w:rsidTr="00131D1A">
        <w:tc>
          <w:tcPr>
            <w:tcW w:w="710" w:type="dxa"/>
          </w:tcPr>
          <w:p w:rsidR="00F47990" w:rsidRPr="00670B4B" w:rsidRDefault="00E66DBD" w:rsidP="00131D1A">
            <w:pPr>
              <w:jc w:val="center"/>
              <w:rPr>
                <w:rFonts w:ascii="Times New Roman" w:hAnsi="Times New Roman"/>
                <w:sz w:val="28"/>
                <w:szCs w:val="28"/>
              </w:rPr>
            </w:pPr>
            <w:r w:rsidRPr="00670B4B">
              <w:rPr>
                <w:rFonts w:ascii="Times New Roman" w:hAnsi="Times New Roman"/>
                <w:sz w:val="28"/>
                <w:szCs w:val="28"/>
              </w:rPr>
              <w:t>5</w:t>
            </w:r>
          </w:p>
        </w:tc>
        <w:tc>
          <w:tcPr>
            <w:tcW w:w="6095" w:type="dxa"/>
          </w:tcPr>
          <w:p w:rsidR="00F47990" w:rsidRPr="00670B4B" w:rsidRDefault="00E66DBD" w:rsidP="00131D1A">
            <w:pPr>
              <w:rPr>
                <w:rFonts w:ascii="Times New Roman" w:hAnsi="Times New Roman"/>
                <w:sz w:val="28"/>
                <w:szCs w:val="28"/>
              </w:rPr>
            </w:pPr>
            <w:r w:rsidRPr="00670B4B">
              <w:rPr>
                <w:rFonts w:ascii="Times New Roman" w:hAnsi="Times New Roman"/>
                <w:sz w:val="28"/>
                <w:szCs w:val="28"/>
              </w:rPr>
              <w:t>Арифметический квадратный корень</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5</w:t>
            </w:r>
          </w:p>
        </w:tc>
        <w:tc>
          <w:tcPr>
            <w:tcW w:w="1559" w:type="dxa"/>
          </w:tcPr>
          <w:p w:rsidR="00F47990" w:rsidRPr="00670B4B" w:rsidRDefault="00E66DBD" w:rsidP="00131D1A">
            <w:pPr>
              <w:jc w:val="right"/>
              <w:rPr>
                <w:rFonts w:ascii="Times New Roman" w:hAnsi="Times New Roman"/>
                <w:sz w:val="28"/>
                <w:szCs w:val="28"/>
              </w:rPr>
            </w:pPr>
            <w:r w:rsidRPr="00670B4B">
              <w:rPr>
                <w:rFonts w:ascii="Times New Roman" w:hAnsi="Times New Roman"/>
                <w:sz w:val="28"/>
                <w:szCs w:val="28"/>
              </w:rPr>
              <w:t>5</w:t>
            </w:r>
          </w:p>
        </w:tc>
      </w:tr>
      <w:tr w:rsidR="00E66DBD" w:rsidRPr="00670B4B" w:rsidTr="00131D1A">
        <w:tc>
          <w:tcPr>
            <w:tcW w:w="710" w:type="dxa"/>
          </w:tcPr>
          <w:p w:rsidR="00E66DBD" w:rsidRPr="00670B4B" w:rsidRDefault="00E66DBD" w:rsidP="00131D1A">
            <w:pPr>
              <w:jc w:val="center"/>
              <w:rPr>
                <w:rFonts w:ascii="Times New Roman" w:hAnsi="Times New Roman"/>
                <w:sz w:val="28"/>
                <w:szCs w:val="28"/>
              </w:rPr>
            </w:pPr>
            <w:r w:rsidRPr="00670B4B">
              <w:rPr>
                <w:rFonts w:ascii="Times New Roman" w:hAnsi="Times New Roman"/>
                <w:sz w:val="28"/>
                <w:szCs w:val="28"/>
              </w:rPr>
              <w:t>6</w:t>
            </w:r>
          </w:p>
        </w:tc>
        <w:tc>
          <w:tcPr>
            <w:tcW w:w="6095" w:type="dxa"/>
          </w:tcPr>
          <w:p w:rsidR="00E66DBD" w:rsidRPr="00670B4B" w:rsidRDefault="00E66DBD" w:rsidP="00131D1A">
            <w:pPr>
              <w:rPr>
                <w:rFonts w:ascii="Times New Roman" w:hAnsi="Times New Roman"/>
                <w:sz w:val="28"/>
                <w:szCs w:val="28"/>
              </w:rPr>
            </w:pPr>
            <w:r w:rsidRPr="00670B4B">
              <w:rPr>
                <w:rFonts w:ascii="Times New Roman" w:hAnsi="Times New Roman"/>
                <w:sz w:val="28"/>
                <w:szCs w:val="28"/>
              </w:rPr>
              <w:t>Свойства арифметического квадратного корня</w:t>
            </w:r>
          </w:p>
        </w:tc>
        <w:tc>
          <w:tcPr>
            <w:tcW w:w="1559" w:type="dxa"/>
          </w:tcPr>
          <w:p w:rsidR="00E66DBD" w:rsidRPr="00670B4B" w:rsidRDefault="00F655FD" w:rsidP="00131D1A">
            <w:pPr>
              <w:jc w:val="right"/>
              <w:rPr>
                <w:rFonts w:ascii="Times New Roman" w:hAnsi="Times New Roman"/>
                <w:sz w:val="28"/>
                <w:szCs w:val="28"/>
              </w:rPr>
            </w:pPr>
            <w:r w:rsidRPr="00670B4B">
              <w:rPr>
                <w:rFonts w:ascii="Times New Roman" w:hAnsi="Times New Roman"/>
                <w:sz w:val="28"/>
                <w:szCs w:val="28"/>
              </w:rPr>
              <w:t>4</w:t>
            </w:r>
          </w:p>
        </w:tc>
        <w:tc>
          <w:tcPr>
            <w:tcW w:w="1559" w:type="dxa"/>
          </w:tcPr>
          <w:p w:rsidR="00E66DBD" w:rsidRPr="00670B4B" w:rsidRDefault="00F655FD" w:rsidP="00131D1A">
            <w:pPr>
              <w:jc w:val="right"/>
              <w:rPr>
                <w:rFonts w:ascii="Times New Roman" w:hAnsi="Times New Roman"/>
                <w:sz w:val="28"/>
                <w:szCs w:val="28"/>
              </w:rPr>
            </w:pPr>
            <w:r w:rsidRPr="00670B4B">
              <w:rPr>
                <w:rFonts w:ascii="Times New Roman" w:hAnsi="Times New Roman"/>
                <w:sz w:val="28"/>
                <w:szCs w:val="28"/>
              </w:rPr>
              <w:t>4</w:t>
            </w:r>
          </w:p>
        </w:tc>
      </w:tr>
      <w:tr w:rsidR="00F655FD" w:rsidRPr="00670B4B" w:rsidTr="00131D1A">
        <w:tc>
          <w:tcPr>
            <w:tcW w:w="710" w:type="dxa"/>
          </w:tcPr>
          <w:p w:rsidR="00F655FD" w:rsidRPr="00670B4B" w:rsidRDefault="00F655FD" w:rsidP="00131D1A">
            <w:pPr>
              <w:jc w:val="center"/>
              <w:rPr>
                <w:rFonts w:ascii="Times New Roman" w:hAnsi="Times New Roman"/>
                <w:sz w:val="28"/>
                <w:szCs w:val="28"/>
              </w:rPr>
            </w:pPr>
            <w:r w:rsidRPr="00670B4B">
              <w:rPr>
                <w:rFonts w:ascii="Times New Roman" w:hAnsi="Times New Roman"/>
                <w:sz w:val="28"/>
                <w:szCs w:val="28"/>
              </w:rPr>
              <w:t>7</w:t>
            </w:r>
          </w:p>
        </w:tc>
        <w:tc>
          <w:tcPr>
            <w:tcW w:w="6095" w:type="dxa"/>
          </w:tcPr>
          <w:p w:rsidR="00F655FD" w:rsidRPr="00670B4B" w:rsidRDefault="00F655FD" w:rsidP="00131D1A">
            <w:pPr>
              <w:rPr>
                <w:rFonts w:ascii="Times New Roman" w:hAnsi="Times New Roman"/>
                <w:sz w:val="28"/>
                <w:szCs w:val="28"/>
              </w:rPr>
            </w:pPr>
            <w:r w:rsidRPr="00670B4B">
              <w:rPr>
                <w:rFonts w:ascii="Times New Roman" w:hAnsi="Times New Roman"/>
                <w:sz w:val="28"/>
                <w:szCs w:val="28"/>
              </w:rPr>
              <w:t>Применение свойств арифметического квадратного корня</w:t>
            </w:r>
          </w:p>
        </w:tc>
        <w:tc>
          <w:tcPr>
            <w:tcW w:w="1559" w:type="dxa"/>
          </w:tcPr>
          <w:p w:rsidR="00F655FD" w:rsidRPr="00670B4B" w:rsidRDefault="00F655FD" w:rsidP="00131D1A">
            <w:pPr>
              <w:jc w:val="right"/>
              <w:rPr>
                <w:rFonts w:ascii="Times New Roman" w:hAnsi="Times New Roman"/>
                <w:sz w:val="28"/>
                <w:szCs w:val="28"/>
              </w:rPr>
            </w:pPr>
            <w:r w:rsidRPr="00670B4B">
              <w:rPr>
                <w:rFonts w:ascii="Times New Roman" w:hAnsi="Times New Roman"/>
                <w:sz w:val="28"/>
                <w:szCs w:val="28"/>
              </w:rPr>
              <w:t>8</w:t>
            </w:r>
          </w:p>
        </w:tc>
        <w:tc>
          <w:tcPr>
            <w:tcW w:w="1559" w:type="dxa"/>
          </w:tcPr>
          <w:p w:rsidR="00F655FD" w:rsidRPr="00670B4B" w:rsidRDefault="00F655FD" w:rsidP="00131D1A">
            <w:pPr>
              <w:jc w:val="right"/>
              <w:rPr>
                <w:rFonts w:ascii="Times New Roman" w:hAnsi="Times New Roman"/>
                <w:sz w:val="28"/>
                <w:szCs w:val="28"/>
              </w:rPr>
            </w:pPr>
            <w:r w:rsidRPr="00670B4B">
              <w:rPr>
                <w:rFonts w:ascii="Times New Roman" w:hAnsi="Times New Roman"/>
                <w:sz w:val="28"/>
                <w:szCs w:val="28"/>
              </w:rPr>
              <w:t>8</w:t>
            </w:r>
          </w:p>
        </w:tc>
      </w:tr>
      <w:tr w:rsidR="00F47990" w:rsidRPr="00670B4B" w:rsidTr="00131D1A">
        <w:tc>
          <w:tcPr>
            <w:tcW w:w="6805" w:type="dxa"/>
            <w:gridSpan w:val="2"/>
          </w:tcPr>
          <w:p w:rsidR="00F47990" w:rsidRPr="00670B4B" w:rsidRDefault="00F47990" w:rsidP="00F655F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II</w:t>
            </w:r>
            <w:r w:rsidRPr="00670B4B">
              <w:rPr>
                <w:rFonts w:ascii="Times New Roman" w:hAnsi="Times New Roman"/>
                <w:b/>
                <w:sz w:val="28"/>
                <w:szCs w:val="28"/>
              </w:rPr>
              <w:t xml:space="preserve">. </w:t>
            </w:r>
            <w:r w:rsidR="00F655FD" w:rsidRPr="00670B4B">
              <w:rPr>
                <w:rFonts w:ascii="Times New Roman" w:hAnsi="Times New Roman"/>
                <w:b/>
                <w:sz w:val="28"/>
                <w:szCs w:val="28"/>
              </w:rPr>
              <w:t>Квадратные уравнения</w:t>
            </w:r>
          </w:p>
        </w:tc>
        <w:tc>
          <w:tcPr>
            <w:tcW w:w="1559" w:type="dxa"/>
          </w:tcPr>
          <w:p w:rsidR="00F47990" w:rsidRPr="00670B4B" w:rsidRDefault="00F47990" w:rsidP="00131D1A">
            <w:pPr>
              <w:jc w:val="center"/>
              <w:rPr>
                <w:rFonts w:ascii="Times New Roman" w:hAnsi="Times New Roman"/>
                <w:b/>
                <w:sz w:val="28"/>
                <w:szCs w:val="28"/>
              </w:rPr>
            </w:pPr>
          </w:p>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21</w:t>
            </w:r>
          </w:p>
        </w:tc>
        <w:tc>
          <w:tcPr>
            <w:tcW w:w="1559" w:type="dxa"/>
          </w:tcPr>
          <w:p w:rsidR="00F47990" w:rsidRPr="00670B4B" w:rsidRDefault="00F47990" w:rsidP="00131D1A">
            <w:pPr>
              <w:jc w:val="center"/>
              <w:rPr>
                <w:rFonts w:ascii="Times New Roman" w:hAnsi="Times New Roman"/>
                <w:b/>
                <w:sz w:val="28"/>
                <w:szCs w:val="28"/>
              </w:rPr>
            </w:pPr>
          </w:p>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21</w:t>
            </w:r>
          </w:p>
        </w:tc>
      </w:tr>
      <w:tr w:rsidR="00F47990" w:rsidRPr="00670B4B" w:rsidTr="00131D1A">
        <w:tc>
          <w:tcPr>
            <w:tcW w:w="710" w:type="dxa"/>
          </w:tcPr>
          <w:p w:rsidR="00F47990" w:rsidRPr="00670B4B" w:rsidRDefault="00F655FD" w:rsidP="00131D1A">
            <w:pPr>
              <w:jc w:val="center"/>
              <w:rPr>
                <w:rFonts w:ascii="Times New Roman" w:hAnsi="Times New Roman"/>
                <w:sz w:val="28"/>
                <w:szCs w:val="28"/>
              </w:rPr>
            </w:pPr>
            <w:r w:rsidRPr="00670B4B">
              <w:rPr>
                <w:rFonts w:ascii="Times New Roman" w:hAnsi="Times New Roman"/>
                <w:sz w:val="28"/>
                <w:szCs w:val="28"/>
              </w:rPr>
              <w:t>8</w:t>
            </w:r>
          </w:p>
        </w:tc>
        <w:tc>
          <w:tcPr>
            <w:tcW w:w="6095" w:type="dxa"/>
          </w:tcPr>
          <w:p w:rsidR="00F47990" w:rsidRPr="00670B4B" w:rsidRDefault="00F655FD" w:rsidP="00131D1A">
            <w:pPr>
              <w:rPr>
                <w:rFonts w:ascii="Times New Roman" w:hAnsi="Times New Roman"/>
                <w:sz w:val="28"/>
                <w:szCs w:val="28"/>
              </w:rPr>
            </w:pPr>
            <w:r w:rsidRPr="00670B4B">
              <w:rPr>
                <w:rFonts w:ascii="Times New Roman" w:hAnsi="Times New Roman"/>
                <w:sz w:val="28"/>
                <w:szCs w:val="28"/>
              </w:rPr>
              <w:t>Квадратное уравнение и его корни</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1</w:t>
            </w:r>
          </w:p>
        </w:tc>
        <w:tc>
          <w:tcPr>
            <w:tcW w:w="1559" w:type="dxa"/>
          </w:tcPr>
          <w:p w:rsidR="00F47990" w:rsidRPr="00670B4B" w:rsidRDefault="00F47990" w:rsidP="00131D1A">
            <w:pPr>
              <w:jc w:val="right"/>
              <w:rPr>
                <w:rFonts w:ascii="Times New Roman" w:hAnsi="Times New Roman"/>
                <w:sz w:val="28"/>
                <w:szCs w:val="28"/>
              </w:rPr>
            </w:pPr>
            <w:r w:rsidRPr="00670B4B">
              <w:rPr>
                <w:rFonts w:ascii="Times New Roman" w:hAnsi="Times New Roman"/>
                <w:sz w:val="28"/>
                <w:szCs w:val="28"/>
              </w:rPr>
              <w:t>1</w:t>
            </w:r>
            <w:r w:rsidR="00F655FD" w:rsidRPr="00670B4B">
              <w:rPr>
                <w:rFonts w:ascii="Times New Roman" w:hAnsi="Times New Roman"/>
                <w:sz w:val="28"/>
                <w:szCs w:val="28"/>
              </w:rPr>
              <w:t>1</w:t>
            </w:r>
          </w:p>
        </w:tc>
      </w:tr>
      <w:tr w:rsidR="00F47990" w:rsidRPr="00670B4B" w:rsidTr="00131D1A">
        <w:tc>
          <w:tcPr>
            <w:tcW w:w="710" w:type="dxa"/>
          </w:tcPr>
          <w:p w:rsidR="00F47990" w:rsidRPr="00670B4B" w:rsidRDefault="00F655FD" w:rsidP="00131D1A">
            <w:pPr>
              <w:jc w:val="center"/>
              <w:rPr>
                <w:rFonts w:ascii="Times New Roman" w:hAnsi="Times New Roman"/>
                <w:sz w:val="28"/>
                <w:szCs w:val="28"/>
              </w:rPr>
            </w:pPr>
            <w:r w:rsidRPr="00670B4B">
              <w:rPr>
                <w:rFonts w:ascii="Times New Roman" w:hAnsi="Times New Roman"/>
                <w:sz w:val="28"/>
                <w:szCs w:val="28"/>
              </w:rPr>
              <w:t>9</w:t>
            </w:r>
          </w:p>
        </w:tc>
        <w:tc>
          <w:tcPr>
            <w:tcW w:w="6095" w:type="dxa"/>
          </w:tcPr>
          <w:p w:rsidR="00F47990" w:rsidRPr="00670B4B" w:rsidRDefault="00F655FD" w:rsidP="00131D1A">
            <w:pPr>
              <w:rPr>
                <w:rFonts w:ascii="Times New Roman" w:hAnsi="Times New Roman"/>
                <w:sz w:val="28"/>
                <w:szCs w:val="28"/>
              </w:rPr>
            </w:pPr>
            <w:r w:rsidRPr="00670B4B">
              <w:rPr>
                <w:rFonts w:ascii="Times New Roman" w:hAnsi="Times New Roman"/>
                <w:sz w:val="28"/>
                <w:szCs w:val="28"/>
              </w:rPr>
              <w:t>Дробные рациональные уравнения</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0</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0</w:t>
            </w:r>
          </w:p>
        </w:tc>
      </w:tr>
      <w:tr w:rsidR="00F47990" w:rsidRPr="00670B4B" w:rsidTr="00131D1A">
        <w:tc>
          <w:tcPr>
            <w:tcW w:w="6805" w:type="dxa"/>
            <w:gridSpan w:val="2"/>
          </w:tcPr>
          <w:p w:rsidR="00F47990" w:rsidRPr="00670B4B" w:rsidRDefault="00F47990" w:rsidP="00F655F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IV</w:t>
            </w:r>
            <w:r w:rsidRPr="00670B4B">
              <w:rPr>
                <w:rFonts w:ascii="Times New Roman" w:hAnsi="Times New Roman"/>
                <w:b/>
                <w:sz w:val="28"/>
                <w:szCs w:val="28"/>
              </w:rPr>
              <w:t xml:space="preserve">.  </w:t>
            </w:r>
            <w:r w:rsidR="00F655FD" w:rsidRPr="00670B4B">
              <w:rPr>
                <w:rFonts w:ascii="Times New Roman" w:hAnsi="Times New Roman"/>
                <w:b/>
                <w:sz w:val="28"/>
                <w:szCs w:val="28"/>
              </w:rPr>
              <w:t>Неравенства</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20</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20</w:t>
            </w:r>
          </w:p>
        </w:tc>
      </w:tr>
      <w:tr w:rsidR="00F47990" w:rsidRPr="00670B4B" w:rsidTr="00131D1A">
        <w:tc>
          <w:tcPr>
            <w:tcW w:w="710" w:type="dxa"/>
          </w:tcPr>
          <w:p w:rsidR="00F47990" w:rsidRPr="00670B4B" w:rsidRDefault="00F655FD" w:rsidP="00131D1A">
            <w:pPr>
              <w:jc w:val="center"/>
              <w:rPr>
                <w:rFonts w:ascii="Times New Roman" w:hAnsi="Times New Roman"/>
                <w:sz w:val="28"/>
                <w:szCs w:val="28"/>
              </w:rPr>
            </w:pPr>
            <w:r w:rsidRPr="00670B4B">
              <w:rPr>
                <w:rFonts w:ascii="Times New Roman" w:hAnsi="Times New Roman"/>
                <w:sz w:val="28"/>
                <w:szCs w:val="28"/>
              </w:rPr>
              <w:t>10</w:t>
            </w:r>
          </w:p>
        </w:tc>
        <w:tc>
          <w:tcPr>
            <w:tcW w:w="6095" w:type="dxa"/>
          </w:tcPr>
          <w:p w:rsidR="00F47990" w:rsidRPr="00670B4B" w:rsidRDefault="00F655FD" w:rsidP="00131D1A">
            <w:pPr>
              <w:rPr>
                <w:rFonts w:ascii="Times New Roman" w:hAnsi="Times New Roman"/>
                <w:sz w:val="28"/>
                <w:szCs w:val="28"/>
              </w:rPr>
            </w:pPr>
            <w:r w:rsidRPr="00670B4B">
              <w:rPr>
                <w:rFonts w:ascii="Times New Roman" w:hAnsi="Times New Roman"/>
                <w:sz w:val="28"/>
                <w:szCs w:val="28"/>
              </w:rPr>
              <w:t>Числовые неравенства и их свойства</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9</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9</w:t>
            </w:r>
          </w:p>
        </w:tc>
      </w:tr>
      <w:tr w:rsidR="00F47990" w:rsidRPr="00670B4B" w:rsidTr="00131D1A">
        <w:tc>
          <w:tcPr>
            <w:tcW w:w="710" w:type="dxa"/>
          </w:tcPr>
          <w:p w:rsidR="00F47990" w:rsidRPr="00670B4B" w:rsidRDefault="00F655FD" w:rsidP="00131D1A">
            <w:pPr>
              <w:jc w:val="center"/>
              <w:rPr>
                <w:rFonts w:ascii="Times New Roman" w:hAnsi="Times New Roman"/>
                <w:sz w:val="28"/>
                <w:szCs w:val="28"/>
              </w:rPr>
            </w:pPr>
            <w:r w:rsidRPr="00670B4B">
              <w:rPr>
                <w:rFonts w:ascii="Times New Roman" w:hAnsi="Times New Roman"/>
                <w:sz w:val="28"/>
                <w:szCs w:val="28"/>
              </w:rPr>
              <w:t>11</w:t>
            </w:r>
          </w:p>
        </w:tc>
        <w:tc>
          <w:tcPr>
            <w:tcW w:w="6095" w:type="dxa"/>
          </w:tcPr>
          <w:p w:rsidR="00F47990" w:rsidRPr="00670B4B" w:rsidRDefault="00F655FD" w:rsidP="00131D1A">
            <w:pPr>
              <w:rPr>
                <w:rFonts w:ascii="Times New Roman" w:hAnsi="Times New Roman"/>
                <w:sz w:val="28"/>
                <w:szCs w:val="28"/>
              </w:rPr>
            </w:pPr>
            <w:r w:rsidRPr="00670B4B">
              <w:rPr>
                <w:rFonts w:ascii="Times New Roman" w:hAnsi="Times New Roman"/>
                <w:sz w:val="28"/>
                <w:szCs w:val="28"/>
              </w:rPr>
              <w:t>Неравенства с одной переменной и их системы</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1</w:t>
            </w:r>
          </w:p>
        </w:tc>
        <w:tc>
          <w:tcPr>
            <w:tcW w:w="1559" w:type="dxa"/>
          </w:tcPr>
          <w:p w:rsidR="00F47990" w:rsidRPr="00670B4B" w:rsidRDefault="00F655FD" w:rsidP="00131D1A">
            <w:pPr>
              <w:jc w:val="right"/>
              <w:rPr>
                <w:rFonts w:ascii="Times New Roman" w:hAnsi="Times New Roman"/>
                <w:sz w:val="28"/>
                <w:szCs w:val="28"/>
              </w:rPr>
            </w:pPr>
            <w:r w:rsidRPr="00670B4B">
              <w:rPr>
                <w:rFonts w:ascii="Times New Roman" w:hAnsi="Times New Roman"/>
                <w:sz w:val="28"/>
                <w:szCs w:val="28"/>
              </w:rPr>
              <w:t>11</w:t>
            </w:r>
          </w:p>
        </w:tc>
      </w:tr>
      <w:tr w:rsidR="00F47990" w:rsidRPr="00670B4B" w:rsidTr="00131D1A">
        <w:tc>
          <w:tcPr>
            <w:tcW w:w="6805" w:type="dxa"/>
            <w:gridSpan w:val="2"/>
          </w:tcPr>
          <w:p w:rsidR="00F47990" w:rsidRPr="00670B4B" w:rsidRDefault="00F47990" w:rsidP="00F655FD">
            <w:pPr>
              <w:rPr>
                <w:rFonts w:ascii="Times New Roman" w:hAnsi="Times New Roman"/>
                <w:b/>
                <w:sz w:val="28"/>
                <w:szCs w:val="28"/>
              </w:rPr>
            </w:pPr>
            <w:r w:rsidRPr="00670B4B">
              <w:rPr>
                <w:rFonts w:ascii="Times New Roman" w:hAnsi="Times New Roman"/>
                <w:b/>
                <w:sz w:val="28"/>
                <w:szCs w:val="28"/>
              </w:rPr>
              <w:t xml:space="preserve">Глава </w:t>
            </w:r>
            <w:r w:rsidRPr="00670B4B">
              <w:rPr>
                <w:rFonts w:ascii="Times New Roman" w:hAnsi="Times New Roman"/>
                <w:b/>
                <w:sz w:val="28"/>
                <w:szCs w:val="28"/>
                <w:lang w:val="en-US"/>
              </w:rPr>
              <w:t>V</w:t>
            </w:r>
            <w:r w:rsidRPr="00670B4B">
              <w:rPr>
                <w:rFonts w:ascii="Times New Roman" w:hAnsi="Times New Roman"/>
                <w:b/>
                <w:sz w:val="28"/>
                <w:szCs w:val="28"/>
              </w:rPr>
              <w:t xml:space="preserve">. </w:t>
            </w:r>
            <w:r w:rsidR="00F655FD" w:rsidRPr="00670B4B">
              <w:rPr>
                <w:rFonts w:ascii="Times New Roman" w:hAnsi="Times New Roman"/>
                <w:b/>
                <w:sz w:val="28"/>
                <w:szCs w:val="28"/>
              </w:rPr>
              <w:t>Степень с целым показателем. Элементы статистики</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11</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11</w:t>
            </w:r>
          </w:p>
        </w:tc>
      </w:tr>
      <w:tr w:rsidR="00F47990" w:rsidRPr="00670B4B" w:rsidTr="00131D1A">
        <w:tc>
          <w:tcPr>
            <w:tcW w:w="6805" w:type="dxa"/>
            <w:gridSpan w:val="2"/>
          </w:tcPr>
          <w:p w:rsidR="00F47990" w:rsidRPr="00670B4B" w:rsidRDefault="00F47990" w:rsidP="00131D1A">
            <w:pPr>
              <w:rPr>
                <w:rFonts w:ascii="Times New Roman" w:hAnsi="Times New Roman"/>
                <w:b/>
                <w:sz w:val="28"/>
                <w:szCs w:val="28"/>
              </w:rPr>
            </w:pPr>
            <w:r w:rsidRPr="00670B4B">
              <w:rPr>
                <w:rFonts w:ascii="Times New Roman" w:hAnsi="Times New Roman"/>
                <w:b/>
                <w:sz w:val="28"/>
                <w:szCs w:val="28"/>
              </w:rPr>
              <w:t>Повторение</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8</w:t>
            </w:r>
          </w:p>
        </w:tc>
        <w:tc>
          <w:tcPr>
            <w:tcW w:w="1559" w:type="dxa"/>
          </w:tcPr>
          <w:p w:rsidR="00F47990" w:rsidRPr="00670B4B" w:rsidRDefault="00F655FD" w:rsidP="00131D1A">
            <w:pPr>
              <w:jc w:val="center"/>
              <w:rPr>
                <w:rFonts w:ascii="Times New Roman" w:hAnsi="Times New Roman"/>
                <w:b/>
                <w:sz w:val="28"/>
                <w:szCs w:val="28"/>
              </w:rPr>
            </w:pPr>
            <w:r w:rsidRPr="00670B4B">
              <w:rPr>
                <w:rFonts w:ascii="Times New Roman" w:hAnsi="Times New Roman"/>
                <w:b/>
                <w:sz w:val="28"/>
                <w:szCs w:val="28"/>
              </w:rPr>
              <w:t>8</w:t>
            </w:r>
          </w:p>
        </w:tc>
      </w:tr>
      <w:tr w:rsidR="00670B4B" w:rsidRPr="00670B4B" w:rsidTr="00131D1A">
        <w:tc>
          <w:tcPr>
            <w:tcW w:w="6805" w:type="dxa"/>
            <w:gridSpan w:val="2"/>
          </w:tcPr>
          <w:p w:rsidR="00670B4B" w:rsidRPr="00670B4B" w:rsidRDefault="00670B4B" w:rsidP="00131D1A">
            <w:pPr>
              <w:rPr>
                <w:rFonts w:ascii="Times New Roman" w:hAnsi="Times New Roman"/>
                <w:b/>
                <w:sz w:val="28"/>
                <w:szCs w:val="28"/>
              </w:rPr>
            </w:pPr>
            <w:r w:rsidRPr="00670B4B">
              <w:rPr>
                <w:rFonts w:ascii="Times New Roman" w:hAnsi="Times New Roman"/>
                <w:b/>
                <w:sz w:val="28"/>
                <w:szCs w:val="28"/>
              </w:rPr>
              <w:t>Всего</w:t>
            </w:r>
          </w:p>
        </w:tc>
        <w:tc>
          <w:tcPr>
            <w:tcW w:w="1559" w:type="dxa"/>
          </w:tcPr>
          <w:p w:rsidR="00670B4B" w:rsidRPr="00670B4B" w:rsidRDefault="00670B4B" w:rsidP="00131D1A">
            <w:pPr>
              <w:jc w:val="center"/>
              <w:rPr>
                <w:rFonts w:ascii="Times New Roman" w:hAnsi="Times New Roman"/>
                <w:b/>
                <w:sz w:val="28"/>
                <w:szCs w:val="28"/>
              </w:rPr>
            </w:pPr>
            <w:r w:rsidRPr="00670B4B">
              <w:rPr>
                <w:rFonts w:ascii="Times New Roman" w:hAnsi="Times New Roman"/>
                <w:b/>
                <w:sz w:val="28"/>
                <w:szCs w:val="28"/>
              </w:rPr>
              <w:t>102</w:t>
            </w:r>
          </w:p>
        </w:tc>
        <w:tc>
          <w:tcPr>
            <w:tcW w:w="1559" w:type="dxa"/>
          </w:tcPr>
          <w:p w:rsidR="00670B4B" w:rsidRPr="00670B4B" w:rsidRDefault="00670B4B" w:rsidP="00131D1A">
            <w:pPr>
              <w:jc w:val="center"/>
              <w:rPr>
                <w:rFonts w:ascii="Times New Roman" w:hAnsi="Times New Roman"/>
                <w:b/>
                <w:sz w:val="28"/>
                <w:szCs w:val="28"/>
              </w:rPr>
            </w:pPr>
            <w:r w:rsidRPr="00670B4B">
              <w:rPr>
                <w:rFonts w:ascii="Times New Roman" w:hAnsi="Times New Roman"/>
                <w:b/>
                <w:sz w:val="28"/>
                <w:szCs w:val="28"/>
              </w:rPr>
              <w:t>102</w:t>
            </w:r>
          </w:p>
        </w:tc>
      </w:tr>
    </w:tbl>
    <w:p w:rsidR="006B7C15" w:rsidRDefault="00F47990" w:rsidP="00F47990">
      <w:pPr>
        <w:shd w:val="clear" w:color="auto" w:fill="FFFFFF"/>
        <w:jc w:val="both"/>
        <w:rPr>
          <w:rFonts w:ascii="Times New Roman" w:hAnsi="Times New Roman"/>
          <w:b/>
          <w:bCs/>
          <w:color w:val="000000"/>
          <w:sz w:val="28"/>
          <w:szCs w:val="28"/>
        </w:rPr>
      </w:pPr>
      <w:r w:rsidRPr="00670B4B">
        <w:rPr>
          <w:rFonts w:ascii="Times New Roman" w:hAnsi="Times New Roman"/>
          <w:b/>
          <w:bCs/>
          <w:color w:val="000000"/>
          <w:sz w:val="28"/>
          <w:szCs w:val="28"/>
        </w:rPr>
        <w:t xml:space="preserve"> </w:t>
      </w:r>
    </w:p>
    <w:p w:rsidR="00F47990" w:rsidRDefault="006B7C15" w:rsidP="00F47990">
      <w:pPr>
        <w:shd w:val="clear" w:color="auto" w:fill="FFFFFF"/>
        <w:jc w:val="both"/>
        <w:rPr>
          <w:rFonts w:ascii="Times New Roman" w:hAnsi="Times New Roman"/>
          <w:b/>
          <w:bCs/>
          <w:color w:val="000000"/>
          <w:sz w:val="28"/>
          <w:szCs w:val="28"/>
        </w:rPr>
      </w:pPr>
      <w:r>
        <w:rPr>
          <w:rFonts w:ascii="Times New Roman" w:hAnsi="Times New Roman"/>
          <w:b/>
          <w:bCs/>
          <w:color w:val="000000"/>
          <w:sz w:val="28"/>
          <w:szCs w:val="28"/>
        </w:rPr>
        <w:t xml:space="preserve">1.5. </w:t>
      </w:r>
      <w:r w:rsidR="000A1334">
        <w:rPr>
          <w:rFonts w:ascii="Times New Roman" w:hAnsi="Times New Roman"/>
          <w:b/>
          <w:bCs/>
          <w:color w:val="000000"/>
          <w:sz w:val="28"/>
          <w:szCs w:val="28"/>
        </w:rPr>
        <w:t>Планируемые результаты изучения курса алгебры в 8 классе</w:t>
      </w:r>
    </w:p>
    <w:p w:rsidR="00FB6749" w:rsidRDefault="00FB6749" w:rsidP="00DD3129">
      <w:pPr>
        <w:pStyle w:val="a9"/>
        <w:shd w:val="clear" w:color="auto" w:fill="FFFFFF"/>
        <w:jc w:val="center"/>
        <w:rPr>
          <w:rFonts w:ascii="Times New Roman" w:hAnsi="Times New Roman"/>
          <w:bCs/>
          <w:color w:val="000000"/>
          <w:sz w:val="28"/>
          <w:szCs w:val="28"/>
        </w:rPr>
      </w:pPr>
      <w:r>
        <w:rPr>
          <w:rFonts w:ascii="Times New Roman" w:hAnsi="Times New Roman"/>
          <w:bCs/>
          <w:color w:val="000000"/>
          <w:sz w:val="28"/>
          <w:szCs w:val="28"/>
        </w:rPr>
        <w:t>РАЦИОНАЛЬНЫЕ ЧИСЛА</w:t>
      </w:r>
    </w:p>
    <w:p w:rsidR="00FB6749" w:rsidRDefault="00FB6749" w:rsidP="00FB6749">
      <w:pPr>
        <w:pStyle w:val="a9"/>
        <w:shd w:val="clear" w:color="auto" w:fill="FFFFFF"/>
        <w:ind w:hanging="294"/>
        <w:rPr>
          <w:rFonts w:ascii="Times New Roman" w:hAnsi="Times New Roman"/>
          <w:bCs/>
          <w:color w:val="000000"/>
          <w:sz w:val="28"/>
          <w:szCs w:val="28"/>
        </w:rPr>
      </w:pPr>
      <w:r>
        <w:rPr>
          <w:rFonts w:ascii="Times New Roman" w:hAnsi="Times New Roman"/>
          <w:bCs/>
          <w:color w:val="000000"/>
          <w:sz w:val="28"/>
          <w:szCs w:val="28"/>
        </w:rPr>
        <w:t>Обучающийся научится:</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1)понимать особенности десятичной системы счисления;</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2)владеть понятиями, связанными с делимостью натуральных чисел;</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 xml:space="preserve">3)выражать числа в эквивалентной форме, выбирая наиболее </w:t>
      </w:r>
      <w:proofErr w:type="gramStart"/>
      <w:r>
        <w:rPr>
          <w:rFonts w:ascii="Times New Roman" w:hAnsi="Times New Roman"/>
          <w:bCs/>
          <w:color w:val="000000"/>
          <w:sz w:val="28"/>
          <w:szCs w:val="28"/>
        </w:rPr>
        <w:t>подходящую</w:t>
      </w:r>
      <w:proofErr w:type="gramEnd"/>
      <w:r>
        <w:rPr>
          <w:rFonts w:ascii="Times New Roman" w:hAnsi="Times New Roman"/>
          <w:bCs/>
          <w:color w:val="000000"/>
          <w:sz w:val="28"/>
          <w:szCs w:val="28"/>
        </w:rPr>
        <w:t xml:space="preserve"> в зависимости от конкретной ситуации;</w:t>
      </w:r>
    </w:p>
    <w:p w:rsidR="00FB6749" w:rsidRDefault="00FB6749" w:rsidP="00FB6749">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4) сравнивать и упорядочивать рациональные числа;</w:t>
      </w:r>
    </w:p>
    <w:p w:rsidR="00FB6749" w:rsidRDefault="00FB6749"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5) выполнять вычисления с рациональными числами, сочетая устные и письменные приемы вычислений, применение калькулятора;</w:t>
      </w:r>
    </w:p>
    <w:p w:rsidR="006B7C15" w:rsidRDefault="006B7C15" w:rsidP="006B7C15">
      <w:pPr>
        <w:pStyle w:val="a9"/>
        <w:shd w:val="clear" w:color="auto" w:fill="FFFFFF"/>
        <w:ind w:left="0" w:firstLine="426"/>
        <w:rPr>
          <w:rFonts w:ascii="Times New Roman" w:hAnsi="Times New Roman"/>
          <w:bCs/>
          <w:color w:val="000000"/>
          <w:sz w:val="28"/>
          <w:szCs w:val="28"/>
        </w:rPr>
      </w:pPr>
      <w:proofErr w:type="gramStart"/>
      <w:r>
        <w:rPr>
          <w:rFonts w:ascii="Times New Roman" w:hAnsi="Times New Roman"/>
          <w:bCs/>
          <w:color w:val="000000"/>
          <w:sz w:val="28"/>
          <w:szCs w:val="28"/>
        </w:rPr>
        <w:lastRenderedPageBreak/>
        <w:t>Обучающийся</w:t>
      </w:r>
      <w:proofErr w:type="gramEnd"/>
      <w:r>
        <w:rPr>
          <w:rFonts w:ascii="Times New Roman" w:hAnsi="Times New Roman"/>
          <w:bCs/>
          <w:color w:val="000000"/>
          <w:sz w:val="28"/>
          <w:szCs w:val="28"/>
        </w:rPr>
        <w:t xml:space="preserve"> получит возможность:</w:t>
      </w:r>
    </w:p>
    <w:p w:rsidR="006B7C15" w:rsidRDefault="006B7C15"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6) познакомиться с позиционными системами счисления с основаниями, отличными от 10;</w:t>
      </w:r>
    </w:p>
    <w:p w:rsidR="006B7C15" w:rsidRDefault="006B7C15"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7)углубить и развить представления о натуральных числах и свойствах делимости;</w:t>
      </w:r>
    </w:p>
    <w:p w:rsidR="006B7C15" w:rsidRPr="006B7C15" w:rsidRDefault="006B7C15" w:rsidP="006B7C15">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 xml:space="preserve">8) научиться использовать приёмы, рационализирующие </w:t>
      </w:r>
      <w:proofErr w:type="spellStart"/>
      <w:r>
        <w:rPr>
          <w:rFonts w:ascii="Times New Roman" w:hAnsi="Times New Roman"/>
          <w:bCs/>
          <w:color w:val="000000"/>
          <w:sz w:val="28"/>
          <w:szCs w:val="28"/>
        </w:rPr>
        <w:t>вычсиления</w:t>
      </w:r>
      <w:proofErr w:type="spellEnd"/>
      <w:r>
        <w:rPr>
          <w:rFonts w:ascii="Times New Roman" w:hAnsi="Times New Roman"/>
          <w:bCs/>
          <w:color w:val="000000"/>
          <w:sz w:val="28"/>
          <w:szCs w:val="28"/>
        </w:rPr>
        <w:t>, приобрести привычку контролировать вычисления, выбирая подходящий для ситуации способ.</w:t>
      </w:r>
    </w:p>
    <w:p w:rsidR="00E91F2F" w:rsidRDefault="00DD3129" w:rsidP="00DD3129">
      <w:pPr>
        <w:pStyle w:val="a9"/>
        <w:shd w:val="clear" w:color="auto" w:fill="FFFFFF"/>
        <w:jc w:val="center"/>
        <w:rPr>
          <w:rFonts w:ascii="Times New Roman" w:hAnsi="Times New Roman"/>
          <w:bCs/>
          <w:color w:val="000000"/>
          <w:sz w:val="28"/>
          <w:szCs w:val="28"/>
        </w:rPr>
      </w:pPr>
      <w:r>
        <w:rPr>
          <w:rFonts w:ascii="Times New Roman" w:hAnsi="Times New Roman"/>
          <w:bCs/>
          <w:color w:val="000000"/>
          <w:sz w:val="28"/>
          <w:szCs w:val="28"/>
        </w:rPr>
        <w:t>ДЕЙСТВИТЕЛЬНЫЕ ЧИСЛА</w:t>
      </w:r>
    </w:p>
    <w:p w:rsidR="00E91F2F" w:rsidRDefault="00E91F2F" w:rsidP="00D37521">
      <w:pPr>
        <w:pStyle w:val="a9"/>
        <w:shd w:val="clear" w:color="auto" w:fill="FFFFFF"/>
        <w:spacing w:after="0"/>
        <w:jc w:val="both"/>
        <w:rPr>
          <w:rFonts w:ascii="Times New Roman" w:hAnsi="Times New Roman"/>
          <w:bCs/>
          <w:color w:val="000000"/>
          <w:sz w:val="28"/>
          <w:szCs w:val="28"/>
        </w:rPr>
      </w:pPr>
      <w:r>
        <w:rPr>
          <w:rFonts w:ascii="Times New Roman" w:hAnsi="Times New Roman"/>
          <w:bCs/>
          <w:color w:val="000000"/>
          <w:sz w:val="28"/>
          <w:szCs w:val="28"/>
        </w:rPr>
        <w:t>Обучающийся научится:</w:t>
      </w:r>
    </w:p>
    <w:p w:rsidR="00E91F2F" w:rsidRPr="00E91F2F" w:rsidRDefault="00E91F2F" w:rsidP="008540BD">
      <w:pPr>
        <w:shd w:val="clear" w:color="auto" w:fill="FFFFFF"/>
        <w:spacing w:after="0"/>
        <w:ind w:firstLine="426"/>
        <w:jc w:val="both"/>
        <w:rPr>
          <w:rFonts w:ascii="Times New Roman" w:hAnsi="Times New Roman"/>
          <w:bCs/>
          <w:color w:val="000000"/>
          <w:sz w:val="28"/>
          <w:szCs w:val="28"/>
        </w:rPr>
      </w:pPr>
      <w:r w:rsidRPr="00E91F2F">
        <w:rPr>
          <w:rFonts w:ascii="Times New Roman" w:hAnsi="Times New Roman"/>
          <w:bCs/>
          <w:color w:val="000000"/>
          <w:sz w:val="28"/>
          <w:szCs w:val="28"/>
        </w:rPr>
        <w:t>1)использовать начальные представления о множестве действительных чисел;</w:t>
      </w:r>
    </w:p>
    <w:p w:rsidR="00E91F2F" w:rsidRPr="00E91F2F" w:rsidRDefault="00E91F2F" w:rsidP="008540BD">
      <w:pPr>
        <w:shd w:val="clear" w:color="auto" w:fill="FFFFFF"/>
        <w:spacing w:after="0"/>
        <w:ind w:firstLine="426"/>
        <w:jc w:val="both"/>
        <w:rPr>
          <w:rFonts w:ascii="Times New Roman" w:hAnsi="Times New Roman"/>
          <w:bCs/>
          <w:color w:val="000000"/>
          <w:sz w:val="28"/>
          <w:szCs w:val="28"/>
        </w:rPr>
      </w:pPr>
      <w:r w:rsidRPr="00E91F2F">
        <w:rPr>
          <w:rFonts w:ascii="Times New Roman" w:hAnsi="Times New Roman"/>
          <w:bCs/>
          <w:color w:val="000000"/>
          <w:sz w:val="28"/>
          <w:szCs w:val="28"/>
        </w:rPr>
        <w:t>2) Владеть понятием квадратного корня, применять его в вычислениях</w:t>
      </w:r>
    </w:p>
    <w:p w:rsidR="00E91F2F" w:rsidRDefault="00DD3129" w:rsidP="008540BD">
      <w:pPr>
        <w:pStyle w:val="a9"/>
        <w:shd w:val="clear" w:color="auto" w:fill="FFFFFF"/>
        <w:spacing w:after="0"/>
        <w:ind w:left="0" w:firstLine="426"/>
        <w:jc w:val="both"/>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Pr>
          <w:rFonts w:ascii="Times New Roman" w:hAnsi="Times New Roman"/>
          <w:bCs/>
          <w:color w:val="000000"/>
          <w:sz w:val="28"/>
          <w:szCs w:val="28"/>
        </w:rPr>
        <w:t xml:space="preserve"> получит возможность:</w:t>
      </w:r>
    </w:p>
    <w:p w:rsidR="00DD3129" w:rsidRPr="0046645A" w:rsidRDefault="0046645A" w:rsidP="008540BD">
      <w:pPr>
        <w:shd w:val="clear" w:color="auto" w:fill="FFFFFF"/>
        <w:spacing w:after="0"/>
        <w:ind w:left="75" w:firstLine="360"/>
        <w:jc w:val="both"/>
        <w:rPr>
          <w:rFonts w:ascii="Times New Roman" w:hAnsi="Times New Roman"/>
          <w:bCs/>
          <w:color w:val="000000"/>
          <w:sz w:val="28"/>
          <w:szCs w:val="28"/>
        </w:rPr>
      </w:pPr>
      <w:r>
        <w:rPr>
          <w:rFonts w:ascii="Times New Roman" w:hAnsi="Times New Roman"/>
          <w:bCs/>
          <w:color w:val="000000"/>
          <w:sz w:val="28"/>
          <w:szCs w:val="28"/>
        </w:rPr>
        <w:t>3)</w:t>
      </w:r>
      <w:r w:rsidR="00DD3129" w:rsidRPr="0046645A">
        <w:rPr>
          <w:rFonts w:ascii="Times New Roman" w:hAnsi="Times New Roman"/>
          <w:bCs/>
          <w:color w:val="000000"/>
          <w:sz w:val="28"/>
          <w:szCs w:val="28"/>
        </w:rPr>
        <w:t>развить представление о числе и числовых системах от натуральных до действительных чисел; о роли вычислений в человеческой практике;</w:t>
      </w:r>
    </w:p>
    <w:p w:rsidR="00DD3129" w:rsidRPr="0046645A" w:rsidRDefault="0046645A" w:rsidP="008540BD">
      <w:pPr>
        <w:shd w:val="clear" w:color="auto" w:fill="FFFFFF"/>
        <w:spacing w:after="0"/>
        <w:ind w:firstLine="435"/>
        <w:jc w:val="both"/>
        <w:rPr>
          <w:rFonts w:ascii="Times New Roman" w:hAnsi="Times New Roman"/>
          <w:bCs/>
          <w:color w:val="000000"/>
          <w:sz w:val="28"/>
          <w:szCs w:val="28"/>
        </w:rPr>
      </w:pPr>
      <w:r>
        <w:rPr>
          <w:rFonts w:ascii="Times New Roman" w:hAnsi="Times New Roman"/>
          <w:bCs/>
          <w:color w:val="000000"/>
          <w:sz w:val="28"/>
          <w:szCs w:val="28"/>
        </w:rPr>
        <w:t>4)</w:t>
      </w:r>
      <w:r w:rsidR="00DD3129" w:rsidRPr="0046645A">
        <w:rPr>
          <w:rFonts w:ascii="Times New Roman" w:hAnsi="Times New Roman"/>
          <w:bCs/>
          <w:color w:val="000000"/>
          <w:sz w:val="28"/>
          <w:szCs w:val="28"/>
        </w:rPr>
        <w:t>развить и углубить знания о десятичной записи действительных чисел (п</w:t>
      </w:r>
      <w:r w:rsidR="00D37521">
        <w:rPr>
          <w:rFonts w:ascii="Times New Roman" w:hAnsi="Times New Roman"/>
          <w:bCs/>
          <w:color w:val="000000"/>
          <w:sz w:val="28"/>
          <w:szCs w:val="28"/>
        </w:rPr>
        <w:t>е</w:t>
      </w:r>
      <w:r w:rsidR="00DD3129" w:rsidRPr="0046645A">
        <w:rPr>
          <w:rFonts w:ascii="Times New Roman" w:hAnsi="Times New Roman"/>
          <w:bCs/>
          <w:color w:val="000000"/>
          <w:sz w:val="28"/>
          <w:szCs w:val="28"/>
        </w:rPr>
        <w:t>риодиче</w:t>
      </w:r>
      <w:r w:rsidR="00D37521">
        <w:rPr>
          <w:rFonts w:ascii="Times New Roman" w:hAnsi="Times New Roman"/>
          <w:bCs/>
          <w:color w:val="000000"/>
          <w:sz w:val="28"/>
          <w:szCs w:val="28"/>
        </w:rPr>
        <w:t>ск</w:t>
      </w:r>
      <w:r w:rsidR="00DD3129" w:rsidRPr="0046645A">
        <w:rPr>
          <w:rFonts w:ascii="Times New Roman" w:hAnsi="Times New Roman"/>
          <w:bCs/>
          <w:color w:val="000000"/>
          <w:sz w:val="28"/>
          <w:szCs w:val="28"/>
        </w:rPr>
        <w:t>ие и непериодические дроби).</w:t>
      </w:r>
    </w:p>
    <w:p w:rsidR="00DD3129" w:rsidRDefault="00DD3129" w:rsidP="008540BD">
      <w:pPr>
        <w:pStyle w:val="a9"/>
        <w:shd w:val="clear" w:color="auto" w:fill="FFFFFF"/>
        <w:spacing w:after="0"/>
        <w:ind w:left="435"/>
        <w:jc w:val="center"/>
        <w:rPr>
          <w:rFonts w:ascii="Times New Roman" w:hAnsi="Times New Roman"/>
          <w:bCs/>
          <w:color w:val="000000"/>
          <w:sz w:val="28"/>
          <w:szCs w:val="28"/>
        </w:rPr>
      </w:pPr>
      <w:r>
        <w:rPr>
          <w:rFonts w:ascii="Times New Roman" w:hAnsi="Times New Roman"/>
          <w:bCs/>
          <w:color w:val="000000"/>
          <w:sz w:val="28"/>
          <w:szCs w:val="28"/>
        </w:rPr>
        <w:t>ИЗМЕРЕНИЯ, ПРИБЛИЖЕНИЯ, ОЦЕНКИ</w:t>
      </w:r>
    </w:p>
    <w:p w:rsidR="00DD3129" w:rsidRDefault="00DD3129" w:rsidP="008540BD">
      <w:pPr>
        <w:pStyle w:val="a9"/>
        <w:shd w:val="clear" w:color="auto" w:fill="FFFFFF"/>
        <w:spacing w:after="0"/>
        <w:ind w:left="435"/>
        <w:rPr>
          <w:rFonts w:ascii="Times New Roman" w:hAnsi="Times New Roman"/>
          <w:bCs/>
          <w:color w:val="000000"/>
          <w:sz w:val="28"/>
          <w:szCs w:val="28"/>
        </w:rPr>
      </w:pPr>
      <w:r>
        <w:rPr>
          <w:rFonts w:ascii="Times New Roman" w:hAnsi="Times New Roman"/>
          <w:bCs/>
          <w:color w:val="000000"/>
          <w:sz w:val="28"/>
          <w:szCs w:val="28"/>
        </w:rPr>
        <w:t>Обучающийся научится:</w:t>
      </w:r>
    </w:p>
    <w:p w:rsidR="00DD3129" w:rsidRPr="00D37521" w:rsidRDefault="00DD3129" w:rsidP="008540BD">
      <w:pPr>
        <w:shd w:val="clear" w:color="auto" w:fill="FFFFFF"/>
        <w:spacing w:after="0"/>
        <w:ind w:firstLine="435"/>
        <w:rPr>
          <w:rFonts w:ascii="Times New Roman" w:hAnsi="Times New Roman"/>
          <w:bCs/>
          <w:color w:val="000000"/>
          <w:sz w:val="28"/>
          <w:szCs w:val="28"/>
        </w:rPr>
      </w:pPr>
      <w:r w:rsidRPr="00D37521">
        <w:rPr>
          <w:rFonts w:ascii="Times New Roman" w:hAnsi="Times New Roman"/>
          <w:bCs/>
          <w:color w:val="000000"/>
          <w:sz w:val="28"/>
          <w:szCs w:val="28"/>
        </w:rPr>
        <w:t>1)использовать в ходе решения задач элементарные представления, связанные с приближенными значениями величин.</w:t>
      </w:r>
    </w:p>
    <w:p w:rsidR="00DD3129" w:rsidRDefault="006B7C15" w:rsidP="008540BD">
      <w:pPr>
        <w:pStyle w:val="a9"/>
        <w:shd w:val="clear" w:color="auto" w:fill="FFFFFF"/>
        <w:spacing w:after="0"/>
        <w:ind w:left="435"/>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sidR="00DD3129">
        <w:rPr>
          <w:rFonts w:ascii="Times New Roman" w:hAnsi="Times New Roman"/>
          <w:bCs/>
          <w:color w:val="000000"/>
          <w:sz w:val="28"/>
          <w:szCs w:val="28"/>
        </w:rPr>
        <w:t xml:space="preserve"> получит возможность:</w:t>
      </w:r>
    </w:p>
    <w:p w:rsidR="00DD3129" w:rsidRPr="008540BD" w:rsidRDefault="00DD3129" w:rsidP="008540BD">
      <w:pPr>
        <w:shd w:val="clear" w:color="auto" w:fill="FFFFFF"/>
        <w:spacing w:after="0"/>
        <w:ind w:firstLine="435"/>
        <w:rPr>
          <w:rFonts w:ascii="Times New Roman" w:hAnsi="Times New Roman"/>
          <w:bCs/>
          <w:color w:val="000000"/>
          <w:sz w:val="28"/>
          <w:szCs w:val="28"/>
        </w:rPr>
      </w:pPr>
      <w:r w:rsidRPr="008540BD">
        <w:rPr>
          <w:rFonts w:ascii="Times New Roman" w:hAnsi="Times New Roman"/>
          <w:bCs/>
          <w:color w:val="000000"/>
          <w:sz w:val="28"/>
          <w:szCs w:val="28"/>
        </w:rPr>
        <w:t>2) понять, что числовые данные, которые используются для характеристики объектов</w:t>
      </w:r>
      <w:r w:rsidR="008540BD">
        <w:rPr>
          <w:rFonts w:ascii="Times New Roman" w:hAnsi="Times New Roman"/>
          <w:bCs/>
          <w:color w:val="000000"/>
          <w:sz w:val="28"/>
          <w:szCs w:val="28"/>
        </w:rPr>
        <w:t xml:space="preserve"> окружающего мира, являются преи</w:t>
      </w:r>
      <w:r w:rsidRPr="008540BD">
        <w:rPr>
          <w:rFonts w:ascii="Times New Roman" w:hAnsi="Times New Roman"/>
          <w:bCs/>
          <w:color w:val="000000"/>
          <w:sz w:val="28"/>
          <w:szCs w:val="28"/>
        </w:rPr>
        <w:t>мущественно приближенными, что по записи приближенных значений, содержащихся в информационных источниках можно судить о погрешности приближения;</w:t>
      </w:r>
    </w:p>
    <w:p w:rsidR="00DD3129" w:rsidRPr="008540BD" w:rsidRDefault="008540BD"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3) понять, что погр</w:t>
      </w:r>
      <w:r w:rsidR="00DD3129" w:rsidRPr="008540BD">
        <w:rPr>
          <w:rFonts w:ascii="Times New Roman" w:hAnsi="Times New Roman"/>
          <w:bCs/>
          <w:color w:val="000000"/>
          <w:sz w:val="28"/>
          <w:szCs w:val="28"/>
        </w:rPr>
        <w:t>ешность результата вычислений должна быть соизмерима с погрешностью исходных данных</w:t>
      </w:r>
    </w:p>
    <w:p w:rsidR="00DD3129" w:rsidRDefault="00DD3129" w:rsidP="008540BD">
      <w:pPr>
        <w:pStyle w:val="a9"/>
        <w:shd w:val="clear" w:color="auto" w:fill="FFFFFF"/>
        <w:spacing w:after="0"/>
        <w:ind w:left="435"/>
        <w:jc w:val="center"/>
        <w:rPr>
          <w:rFonts w:ascii="Times New Roman" w:hAnsi="Times New Roman"/>
          <w:bCs/>
          <w:color w:val="000000"/>
          <w:sz w:val="28"/>
          <w:szCs w:val="28"/>
        </w:rPr>
      </w:pPr>
      <w:r>
        <w:rPr>
          <w:rFonts w:ascii="Times New Roman" w:hAnsi="Times New Roman"/>
          <w:bCs/>
          <w:color w:val="000000"/>
          <w:sz w:val="28"/>
          <w:szCs w:val="28"/>
        </w:rPr>
        <w:t>АЛГЕБРАИЧЕСКИЕ ВЫРАЖЕНИЯ</w:t>
      </w:r>
    </w:p>
    <w:p w:rsidR="00DD3129" w:rsidRDefault="006B7C15" w:rsidP="008540BD">
      <w:pPr>
        <w:pStyle w:val="a9"/>
        <w:shd w:val="clear" w:color="auto" w:fill="FFFFFF"/>
        <w:spacing w:after="0"/>
        <w:ind w:left="435"/>
        <w:rPr>
          <w:rFonts w:ascii="Times New Roman" w:hAnsi="Times New Roman"/>
          <w:bCs/>
          <w:color w:val="000000"/>
          <w:sz w:val="28"/>
          <w:szCs w:val="28"/>
        </w:rPr>
      </w:pPr>
      <w:r>
        <w:rPr>
          <w:rFonts w:ascii="Times New Roman" w:hAnsi="Times New Roman"/>
          <w:bCs/>
          <w:color w:val="000000"/>
          <w:sz w:val="28"/>
          <w:szCs w:val="28"/>
        </w:rPr>
        <w:t>Обучающийся</w:t>
      </w:r>
      <w:r w:rsidR="00DD3129">
        <w:rPr>
          <w:rFonts w:ascii="Times New Roman" w:hAnsi="Times New Roman"/>
          <w:bCs/>
          <w:color w:val="000000"/>
          <w:sz w:val="28"/>
          <w:szCs w:val="28"/>
        </w:rPr>
        <w:t xml:space="preserve"> научится:</w:t>
      </w:r>
    </w:p>
    <w:p w:rsidR="00DD3129" w:rsidRPr="008540BD" w:rsidRDefault="008540BD"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1)</w:t>
      </w:r>
      <w:r w:rsidR="0062303B" w:rsidRPr="008540BD">
        <w:rPr>
          <w:rFonts w:ascii="Times New Roman" w:hAnsi="Times New Roman"/>
          <w:bCs/>
          <w:color w:val="000000"/>
          <w:sz w:val="28"/>
          <w:szCs w:val="28"/>
        </w:rPr>
        <w:t>владеть понятия</w:t>
      </w:r>
      <w:r w:rsidR="00DD3129" w:rsidRPr="008540BD">
        <w:rPr>
          <w:rFonts w:ascii="Times New Roman" w:hAnsi="Times New Roman"/>
          <w:bCs/>
          <w:color w:val="000000"/>
          <w:sz w:val="28"/>
          <w:szCs w:val="28"/>
        </w:rPr>
        <w:t>ми «тождество», «тождественные преобразования», решать задачи, содержащие б</w:t>
      </w:r>
      <w:r w:rsidR="0062303B" w:rsidRPr="008540BD">
        <w:rPr>
          <w:rFonts w:ascii="Times New Roman" w:hAnsi="Times New Roman"/>
          <w:bCs/>
          <w:color w:val="000000"/>
          <w:sz w:val="28"/>
          <w:szCs w:val="28"/>
        </w:rPr>
        <w:t>у</w:t>
      </w:r>
      <w:r w:rsidR="00DD3129" w:rsidRPr="008540BD">
        <w:rPr>
          <w:rFonts w:ascii="Times New Roman" w:hAnsi="Times New Roman"/>
          <w:bCs/>
          <w:color w:val="000000"/>
          <w:sz w:val="28"/>
          <w:szCs w:val="28"/>
        </w:rPr>
        <w:t>квенные данные, работать с формулами;</w:t>
      </w:r>
    </w:p>
    <w:p w:rsidR="00DD3129" w:rsidRPr="008540BD" w:rsidRDefault="008540BD"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2)</w:t>
      </w:r>
      <w:r w:rsidR="00DD3129" w:rsidRPr="008540BD">
        <w:rPr>
          <w:rFonts w:ascii="Times New Roman" w:hAnsi="Times New Roman"/>
          <w:bCs/>
          <w:color w:val="000000"/>
          <w:sz w:val="28"/>
          <w:szCs w:val="28"/>
        </w:rPr>
        <w:t>выполнять преобразования выражений</w:t>
      </w:r>
      <w:r w:rsidR="0062303B" w:rsidRPr="008540BD">
        <w:rPr>
          <w:rFonts w:ascii="Times New Roman" w:hAnsi="Times New Roman"/>
          <w:bCs/>
          <w:color w:val="000000"/>
          <w:sz w:val="28"/>
          <w:szCs w:val="28"/>
        </w:rPr>
        <w:t>, содержащих степени с целыми показателями и квадратные корни;</w:t>
      </w:r>
    </w:p>
    <w:p w:rsidR="0062303B" w:rsidRPr="008540BD" w:rsidRDefault="008540BD" w:rsidP="008540BD">
      <w:pPr>
        <w:shd w:val="clear" w:color="auto" w:fill="FFFFFF"/>
        <w:spacing w:after="0"/>
        <w:ind w:firstLine="435"/>
        <w:jc w:val="both"/>
        <w:rPr>
          <w:rFonts w:ascii="Times New Roman" w:hAnsi="Times New Roman"/>
          <w:bCs/>
          <w:color w:val="000000"/>
          <w:sz w:val="28"/>
          <w:szCs w:val="28"/>
        </w:rPr>
      </w:pPr>
      <w:r>
        <w:rPr>
          <w:rFonts w:ascii="Times New Roman" w:hAnsi="Times New Roman"/>
          <w:bCs/>
          <w:color w:val="000000"/>
          <w:sz w:val="28"/>
          <w:szCs w:val="28"/>
        </w:rPr>
        <w:t>3)</w:t>
      </w:r>
      <w:r w:rsidR="0062303B" w:rsidRPr="008540BD">
        <w:rPr>
          <w:rFonts w:ascii="Times New Roman" w:hAnsi="Times New Roman"/>
          <w:bCs/>
          <w:color w:val="000000"/>
          <w:sz w:val="28"/>
          <w:szCs w:val="28"/>
        </w:rPr>
        <w:t>выполнять тождественные преобразования рациональных выражений на основе правил над алгебраическими дробями</w:t>
      </w:r>
    </w:p>
    <w:p w:rsidR="0062303B" w:rsidRDefault="006B7C15" w:rsidP="008540BD">
      <w:pPr>
        <w:pStyle w:val="a9"/>
        <w:shd w:val="clear" w:color="auto" w:fill="FFFFFF"/>
        <w:spacing w:after="0"/>
        <w:ind w:left="0" w:firstLine="426"/>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sidR="0062303B">
        <w:rPr>
          <w:rFonts w:ascii="Times New Roman" w:hAnsi="Times New Roman"/>
          <w:bCs/>
          <w:color w:val="000000"/>
          <w:sz w:val="28"/>
          <w:szCs w:val="28"/>
        </w:rPr>
        <w:t xml:space="preserve"> получит возможность:</w:t>
      </w:r>
    </w:p>
    <w:p w:rsidR="0062303B" w:rsidRPr="008540BD" w:rsidRDefault="0062303B" w:rsidP="008540BD">
      <w:pPr>
        <w:shd w:val="clear" w:color="auto" w:fill="FFFFFF"/>
        <w:spacing w:after="0"/>
        <w:ind w:firstLine="426"/>
        <w:rPr>
          <w:rFonts w:ascii="Times New Roman" w:hAnsi="Times New Roman"/>
          <w:bCs/>
          <w:color w:val="000000"/>
          <w:sz w:val="28"/>
          <w:szCs w:val="28"/>
        </w:rPr>
      </w:pPr>
      <w:r w:rsidRPr="008540BD">
        <w:rPr>
          <w:rFonts w:ascii="Times New Roman" w:hAnsi="Times New Roman"/>
          <w:bCs/>
          <w:color w:val="000000"/>
          <w:sz w:val="28"/>
          <w:szCs w:val="28"/>
        </w:rPr>
        <w:lastRenderedPageBreak/>
        <w:t>4)научиться выполнять многошаговые преобразования рациональных выражений, применяя широкий набор способов и приемов;</w:t>
      </w:r>
    </w:p>
    <w:p w:rsidR="0062303B" w:rsidRPr="008540BD" w:rsidRDefault="0062303B" w:rsidP="008540BD">
      <w:pPr>
        <w:shd w:val="clear" w:color="auto" w:fill="FFFFFF"/>
        <w:spacing w:after="0"/>
        <w:ind w:firstLine="426"/>
        <w:rPr>
          <w:rFonts w:ascii="Times New Roman" w:hAnsi="Times New Roman"/>
          <w:bCs/>
          <w:color w:val="000000"/>
          <w:sz w:val="28"/>
          <w:szCs w:val="28"/>
        </w:rPr>
      </w:pPr>
      <w:r w:rsidRPr="008540BD">
        <w:rPr>
          <w:rFonts w:ascii="Times New Roman" w:hAnsi="Times New Roman"/>
          <w:bCs/>
          <w:color w:val="000000"/>
          <w:sz w:val="28"/>
          <w:szCs w:val="28"/>
        </w:rPr>
        <w:t>5)применять тождественные преобразования для решения задач из различных разделов курса.</w:t>
      </w:r>
    </w:p>
    <w:p w:rsidR="0062303B" w:rsidRDefault="0062303B" w:rsidP="008540BD">
      <w:pPr>
        <w:pStyle w:val="a9"/>
        <w:shd w:val="clear" w:color="auto" w:fill="FFFFFF"/>
        <w:spacing w:after="0"/>
        <w:ind w:left="795"/>
        <w:jc w:val="center"/>
        <w:rPr>
          <w:rFonts w:ascii="Times New Roman" w:hAnsi="Times New Roman"/>
          <w:bCs/>
          <w:color w:val="000000"/>
          <w:sz w:val="28"/>
          <w:szCs w:val="28"/>
        </w:rPr>
      </w:pPr>
      <w:r>
        <w:rPr>
          <w:rFonts w:ascii="Times New Roman" w:hAnsi="Times New Roman"/>
          <w:bCs/>
          <w:color w:val="000000"/>
          <w:sz w:val="28"/>
          <w:szCs w:val="28"/>
        </w:rPr>
        <w:t>УРАВНЕНИЯ</w:t>
      </w:r>
    </w:p>
    <w:p w:rsidR="0062303B" w:rsidRDefault="006B7C15" w:rsidP="008540BD">
      <w:pPr>
        <w:pStyle w:val="a9"/>
        <w:shd w:val="clear" w:color="auto" w:fill="FFFFFF"/>
        <w:ind w:left="0" w:firstLine="426"/>
        <w:rPr>
          <w:rFonts w:ascii="Times New Roman" w:hAnsi="Times New Roman"/>
          <w:bCs/>
          <w:color w:val="000000"/>
          <w:sz w:val="28"/>
          <w:szCs w:val="28"/>
        </w:rPr>
      </w:pPr>
      <w:r>
        <w:rPr>
          <w:rFonts w:ascii="Times New Roman" w:hAnsi="Times New Roman"/>
          <w:bCs/>
          <w:color w:val="000000"/>
          <w:sz w:val="28"/>
          <w:szCs w:val="28"/>
        </w:rPr>
        <w:t xml:space="preserve">Обучающийся </w:t>
      </w:r>
      <w:r w:rsidR="0062303B">
        <w:rPr>
          <w:rFonts w:ascii="Times New Roman" w:hAnsi="Times New Roman"/>
          <w:bCs/>
          <w:color w:val="000000"/>
          <w:sz w:val="28"/>
          <w:szCs w:val="28"/>
        </w:rPr>
        <w:t>научится:</w:t>
      </w:r>
    </w:p>
    <w:p w:rsidR="0062303B" w:rsidRPr="0046645A" w:rsidRDefault="0062303B" w:rsidP="008540BD">
      <w:pPr>
        <w:shd w:val="clear" w:color="auto" w:fill="FFFFFF"/>
        <w:spacing w:after="0"/>
        <w:ind w:firstLine="426"/>
        <w:rPr>
          <w:rFonts w:ascii="Times New Roman" w:hAnsi="Times New Roman"/>
          <w:bCs/>
          <w:color w:val="000000"/>
          <w:sz w:val="28"/>
          <w:szCs w:val="28"/>
        </w:rPr>
      </w:pPr>
      <w:r w:rsidRPr="0046645A">
        <w:rPr>
          <w:rFonts w:ascii="Times New Roman" w:hAnsi="Times New Roman"/>
          <w:bCs/>
          <w:color w:val="000000"/>
          <w:sz w:val="28"/>
          <w:szCs w:val="28"/>
        </w:rPr>
        <w:t>1)решать квадратные и дробные рациональные уравнения с одной переменной</w:t>
      </w:r>
    </w:p>
    <w:p w:rsidR="0062303B" w:rsidRPr="0046645A" w:rsidRDefault="0062303B" w:rsidP="008540BD">
      <w:pPr>
        <w:shd w:val="clear" w:color="auto" w:fill="FFFFFF"/>
        <w:spacing w:after="0"/>
        <w:ind w:firstLine="426"/>
        <w:rPr>
          <w:rFonts w:ascii="Times New Roman" w:hAnsi="Times New Roman"/>
          <w:bCs/>
          <w:color w:val="000000"/>
          <w:sz w:val="28"/>
          <w:szCs w:val="28"/>
        </w:rPr>
      </w:pPr>
      <w:r w:rsidRPr="0046645A">
        <w:rPr>
          <w:rFonts w:ascii="Times New Roman" w:hAnsi="Times New Roman"/>
          <w:bCs/>
          <w:color w:val="000000"/>
          <w:sz w:val="28"/>
          <w:szCs w:val="28"/>
        </w:rPr>
        <w:t>2) понимать уравнения как важнейшую математическую модель дл описания и изучения разнообразных реальных ситуаций, решать текстовые задачи алгебраическим методом</w:t>
      </w:r>
    </w:p>
    <w:p w:rsidR="0062303B" w:rsidRPr="0046645A" w:rsidRDefault="0062303B" w:rsidP="008540BD">
      <w:pPr>
        <w:shd w:val="clear" w:color="auto" w:fill="FFFFFF"/>
        <w:spacing w:after="0"/>
        <w:ind w:firstLine="426"/>
        <w:rPr>
          <w:rFonts w:ascii="Times New Roman" w:hAnsi="Times New Roman"/>
          <w:bCs/>
          <w:color w:val="000000"/>
          <w:sz w:val="28"/>
          <w:szCs w:val="28"/>
        </w:rPr>
      </w:pPr>
      <w:r w:rsidRPr="0046645A">
        <w:rPr>
          <w:rFonts w:ascii="Times New Roman" w:hAnsi="Times New Roman"/>
          <w:bCs/>
          <w:color w:val="000000"/>
          <w:sz w:val="28"/>
          <w:szCs w:val="28"/>
        </w:rPr>
        <w:t>3) применять графические представления для исследования уравнений</w:t>
      </w:r>
    </w:p>
    <w:p w:rsidR="0062303B" w:rsidRDefault="0062303B" w:rsidP="008540BD">
      <w:pPr>
        <w:pStyle w:val="a9"/>
        <w:shd w:val="clear" w:color="auto" w:fill="FFFFFF"/>
        <w:spacing w:after="0"/>
        <w:ind w:left="0" w:firstLine="426"/>
        <w:rPr>
          <w:rFonts w:ascii="Times New Roman" w:hAnsi="Times New Roman"/>
          <w:bCs/>
          <w:color w:val="000000"/>
          <w:sz w:val="28"/>
          <w:szCs w:val="28"/>
        </w:rPr>
      </w:pPr>
      <w:r>
        <w:rPr>
          <w:rFonts w:ascii="Times New Roman" w:hAnsi="Times New Roman"/>
          <w:bCs/>
          <w:color w:val="000000"/>
          <w:sz w:val="28"/>
          <w:szCs w:val="28"/>
        </w:rPr>
        <w:t>Ученик получит возможность:</w:t>
      </w:r>
    </w:p>
    <w:p w:rsidR="0062303B" w:rsidRPr="0046645A" w:rsidRDefault="0046645A"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4)</w:t>
      </w:r>
      <w:r w:rsidR="0062303B" w:rsidRPr="0046645A">
        <w:rPr>
          <w:rFonts w:ascii="Times New Roman" w:hAnsi="Times New Roman"/>
          <w:bCs/>
          <w:color w:val="000000"/>
          <w:sz w:val="28"/>
          <w:szCs w:val="28"/>
        </w:rPr>
        <w:t>овладеть специальными приемами решения уравнений</w:t>
      </w:r>
      <w:r w:rsidR="00DB7F55" w:rsidRPr="0046645A">
        <w:rPr>
          <w:rFonts w:ascii="Times New Roman" w:hAnsi="Times New Roman"/>
          <w:bCs/>
          <w:color w:val="000000"/>
          <w:sz w:val="28"/>
          <w:szCs w:val="28"/>
        </w:rPr>
        <w:t>, уверенно применять аппарат уравнений для решения разнообразных задач из математики, смежных предметов, практики</w:t>
      </w:r>
    </w:p>
    <w:p w:rsidR="00DB7F55" w:rsidRPr="0046645A" w:rsidRDefault="0046645A" w:rsidP="008540BD">
      <w:pPr>
        <w:shd w:val="clear" w:color="auto" w:fill="FFFFFF"/>
        <w:spacing w:after="0"/>
        <w:ind w:firstLine="435"/>
        <w:rPr>
          <w:rFonts w:ascii="Times New Roman" w:hAnsi="Times New Roman"/>
          <w:bCs/>
          <w:color w:val="000000"/>
          <w:sz w:val="28"/>
          <w:szCs w:val="28"/>
        </w:rPr>
      </w:pPr>
      <w:r>
        <w:rPr>
          <w:rFonts w:ascii="Times New Roman" w:hAnsi="Times New Roman"/>
          <w:bCs/>
          <w:color w:val="000000"/>
          <w:sz w:val="28"/>
          <w:szCs w:val="28"/>
        </w:rPr>
        <w:t>5)</w:t>
      </w:r>
      <w:r w:rsidR="00DB7F55" w:rsidRPr="0046645A">
        <w:rPr>
          <w:rFonts w:ascii="Times New Roman" w:hAnsi="Times New Roman"/>
          <w:bCs/>
          <w:color w:val="000000"/>
          <w:sz w:val="28"/>
          <w:szCs w:val="28"/>
        </w:rPr>
        <w:t xml:space="preserve"> применять графические представления для исследования уравнений, содержащих буквенные коэффициенты.</w:t>
      </w:r>
    </w:p>
    <w:p w:rsidR="00DB7F55" w:rsidRDefault="00DB7F55" w:rsidP="008540BD">
      <w:pPr>
        <w:pStyle w:val="a9"/>
        <w:shd w:val="clear" w:color="auto" w:fill="FFFFFF"/>
        <w:spacing w:after="0"/>
        <w:ind w:left="795"/>
        <w:jc w:val="center"/>
        <w:rPr>
          <w:rFonts w:ascii="Times New Roman" w:hAnsi="Times New Roman"/>
          <w:bCs/>
          <w:color w:val="000000"/>
          <w:sz w:val="28"/>
          <w:szCs w:val="28"/>
        </w:rPr>
      </w:pPr>
      <w:r>
        <w:rPr>
          <w:rFonts w:ascii="Times New Roman" w:hAnsi="Times New Roman"/>
          <w:bCs/>
          <w:color w:val="000000"/>
          <w:sz w:val="28"/>
          <w:szCs w:val="28"/>
        </w:rPr>
        <w:t>НЕРАВЕНСТВА</w:t>
      </w:r>
    </w:p>
    <w:p w:rsidR="00DB7F55" w:rsidRDefault="006B7C15" w:rsidP="008540BD">
      <w:pPr>
        <w:pStyle w:val="a9"/>
        <w:shd w:val="clear" w:color="auto" w:fill="FFFFFF"/>
        <w:spacing w:after="0"/>
        <w:ind w:left="0" w:firstLine="426"/>
        <w:rPr>
          <w:rFonts w:ascii="Times New Roman" w:hAnsi="Times New Roman"/>
          <w:bCs/>
          <w:color w:val="000000"/>
          <w:sz w:val="28"/>
          <w:szCs w:val="28"/>
        </w:rPr>
      </w:pPr>
      <w:r>
        <w:rPr>
          <w:rFonts w:ascii="Times New Roman" w:hAnsi="Times New Roman"/>
          <w:bCs/>
          <w:color w:val="000000"/>
          <w:sz w:val="28"/>
          <w:szCs w:val="28"/>
        </w:rPr>
        <w:t>Обучающийся</w:t>
      </w:r>
      <w:r w:rsidR="00DB7F55">
        <w:rPr>
          <w:rFonts w:ascii="Times New Roman" w:hAnsi="Times New Roman"/>
          <w:bCs/>
          <w:color w:val="000000"/>
          <w:sz w:val="28"/>
          <w:szCs w:val="28"/>
        </w:rPr>
        <w:t xml:space="preserve"> научится:</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1)</w:t>
      </w:r>
      <w:r w:rsidR="00DB7F55" w:rsidRPr="0046645A">
        <w:rPr>
          <w:rFonts w:ascii="Times New Roman" w:hAnsi="Times New Roman"/>
          <w:bCs/>
          <w:color w:val="000000"/>
          <w:sz w:val="28"/>
          <w:szCs w:val="28"/>
        </w:rPr>
        <w:t>понимать и применять терминологию и символику, связанные с отношением неравенства, свойства числовых неравенств;</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2)</w:t>
      </w:r>
      <w:r w:rsidR="00604452" w:rsidRPr="0046645A">
        <w:rPr>
          <w:rFonts w:ascii="Times New Roman" w:hAnsi="Times New Roman"/>
          <w:bCs/>
          <w:color w:val="000000"/>
          <w:sz w:val="28"/>
          <w:szCs w:val="28"/>
        </w:rPr>
        <w:t>решать</w:t>
      </w:r>
      <w:r w:rsidR="00DB7F55" w:rsidRPr="0046645A">
        <w:rPr>
          <w:rFonts w:ascii="Times New Roman" w:hAnsi="Times New Roman"/>
          <w:bCs/>
          <w:color w:val="000000"/>
          <w:sz w:val="28"/>
          <w:szCs w:val="28"/>
        </w:rPr>
        <w:t xml:space="preserve"> линейные неравенства с одной переменной и их системы</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3)</w:t>
      </w:r>
      <w:r w:rsidR="00DB7F55" w:rsidRPr="0046645A">
        <w:rPr>
          <w:rFonts w:ascii="Times New Roman" w:hAnsi="Times New Roman"/>
          <w:bCs/>
          <w:color w:val="000000"/>
          <w:sz w:val="28"/>
          <w:szCs w:val="28"/>
        </w:rPr>
        <w:t xml:space="preserve"> применять аппарат неравенства для решения задач из различных разделов курса</w:t>
      </w:r>
    </w:p>
    <w:p w:rsidR="00DB7F55" w:rsidRPr="008540BD" w:rsidRDefault="006B7C15" w:rsidP="008540BD">
      <w:pPr>
        <w:shd w:val="clear" w:color="auto" w:fill="FFFFFF"/>
        <w:spacing w:after="0"/>
        <w:ind w:firstLine="426"/>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sidRPr="008540BD">
        <w:rPr>
          <w:rFonts w:ascii="Times New Roman" w:hAnsi="Times New Roman"/>
          <w:bCs/>
          <w:color w:val="000000"/>
          <w:sz w:val="28"/>
          <w:szCs w:val="28"/>
        </w:rPr>
        <w:t xml:space="preserve"> </w:t>
      </w:r>
      <w:r w:rsidR="00DB7F55" w:rsidRPr="008540BD">
        <w:rPr>
          <w:rFonts w:ascii="Times New Roman" w:hAnsi="Times New Roman"/>
          <w:bCs/>
          <w:color w:val="000000"/>
          <w:sz w:val="28"/>
          <w:szCs w:val="28"/>
        </w:rPr>
        <w:t>получит возможность научиться:</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4)</w:t>
      </w:r>
      <w:r w:rsidR="00DB7F55" w:rsidRPr="0046645A">
        <w:rPr>
          <w:rFonts w:ascii="Times New Roman" w:hAnsi="Times New Roman"/>
          <w:bCs/>
          <w:color w:val="000000"/>
          <w:sz w:val="28"/>
          <w:szCs w:val="28"/>
        </w:rPr>
        <w:t>разнообразным приемам доказательства неравенства; уверенно применять аппарат неравен</w:t>
      </w:r>
      <w:proofErr w:type="gramStart"/>
      <w:r w:rsidR="00DB7F55" w:rsidRPr="0046645A">
        <w:rPr>
          <w:rFonts w:ascii="Times New Roman" w:hAnsi="Times New Roman"/>
          <w:bCs/>
          <w:color w:val="000000"/>
          <w:sz w:val="28"/>
          <w:szCs w:val="28"/>
        </w:rPr>
        <w:t>ств дл</w:t>
      </w:r>
      <w:proofErr w:type="gramEnd"/>
      <w:r w:rsidR="00DB7F55" w:rsidRPr="0046645A">
        <w:rPr>
          <w:rFonts w:ascii="Times New Roman" w:hAnsi="Times New Roman"/>
          <w:bCs/>
          <w:color w:val="000000"/>
          <w:sz w:val="28"/>
          <w:szCs w:val="28"/>
        </w:rPr>
        <w:t>я решения разнообразных математических задач и задач из смежных предметов, практики;</w:t>
      </w:r>
    </w:p>
    <w:p w:rsidR="00DB7F55"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5)</w:t>
      </w:r>
      <w:r w:rsidR="00DB7F55" w:rsidRPr="0046645A">
        <w:rPr>
          <w:rFonts w:ascii="Times New Roman" w:hAnsi="Times New Roman"/>
          <w:bCs/>
          <w:color w:val="000000"/>
          <w:sz w:val="28"/>
          <w:szCs w:val="28"/>
        </w:rPr>
        <w:t xml:space="preserve">применять  </w:t>
      </w:r>
      <w:proofErr w:type="gramStart"/>
      <w:r w:rsidR="00DB7F55" w:rsidRPr="0046645A">
        <w:rPr>
          <w:rFonts w:ascii="Times New Roman" w:hAnsi="Times New Roman"/>
          <w:bCs/>
          <w:color w:val="000000"/>
          <w:sz w:val="28"/>
          <w:szCs w:val="28"/>
        </w:rPr>
        <w:t>координатную</w:t>
      </w:r>
      <w:proofErr w:type="gramEnd"/>
      <w:r w:rsidR="00DB7F55" w:rsidRPr="0046645A">
        <w:rPr>
          <w:rFonts w:ascii="Times New Roman" w:hAnsi="Times New Roman"/>
          <w:bCs/>
          <w:color w:val="000000"/>
          <w:sz w:val="28"/>
          <w:szCs w:val="28"/>
        </w:rPr>
        <w:t xml:space="preserve"> прямую  для изображения множества решений </w:t>
      </w:r>
      <w:r w:rsidR="00604452" w:rsidRPr="0046645A">
        <w:rPr>
          <w:rFonts w:ascii="Times New Roman" w:hAnsi="Times New Roman"/>
          <w:bCs/>
          <w:color w:val="000000"/>
          <w:sz w:val="28"/>
          <w:szCs w:val="28"/>
        </w:rPr>
        <w:t>линейного неравенства.</w:t>
      </w:r>
    </w:p>
    <w:p w:rsidR="00604452" w:rsidRDefault="00604452" w:rsidP="008540BD">
      <w:pPr>
        <w:pStyle w:val="a9"/>
        <w:shd w:val="clear" w:color="auto" w:fill="FFFFFF"/>
        <w:spacing w:after="0"/>
        <w:ind w:left="1155"/>
        <w:rPr>
          <w:rFonts w:ascii="Times New Roman" w:hAnsi="Times New Roman"/>
          <w:bCs/>
          <w:color w:val="000000"/>
          <w:sz w:val="28"/>
          <w:szCs w:val="28"/>
        </w:rPr>
      </w:pPr>
      <w:r>
        <w:rPr>
          <w:rFonts w:ascii="Times New Roman" w:hAnsi="Times New Roman"/>
          <w:bCs/>
          <w:color w:val="000000"/>
          <w:sz w:val="28"/>
          <w:szCs w:val="28"/>
        </w:rPr>
        <w:t>ОСНОВНЫЕ ПОНЯТИЯ</w:t>
      </w:r>
      <w:proofErr w:type="gramStart"/>
      <w:r>
        <w:rPr>
          <w:rFonts w:ascii="Times New Roman" w:hAnsi="Times New Roman"/>
          <w:bCs/>
          <w:color w:val="000000"/>
          <w:sz w:val="28"/>
          <w:szCs w:val="28"/>
        </w:rPr>
        <w:t>,Ч</w:t>
      </w:r>
      <w:proofErr w:type="gramEnd"/>
      <w:r>
        <w:rPr>
          <w:rFonts w:ascii="Times New Roman" w:hAnsi="Times New Roman"/>
          <w:bCs/>
          <w:color w:val="000000"/>
          <w:sz w:val="28"/>
          <w:szCs w:val="28"/>
        </w:rPr>
        <w:t>ИСЛОВЫЕ ФУНКЦИИ</w:t>
      </w:r>
    </w:p>
    <w:p w:rsidR="00604452" w:rsidRPr="008540BD" w:rsidRDefault="006B7C15" w:rsidP="008540BD">
      <w:pPr>
        <w:shd w:val="clear" w:color="auto" w:fill="FFFFFF"/>
        <w:spacing w:after="0"/>
        <w:ind w:firstLine="426"/>
        <w:jc w:val="both"/>
        <w:rPr>
          <w:rFonts w:ascii="Times New Roman" w:hAnsi="Times New Roman"/>
          <w:bCs/>
          <w:color w:val="000000"/>
          <w:sz w:val="28"/>
          <w:szCs w:val="28"/>
        </w:rPr>
      </w:pPr>
      <w:r>
        <w:rPr>
          <w:rFonts w:ascii="Times New Roman" w:hAnsi="Times New Roman"/>
          <w:bCs/>
          <w:color w:val="000000"/>
          <w:sz w:val="28"/>
          <w:szCs w:val="28"/>
        </w:rPr>
        <w:t>Обучающийся</w:t>
      </w:r>
      <w:r w:rsidR="00604452" w:rsidRPr="008540BD">
        <w:rPr>
          <w:rFonts w:ascii="Times New Roman" w:hAnsi="Times New Roman"/>
          <w:bCs/>
          <w:color w:val="000000"/>
          <w:sz w:val="28"/>
          <w:szCs w:val="28"/>
        </w:rPr>
        <w:t xml:space="preserve"> научится:</w:t>
      </w:r>
    </w:p>
    <w:p w:rsidR="00604452"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1)</w:t>
      </w:r>
      <w:r w:rsidR="00604452" w:rsidRPr="0046645A">
        <w:rPr>
          <w:rFonts w:ascii="Times New Roman" w:hAnsi="Times New Roman"/>
          <w:bCs/>
          <w:color w:val="000000"/>
          <w:sz w:val="28"/>
          <w:szCs w:val="28"/>
        </w:rPr>
        <w:t>понимать и использовать функциональные понятия и язык (термины, символические обозначения);</w:t>
      </w:r>
    </w:p>
    <w:p w:rsidR="00604452"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bCs/>
          <w:color w:val="000000"/>
          <w:sz w:val="28"/>
          <w:szCs w:val="28"/>
        </w:rPr>
        <w:t>2)</w:t>
      </w:r>
      <w:r w:rsidR="00604452" w:rsidRPr="0046645A">
        <w:rPr>
          <w:rFonts w:ascii="Times New Roman" w:hAnsi="Times New Roman"/>
          <w:bCs/>
          <w:color w:val="000000"/>
          <w:sz w:val="28"/>
          <w:szCs w:val="28"/>
        </w:rPr>
        <w:t xml:space="preserve"> строить графики функций </w:t>
      </w:r>
      <w:r w:rsidR="00604452" w:rsidRPr="002D39EE">
        <w:rPr>
          <w:position w:val="-24"/>
        </w:rPr>
        <w:object w:dxaOrig="639" w:dyaOrig="620">
          <v:shape id="_x0000_i1035" type="#_x0000_t75" style="width:32.25pt;height:30.75pt" o:ole="">
            <v:imagedata r:id="rId26" o:title=""/>
          </v:shape>
          <o:OLEObject Type="Embed" ProgID="Equation.3" ShapeID="_x0000_i1035" DrawAspect="Content" ObjectID="_1665168708" r:id="rId27"/>
        </w:object>
      </w:r>
      <w:proofErr w:type="gramStart"/>
      <w:r w:rsidR="00604452" w:rsidRPr="0046645A">
        <w:rPr>
          <w:position w:val="-24"/>
        </w:rPr>
        <w:t xml:space="preserve">  ,</w:t>
      </w:r>
      <w:proofErr w:type="gramEnd"/>
      <w:r w:rsidR="00604452" w:rsidRPr="0046645A">
        <w:rPr>
          <w:position w:val="-24"/>
        </w:rPr>
        <w:t xml:space="preserve"> </w:t>
      </w:r>
      <w:r w:rsidR="00604452" w:rsidRPr="002D39EE">
        <w:rPr>
          <w:position w:val="-10"/>
        </w:rPr>
        <w:object w:dxaOrig="780" w:dyaOrig="380">
          <v:shape id="_x0000_i1036" type="#_x0000_t75" style="width:39pt;height:18.75pt" o:ole="">
            <v:imagedata r:id="rId28" o:title=""/>
          </v:shape>
          <o:OLEObject Type="Embed" ProgID="Equation.3" ShapeID="_x0000_i1036" DrawAspect="Content" ObjectID="_1665168709" r:id="rId29"/>
        </w:object>
      </w:r>
      <w:r w:rsidR="00604452" w:rsidRPr="0046645A">
        <w:rPr>
          <w:position w:val="-10"/>
        </w:rPr>
        <w:t xml:space="preserve">, </w:t>
      </w:r>
      <w:r w:rsidR="00604452" w:rsidRPr="008540BD">
        <w:rPr>
          <w:rFonts w:ascii="Times New Roman" w:hAnsi="Times New Roman"/>
          <w:position w:val="-10"/>
          <w:sz w:val="28"/>
          <w:szCs w:val="28"/>
        </w:rPr>
        <w:t>исследовать свойства</w:t>
      </w:r>
      <w:r w:rsidR="00604452" w:rsidRPr="0046645A">
        <w:rPr>
          <w:position w:val="-10"/>
        </w:rPr>
        <w:t xml:space="preserve"> </w:t>
      </w:r>
      <w:r w:rsidR="00604452" w:rsidRPr="0046645A">
        <w:rPr>
          <w:rFonts w:ascii="Times New Roman" w:hAnsi="Times New Roman"/>
          <w:position w:val="-10"/>
          <w:sz w:val="28"/>
          <w:szCs w:val="28"/>
        </w:rPr>
        <w:t>числовых функций на основе изучения поведения их графиков;</w:t>
      </w:r>
    </w:p>
    <w:p w:rsidR="00604452" w:rsidRPr="0046645A" w:rsidRDefault="0046645A" w:rsidP="008540BD">
      <w:pPr>
        <w:shd w:val="clear" w:color="auto" w:fill="FFFFFF"/>
        <w:spacing w:after="0"/>
        <w:ind w:firstLine="426"/>
        <w:rPr>
          <w:rFonts w:ascii="Times New Roman" w:hAnsi="Times New Roman"/>
          <w:bCs/>
          <w:color w:val="000000"/>
          <w:sz w:val="28"/>
          <w:szCs w:val="28"/>
        </w:rPr>
      </w:pPr>
      <w:r>
        <w:rPr>
          <w:rFonts w:ascii="Times New Roman" w:hAnsi="Times New Roman"/>
          <w:position w:val="-10"/>
          <w:sz w:val="28"/>
          <w:szCs w:val="28"/>
        </w:rPr>
        <w:lastRenderedPageBreak/>
        <w:t>3)</w:t>
      </w:r>
      <w:r w:rsidR="00604452" w:rsidRPr="0046645A">
        <w:rPr>
          <w:rFonts w:ascii="Times New Roman" w:hAnsi="Times New Roman"/>
          <w:position w:val="-10"/>
          <w:sz w:val="28"/>
          <w:szCs w:val="28"/>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604452" w:rsidRPr="008540BD" w:rsidRDefault="006B7C15" w:rsidP="008540BD">
      <w:pPr>
        <w:shd w:val="clear" w:color="auto" w:fill="FFFFFF"/>
        <w:spacing w:after="0"/>
        <w:ind w:firstLine="426"/>
        <w:rPr>
          <w:rFonts w:ascii="Times New Roman" w:hAnsi="Times New Roman"/>
          <w:position w:val="-10"/>
          <w:sz w:val="28"/>
          <w:szCs w:val="28"/>
        </w:rPr>
      </w:pPr>
      <w:proofErr w:type="gramStart"/>
      <w:r>
        <w:rPr>
          <w:rFonts w:ascii="Times New Roman" w:hAnsi="Times New Roman"/>
          <w:bCs/>
          <w:color w:val="000000"/>
          <w:sz w:val="28"/>
          <w:szCs w:val="28"/>
        </w:rPr>
        <w:t>Обучающийся</w:t>
      </w:r>
      <w:proofErr w:type="gramEnd"/>
      <w:r w:rsidR="00604452" w:rsidRPr="008540BD">
        <w:rPr>
          <w:rFonts w:ascii="Times New Roman" w:hAnsi="Times New Roman"/>
          <w:position w:val="-10"/>
          <w:sz w:val="28"/>
          <w:szCs w:val="28"/>
        </w:rPr>
        <w:t xml:space="preserve"> получит возможность научиться:</w:t>
      </w:r>
    </w:p>
    <w:p w:rsidR="00604452" w:rsidRPr="0046645A" w:rsidRDefault="0046645A" w:rsidP="008540BD">
      <w:pPr>
        <w:shd w:val="clear" w:color="auto" w:fill="FFFFFF"/>
        <w:ind w:firstLine="426"/>
        <w:rPr>
          <w:rFonts w:ascii="Times New Roman" w:hAnsi="Times New Roman"/>
          <w:bCs/>
          <w:color w:val="000000"/>
          <w:sz w:val="28"/>
          <w:szCs w:val="28"/>
        </w:rPr>
      </w:pPr>
      <w:r>
        <w:rPr>
          <w:rFonts w:ascii="Times New Roman" w:hAnsi="Times New Roman"/>
          <w:position w:val="-10"/>
          <w:sz w:val="28"/>
          <w:szCs w:val="28"/>
        </w:rPr>
        <w:t>4)</w:t>
      </w:r>
      <w:r w:rsidR="00604452" w:rsidRPr="0046645A">
        <w:rPr>
          <w:rFonts w:ascii="Times New Roman" w:hAnsi="Times New Roman"/>
          <w:position w:val="-10"/>
          <w:sz w:val="28"/>
          <w:szCs w:val="28"/>
        </w:rPr>
        <w:t>проводить исследования, связанные с изучением свойств функции на основе графиков изученных функций</w:t>
      </w:r>
    </w:p>
    <w:p w:rsidR="00604452" w:rsidRPr="0046645A" w:rsidRDefault="0046645A" w:rsidP="008540BD">
      <w:pPr>
        <w:shd w:val="clear" w:color="auto" w:fill="FFFFFF"/>
        <w:ind w:firstLine="426"/>
        <w:rPr>
          <w:rFonts w:ascii="Times New Roman" w:hAnsi="Times New Roman"/>
          <w:bCs/>
          <w:color w:val="000000"/>
          <w:sz w:val="28"/>
          <w:szCs w:val="28"/>
        </w:rPr>
      </w:pPr>
      <w:r>
        <w:rPr>
          <w:rFonts w:ascii="Times New Roman" w:hAnsi="Times New Roman"/>
          <w:bCs/>
          <w:color w:val="000000"/>
          <w:sz w:val="28"/>
          <w:szCs w:val="28"/>
        </w:rPr>
        <w:t>5)</w:t>
      </w:r>
      <w:r w:rsidR="008540BD">
        <w:rPr>
          <w:rFonts w:ascii="Times New Roman" w:hAnsi="Times New Roman"/>
          <w:bCs/>
          <w:color w:val="000000"/>
          <w:sz w:val="28"/>
          <w:szCs w:val="28"/>
        </w:rPr>
        <w:t>использовать функциональные</w:t>
      </w:r>
      <w:r w:rsidR="00604452" w:rsidRPr="0046645A">
        <w:rPr>
          <w:rFonts w:ascii="Times New Roman" w:hAnsi="Times New Roman"/>
          <w:bCs/>
          <w:color w:val="000000"/>
          <w:sz w:val="28"/>
          <w:szCs w:val="28"/>
        </w:rPr>
        <w:t xml:space="preserve"> представления и свойства функций для решения математических задач из различных разделов курса.</w:t>
      </w:r>
    </w:p>
    <w:p w:rsidR="00604452" w:rsidRDefault="00604452" w:rsidP="0046645A">
      <w:pPr>
        <w:shd w:val="clear" w:color="auto" w:fill="FFFFFF"/>
        <w:ind w:left="1155"/>
        <w:jc w:val="center"/>
        <w:rPr>
          <w:rFonts w:ascii="Times New Roman" w:hAnsi="Times New Roman"/>
          <w:bCs/>
          <w:color w:val="000000"/>
          <w:sz w:val="28"/>
          <w:szCs w:val="28"/>
        </w:rPr>
      </w:pPr>
      <w:r w:rsidRPr="00604452">
        <w:rPr>
          <w:rFonts w:ascii="Times New Roman" w:hAnsi="Times New Roman"/>
          <w:bCs/>
          <w:color w:val="000000"/>
          <w:sz w:val="28"/>
          <w:szCs w:val="28"/>
        </w:rPr>
        <w:t>ОПИСАТЕЛЬНАЯ СТАТИСТИКА</w:t>
      </w:r>
    </w:p>
    <w:p w:rsidR="0046645A" w:rsidRDefault="0046645A" w:rsidP="008540BD">
      <w:pPr>
        <w:shd w:val="clear" w:color="auto" w:fill="FFFFFF"/>
        <w:ind w:firstLine="426"/>
        <w:rPr>
          <w:rFonts w:ascii="Times New Roman" w:hAnsi="Times New Roman"/>
          <w:bCs/>
          <w:color w:val="000000"/>
          <w:sz w:val="28"/>
          <w:szCs w:val="28"/>
        </w:rPr>
      </w:pPr>
      <w:proofErr w:type="gramStart"/>
      <w:r>
        <w:rPr>
          <w:rFonts w:ascii="Times New Roman" w:hAnsi="Times New Roman"/>
          <w:bCs/>
          <w:color w:val="000000"/>
          <w:sz w:val="28"/>
          <w:szCs w:val="28"/>
        </w:rPr>
        <w:t>Обучающийся</w:t>
      </w:r>
      <w:proofErr w:type="gramEnd"/>
      <w:r>
        <w:rPr>
          <w:rFonts w:ascii="Times New Roman" w:hAnsi="Times New Roman"/>
          <w:bCs/>
          <w:color w:val="000000"/>
          <w:sz w:val="28"/>
          <w:szCs w:val="28"/>
        </w:rPr>
        <w:t xml:space="preserve"> научится использовать простейшие способы представления и анализа статистических данных.</w:t>
      </w:r>
    </w:p>
    <w:p w:rsidR="00DE26AE" w:rsidRPr="006B7C15" w:rsidRDefault="0046645A" w:rsidP="006B7C15">
      <w:pPr>
        <w:shd w:val="clear" w:color="auto" w:fill="FFFFFF"/>
        <w:ind w:firstLine="426"/>
        <w:rPr>
          <w:rFonts w:ascii="Times New Roman" w:hAnsi="Times New Roman"/>
          <w:bCs/>
          <w:color w:val="000000"/>
          <w:sz w:val="28"/>
          <w:szCs w:val="28"/>
        </w:rPr>
      </w:pPr>
      <w:r>
        <w:rPr>
          <w:rFonts w:ascii="Times New Roman" w:hAnsi="Times New Roman"/>
          <w:bCs/>
          <w:color w:val="000000"/>
          <w:sz w:val="28"/>
          <w:szCs w:val="28"/>
        </w:rPr>
        <w:t>Обучающийся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670B4B" w:rsidRPr="00670B4B" w:rsidRDefault="00670B4B">
      <w:pPr>
        <w:rPr>
          <w:rFonts w:ascii="Times New Roman" w:hAnsi="Times New Roman"/>
          <w:sz w:val="28"/>
          <w:szCs w:val="28"/>
        </w:rPr>
      </w:pPr>
    </w:p>
    <w:p w:rsidR="00670B4B" w:rsidRPr="00670B4B" w:rsidRDefault="00670B4B">
      <w:pPr>
        <w:rPr>
          <w:rFonts w:ascii="Times New Roman" w:hAnsi="Times New Roman"/>
          <w:sz w:val="28"/>
          <w:szCs w:val="28"/>
        </w:rPr>
      </w:pPr>
    </w:p>
    <w:p w:rsidR="00670B4B" w:rsidRPr="00670B4B" w:rsidRDefault="00670B4B">
      <w:pPr>
        <w:rPr>
          <w:rFonts w:ascii="Times New Roman" w:hAnsi="Times New Roman"/>
          <w:sz w:val="28"/>
          <w:szCs w:val="28"/>
        </w:rPr>
      </w:pPr>
    </w:p>
    <w:p w:rsidR="00670B4B" w:rsidRPr="00670B4B" w:rsidRDefault="00670B4B">
      <w:pPr>
        <w:rPr>
          <w:rFonts w:ascii="Times New Roman" w:hAnsi="Times New Roman"/>
          <w:sz w:val="28"/>
          <w:szCs w:val="28"/>
        </w:rPr>
      </w:pPr>
    </w:p>
    <w:p w:rsidR="00670B4B" w:rsidRDefault="00670B4B">
      <w:pPr>
        <w:rPr>
          <w:rFonts w:ascii="Times New Roman" w:hAnsi="Times New Roman"/>
          <w:sz w:val="28"/>
          <w:szCs w:val="28"/>
        </w:rPr>
      </w:pPr>
    </w:p>
    <w:p w:rsidR="006B7C15" w:rsidRDefault="006B7C15">
      <w:pPr>
        <w:rPr>
          <w:rFonts w:ascii="Times New Roman" w:hAnsi="Times New Roman"/>
          <w:sz w:val="28"/>
          <w:szCs w:val="28"/>
        </w:rPr>
      </w:pPr>
    </w:p>
    <w:p w:rsidR="006B7C15" w:rsidRDefault="006B7C15">
      <w:pPr>
        <w:rPr>
          <w:rFonts w:ascii="Times New Roman" w:hAnsi="Times New Roman"/>
          <w:sz w:val="28"/>
          <w:szCs w:val="28"/>
        </w:rPr>
      </w:pPr>
    </w:p>
    <w:p w:rsidR="006B7C15" w:rsidRDefault="006B7C15">
      <w:pPr>
        <w:rPr>
          <w:rFonts w:ascii="Times New Roman" w:hAnsi="Times New Roman"/>
          <w:sz w:val="28"/>
          <w:szCs w:val="28"/>
        </w:rPr>
      </w:pPr>
    </w:p>
    <w:p w:rsidR="006B7C15" w:rsidRDefault="006B7C15">
      <w:pPr>
        <w:rPr>
          <w:rFonts w:ascii="Times New Roman" w:hAnsi="Times New Roman"/>
          <w:sz w:val="28"/>
          <w:szCs w:val="28"/>
        </w:rPr>
      </w:pPr>
    </w:p>
    <w:p w:rsidR="006B7C15" w:rsidRPr="00670B4B" w:rsidRDefault="006B7C15">
      <w:pPr>
        <w:rPr>
          <w:rFonts w:ascii="Times New Roman" w:hAnsi="Times New Roman"/>
          <w:sz w:val="28"/>
          <w:szCs w:val="28"/>
        </w:rPr>
        <w:sectPr w:rsidR="006B7C15" w:rsidRPr="00670B4B" w:rsidSect="00134055">
          <w:pgSz w:w="11906" w:h="16838"/>
          <w:pgMar w:top="1134" w:right="850" w:bottom="1134" w:left="1701" w:header="708" w:footer="708" w:gutter="0"/>
          <w:cols w:space="708"/>
          <w:docGrid w:linePitch="360"/>
        </w:sectPr>
      </w:pPr>
    </w:p>
    <w:tbl>
      <w:tblPr>
        <w:tblpPr w:leftFromText="180" w:rightFromText="180" w:tblpY="480"/>
        <w:tblW w:w="14924" w:type="dxa"/>
        <w:tblLayout w:type="fixed"/>
        <w:tblCellMar>
          <w:left w:w="40" w:type="dxa"/>
          <w:right w:w="40" w:type="dxa"/>
        </w:tblCellMar>
        <w:tblLook w:val="0000" w:firstRow="0" w:lastRow="0" w:firstColumn="0" w:lastColumn="0" w:noHBand="0" w:noVBand="0"/>
      </w:tblPr>
      <w:tblGrid>
        <w:gridCol w:w="1026"/>
        <w:gridCol w:w="2698"/>
        <w:gridCol w:w="7373"/>
        <w:gridCol w:w="1701"/>
        <w:gridCol w:w="992"/>
        <w:gridCol w:w="1134"/>
      </w:tblGrid>
      <w:tr w:rsidR="00A92480" w:rsidRPr="00670B4B" w:rsidTr="006E4EDA">
        <w:trPr>
          <w:trHeight w:val="466"/>
        </w:trPr>
        <w:tc>
          <w:tcPr>
            <w:tcW w:w="14924"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A92480" w:rsidRPr="00A92480" w:rsidRDefault="00F42E50" w:rsidP="006E4EDA">
            <w:pPr>
              <w:jc w:val="center"/>
              <w:rPr>
                <w:rFonts w:ascii="Times New Roman" w:hAnsi="Times New Roman"/>
                <w:b/>
                <w:sz w:val="28"/>
                <w:szCs w:val="28"/>
              </w:rPr>
            </w:pPr>
            <w:r>
              <w:rPr>
                <w:rFonts w:ascii="Times New Roman" w:hAnsi="Times New Roman"/>
                <w:sz w:val="28"/>
                <w:szCs w:val="28"/>
              </w:rPr>
              <w:lastRenderedPageBreak/>
              <w:t xml:space="preserve">3. </w:t>
            </w:r>
            <w:r w:rsidR="00A92480" w:rsidRPr="00A92480">
              <w:rPr>
                <w:rFonts w:ascii="Times New Roman" w:hAnsi="Times New Roman"/>
                <w:sz w:val="28"/>
                <w:szCs w:val="28"/>
              </w:rPr>
              <w:t>Календарн</w:t>
            </w:r>
            <w:proofErr w:type="gramStart"/>
            <w:r w:rsidR="00A92480" w:rsidRPr="00A92480">
              <w:rPr>
                <w:rFonts w:ascii="Times New Roman" w:hAnsi="Times New Roman"/>
                <w:sz w:val="28"/>
                <w:szCs w:val="28"/>
              </w:rPr>
              <w:t>о-</w:t>
            </w:r>
            <w:proofErr w:type="gramEnd"/>
            <w:r w:rsidR="00A92480" w:rsidRPr="00A92480">
              <w:rPr>
                <w:rFonts w:ascii="Times New Roman" w:hAnsi="Times New Roman"/>
                <w:sz w:val="28"/>
                <w:szCs w:val="28"/>
              </w:rPr>
              <w:t xml:space="preserve"> тематическое планирование. Алгебра, 8 класс, 3 часа в неделю, всего 102 часа</w:t>
            </w:r>
          </w:p>
        </w:tc>
      </w:tr>
      <w:tr w:rsidR="00AB61D1" w:rsidRPr="00670B4B" w:rsidTr="006E4EDA">
        <w:trPr>
          <w:trHeight w:val="696"/>
        </w:trPr>
        <w:tc>
          <w:tcPr>
            <w:tcW w:w="1026" w:type="dxa"/>
            <w:vMerge w:val="restart"/>
            <w:tcBorders>
              <w:top w:val="single" w:sz="6" w:space="0" w:color="auto"/>
              <w:left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Номер урока</w:t>
            </w:r>
          </w:p>
        </w:tc>
        <w:tc>
          <w:tcPr>
            <w:tcW w:w="2698" w:type="dxa"/>
            <w:vMerge w:val="restart"/>
            <w:tcBorders>
              <w:top w:val="single" w:sz="6" w:space="0" w:color="auto"/>
              <w:left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Наименование изучаемой темы</w:t>
            </w:r>
          </w:p>
        </w:tc>
        <w:tc>
          <w:tcPr>
            <w:tcW w:w="7373" w:type="dxa"/>
            <w:vMerge w:val="restart"/>
            <w:tcBorders>
              <w:top w:val="single" w:sz="6" w:space="0" w:color="auto"/>
              <w:left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Основное содержание и виды деятельности учащихся</w:t>
            </w:r>
          </w:p>
        </w:tc>
        <w:tc>
          <w:tcPr>
            <w:tcW w:w="1701" w:type="dxa"/>
            <w:vMerge w:val="restart"/>
            <w:tcBorders>
              <w:top w:val="single" w:sz="6" w:space="0" w:color="auto"/>
              <w:left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Формы, типы</w:t>
            </w:r>
          </w:p>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контроля</w:t>
            </w:r>
          </w:p>
        </w:tc>
        <w:tc>
          <w:tcPr>
            <w:tcW w:w="2126" w:type="dxa"/>
            <w:gridSpan w:val="2"/>
            <w:tcBorders>
              <w:top w:val="single" w:sz="6" w:space="0" w:color="auto"/>
              <w:left w:val="single" w:sz="6" w:space="0" w:color="auto"/>
              <w:bottom w:val="single" w:sz="4"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sidRPr="00AE4692">
              <w:rPr>
                <w:rFonts w:ascii="Times New Roman" w:hAnsi="Times New Roman"/>
                <w:b/>
                <w:sz w:val="24"/>
                <w:szCs w:val="24"/>
              </w:rPr>
              <w:t>Сроки проведения</w:t>
            </w:r>
          </w:p>
        </w:tc>
      </w:tr>
      <w:tr w:rsidR="00AB61D1" w:rsidRPr="00670B4B" w:rsidTr="006E4EDA">
        <w:trPr>
          <w:trHeight w:val="648"/>
        </w:trPr>
        <w:tc>
          <w:tcPr>
            <w:tcW w:w="1026" w:type="dxa"/>
            <w:vMerge/>
            <w:tcBorders>
              <w:left w:val="single" w:sz="6"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p>
        </w:tc>
        <w:tc>
          <w:tcPr>
            <w:tcW w:w="2698" w:type="dxa"/>
            <w:vMerge/>
            <w:tcBorders>
              <w:left w:val="single" w:sz="6"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p>
        </w:tc>
        <w:tc>
          <w:tcPr>
            <w:tcW w:w="7373" w:type="dxa"/>
            <w:vMerge/>
            <w:tcBorders>
              <w:left w:val="single" w:sz="6"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p>
        </w:tc>
        <w:tc>
          <w:tcPr>
            <w:tcW w:w="1701" w:type="dxa"/>
            <w:vMerge/>
            <w:tcBorders>
              <w:left w:val="single" w:sz="6"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p>
        </w:tc>
        <w:tc>
          <w:tcPr>
            <w:tcW w:w="992" w:type="dxa"/>
            <w:tcBorders>
              <w:top w:val="single" w:sz="4" w:space="0" w:color="auto"/>
              <w:left w:val="single" w:sz="6" w:space="0" w:color="auto"/>
              <w:bottom w:val="single" w:sz="6" w:space="0" w:color="auto"/>
              <w:right w:val="single" w:sz="4"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Pr>
                <w:rFonts w:ascii="Times New Roman" w:hAnsi="Times New Roman"/>
                <w:b/>
                <w:sz w:val="24"/>
                <w:szCs w:val="24"/>
              </w:rPr>
              <w:t>по плану</w:t>
            </w:r>
          </w:p>
        </w:tc>
        <w:tc>
          <w:tcPr>
            <w:tcW w:w="1134" w:type="dxa"/>
            <w:tcBorders>
              <w:top w:val="single" w:sz="4" w:space="0" w:color="auto"/>
              <w:left w:val="single" w:sz="4" w:space="0" w:color="auto"/>
              <w:bottom w:val="single" w:sz="6" w:space="0" w:color="auto"/>
              <w:right w:val="single" w:sz="6" w:space="0" w:color="auto"/>
            </w:tcBorders>
            <w:shd w:val="clear" w:color="auto" w:fill="FFFFFF"/>
            <w:vAlign w:val="center"/>
          </w:tcPr>
          <w:p w:rsidR="00AB61D1" w:rsidRPr="00AE4692" w:rsidRDefault="00AB61D1" w:rsidP="006E4EDA">
            <w:pPr>
              <w:jc w:val="center"/>
              <w:rPr>
                <w:rFonts w:ascii="Times New Roman" w:hAnsi="Times New Roman"/>
                <w:b/>
                <w:sz w:val="24"/>
                <w:szCs w:val="24"/>
              </w:rPr>
            </w:pPr>
            <w:r>
              <w:rPr>
                <w:rFonts w:ascii="Times New Roman" w:hAnsi="Times New Roman"/>
                <w:b/>
                <w:sz w:val="24"/>
                <w:szCs w:val="24"/>
              </w:rPr>
              <w:t>по факту</w:t>
            </w:r>
          </w:p>
        </w:tc>
      </w:tr>
      <w:tr w:rsidR="00DE26AE" w:rsidRPr="00670B4B" w:rsidTr="006E4EDA">
        <w:trPr>
          <w:trHeight w:val="333"/>
        </w:trPr>
        <w:tc>
          <w:tcPr>
            <w:tcW w:w="14924" w:type="dxa"/>
            <w:gridSpan w:val="6"/>
            <w:tcBorders>
              <w:top w:val="single" w:sz="6" w:space="0" w:color="auto"/>
              <w:left w:val="single" w:sz="6" w:space="0" w:color="auto"/>
              <w:bottom w:val="single" w:sz="4" w:space="0" w:color="auto"/>
              <w:right w:val="single" w:sz="6" w:space="0" w:color="auto"/>
            </w:tcBorders>
            <w:shd w:val="clear" w:color="auto" w:fill="E6E6E6"/>
            <w:vAlign w:val="center"/>
          </w:tcPr>
          <w:p w:rsidR="00DE26AE" w:rsidRPr="00A92480" w:rsidRDefault="00DE26AE" w:rsidP="006E4EDA">
            <w:pPr>
              <w:ind w:left="-50" w:firstLine="50"/>
              <w:jc w:val="center"/>
              <w:rPr>
                <w:rFonts w:ascii="Times New Roman" w:hAnsi="Times New Roman"/>
                <w:sz w:val="28"/>
                <w:szCs w:val="28"/>
              </w:rPr>
            </w:pPr>
            <w:r w:rsidRPr="00A92480">
              <w:rPr>
                <w:rFonts w:ascii="Times New Roman" w:hAnsi="Times New Roman"/>
                <w:sz w:val="28"/>
                <w:szCs w:val="28"/>
              </w:rPr>
              <w:t xml:space="preserve">Глава </w:t>
            </w:r>
            <w:r w:rsidRPr="00A92480">
              <w:rPr>
                <w:rFonts w:ascii="Times New Roman" w:hAnsi="Times New Roman"/>
                <w:sz w:val="28"/>
                <w:szCs w:val="28"/>
                <w:lang w:val="en-US"/>
              </w:rPr>
              <w:t>I</w:t>
            </w:r>
            <w:r w:rsidRPr="00A92480">
              <w:rPr>
                <w:rFonts w:ascii="Times New Roman" w:hAnsi="Times New Roman"/>
                <w:sz w:val="28"/>
                <w:szCs w:val="28"/>
              </w:rPr>
              <w:t>. Рациональные дроби – 23 часа</w:t>
            </w:r>
          </w:p>
        </w:tc>
      </w:tr>
      <w:tr w:rsidR="00AB61D1" w:rsidRPr="00670B4B" w:rsidTr="006E4EDA">
        <w:trPr>
          <w:trHeight w:val="1233"/>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Рациональные выражени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spacing w:after="0"/>
              <w:jc w:val="both"/>
              <w:rPr>
                <w:rFonts w:ascii="Times New Roman" w:hAnsi="Times New Roman"/>
                <w:sz w:val="28"/>
                <w:szCs w:val="28"/>
              </w:rPr>
            </w:pPr>
            <w:r w:rsidRPr="00670B4B">
              <w:rPr>
                <w:rFonts w:ascii="Times New Roman" w:hAnsi="Times New Roman"/>
                <w:sz w:val="28"/>
                <w:szCs w:val="28"/>
              </w:rPr>
              <w:t>Формулировка понятия «рациональное выражение», уметь различать целые и дробные выражения, находить значение дроби.</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70B4B" w:rsidRDefault="00AB61D1" w:rsidP="006E4EDA">
            <w:pPr>
              <w:rPr>
                <w:rFonts w:ascii="Times New Roman" w:hAnsi="Times New Roman"/>
                <w:sz w:val="28"/>
                <w:szCs w:val="28"/>
              </w:rPr>
            </w:pPr>
            <w:r w:rsidRPr="00670B4B">
              <w:rPr>
                <w:rFonts w:ascii="Times New Roman" w:hAnsi="Times New Roman"/>
                <w:sz w:val="28"/>
                <w:szCs w:val="28"/>
              </w:rPr>
              <w:t>Взаимный контроль</w:t>
            </w:r>
          </w:p>
        </w:tc>
        <w:tc>
          <w:tcPr>
            <w:tcW w:w="992" w:type="dxa"/>
            <w:tcBorders>
              <w:top w:val="single" w:sz="6"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rPr>
                <w:rFonts w:ascii="Times New Roman" w:hAnsi="Times New Roman"/>
                <w:sz w:val="28"/>
                <w:szCs w:val="28"/>
              </w:rPr>
            </w:pPr>
          </w:p>
        </w:tc>
        <w:tc>
          <w:tcPr>
            <w:tcW w:w="1134" w:type="dxa"/>
            <w:tcBorders>
              <w:top w:val="single" w:sz="6"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rPr>
                <w:rFonts w:ascii="Times New Roman" w:hAnsi="Times New Roman"/>
                <w:sz w:val="28"/>
                <w:szCs w:val="28"/>
              </w:rPr>
            </w:pPr>
          </w:p>
        </w:tc>
      </w:tr>
      <w:tr w:rsidR="00AB61D1" w:rsidRPr="00670B4B" w:rsidTr="006E4EDA">
        <w:trPr>
          <w:trHeight w:val="1677"/>
        </w:trPr>
        <w:tc>
          <w:tcPr>
            <w:tcW w:w="1026" w:type="dxa"/>
            <w:tcBorders>
              <w:top w:val="single" w:sz="6" w:space="0" w:color="auto"/>
              <w:left w:val="single" w:sz="6" w:space="0" w:color="auto"/>
              <w:right w:val="single" w:sz="6" w:space="0" w:color="auto"/>
            </w:tcBorders>
            <w:shd w:val="clear" w:color="auto" w:fill="FFFFFF"/>
          </w:tcPr>
          <w:p w:rsidR="00AB61D1" w:rsidRPr="00670B4B" w:rsidRDefault="00AB61D1" w:rsidP="006E4EDA">
            <w:pPr>
              <w:rPr>
                <w:rFonts w:ascii="Times New Roman" w:hAnsi="Times New Roman"/>
                <w:sz w:val="28"/>
                <w:szCs w:val="28"/>
              </w:rPr>
            </w:pPr>
            <w:r w:rsidRPr="00670B4B">
              <w:rPr>
                <w:rFonts w:ascii="Times New Roman" w:hAnsi="Times New Roman"/>
                <w:sz w:val="28"/>
                <w:szCs w:val="28"/>
              </w:rPr>
              <w:t>2(2)</w:t>
            </w:r>
          </w:p>
        </w:tc>
        <w:tc>
          <w:tcPr>
            <w:tcW w:w="2698" w:type="dxa"/>
            <w:tcBorders>
              <w:top w:val="single" w:sz="6" w:space="0" w:color="auto"/>
              <w:left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Рациональные дроби.</w:t>
            </w:r>
          </w:p>
        </w:tc>
        <w:tc>
          <w:tcPr>
            <w:tcW w:w="7373" w:type="dxa"/>
            <w:tcBorders>
              <w:top w:val="single" w:sz="6" w:space="0" w:color="auto"/>
              <w:left w:val="single" w:sz="6" w:space="0" w:color="auto"/>
              <w:right w:val="single" w:sz="6" w:space="0" w:color="auto"/>
            </w:tcBorders>
            <w:shd w:val="clear" w:color="auto" w:fill="FFFFFF"/>
          </w:tcPr>
          <w:p w:rsidR="00AB61D1" w:rsidRPr="00670B4B" w:rsidRDefault="00AB61D1" w:rsidP="006E4EDA">
            <w:pPr>
              <w:rPr>
                <w:rFonts w:ascii="Times New Roman" w:hAnsi="Times New Roman"/>
                <w:sz w:val="28"/>
                <w:szCs w:val="28"/>
              </w:rPr>
            </w:pPr>
            <w:r w:rsidRPr="00670B4B">
              <w:rPr>
                <w:rFonts w:ascii="Times New Roman" w:hAnsi="Times New Roman"/>
                <w:sz w:val="28"/>
                <w:szCs w:val="28"/>
              </w:rPr>
              <w:t>Уметь находить при каких значениях переменной имеет смысл рациональное выражение,</w:t>
            </w:r>
            <w:r>
              <w:rPr>
                <w:rFonts w:ascii="Times New Roman" w:hAnsi="Times New Roman"/>
                <w:sz w:val="28"/>
                <w:szCs w:val="28"/>
              </w:rPr>
              <w:t xml:space="preserve"> </w:t>
            </w:r>
            <w:r w:rsidRPr="00670B4B">
              <w:rPr>
                <w:rFonts w:ascii="Times New Roman" w:hAnsi="Times New Roman"/>
                <w:sz w:val="28"/>
                <w:szCs w:val="28"/>
              </w:rPr>
              <w:t>допустимые значения переменной  в выражении, область определения функции</w:t>
            </w:r>
          </w:p>
        </w:tc>
        <w:tc>
          <w:tcPr>
            <w:tcW w:w="1701" w:type="dxa"/>
            <w:tcBorders>
              <w:top w:val="single" w:sz="6" w:space="0" w:color="auto"/>
              <w:left w:val="single" w:sz="6" w:space="0" w:color="auto"/>
              <w:right w:val="single" w:sz="6" w:space="0" w:color="auto"/>
            </w:tcBorders>
            <w:shd w:val="clear" w:color="auto" w:fill="FFFFFF"/>
            <w:vAlign w:val="center"/>
          </w:tcPr>
          <w:p w:rsidR="00AB61D1" w:rsidRPr="00670B4B" w:rsidRDefault="00AB61D1" w:rsidP="006E4EDA">
            <w:pPr>
              <w:spacing w:after="0"/>
              <w:rPr>
                <w:rFonts w:ascii="Times New Roman" w:hAnsi="Times New Roman"/>
                <w:sz w:val="28"/>
                <w:szCs w:val="28"/>
              </w:rPr>
            </w:pPr>
            <w:r w:rsidRPr="00E21FC8">
              <w:rPr>
                <w:rFonts w:ascii="Times New Roman" w:hAnsi="Times New Roman"/>
                <w:sz w:val="24"/>
                <w:szCs w:val="24"/>
              </w:rPr>
              <w:t xml:space="preserve">Фронтальный </w:t>
            </w:r>
          </w:p>
          <w:p w:rsidR="00AB61D1" w:rsidRPr="00E21FC8" w:rsidRDefault="00AB61D1" w:rsidP="006E4EDA">
            <w:pPr>
              <w:spacing w:after="0"/>
              <w:rPr>
                <w:rFonts w:ascii="Times New Roman" w:hAnsi="Times New Roman"/>
                <w:sz w:val="24"/>
                <w:szCs w:val="24"/>
              </w:rPr>
            </w:pPr>
            <w:r w:rsidRPr="00E21FC8">
              <w:rPr>
                <w:rFonts w:ascii="Times New Roman" w:hAnsi="Times New Roman"/>
                <w:sz w:val="24"/>
                <w:szCs w:val="24"/>
              </w:rPr>
              <w:t>контроль.</w:t>
            </w:r>
          </w:p>
          <w:p w:rsidR="00AB61D1" w:rsidRPr="006E4EDA" w:rsidRDefault="00AB61D1" w:rsidP="006E4EDA">
            <w:pPr>
              <w:spacing w:after="0"/>
              <w:jc w:val="both"/>
              <w:rPr>
                <w:rFonts w:ascii="Times New Roman" w:hAnsi="Times New Roman"/>
                <w:sz w:val="24"/>
                <w:szCs w:val="24"/>
              </w:rPr>
            </w:pPr>
            <w:r w:rsidRPr="00E21FC8">
              <w:rPr>
                <w:rFonts w:ascii="Times New Roman" w:hAnsi="Times New Roman"/>
                <w:sz w:val="24"/>
                <w:szCs w:val="24"/>
              </w:rPr>
              <w:t>Самостоятельная работа</w:t>
            </w:r>
          </w:p>
        </w:tc>
        <w:tc>
          <w:tcPr>
            <w:tcW w:w="992" w:type="dxa"/>
            <w:tcBorders>
              <w:top w:val="single" w:sz="4" w:space="0" w:color="auto"/>
              <w:left w:val="single" w:sz="6"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E865D3">
        <w:trPr>
          <w:trHeight w:val="978"/>
        </w:trPr>
        <w:tc>
          <w:tcPr>
            <w:tcW w:w="1026" w:type="dxa"/>
            <w:tcBorders>
              <w:top w:val="single" w:sz="6" w:space="0" w:color="auto"/>
              <w:left w:val="single" w:sz="6" w:space="0" w:color="auto"/>
              <w:bottom w:val="single" w:sz="4"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3(3)</w:t>
            </w:r>
          </w:p>
        </w:tc>
        <w:tc>
          <w:tcPr>
            <w:tcW w:w="2698" w:type="dxa"/>
            <w:tcBorders>
              <w:top w:val="single" w:sz="6" w:space="0" w:color="auto"/>
              <w:left w:val="single" w:sz="6" w:space="0" w:color="auto"/>
              <w:bottom w:val="single" w:sz="4"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Основное свойство дроби.</w:t>
            </w:r>
          </w:p>
        </w:tc>
        <w:tc>
          <w:tcPr>
            <w:tcW w:w="7373" w:type="dxa"/>
            <w:tcBorders>
              <w:top w:val="single" w:sz="6" w:space="0" w:color="auto"/>
              <w:left w:val="single" w:sz="6" w:space="0" w:color="auto"/>
              <w:bottom w:val="single" w:sz="4" w:space="0" w:color="auto"/>
              <w:right w:val="single" w:sz="6" w:space="0" w:color="auto"/>
            </w:tcBorders>
            <w:shd w:val="clear" w:color="auto" w:fill="FFFFFF"/>
          </w:tcPr>
          <w:p w:rsidR="00AB61D1" w:rsidRPr="00AB61D1" w:rsidRDefault="00AB61D1" w:rsidP="006E4EDA">
            <w:pPr>
              <w:jc w:val="both"/>
              <w:rPr>
                <w:rFonts w:ascii="Times New Roman" w:hAnsi="Times New Roman"/>
                <w:sz w:val="28"/>
                <w:szCs w:val="28"/>
              </w:rPr>
            </w:pPr>
            <w:r w:rsidRPr="00670B4B">
              <w:rPr>
                <w:rFonts w:ascii="Times New Roman" w:hAnsi="Times New Roman"/>
                <w:sz w:val="28"/>
                <w:szCs w:val="28"/>
              </w:rPr>
              <w:t>Формулировать основное свойство рацион</w:t>
            </w:r>
            <w:r>
              <w:rPr>
                <w:rFonts w:ascii="Times New Roman" w:hAnsi="Times New Roman"/>
                <w:sz w:val="28"/>
                <w:szCs w:val="28"/>
              </w:rPr>
              <w:t>альной дроби и применять его для</w:t>
            </w:r>
            <w:r w:rsidRPr="00670B4B">
              <w:rPr>
                <w:rFonts w:ascii="Times New Roman" w:hAnsi="Times New Roman"/>
                <w:sz w:val="28"/>
                <w:szCs w:val="28"/>
              </w:rPr>
              <w:t xml:space="preserve"> преобразования дробей</w:t>
            </w:r>
          </w:p>
        </w:tc>
        <w:tc>
          <w:tcPr>
            <w:tcW w:w="1701" w:type="dxa"/>
            <w:tcBorders>
              <w:top w:val="single" w:sz="6" w:space="0" w:color="auto"/>
              <w:left w:val="single" w:sz="6" w:space="0" w:color="auto"/>
              <w:bottom w:val="single" w:sz="4" w:space="0" w:color="auto"/>
              <w:right w:val="single" w:sz="6" w:space="0" w:color="auto"/>
            </w:tcBorders>
            <w:shd w:val="clear" w:color="auto" w:fill="FFFFFF"/>
          </w:tcPr>
          <w:p w:rsidR="006E4EDA" w:rsidRDefault="00AB61D1" w:rsidP="00E865D3">
            <w:pPr>
              <w:spacing w:after="0"/>
              <w:jc w:val="both"/>
              <w:rPr>
                <w:rFonts w:ascii="Times New Roman" w:hAnsi="Times New Roman"/>
                <w:sz w:val="24"/>
                <w:szCs w:val="24"/>
              </w:rPr>
            </w:pPr>
            <w:proofErr w:type="spellStart"/>
            <w:r w:rsidRPr="00AB61D1">
              <w:rPr>
                <w:rFonts w:ascii="Times New Roman" w:hAnsi="Times New Roman"/>
                <w:sz w:val="24"/>
                <w:szCs w:val="24"/>
              </w:rPr>
              <w:t>Математичес</w:t>
            </w:r>
            <w:proofErr w:type="spellEnd"/>
            <w:r w:rsidR="001D11F2">
              <w:rPr>
                <w:rFonts w:ascii="Times New Roman" w:hAnsi="Times New Roman"/>
                <w:sz w:val="24"/>
                <w:szCs w:val="24"/>
              </w:rPr>
              <w:t>-</w:t>
            </w:r>
          </w:p>
          <w:p w:rsidR="00AB61D1" w:rsidRPr="00AB61D1" w:rsidRDefault="00AB61D1" w:rsidP="00E865D3">
            <w:pPr>
              <w:spacing w:after="0"/>
              <w:jc w:val="both"/>
              <w:rPr>
                <w:rFonts w:ascii="Times New Roman" w:hAnsi="Times New Roman"/>
                <w:sz w:val="24"/>
                <w:szCs w:val="24"/>
              </w:rPr>
            </w:pPr>
            <w:r w:rsidRPr="00AB61D1">
              <w:rPr>
                <w:rFonts w:ascii="Times New Roman" w:hAnsi="Times New Roman"/>
                <w:sz w:val="24"/>
                <w:szCs w:val="24"/>
              </w:rPr>
              <w:t>кий диктан</w:t>
            </w:r>
            <w:r w:rsidR="006E4EDA">
              <w:rPr>
                <w:rFonts w:ascii="Times New Roman" w:hAnsi="Times New Roman"/>
                <w:sz w:val="24"/>
                <w:szCs w:val="24"/>
              </w:rPr>
              <w:t>т</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Default="00AB61D1" w:rsidP="006E4EDA">
            <w:pPr>
              <w:spacing w:line="360" w:lineRule="auto"/>
              <w:rPr>
                <w:rFonts w:ascii="Times New Roman" w:hAnsi="Times New Roman"/>
                <w:sz w:val="28"/>
                <w:szCs w:val="28"/>
              </w:rPr>
            </w:pPr>
          </w:p>
          <w:p w:rsidR="00AB61D1" w:rsidRPr="00670B4B" w:rsidRDefault="00AB61D1" w:rsidP="006E4EDA">
            <w:pPr>
              <w:spacing w:line="360" w:lineRule="auto"/>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rPr>
                <w:rFonts w:ascii="Times New Roman" w:hAnsi="Times New Roman"/>
                <w:sz w:val="28"/>
                <w:szCs w:val="28"/>
              </w:rPr>
            </w:pPr>
          </w:p>
        </w:tc>
      </w:tr>
      <w:tr w:rsidR="006E4EDA" w:rsidRPr="00670B4B" w:rsidTr="00FB070C">
        <w:trPr>
          <w:trHeight w:val="2272"/>
        </w:trPr>
        <w:tc>
          <w:tcPr>
            <w:tcW w:w="1026" w:type="dxa"/>
            <w:tcBorders>
              <w:top w:val="single" w:sz="4" w:space="0" w:color="auto"/>
              <w:left w:val="single" w:sz="6" w:space="0" w:color="auto"/>
              <w:bottom w:val="nil"/>
              <w:right w:val="single" w:sz="6" w:space="0" w:color="auto"/>
            </w:tcBorders>
            <w:shd w:val="clear" w:color="auto" w:fill="FFFFFF"/>
          </w:tcPr>
          <w:p w:rsidR="006E4EDA" w:rsidRPr="00670B4B" w:rsidRDefault="006E4EDA" w:rsidP="00FB070C">
            <w:pPr>
              <w:jc w:val="center"/>
              <w:rPr>
                <w:rFonts w:ascii="Times New Roman" w:hAnsi="Times New Roman"/>
                <w:sz w:val="28"/>
                <w:szCs w:val="28"/>
              </w:rPr>
            </w:pPr>
            <w:r w:rsidRPr="00670B4B">
              <w:rPr>
                <w:rFonts w:ascii="Times New Roman" w:hAnsi="Times New Roman"/>
                <w:sz w:val="28"/>
                <w:szCs w:val="28"/>
              </w:rPr>
              <w:t>4(4)</w:t>
            </w:r>
          </w:p>
        </w:tc>
        <w:tc>
          <w:tcPr>
            <w:tcW w:w="2698" w:type="dxa"/>
            <w:tcBorders>
              <w:top w:val="single" w:sz="4" w:space="0" w:color="auto"/>
              <w:left w:val="single" w:sz="6" w:space="0" w:color="auto"/>
              <w:bottom w:val="nil"/>
              <w:right w:val="single" w:sz="6" w:space="0" w:color="auto"/>
            </w:tcBorders>
            <w:shd w:val="clear" w:color="auto" w:fill="FFFFFF"/>
          </w:tcPr>
          <w:p w:rsidR="006E4EDA" w:rsidRPr="00A92480" w:rsidRDefault="006E4EDA" w:rsidP="00FB070C">
            <w:pPr>
              <w:rPr>
                <w:rFonts w:ascii="Times New Roman" w:hAnsi="Times New Roman"/>
                <w:sz w:val="28"/>
                <w:szCs w:val="28"/>
              </w:rPr>
            </w:pPr>
            <w:r w:rsidRPr="00A92480">
              <w:rPr>
                <w:rFonts w:ascii="Times New Roman" w:hAnsi="Times New Roman"/>
                <w:sz w:val="28"/>
                <w:szCs w:val="28"/>
              </w:rPr>
              <w:t>Сокращение дробей.</w:t>
            </w:r>
          </w:p>
        </w:tc>
        <w:tc>
          <w:tcPr>
            <w:tcW w:w="7373" w:type="dxa"/>
            <w:tcBorders>
              <w:top w:val="single" w:sz="4" w:space="0" w:color="auto"/>
              <w:left w:val="single" w:sz="6" w:space="0" w:color="auto"/>
              <w:bottom w:val="single" w:sz="4" w:space="0" w:color="auto"/>
              <w:right w:val="single" w:sz="6" w:space="0" w:color="auto"/>
            </w:tcBorders>
            <w:shd w:val="clear" w:color="auto" w:fill="FFFFFF"/>
          </w:tcPr>
          <w:p w:rsidR="006E4EDA" w:rsidRPr="00670B4B" w:rsidRDefault="006E4EDA" w:rsidP="006E4EDA">
            <w:pPr>
              <w:jc w:val="both"/>
              <w:rPr>
                <w:rFonts w:ascii="Times New Roman" w:hAnsi="Times New Roman"/>
                <w:sz w:val="28"/>
                <w:szCs w:val="28"/>
              </w:rPr>
            </w:pPr>
            <w:r w:rsidRPr="00670B4B">
              <w:rPr>
                <w:rFonts w:ascii="Times New Roman" w:hAnsi="Times New Roman"/>
                <w:sz w:val="28"/>
                <w:szCs w:val="28"/>
              </w:rPr>
              <w:t>Знать алгоритм сокращения дроби,</w:t>
            </w:r>
            <w:r>
              <w:rPr>
                <w:rFonts w:ascii="Times New Roman" w:hAnsi="Times New Roman"/>
                <w:sz w:val="28"/>
                <w:szCs w:val="28"/>
              </w:rPr>
              <w:t xml:space="preserve"> </w:t>
            </w:r>
            <w:r w:rsidRPr="00670B4B">
              <w:rPr>
                <w:rFonts w:ascii="Times New Roman" w:hAnsi="Times New Roman"/>
                <w:sz w:val="28"/>
                <w:szCs w:val="28"/>
              </w:rPr>
              <w:t>уметь применять его при выполнении задания</w:t>
            </w:r>
          </w:p>
        </w:tc>
        <w:tc>
          <w:tcPr>
            <w:tcW w:w="1701" w:type="dxa"/>
            <w:tcBorders>
              <w:top w:val="single" w:sz="4" w:space="0" w:color="auto"/>
              <w:left w:val="single" w:sz="6" w:space="0" w:color="auto"/>
              <w:bottom w:val="nil"/>
              <w:right w:val="single" w:sz="6" w:space="0" w:color="auto"/>
            </w:tcBorders>
            <w:shd w:val="clear" w:color="auto" w:fill="FFFFFF"/>
          </w:tcPr>
          <w:p w:rsidR="006E4EDA" w:rsidRPr="00AB61D1" w:rsidRDefault="006E4EDA" w:rsidP="006E4EDA">
            <w:pPr>
              <w:jc w:val="both"/>
              <w:rPr>
                <w:rFonts w:ascii="Times New Roman" w:hAnsi="Times New Roman"/>
                <w:sz w:val="24"/>
                <w:szCs w:val="24"/>
              </w:rPr>
            </w:pPr>
            <w:proofErr w:type="spellStart"/>
            <w:proofErr w:type="gramStart"/>
            <w:r w:rsidRPr="00AB61D1">
              <w:rPr>
                <w:rFonts w:ascii="Times New Roman" w:hAnsi="Times New Roman"/>
                <w:sz w:val="24"/>
                <w:szCs w:val="24"/>
              </w:rPr>
              <w:t>Самостоятельн</w:t>
            </w:r>
            <w:proofErr w:type="spellEnd"/>
            <w:r w:rsidRPr="00AB61D1">
              <w:rPr>
                <w:rFonts w:ascii="Times New Roman" w:hAnsi="Times New Roman"/>
                <w:sz w:val="24"/>
                <w:szCs w:val="24"/>
              </w:rPr>
              <w:t xml:space="preserve"> </w:t>
            </w:r>
            <w:proofErr w:type="spellStart"/>
            <w:r w:rsidRPr="00AB61D1">
              <w:rPr>
                <w:rFonts w:ascii="Times New Roman" w:hAnsi="Times New Roman"/>
                <w:sz w:val="24"/>
                <w:szCs w:val="24"/>
              </w:rPr>
              <w:t>ая</w:t>
            </w:r>
            <w:proofErr w:type="spellEnd"/>
            <w:proofErr w:type="gramEnd"/>
            <w:r w:rsidRPr="00AB61D1">
              <w:rPr>
                <w:rFonts w:ascii="Times New Roman" w:hAnsi="Times New Roman"/>
                <w:sz w:val="24"/>
                <w:szCs w:val="24"/>
              </w:rPr>
              <w:t xml:space="preserve"> работа</w:t>
            </w:r>
          </w:p>
          <w:p w:rsidR="006E4EDA" w:rsidRPr="00AB61D1" w:rsidRDefault="006E4EDA" w:rsidP="006E4EDA">
            <w:pPr>
              <w:jc w:val="both"/>
              <w:rPr>
                <w:rFonts w:ascii="Times New Roman" w:hAnsi="Times New Roman"/>
                <w:sz w:val="24"/>
                <w:szCs w:val="24"/>
              </w:rPr>
            </w:pPr>
            <w:r w:rsidRPr="00AB61D1">
              <w:rPr>
                <w:rFonts w:ascii="Times New Roman" w:hAnsi="Times New Roman"/>
                <w:sz w:val="24"/>
                <w:szCs w:val="24"/>
              </w:rPr>
              <w:t xml:space="preserve"> </w:t>
            </w:r>
          </w:p>
          <w:p w:rsidR="006E4EDA" w:rsidRPr="00AB61D1" w:rsidRDefault="006E4EDA" w:rsidP="00FB070C">
            <w:pPr>
              <w:jc w:val="both"/>
              <w:rPr>
                <w:rFonts w:ascii="Times New Roman" w:hAnsi="Times New Roman"/>
                <w:sz w:val="24"/>
                <w:szCs w:val="24"/>
              </w:rPr>
            </w:pPr>
          </w:p>
        </w:tc>
        <w:tc>
          <w:tcPr>
            <w:tcW w:w="992" w:type="dxa"/>
            <w:tcBorders>
              <w:top w:val="single" w:sz="4" w:space="0" w:color="auto"/>
              <w:left w:val="single" w:sz="6" w:space="0" w:color="auto"/>
              <w:bottom w:val="nil"/>
              <w:right w:val="single" w:sz="4" w:space="0" w:color="auto"/>
            </w:tcBorders>
            <w:shd w:val="clear" w:color="auto" w:fill="FFFFFF"/>
            <w:vAlign w:val="center"/>
          </w:tcPr>
          <w:p w:rsidR="006E4EDA" w:rsidRDefault="006E4EDA" w:rsidP="006E4EDA">
            <w:pPr>
              <w:spacing w:line="360" w:lineRule="auto"/>
              <w:rPr>
                <w:rFonts w:ascii="Times New Roman" w:hAnsi="Times New Roman"/>
                <w:sz w:val="28"/>
                <w:szCs w:val="28"/>
              </w:rPr>
            </w:pPr>
          </w:p>
          <w:p w:rsidR="006E4EDA" w:rsidRDefault="006E4EDA" w:rsidP="006E4EDA">
            <w:pPr>
              <w:spacing w:line="360" w:lineRule="auto"/>
              <w:rPr>
                <w:rFonts w:ascii="Times New Roman" w:hAnsi="Times New Roman"/>
                <w:sz w:val="28"/>
                <w:szCs w:val="28"/>
              </w:rPr>
            </w:pPr>
          </w:p>
        </w:tc>
        <w:tc>
          <w:tcPr>
            <w:tcW w:w="1134" w:type="dxa"/>
            <w:tcBorders>
              <w:top w:val="single" w:sz="4" w:space="0" w:color="auto"/>
              <w:left w:val="single" w:sz="4" w:space="0" w:color="auto"/>
              <w:bottom w:val="nil"/>
              <w:right w:val="single" w:sz="6" w:space="0" w:color="auto"/>
            </w:tcBorders>
            <w:shd w:val="clear" w:color="auto" w:fill="FFFFFF"/>
            <w:vAlign w:val="center"/>
          </w:tcPr>
          <w:p w:rsidR="006E4EDA" w:rsidRPr="00670B4B" w:rsidRDefault="006E4EDA" w:rsidP="006E4EDA">
            <w:pPr>
              <w:spacing w:line="360" w:lineRule="auto"/>
              <w:rPr>
                <w:rFonts w:ascii="Times New Roman" w:hAnsi="Times New Roman"/>
                <w:sz w:val="28"/>
                <w:szCs w:val="28"/>
              </w:rPr>
            </w:pPr>
          </w:p>
        </w:tc>
      </w:tr>
      <w:tr w:rsidR="00AB61D1" w:rsidRPr="00670B4B" w:rsidTr="006E4EDA">
        <w:trPr>
          <w:trHeight w:val="312"/>
        </w:trPr>
        <w:tc>
          <w:tcPr>
            <w:tcW w:w="1026" w:type="dxa"/>
            <w:tcBorders>
              <w:top w:val="single" w:sz="4"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lastRenderedPageBreak/>
              <w:t>5(5)</w:t>
            </w:r>
          </w:p>
        </w:tc>
        <w:tc>
          <w:tcPr>
            <w:tcW w:w="2698" w:type="dxa"/>
            <w:tcBorders>
              <w:top w:val="single" w:sz="4"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Сокращение дробей.</w:t>
            </w:r>
          </w:p>
        </w:tc>
        <w:tc>
          <w:tcPr>
            <w:tcW w:w="7373" w:type="dxa"/>
            <w:tcBorders>
              <w:top w:val="single" w:sz="4" w:space="0" w:color="auto"/>
              <w:left w:val="single" w:sz="6" w:space="0" w:color="auto"/>
              <w:bottom w:val="single" w:sz="6" w:space="0" w:color="auto"/>
              <w:right w:val="single" w:sz="6" w:space="0" w:color="auto"/>
            </w:tcBorders>
            <w:shd w:val="clear" w:color="auto" w:fill="FFFFFF"/>
          </w:tcPr>
          <w:p w:rsidR="00AB61D1" w:rsidRPr="00670B4B" w:rsidRDefault="00AB61D1" w:rsidP="006E4EDA">
            <w:pPr>
              <w:rPr>
                <w:rFonts w:ascii="Times New Roman" w:hAnsi="Times New Roman"/>
                <w:sz w:val="28"/>
                <w:szCs w:val="28"/>
              </w:rPr>
            </w:pPr>
            <w:r w:rsidRPr="00670B4B">
              <w:rPr>
                <w:rFonts w:ascii="Times New Roman" w:hAnsi="Times New Roman"/>
                <w:sz w:val="28"/>
                <w:szCs w:val="28"/>
              </w:rPr>
              <w:t>Уметь приводить дробь к определенному знаменателю, сформулировать алгоритм этого действия, уметь применять его.</w:t>
            </w:r>
          </w:p>
        </w:tc>
        <w:tc>
          <w:tcPr>
            <w:tcW w:w="1701" w:type="dxa"/>
            <w:tcBorders>
              <w:top w:val="single" w:sz="4" w:space="0" w:color="auto"/>
              <w:left w:val="single" w:sz="6" w:space="0" w:color="auto"/>
              <w:bottom w:val="single" w:sz="6" w:space="0" w:color="auto"/>
              <w:right w:val="single" w:sz="6" w:space="0" w:color="auto"/>
            </w:tcBorders>
            <w:shd w:val="clear" w:color="auto" w:fill="FFFFFF"/>
            <w:vAlign w:val="center"/>
          </w:tcPr>
          <w:p w:rsidR="00AB61D1" w:rsidRPr="00AB61D1" w:rsidRDefault="00AB61D1" w:rsidP="006E4EDA">
            <w:pPr>
              <w:jc w:val="both"/>
              <w:rPr>
                <w:rFonts w:ascii="Times New Roman" w:hAnsi="Times New Roman"/>
                <w:sz w:val="24"/>
                <w:szCs w:val="24"/>
              </w:rPr>
            </w:pPr>
            <w:r w:rsidRPr="00AB61D1">
              <w:rPr>
                <w:rFonts w:ascii="Times New Roman" w:hAnsi="Times New Roman"/>
                <w:sz w:val="24"/>
                <w:szCs w:val="24"/>
              </w:rPr>
              <w:t>Самостоятельная работа</w:t>
            </w:r>
          </w:p>
          <w:p w:rsidR="00AB61D1" w:rsidRPr="00670B4B" w:rsidRDefault="00AB61D1" w:rsidP="006E4EDA">
            <w:pPr>
              <w:rPr>
                <w:rFonts w:ascii="Times New Roman" w:hAnsi="Times New Roman"/>
                <w:sz w:val="28"/>
                <w:szCs w:val="28"/>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6(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jc w:val="both"/>
              <w:rPr>
                <w:rFonts w:ascii="Times New Roman" w:hAnsi="Times New Roman"/>
                <w:sz w:val="28"/>
                <w:szCs w:val="28"/>
              </w:rPr>
            </w:pPr>
            <w:r w:rsidRPr="00A92480">
              <w:rPr>
                <w:rFonts w:ascii="Times New Roman" w:hAnsi="Times New Roman"/>
                <w:sz w:val="28"/>
                <w:szCs w:val="28"/>
              </w:rPr>
              <w:t>Сложение дробей с одинаковыми знаменателям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both"/>
              <w:rPr>
                <w:rFonts w:ascii="Times New Roman" w:hAnsi="Times New Roman"/>
                <w:sz w:val="28"/>
                <w:szCs w:val="28"/>
              </w:rPr>
            </w:pPr>
            <w:r w:rsidRPr="00670B4B">
              <w:rPr>
                <w:rFonts w:ascii="Times New Roman" w:hAnsi="Times New Roman"/>
                <w:sz w:val="28"/>
                <w:szCs w:val="28"/>
              </w:rPr>
              <w:t>Выполнять сложение дробей с одинаковыми знаменателями, уметь формулировать  алгоритм действий и  применять его</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6E4EDA" w:rsidRPr="006E4EDA" w:rsidRDefault="006E4EDA" w:rsidP="006E4EDA">
            <w:pPr>
              <w:jc w:val="both"/>
              <w:rPr>
                <w:rFonts w:ascii="Times New Roman" w:hAnsi="Times New Roman"/>
                <w:sz w:val="24"/>
                <w:szCs w:val="24"/>
              </w:rPr>
            </w:pPr>
            <w:r w:rsidRPr="006E4EDA">
              <w:rPr>
                <w:rFonts w:ascii="Times New Roman" w:hAnsi="Times New Roman"/>
                <w:sz w:val="24"/>
                <w:szCs w:val="24"/>
              </w:rPr>
              <w:t>Взаимный контроль.</w:t>
            </w:r>
          </w:p>
          <w:p w:rsidR="00AB61D1" w:rsidRPr="00670B4B" w:rsidRDefault="006E4EDA" w:rsidP="006E4EDA">
            <w:pPr>
              <w:jc w:val="both"/>
              <w:rPr>
                <w:rFonts w:ascii="Times New Roman" w:hAnsi="Times New Roman"/>
                <w:sz w:val="28"/>
                <w:szCs w:val="28"/>
              </w:rPr>
            </w:pPr>
            <w:r w:rsidRPr="006E4EDA">
              <w:rPr>
                <w:rFonts w:ascii="Times New Roman" w:hAnsi="Times New Roman"/>
                <w:sz w:val="24"/>
                <w:szCs w:val="24"/>
              </w:rPr>
              <w:t>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7(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jc w:val="both"/>
              <w:rPr>
                <w:rFonts w:ascii="Times New Roman" w:hAnsi="Times New Roman"/>
                <w:sz w:val="28"/>
                <w:szCs w:val="28"/>
              </w:rPr>
            </w:pPr>
            <w:r w:rsidRPr="00A92480">
              <w:rPr>
                <w:rFonts w:ascii="Times New Roman" w:hAnsi="Times New Roman"/>
                <w:sz w:val="28"/>
                <w:szCs w:val="28"/>
              </w:rPr>
              <w:t>Вычитание дробей с одинаковыми знаменателям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Выполнять сложение дробей с одинаковыми знаменателями, определить алгоритм действий, уметь применять 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E865D3" w:rsidRPr="006E4EDA" w:rsidRDefault="00E865D3" w:rsidP="00E865D3">
            <w:pPr>
              <w:spacing w:after="0"/>
              <w:rPr>
                <w:rFonts w:ascii="Times New Roman" w:hAnsi="Times New Roman"/>
                <w:sz w:val="24"/>
                <w:szCs w:val="24"/>
              </w:rPr>
            </w:pPr>
            <w:r w:rsidRPr="006E4EDA">
              <w:rPr>
                <w:rFonts w:ascii="Times New Roman" w:hAnsi="Times New Roman"/>
                <w:sz w:val="24"/>
                <w:szCs w:val="24"/>
              </w:rPr>
              <w:t>Индивидуальный контроль.</w:t>
            </w:r>
          </w:p>
          <w:p w:rsidR="00AB61D1" w:rsidRPr="006E4EDA" w:rsidRDefault="00B628EB" w:rsidP="00E865D3">
            <w:pPr>
              <w:spacing w:after="0"/>
              <w:rPr>
                <w:rFonts w:ascii="Times New Roman" w:hAnsi="Times New Roman"/>
                <w:sz w:val="24"/>
                <w:szCs w:val="24"/>
              </w:rPr>
            </w:pPr>
            <w:r>
              <w:rPr>
                <w:rFonts w:ascii="Times New Roman" w:hAnsi="Times New Roman"/>
                <w:sz w:val="24"/>
                <w:szCs w:val="24"/>
              </w:rPr>
              <w:t>Тестирование</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1374"/>
        </w:trPr>
        <w:tc>
          <w:tcPr>
            <w:tcW w:w="1026" w:type="dxa"/>
            <w:tcBorders>
              <w:top w:val="single" w:sz="6" w:space="0" w:color="auto"/>
              <w:left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8(8)</w:t>
            </w:r>
          </w:p>
        </w:tc>
        <w:tc>
          <w:tcPr>
            <w:tcW w:w="2698" w:type="dxa"/>
            <w:tcBorders>
              <w:top w:val="single" w:sz="6" w:space="0" w:color="auto"/>
              <w:left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Сложение дробей с разными знаменателями.</w:t>
            </w:r>
          </w:p>
        </w:tc>
        <w:tc>
          <w:tcPr>
            <w:tcW w:w="7373" w:type="dxa"/>
            <w:tcBorders>
              <w:top w:val="single" w:sz="6" w:space="0" w:color="auto"/>
              <w:left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Выполнять сложение дробей с разными знаменателями, определить алгоритм действий, уметь применять его</w:t>
            </w:r>
          </w:p>
        </w:tc>
        <w:tc>
          <w:tcPr>
            <w:tcW w:w="1701" w:type="dxa"/>
            <w:tcBorders>
              <w:top w:val="single" w:sz="6" w:space="0" w:color="auto"/>
              <w:left w:val="single" w:sz="6" w:space="0" w:color="auto"/>
              <w:right w:val="single" w:sz="6" w:space="0" w:color="auto"/>
            </w:tcBorders>
            <w:shd w:val="clear" w:color="auto" w:fill="FFFFFF"/>
            <w:vAlign w:val="center"/>
          </w:tcPr>
          <w:p w:rsidR="00AB61D1" w:rsidRPr="006E4EDA" w:rsidRDefault="006E4EDA" w:rsidP="00E865D3">
            <w:pPr>
              <w:spacing w:after="0"/>
              <w:rPr>
                <w:rFonts w:ascii="Times New Roman" w:hAnsi="Times New Roman"/>
                <w:sz w:val="24"/>
                <w:szCs w:val="24"/>
              </w:rPr>
            </w:pPr>
            <w:r w:rsidRPr="006E4EDA">
              <w:rPr>
                <w:rFonts w:ascii="Times New Roman" w:hAnsi="Times New Roman"/>
                <w:sz w:val="24"/>
                <w:szCs w:val="24"/>
              </w:rPr>
              <w:t>Взаимный контроль.</w:t>
            </w:r>
          </w:p>
          <w:p w:rsidR="006E4EDA" w:rsidRPr="006E4EDA" w:rsidRDefault="006E4EDA" w:rsidP="00E865D3">
            <w:pPr>
              <w:spacing w:after="0"/>
              <w:jc w:val="both"/>
              <w:rPr>
                <w:rFonts w:ascii="Times New Roman" w:hAnsi="Times New Roman"/>
                <w:sz w:val="24"/>
                <w:szCs w:val="24"/>
              </w:rPr>
            </w:pPr>
            <w:proofErr w:type="spellStart"/>
            <w:r w:rsidRPr="006E4EDA">
              <w:rPr>
                <w:rFonts w:ascii="Times New Roman" w:hAnsi="Times New Roman"/>
                <w:sz w:val="24"/>
                <w:szCs w:val="24"/>
              </w:rPr>
              <w:t>Математичес</w:t>
            </w:r>
            <w:proofErr w:type="spellEnd"/>
          </w:p>
          <w:p w:rsidR="006E4EDA" w:rsidRPr="00670B4B" w:rsidRDefault="006E4EDA" w:rsidP="00E865D3">
            <w:pPr>
              <w:spacing w:after="0"/>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6"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9(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Вычитание дробей с разными знаменателям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both"/>
              <w:rPr>
                <w:rFonts w:ascii="Times New Roman" w:hAnsi="Times New Roman"/>
                <w:sz w:val="28"/>
                <w:szCs w:val="28"/>
              </w:rPr>
            </w:pPr>
            <w:r w:rsidRPr="00670B4B">
              <w:rPr>
                <w:rFonts w:ascii="Times New Roman" w:hAnsi="Times New Roman"/>
                <w:sz w:val="28"/>
                <w:szCs w:val="28"/>
              </w:rPr>
              <w:t>Выполнять сложение дробей с разными знаменателями, определить алгоритм действий, уметь применять 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70B4B" w:rsidRDefault="006E4EDA"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0(1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Сложение и вычита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 xml:space="preserve">Выполнять сложение и вычитание дробей с разными знаменателями, хорошо знать алгоритм действий, выполнять различные преобразования рациональных выражений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E4EDA" w:rsidRDefault="006E4EDA" w:rsidP="006E4EDA">
            <w:pPr>
              <w:rPr>
                <w:rFonts w:ascii="Times New Roman" w:hAnsi="Times New Roman"/>
                <w:sz w:val="24"/>
                <w:szCs w:val="24"/>
              </w:rPr>
            </w:pPr>
            <w:r w:rsidRPr="006E4EDA">
              <w:rPr>
                <w:rFonts w:ascii="Times New Roman" w:hAnsi="Times New Roman"/>
                <w:sz w:val="24"/>
                <w:szCs w:val="24"/>
              </w:rPr>
              <w:t>Индивидуальный контроль.</w:t>
            </w:r>
          </w:p>
          <w:p w:rsidR="006E4EDA" w:rsidRPr="00670B4B" w:rsidRDefault="00B628EB" w:rsidP="006E4EDA">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lastRenderedPageBreak/>
              <w:t>11(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Сложение и вычита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Выполнять различные преобразования рациональных выражений, доказывать тождества</w:t>
            </w:r>
            <w:r w:rsidR="00387558">
              <w:rPr>
                <w:rFonts w:ascii="Times New Roman" w:hAnsi="Times New Roman"/>
                <w:sz w:val="28"/>
                <w:szCs w:val="28"/>
              </w:rPr>
              <w:t>, применяя широкий набор способов и прием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E4EDA" w:rsidRDefault="006E4EDA" w:rsidP="006E4EDA">
            <w:pPr>
              <w:rPr>
                <w:rFonts w:ascii="Times New Roman" w:hAnsi="Times New Roman"/>
                <w:sz w:val="24"/>
                <w:szCs w:val="24"/>
              </w:rPr>
            </w:pPr>
            <w:r w:rsidRPr="006E4EDA">
              <w:rPr>
                <w:rFonts w:ascii="Times New Roman" w:hAnsi="Times New Roman"/>
                <w:sz w:val="24"/>
                <w:szCs w:val="24"/>
              </w:rPr>
              <w:t>Фронтальный контроль.  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2(1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i/>
                <w:sz w:val="28"/>
                <w:szCs w:val="28"/>
              </w:rPr>
            </w:pPr>
            <w:r w:rsidRPr="00A92480">
              <w:rPr>
                <w:rFonts w:ascii="Times New Roman" w:hAnsi="Times New Roman"/>
                <w:i/>
                <w:sz w:val="28"/>
                <w:szCs w:val="28"/>
              </w:rPr>
              <w:t>Контрольная работа №1.</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670B4B" w:rsidRDefault="009A7B0C" w:rsidP="006E4EDA">
            <w:pPr>
              <w:rPr>
                <w:rFonts w:ascii="Times New Roman" w:hAnsi="Times New Roman"/>
                <w:sz w:val="28"/>
                <w:szCs w:val="28"/>
              </w:rPr>
            </w:pPr>
            <w:r w:rsidRPr="00E865D3">
              <w:rPr>
                <w:rFonts w:ascii="Times New Roman" w:hAnsi="Times New Roman"/>
                <w:sz w:val="24"/>
                <w:szCs w:val="24"/>
              </w:rPr>
              <w:t>Индивидуальный контроль</w:t>
            </w:r>
            <w:r w:rsidRPr="00670B4B">
              <w:rPr>
                <w:rFonts w:ascii="Times New Roman" w:hAnsi="Times New Roman"/>
                <w:sz w:val="28"/>
                <w:szCs w:val="28"/>
              </w:rPr>
              <w:t>.</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3(1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Умноже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E865D3">
            <w:pPr>
              <w:jc w:val="both"/>
              <w:rPr>
                <w:rFonts w:ascii="Times New Roman" w:hAnsi="Times New Roman"/>
                <w:sz w:val="28"/>
                <w:szCs w:val="28"/>
              </w:rPr>
            </w:pPr>
            <w:r w:rsidRPr="00670B4B">
              <w:rPr>
                <w:rFonts w:ascii="Times New Roman" w:hAnsi="Times New Roman"/>
                <w:sz w:val="28"/>
                <w:szCs w:val="28"/>
              </w:rPr>
              <w:t>Выполнять умножение дробей, определить алгоритм действия, уметь применять его</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AB61D1" w:rsidRPr="000D48B9" w:rsidRDefault="000D48B9" w:rsidP="006E4EDA">
            <w:pPr>
              <w:rPr>
                <w:rFonts w:ascii="Times New Roman" w:hAnsi="Times New Roman"/>
                <w:sz w:val="24"/>
                <w:szCs w:val="24"/>
              </w:rPr>
            </w:pPr>
            <w:r w:rsidRPr="000D48B9">
              <w:rPr>
                <w:rFonts w:ascii="Times New Roman" w:hAnsi="Times New Roman"/>
                <w:sz w:val="24"/>
                <w:szCs w:val="24"/>
              </w:rPr>
              <w:t>Фронтальный опрос</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AB61D1" w:rsidRPr="00670B4B" w:rsidTr="006E4ED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6E4EDA">
            <w:pPr>
              <w:jc w:val="center"/>
              <w:rPr>
                <w:rFonts w:ascii="Times New Roman" w:hAnsi="Times New Roman"/>
                <w:sz w:val="28"/>
                <w:szCs w:val="28"/>
              </w:rPr>
            </w:pPr>
            <w:r w:rsidRPr="00670B4B">
              <w:rPr>
                <w:rFonts w:ascii="Times New Roman" w:hAnsi="Times New Roman"/>
                <w:sz w:val="28"/>
                <w:szCs w:val="28"/>
              </w:rPr>
              <w:t>14(1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AB61D1" w:rsidRPr="00A92480" w:rsidRDefault="00AB61D1" w:rsidP="006E4EDA">
            <w:pPr>
              <w:rPr>
                <w:rFonts w:ascii="Times New Roman" w:hAnsi="Times New Roman"/>
                <w:sz w:val="28"/>
                <w:szCs w:val="28"/>
              </w:rPr>
            </w:pPr>
            <w:r w:rsidRPr="00A92480">
              <w:rPr>
                <w:rFonts w:ascii="Times New Roman" w:hAnsi="Times New Roman"/>
                <w:sz w:val="28"/>
                <w:szCs w:val="28"/>
              </w:rPr>
              <w:t>Возведение дроби в степень.</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AB61D1" w:rsidRPr="00670B4B" w:rsidRDefault="00AB61D1" w:rsidP="000D48B9">
            <w:pPr>
              <w:jc w:val="both"/>
              <w:rPr>
                <w:rFonts w:ascii="Times New Roman" w:hAnsi="Times New Roman"/>
                <w:sz w:val="28"/>
                <w:szCs w:val="28"/>
              </w:rPr>
            </w:pPr>
            <w:r w:rsidRPr="00670B4B">
              <w:rPr>
                <w:rFonts w:ascii="Times New Roman" w:hAnsi="Times New Roman"/>
                <w:sz w:val="28"/>
                <w:szCs w:val="28"/>
              </w:rPr>
              <w:t>Выполнять возведение дроби в степень, определить алгоритм действия, уметь применять его</w:t>
            </w:r>
            <w:r w:rsidR="000D48B9">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E4EDA" w:rsidRDefault="000D48B9" w:rsidP="000D48B9">
            <w:pPr>
              <w:spacing w:after="0"/>
              <w:rPr>
                <w:rFonts w:ascii="Times New Roman" w:hAnsi="Times New Roman"/>
                <w:sz w:val="24"/>
                <w:szCs w:val="24"/>
              </w:rPr>
            </w:pPr>
            <w:r w:rsidRPr="006E4EDA">
              <w:rPr>
                <w:rFonts w:ascii="Times New Roman" w:hAnsi="Times New Roman"/>
                <w:sz w:val="24"/>
                <w:szCs w:val="24"/>
              </w:rPr>
              <w:t>Взаимный контроль.</w:t>
            </w:r>
          </w:p>
          <w:p w:rsidR="000D48B9" w:rsidRPr="006E4EDA" w:rsidRDefault="000D48B9" w:rsidP="000D48B9">
            <w:pPr>
              <w:spacing w:after="0"/>
              <w:jc w:val="both"/>
              <w:rPr>
                <w:rFonts w:ascii="Times New Roman" w:hAnsi="Times New Roman"/>
                <w:sz w:val="24"/>
                <w:szCs w:val="24"/>
              </w:rPr>
            </w:pPr>
            <w:proofErr w:type="spellStart"/>
            <w:r w:rsidRPr="006E4EDA">
              <w:rPr>
                <w:rFonts w:ascii="Times New Roman" w:hAnsi="Times New Roman"/>
                <w:sz w:val="24"/>
                <w:szCs w:val="24"/>
              </w:rPr>
              <w:t>Математичес</w:t>
            </w:r>
            <w:proofErr w:type="spellEnd"/>
            <w:r w:rsidR="001D11F2">
              <w:rPr>
                <w:rFonts w:ascii="Times New Roman" w:hAnsi="Times New Roman"/>
                <w:sz w:val="24"/>
                <w:szCs w:val="24"/>
              </w:rPr>
              <w:t>-</w:t>
            </w:r>
          </w:p>
          <w:p w:rsidR="00AB61D1" w:rsidRPr="00670B4B" w:rsidRDefault="000D48B9" w:rsidP="000D48B9">
            <w:pPr>
              <w:spacing w:after="0"/>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AB61D1" w:rsidRPr="00670B4B" w:rsidRDefault="00AB61D1"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15(1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Умноже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both"/>
              <w:rPr>
                <w:rFonts w:ascii="Times New Roman" w:hAnsi="Times New Roman"/>
                <w:sz w:val="28"/>
                <w:szCs w:val="28"/>
              </w:rPr>
            </w:pPr>
            <w:r w:rsidRPr="00670B4B">
              <w:rPr>
                <w:rFonts w:ascii="Times New Roman" w:hAnsi="Times New Roman"/>
                <w:sz w:val="28"/>
                <w:szCs w:val="28"/>
              </w:rPr>
              <w:t>Выполнять умножение дробей, различные преобразования рациональных выражений</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Фронтальный контроль.  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16(1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Деле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jc w:val="both"/>
              <w:rPr>
                <w:rFonts w:ascii="Times New Roman" w:hAnsi="Times New Roman"/>
                <w:sz w:val="28"/>
                <w:szCs w:val="28"/>
              </w:rPr>
            </w:pPr>
            <w:r w:rsidRPr="00670B4B">
              <w:rPr>
                <w:rFonts w:ascii="Times New Roman" w:hAnsi="Times New Roman"/>
                <w:sz w:val="28"/>
                <w:szCs w:val="28"/>
              </w:rPr>
              <w:t>Выполнять деление дробей, определить алгоритм действия, уметь применять его.</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0D48B9" w:rsidRPr="00AB61D1" w:rsidRDefault="000D48B9" w:rsidP="000D48B9">
            <w:pPr>
              <w:jc w:val="both"/>
              <w:rPr>
                <w:rFonts w:ascii="Times New Roman" w:hAnsi="Times New Roman"/>
                <w:sz w:val="24"/>
                <w:szCs w:val="24"/>
              </w:rPr>
            </w:pPr>
            <w:r w:rsidRPr="00AB61D1">
              <w:rPr>
                <w:rFonts w:ascii="Times New Roman" w:hAnsi="Times New Roman"/>
                <w:sz w:val="24"/>
                <w:szCs w:val="24"/>
              </w:rPr>
              <w:t>Самостоятельная работа</w:t>
            </w:r>
          </w:p>
          <w:p w:rsidR="000D48B9" w:rsidRPr="00670B4B" w:rsidRDefault="000D48B9" w:rsidP="006E4EDA">
            <w:pPr>
              <w:rPr>
                <w:rFonts w:ascii="Times New Roman" w:hAnsi="Times New Roman"/>
                <w:sz w:val="28"/>
                <w:szCs w:val="28"/>
              </w:rPr>
            </w:pP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17(1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Деление дробе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both"/>
              <w:rPr>
                <w:rFonts w:ascii="Times New Roman" w:hAnsi="Times New Roman"/>
                <w:sz w:val="28"/>
                <w:szCs w:val="28"/>
              </w:rPr>
            </w:pPr>
            <w:r w:rsidRPr="00670B4B">
              <w:rPr>
                <w:rFonts w:ascii="Times New Roman" w:hAnsi="Times New Roman"/>
                <w:sz w:val="28"/>
                <w:szCs w:val="28"/>
              </w:rPr>
              <w:t>Выполнять деление дробей, различные преобразования рациональных выражений.</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0D48B9" w:rsidP="00B628EB">
            <w:pPr>
              <w:rPr>
                <w:rFonts w:ascii="Times New Roman" w:hAnsi="Times New Roman"/>
                <w:sz w:val="28"/>
                <w:szCs w:val="28"/>
              </w:rPr>
            </w:pPr>
            <w:r w:rsidRPr="006E4EDA">
              <w:rPr>
                <w:rFonts w:ascii="Times New Roman" w:hAnsi="Times New Roman"/>
                <w:sz w:val="24"/>
                <w:szCs w:val="24"/>
              </w:rPr>
              <w:t xml:space="preserve">Фронтальный контроль.  </w:t>
            </w:r>
            <w:r w:rsidR="00B628EB">
              <w:rPr>
                <w:rFonts w:ascii="Times New Roman" w:hAnsi="Times New Roman"/>
                <w:sz w:val="24"/>
                <w:szCs w:val="24"/>
              </w:rPr>
              <w:t>Тестирование</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lastRenderedPageBreak/>
              <w:t>18(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jc w:val="both"/>
              <w:rPr>
                <w:rFonts w:ascii="Times New Roman" w:hAnsi="Times New Roman"/>
                <w:sz w:val="28"/>
                <w:szCs w:val="28"/>
              </w:rPr>
            </w:pPr>
            <w:r w:rsidRPr="00670B4B">
              <w:rPr>
                <w:rFonts w:ascii="Times New Roman" w:hAnsi="Times New Roman"/>
                <w:sz w:val="28"/>
                <w:szCs w:val="28"/>
              </w:rPr>
              <w:t>Выполнять сложение, вычитание, умножение и делени</w:t>
            </w:r>
            <w:r w:rsidR="00E865D3">
              <w:rPr>
                <w:rFonts w:ascii="Times New Roman" w:hAnsi="Times New Roman"/>
                <w:sz w:val="28"/>
                <w:szCs w:val="28"/>
              </w:rPr>
              <w:t xml:space="preserve">е рациональных дробей, многошаговые </w:t>
            </w:r>
            <w:r w:rsidRPr="00670B4B">
              <w:rPr>
                <w:rFonts w:ascii="Times New Roman" w:hAnsi="Times New Roman"/>
                <w:sz w:val="28"/>
                <w:szCs w:val="28"/>
              </w:rPr>
              <w:t xml:space="preserve"> преобр</w:t>
            </w:r>
            <w:r w:rsidR="00E865D3">
              <w:rPr>
                <w:rFonts w:ascii="Times New Roman" w:hAnsi="Times New Roman"/>
                <w:sz w:val="28"/>
                <w:szCs w:val="28"/>
              </w:rPr>
              <w:t>азования рациональных выражений, применяя широкий набор способов и приемов</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Фронтальный контроль</w:t>
            </w:r>
            <w:r>
              <w:rPr>
                <w:rFonts w:ascii="Times New Roman" w:hAnsi="Times New Roman"/>
                <w:sz w:val="24"/>
                <w:szCs w:val="24"/>
              </w:rPr>
              <w:t>. Практическ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19(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jc w:val="both"/>
              <w:rPr>
                <w:rFonts w:ascii="Times New Roman" w:hAnsi="Times New Roman"/>
                <w:sz w:val="28"/>
                <w:szCs w:val="28"/>
              </w:rPr>
            </w:pPr>
            <w:r w:rsidRPr="00670B4B">
              <w:rPr>
                <w:rFonts w:ascii="Times New Roman" w:hAnsi="Times New Roman"/>
                <w:sz w:val="28"/>
                <w:szCs w:val="28"/>
              </w:rPr>
              <w:t>Выполнять сложение, вычитание, умножение и деление рациональных дробей,</w:t>
            </w:r>
            <w:r w:rsidR="00E865D3">
              <w:rPr>
                <w:rFonts w:ascii="Times New Roman" w:hAnsi="Times New Roman"/>
                <w:sz w:val="28"/>
                <w:szCs w:val="28"/>
              </w:rPr>
              <w:t xml:space="preserve">  многошаговые </w:t>
            </w:r>
            <w:r w:rsidR="00E865D3" w:rsidRPr="00670B4B">
              <w:rPr>
                <w:rFonts w:ascii="Times New Roman" w:hAnsi="Times New Roman"/>
                <w:sz w:val="28"/>
                <w:szCs w:val="28"/>
              </w:rPr>
              <w:t xml:space="preserve"> преобр</w:t>
            </w:r>
            <w:r w:rsidR="00E865D3">
              <w:rPr>
                <w:rFonts w:ascii="Times New Roman" w:hAnsi="Times New Roman"/>
                <w:sz w:val="28"/>
                <w:szCs w:val="28"/>
              </w:rPr>
              <w:t>азования рациональных выражений, применяя широкий набор способов и приемов</w:t>
            </w:r>
          </w:p>
        </w:tc>
        <w:tc>
          <w:tcPr>
            <w:tcW w:w="1701" w:type="dxa"/>
            <w:tcBorders>
              <w:top w:val="single" w:sz="6" w:space="0" w:color="auto"/>
              <w:left w:val="single" w:sz="6" w:space="0" w:color="auto"/>
              <w:bottom w:val="single" w:sz="4"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Фронтальный контроль</w:t>
            </w:r>
            <w:r>
              <w:rPr>
                <w:rFonts w:ascii="Times New Roman" w:hAnsi="Times New Roman"/>
                <w:sz w:val="24"/>
                <w:szCs w:val="24"/>
              </w:rPr>
              <w:t>. Практическ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0(2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jc w:val="both"/>
              <w:rPr>
                <w:rFonts w:ascii="Times New Roman" w:hAnsi="Times New Roman"/>
                <w:sz w:val="28"/>
                <w:szCs w:val="28"/>
              </w:rPr>
            </w:pPr>
            <w:r w:rsidRPr="00670B4B">
              <w:rPr>
                <w:rFonts w:ascii="Times New Roman" w:hAnsi="Times New Roman"/>
                <w:sz w:val="28"/>
                <w:szCs w:val="28"/>
              </w:rPr>
              <w:t xml:space="preserve">Выполнять сложение, вычитание, умножение и деление рациональных дробей, </w:t>
            </w:r>
            <w:r w:rsidR="00E865D3">
              <w:rPr>
                <w:rFonts w:ascii="Times New Roman" w:hAnsi="Times New Roman"/>
                <w:sz w:val="28"/>
                <w:szCs w:val="28"/>
              </w:rPr>
              <w:t xml:space="preserve"> многошаговые </w:t>
            </w:r>
            <w:r w:rsidR="00E865D3" w:rsidRPr="00670B4B">
              <w:rPr>
                <w:rFonts w:ascii="Times New Roman" w:hAnsi="Times New Roman"/>
                <w:sz w:val="28"/>
                <w:szCs w:val="28"/>
              </w:rPr>
              <w:t xml:space="preserve"> преобр</w:t>
            </w:r>
            <w:r w:rsidR="00E865D3">
              <w:rPr>
                <w:rFonts w:ascii="Times New Roman" w:hAnsi="Times New Roman"/>
                <w:sz w:val="28"/>
                <w:szCs w:val="28"/>
              </w:rPr>
              <w:t>азования рациональных выражений, применяя широкий набор способов и приемов</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0D48B9" w:rsidRDefault="000D48B9" w:rsidP="006E4EDA">
            <w:pPr>
              <w:rPr>
                <w:rFonts w:ascii="Times New Roman" w:hAnsi="Times New Roman"/>
                <w:sz w:val="24"/>
                <w:szCs w:val="24"/>
              </w:rPr>
            </w:pPr>
            <w:r>
              <w:rPr>
                <w:rFonts w:ascii="Times New Roman" w:hAnsi="Times New Roman"/>
                <w:sz w:val="24"/>
                <w:szCs w:val="24"/>
              </w:rPr>
              <w:t>Самоконтроль</w:t>
            </w:r>
            <w:r w:rsidRPr="000D48B9">
              <w:rPr>
                <w:rFonts w:ascii="Times New Roman" w:hAnsi="Times New Roman"/>
                <w:sz w:val="24"/>
                <w:szCs w:val="24"/>
              </w:rPr>
              <w:t xml:space="preserve"> Самостоятельн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1(2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 xml:space="preserve">Функция </w:t>
            </w:r>
            <m:oMath>
              <m:r>
                <w:rPr>
                  <w:rFonts w:ascii="Cambria Math" w:hAnsi="Cambria Math"/>
                  <w:sz w:val="28"/>
                  <w:szCs w:val="28"/>
                </w:rPr>
                <m:t>y</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k</m:t>
                  </m:r>
                </m:num>
                <m:den>
                  <m:r>
                    <w:rPr>
                      <w:rFonts w:ascii="Cambria Math" w:hAnsi="Cambria Math"/>
                      <w:sz w:val="28"/>
                      <w:szCs w:val="28"/>
                    </w:rPr>
                    <m:t>x</m:t>
                  </m:r>
                </m:den>
              </m:f>
            </m:oMath>
            <w:r w:rsidRPr="00A92480">
              <w:rPr>
                <w:rFonts w:ascii="Times New Roman" w:hAnsi="Times New Roman"/>
                <w:sz w:val="28"/>
                <w:szCs w:val="28"/>
              </w:rPr>
              <w:t xml:space="preserve"> и ее график.</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E865D3" w:rsidRPr="0046645A" w:rsidRDefault="000D48B9" w:rsidP="00E865D3">
            <w:pPr>
              <w:shd w:val="clear" w:color="auto" w:fill="FFFFFF"/>
              <w:spacing w:after="0"/>
              <w:ind w:firstLine="426"/>
              <w:rPr>
                <w:rFonts w:ascii="Times New Roman" w:hAnsi="Times New Roman"/>
                <w:bCs/>
                <w:color w:val="000000"/>
                <w:sz w:val="28"/>
                <w:szCs w:val="28"/>
              </w:rPr>
            </w:pPr>
            <w:r w:rsidRPr="00670B4B">
              <w:rPr>
                <w:rFonts w:ascii="Times New Roman" w:hAnsi="Times New Roman"/>
                <w:sz w:val="28"/>
                <w:szCs w:val="28"/>
              </w:rPr>
              <w:t xml:space="preserve">Формулирование определения </w:t>
            </w:r>
            <w:proofErr w:type="spellStart"/>
            <w:r w:rsidRPr="00670B4B">
              <w:rPr>
                <w:rFonts w:ascii="Times New Roman" w:hAnsi="Times New Roman"/>
                <w:sz w:val="28"/>
                <w:szCs w:val="28"/>
              </w:rPr>
              <w:t>функци</w:t>
            </w:r>
            <w:proofErr w:type="spellEnd"/>
            <w:r w:rsidRPr="00670B4B">
              <w:rPr>
                <w:rFonts w:ascii="Times New Roman" w:hAnsi="Times New Roman"/>
                <w:sz w:val="28"/>
                <w:szCs w:val="28"/>
              </w:rPr>
              <w:t xml:space="preserve"> обратной пропорциональности у=к/х, где </w:t>
            </w:r>
            <w:proofErr w:type="gramStart"/>
            <w:r w:rsidRPr="00670B4B">
              <w:rPr>
                <w:rFonts w:ascii="Times New Roman" w:hAnsi="Times New Roman"/>
                <w:sz w:val="28"/>
                <w:szCs w:val="28"/>
              </w:rPr>
              <w:t>к</w:t>
            </w:r>
            <w:proofErr w:type="gramEnd"/>
            <w:r w:rsidRPr="00670B4B">
              <w:rPr>
                <w:rFonts w:ascii="Times New Roman" w:hAnsi="Times New Roman"/>
                <w:sz w:val="28"/>
                <w:szCs w:val="28"/>
              </w:rPr>
              <w:t xml:space="preserve"> не равно 0, и уметь строить ее график, запомнить определение гиперболы</w:t>
            </w:r>
            <w:r w:rsidR="00E865D3">
              <w:rPr>
                <w:rFonts w:ascii="Times New Roman" w:hAnsi="Times New Roman"/>
                <w:sz w:val="28"/>
                <w:szCs w:val="28"/>
              </w:rPr>
              <w:t>,</w:t>
            </w:r>
            <w:r w:rsidR="00E865D3" w:rsidRPr="0046645A">
              <w:rPr>
                <w:rFonts w:ascii="Times New Roman" w:hAnsi="Times New Roman"/>
                <w:bCs/>
                <w:color w:val="000000"/>
                <w:sz w:val="28"/>
                <w:szCs w:val="28"/>
              </w:rPr>
              <w:t xml:space="preserve"> понимать и использовать функциональные понятия и язык (термины, символические обозначения);</w:t>
            </w:r>
          </w:p>
          <w:p w:rsidR="000D48B9" w:rsidRPr="00670B4B" w:rsidRDefault="000D48B9" w:rsidP="006E4EDA">
            <w:pPr>
              <w:jc w:val="both"/>
              <w:rPr>
                <w:rFonts w:ascii="Times New Roman" w:hAnsi="Times New Roman"/>
                <w:sz w:val="28"/>
                <w:szCs w:val="28"/>
              </w:rPr>
            </w:pP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2(2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 xml:space="preserve">Функция </w:t>
            </w:r>
            <m:oMath>
              <m:r>
                <w:rPr>
                  <w:rFonts w:ascii="Cambria Math" w:hAnsi="Cambria Math"/>
                  <w:sz w:val="28"/>
                  <w:szCs w:val="28"/>
                </w:rPr>
                <m:t>y</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k</m:t>
                  </m:r>
                </m:num>
                <m:den>
                  <m:r>
                    <w:rPr>
                      <w:rFonts w:ascii="Cambria Math" w:hAnsi="Cambria Math"/>
                      <w:sz w:val="28"/>
                      <w:szCs w:val="28"/>
                    </w:rPr>
                    <m:t>x</m:t>
                  </m:r>
                </m:den>
              </m:f>
            </m:oMath>
            <w:r w:rsidRPr="00A92480">
              <w:rPr>
                <w:rFonts w:ascii="Times New Roman" w:hAnsi="Times New Roman"/>
                <w:sz w:val="28"/>
                <w:szCs w:val="28"/>
              </w:rPr>
              <w:t xml:space="preserve"> и ее график.</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E865D3">
            <w:pPr>
              <w:spacing w:after="0"/>
              <w:jc w:val="both"/>
              <w:rPr>
                <w:rFonts w:ascii="Times New Roman" w:hAnsi="Times New Roman"/>
                <w:sz w:val="28"/>
                <w:szCs w:val="28"/>
              </w:rPr>
            </w:pPr>
            <w:r w:rsidRPr="00E865D3">
              <w:rPr>
                <w:rFonts w:ascii="Times New Roman" w:hAnsi="Times New Roman"/>
                <w:sz w:val="28"/>
                <w:szCs w:val="28"/>
              </w:rPr>
              <w:t xml:space="preserve">Знать свойства функций у=к/х, где </w:t>
            </w:r>
            <w:proofErr w:type="gramStart"/>
            <w:r w:rsidRPr="00E865D3">
              <w:rPr>
                <w:rFonts w:ascii="Times New Roman" w:hAnsi="Times New Roman"/>
                <w:sz w:val="28"/>
                <w:szCs w:val="28"/>
              </w:rPr>
              <w:t>к</w:t>
            </w:r>
            <w:proofErr w:type="gramEnd"/>
            <w:r w:rsidRPr="00E865D3">
              <w:rPr>
                <w:rFonts w:ascii="Times New Roman" w:hAnsi="Times New Roman"/>
                <w:sz w:val="28"/>
                <w:szCs w:val="28"/>
              </w:rPr>
              <w:t xml:space="preserve"> не равно 0, и уметь строить ее график</w:t>
            </w:r>
            <w:r w:rsidR="00E865D3" w:rsidRPr="00E865D3">
              <w:rPr>
                <w:rFonts w:ascii="Times New Roman" w:hAnsi="Times New Roman"/>
                <w:sz w:val="28"/>
                <w:szCs w:val="28"/>
              </w:rPr>
              <w:t>,</w:t>
            </w:r>
            <w:r w:rsidR="00E865D3">
              <w:rPr>
                <w:rFonts w:ascii="Times New Roman" w:hAnsi="Times New Roman"/>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0D48B9" w:rsidP="006E4EDA">
            <w:pPr>
              <w:rPr>
                <w:rFonts w:ascii="Times New Roman" w:hAnsi="Times New Roman"/>
                <w:sz w:val="28"/>
                <w:szCs w:val="28"/>
              </w:rPr>
            </w:pPr>
            <w:r>
              <w:rPr>
                <w:rFonts w:ascii="Times New Roman" w:hAnsi="Times New Roman"/>
                <w:sz w:val="24"/>
                <w:szCs w:val="24"/>
              </w:rPr>
              <w:t>Самоконтроль</w:t>
            </w:r>
            <w:r w:rsidRPr="000D48B9">
              <w:rPr>
                <w:rFonts w:ascii="Times New Roman" w:hAnsi="Times New Roman"/>
                <w:sz w:val="24"/>
                <w:szCs w:val="24"/>
              </w:rPr>
              <w:t xml:space="preserve"> Самостоятельная работа</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lastRenderedPageBreak/>
              <w:t>23(2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i/>
                <w:sz w:val="28"/>
                <w:szCs w:val="28"/>
              </w:rPr>
            </w:pPr>
            <w:r w:rsidRPr="00A92480">
              <w:rPr>
                <w:rFonts w:ascii="Times New Roman" w:hAnsi="Times New Roman"/>
                <w:i/>
                <w:sz w:val="28"/>
                <w:szCs w:val="28"/>
              </w:rPr>
              <w:t>Контрольная работа №2.</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0D48B9"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6"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6"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4(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Рациональные числ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r w:rsidRPr="00670B4B">
              <w:rPr>
                <w:rFonts w:ascii="Times New Roman" w:hAnsi="Times New Roman"/>
                <w:sz w:val="28"/>
                <w:szCs w:val="28"/>
              </w:rPr>
              <w:t xml:space="preserve">Приводить примеры рациональных чисел, сравнивать </w:t>
            </w:r>
            <w:r w:rsidR="00E865D3">
              <w:rPr>
                <w:rFonts w:ascii="Times New Roman" w:hAnsi="Times New Roman"/>
                <w:sz w:val="28"/>
                <w:szCs w:val="28"/>
              </w:rPr>
              <w:t xml:space="preserve">и упорядочивать </w:t>
            </w:r>
            <w:r w:rsidRPr="00670B4B">
              <w:rPr>
                <w:rFonts w:ascii="Times New Roman" w:hAnsi="Times New Roman"/>
                <w:sz w:val="28"/>
                <w:szCs w:val="28"/>
              </w:rPr>
              <w:t>рациональные числа</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5(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Иррациональные числ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r w:rsidRPr="00670B4B">
              <w:rPr>
                <w:rFonts w:ascii="Times New Roman" w:hAnsi="Times New Roman"/>
                <w:sz w:val="28"/>
                <w:szCs w:val="28"/>
              </w:rPr>
              <w:t>Приводить примеры рациональных и иррациональных чисел, сравнивать числа</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0D48B9" w:rsidRPr="00670B4B" w:rsidRDefault="000D48B9" w:rsidP="006E4EDA">
            <w:pPr>
              <w:rPr>
                <w:rFonts w:ascii="Times New Roman" w:hAnsi="Times New Roman"/>
                <w:sz w:val="28"/>
                <w:szCs w:val="28"/>
              </w:rPr>
            </w:pPr>
            <w:r>
              <w:rPr>
                <w:rFonts w:ascii="Times New Roman" w:hAnsi="Times New Roman"/>
                <w:sz w:val="24"/>
                <w:szCs w:val="24"/>
              </w:rPr>
              <w:t>Самоконтроль</w:t>
            </w:r>
            <w:r w:rsidRPr="000D48B9">
              <w:rPr>
                <w:rFonts w:ascii="Times New Roman" w:hAnsi="Times New Roman"/>
                <w:sz w:val="24"/>
                <w:szCs w:val="24"/>
              </w:rPr>
              <w:t xml:space="preserve"> 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6(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E865D3" w:rsidP="006E4EDA">
            <w:pPr>
              <w:rPr>
                <w:rFonts w:ascii="Times New Roman" w:hAnsi="Times New Roman"/>
                <w:sz w:val="28"/>
                <w:szCs w:val="28"/>
              </w:rPr>
            </w:pPr>
            <w:r>
              <w:rPr>
                <w:rFonts w:ascii="Times New Roman" w:hAnsi="Times New Roman"/>
                <w:sz w:val="28"/>
                <w:szCs w:val="28"/>
              </w:rPr>
              <w:t xml:space="preserve"> Владеть понятием квадратного, н</w:t>
            </w:r>
            <w:r w:rsidR="000D48B9" w:rsidRPr="00670B4B">
              <w:rPr>
                <w:rFonts w:ascii="Times New Roman" w:hAnsi="Times New Roman"/>
                <w:sz w:val="28"/>
                <w:szCs w:val="28"/>
              </w:rPr>
              <w:t>аходить значения арифметических  квадратных корней</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0D48B9" w:rsidRPr="006E4EDA" w:rsidRDefault="000D48B9" w:rsidP="000D48B9">
            <w:pPr>
              <w:spacing w:after="0"/>
              <w:rPr>
                <w:rFonts w:ascii="Times New Roman" w:hAnsi="Times New Roman"/>
                <w:sz w:val="24"/>
                <w:szCs w:val="24"/>
              </w:rPr>
            </w:pPr>
            <w:r w:rsidRPr="006E4EDA">
              <w:rPr>
                <w:rFonts w:ascii="Times New Roman" w:hAnsi="Times New Roman"/>
                <w:sz w:val="24"/>
                <w:szCs w:val="24"/>
              </w:rPr>
              <w:t>Взаимный контроль.</w:t>
            </w:r>
          </w:p>
          <w:p w:rsidR="000D48B9" w:rsidRPr="006E4EDA" w:rsidRDefault="000D48B9" w:rsidP="000D48B9">
            <w:pPr>
              <w:spacing w:after="0"/>
              <w:jc w:val="both"/>
              <w:rPr>
                <w:rFonts w:ascii="Times New Roman" w:hAnsi="Times New Roman"/>
                <w:sz w:val="24"/>
                <w:szCs w:val="24"/>
              </w:rPr>
            </w:pPr>
            <w:proofErr w:type="spellStart"/>
            <w:r w:rsidRPr="006E4EDA">
              <w:rPr>
                <w:rFonts w:ascii="Times New Roman" w:hAnsi="Times New Roman"/>
                <w:sz w:val="24"/>
                <w:szCs w:val="24"/>
              </w:rPr>
              <w:t>Математичес</w:t>
            </w:r>
            <w:proofErr w:type="spellEnd"/>
            <w:r w:rsidR="001D11F2">
              <w:rPr>
                <w:rFonts w:ascii="Times New Roman" w:hAnsi="Times New Roman"/>
                <w:sz w:val="24"/>
                <w:szCs w:val="24"/>
              </w:rPr>
              <w:t>-</w:t>
            </w:r>
          </w:p>
          <w:p w:rsidR="000D48B9" w:rsidRPr="00670B4B" w:rsidRDefault="000D48B9" w:rsidP="000D48B9">
            <w:pPr>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7(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Арифметический квадратный корень.</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r w:rsidRPr="00670B4B">
              <w:rPr>
                <w:rFonts w:ascii="Times New Roman" w:hAnsi="Times New Roman"/>
                <w:sz w:val="28"/>
                <w:szCs w:val="28"/>
              </w:rPr>
              <w:t>Находить значения арифметическ</w:t>
            </w:r>
            <w:r w:rsidR="00E865D3">
              <w:rPr>
                <w:rFonts w:ascii="Times New Roman" w:hAnsi="Times New Roman"/>
                <w:sz w:val="28"/>
                <w:szCs w:val="28"/>
              </w:rPr>
              <w:t>их  квадратных корней, пользуясь</w:t>
            </w:r>
            <w:r w:rsidRPr="00670B4B">
              <w:rPr>
                <w:rFonts w:ascii="Times New Roman" w:hAnsi="Times New Roman"/>
                <w:sz w:val="28"/>
                <w:szCs w:val="28"/>
              </w:rPr>
              <w:t xml:space="preserve"> таблицей квадратных корней, определять смысл выражения, стоящего под корнем квадратным, находить значение пер</w:t>
            </w:r>
            <w:r w:rsidR="00FF1F8E">
              <w:rPr>
                <w:rFonts w:ascii="Times New Roman" w:hAnsi="Times New Roman"/>
                <w:sz w:val="28"/>
                <w:szCs w:val="28"/>
              </w:rPr>
              <w:t>е</w:t>
            </w:r>
            <w:r w:rsidRPr="00670B4B">
              <w:rPr>
                <w:rFonts w:ascii="Times New Roman" w:hAnsi="Times New Roman"/>
                <w:sz w:val="28"/>
                <w:szCs w:val="28"/>
              </w:rPr>
              <w:t>менной</w:t>
            </w:r>
          </w:p>
          <w:p w:rsidR="000D48B9" w:rsidRPr="00670B4B" w:rsidRDefault="000D48B9"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0D48B9" w:rsidRPr="00670B4B" w:rsidRDefault="000D48B9"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0D48B9"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jc w:val="center"/>
              <w:rPr>
                <w:rFonts w:ascii="Times New Roman" w:hAnsi="Times New Roman"/>
                <w:sz w:val="28"/>
                <w:szCs w:val="28"/>
              </w:rPr>
            </w:pPr>
            <w:r w:rsidRPr="00670B4B">
              <w:rPr>
                <w:rFonts w:ascii="Times New Roman" w:hAnsi="Times New Roman"/>
                <w:sz w:val="28"/>
                <w:szCs w:val="28"/>
              </w:rPr>
              <w:t>28(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0D48B9" w:rsidRPr="00A92480" w:rsidRDefault="000D48B9" w:rsidP="006E4EDA">
            <w:pPr>
              <w:rPr>
                <w:rFonts w:ascii="Times New Roman" w:hAnsi="Times New Roman"/>
                <w:sz w:val="28"/>
                <w:szCs w:val="28"/>
              </w:rPr>
            </w:pPr>
            <w:r w:rsidRPr="00A92480">
              <w:rPr>
                <w:rFonts w:ascii="Times New Roman" w:hAnsi="Times New Roman"/>
                <w:sz w:val="28"/>
                <w:szCs w:val="28"/>
              </w:rPr>
              <w:t xml:space="preserve">Уравнение </w:t>
            </w:r>
            <w:r w:rsidRPr="00A92480">
              <w:rPr>
                <w:rFonts w:ascii="Times New Roman" w:hAnsi="Times New Roman"/>
                <w:position w:val="-6"/>
                <w:sz w:val="28"/>
                <w:szCs w:val="28"/>
              </w:rPr>
              <w:object w:dxaOrig="740" w:dyaOrig="320">
                <v:shape id="_x0000_i1037" type="#_x0000_t75" style="width:37.5pt;height:15.75pt" o:ole="">
                  <v:imagedata r:id="rId30" o:title=""/>
                </v:shape>
                <o:OLEObject Type="Embed" ProgID="Equation.3" ShapeID="_x0000_i1037" DrawAspect="Content" ObjectID="_1665168710" r:id="rId31"/>
              </w:objec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0D48B9" w:rsidRPr="00670B4B" w:rsidRDefault="000D48B9" w:rsidP="006E4EDA">
            <w:pPr>
              <w:rPr>
                <w:rFonts w:ascii="Times New Roman" w:hAnsi="Times New Roman"/>
                <w:sz w:val="28"/>
                <w:szCs w:val="28"/>
              </w:rPr>
            </w:pPr>
            <w:r w:rsidRPr="00670B4B">
              <w:rPr>
                <w:rFonts w:ascii="Times New Roman" w:hAnsi="Times New Roman"/>
                <w:sz w:val="28"/>
                <w:szCs w:val="28"/>
              </w:rPr>
              <w:t xml:space="preserve">Сформулировать алгоритм решения уравнения, уметь  </w:t>
            </w:r>
            <w:r w:rsidRPr="00670B4B">
              <w:rPr>
                <w:rFonts w:ascii="Times New Roman" w:hAnsi="Times New Roman"/>
                <w:sz w:val="28"/>
                <w:szCs w:val="28"/>
              </w:rPr>
              <w:lastRenderedPageBreak/>
              <w:t>графически определять число корней уравнения, решать уравнения данного тип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0D48B9" w:rsidRPr="00670B4B" w:rsidRDefault="00FB070C" w:rsidP="006E4EDA">
            <w:pPr>
              <w:rPr>
                <w:rFonts w:ascii="Times New Roman" w:hAnsi="Times New Roman"/>
                <w:sz w:val="28"/>
                <w:szCs w:val="28"/>
              </w:rPr>
            </w:pPr>
            <w:r w:rsidRPr="006E4EDA">
              <w:rPr>
                <w:rFonts w:ascii="Times New Roman" w:hAnsi="Times New Roman"/>
                <w:sz w:val="24"/>
                <w:szCs w:val="24"/>
              </w:rPr>
              <w:lastRenderedPageBreak/>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w:t>
            </w:r>
            <w:r w:rsidRPr="006E4EDA">
              <w:rPr>
                <w:rFonts w:ascii="Times New Roman" w:hAnsi="Times New Roman"/>
                <w:sz w:val="24"/>
                <w:szCs w:val="24"/>
              </w:rPr>
              <w:lastRenderedPageBreak/>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D48B9" w:rsidRPr="00670B4B" w:rsidRDefault="000D48B9"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29(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Уравнение </w:t>
            </w:r>
            <w:r w:rsidRPr="00A92480">
              <w:rPr>
                <w:rFonts w:ascii="Times New Roman" w:hAnsi="Times New Roman"/>
                <w:position w:val="-6"/>
                <w:sz w:val="28"/>
                <w:szCs w:val="28"/>
              </w:rPr>
              <w:object w:dxaOrig="740" w:dyaOrig="320">
                <v:shape id="_x0000_i1038" type="#_x0000_t75" style="width:37.5pt;height:15.75pt" o:ole="">
                  <v:imagedata r:id="rId32" o:title=""/>
                </v:shape>
                <o:OLEObject Type="Embed" ProgID="Equation.3" ShapeID="_x0000_i1038" DrawAspect="Content" ObjectID="_1665168711" r:id="rId33"/>
              </w:objec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Решать уравнения, определять смысл выражений, находить приближенное значение квадратного корн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Pr>
                <w:rFonts w:ascii="Times New Roman" w:hAnsi="Times New Roman"/>
                <w:sz w:val="24"/>
                <w:szCs w:val="24"/>
              </w:rPr>
              <w:t>Фронтальный контроль</w:t>
            </w:r>
            <w:r w:rsidRPr="000D48B9">
              <w:rPr>
                <w:rFonts w:ascii="Times New Roman" w:hAnsi="Times New Roman"/>
                <w:sz w:val="24"/>
                <w:szCs w:val="24"/>
              </w:rPr>
              <w:t xml:space="preserve"> 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0(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Функция </w:t>
            </w:r>
            <w:r w:rsidRPr="00A92480">
              <w:rPr>
                <w:rFonts w:ascii="Times New Roman" w:hAnsi="Times New Roman"/>
                <w:position w:val="-10"/>
                <w:sz w:val="28"/>
                <w:szCs w:val="28"/>
              </w:rPr>
              <w:object w:dxaOrig="780" w:dyaOrig="380">
                <v:shape id="_x0000_i1039" type="#_x0000_t75" style="width:39pt;height:19.5pt" o:ole="">
                  <v:imagedata r:id="rId34" o:title=""/>
                </v:shape>
                <o:OLEObject Type="Embed" ProgID="Equation.3" ShapeID="_x0000_i1039" DrawAspect="Content" ObjectID="_1665168712" r:id="rId35"/>
              </w:object>
            </w:r>
            <w:r w:rsidRPr="00A92480">
              <w:rPr>
                <w:rFonts w:ascii="Times New Roman" w:hAnsi="Times New Roman"/>
                <w:sz w:val="28"/>
                <w:szCs w:val="28"/>
              </w:rPr>
              <w:t>и ее график.</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троить график функции</w:t>
            </w:r>
            <w:r w:rsidRPr="00670B4B">
              <w:rPr>
                <w:rFonts w:ascii="Times New Roman" w:hAnsi="Times New Roman"/>
                <w:position w:val="-10"/>
                <w:sz w:val="28"/>
                <w:szCs w:val="28"/>
              </w:rPr>
              <w:object w:dxaOrig="780" w:dyaOrig="380">
                <v:shape id="_x0000_i1040" type="#_x0000_t75" style="width:39pt;height:19.5pt" o:ole="">
                  <v:imagedata r:id="rId34" o:title=""/>
                </v:shape>
                <o:OLEObject Type="Embed" ProgID="Equation.3" ShapeID="_x0000_i1040" DrawAspect="Content" ObjectID="_1665168713" r:id="rId36"/>
              </w:object>
            </w:r>
            <w:r w:rsidRPr="00670B4B">
              <w:rPr>
                <w:rFonts w:ascii="Times New Roman" w:hAnsi="Times New Roman"/>
                <w:sz w:val="28"/>
                <w:szCs w:val="28"/>
              </w:rPr>
              <w:t>, формулировать свойства функции</w:t>
            </w:r>
            <w:r w:rsidR="00FF1F8E">
              <w:rPr>
                <w:rFonts w:ascii="Times New Roman" w:hAnsi="Times New Roman"/>
                <w:sz w:val="28"/>
                <w:szCs w:val="28"/>
              </w:rPr>
              <w:t>,</w:t>
            </w:r>
            <w:r w:rsidR="00FF1F8E" w:rsidRPr="0046645A">
              <w:rPr>
                <w:rFonts w:ascii="Times New Roman" w:hAnsi="Times New Roman"/>
                <w:bCs/>
                <w:color w:val="000000"/>
                <w:sz w:val="28"/>
                <w:szCs w:val="28"/>
              </w:rPr>
              <w:t xml:space="preserve"> понимать и использовать функциональные понятия и язык (термины, символические обознач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E4EDA" w:rsidRDefault="00FB070C" w:rsidP="00FB070C">
            <w:pPr>
              <w:spacing w:after="0"/>
              <w:jc w:val="both"/>
              <w:rPr>
                <w:rFonts w:ascii="Times New Roman" w:hAnsi="Times New Roman"/>
                <w:sz w:val="24"/>
                <w:szCs w:val="24"/>
              </w:rPr>
            </w:pPr>
            <w:proofErr w:type="spellStart"/>
            <w:r w:rsidRPr="006E4EDA">
              <w:rPr>
                <w:rFonts w:ascii="Times New Roman" w:hAnsi="Times New Roman"/>
                <w:sz w:val="24"/>
                <w:szCs w:val="24"/>
              </w:rPr>
              <w:t>Математичес</w:t>
            </w:r>
            <w:proofErr w:type="spellEnd"/>
            <w:r w:rsidR="001D11F2">
              <w:rPr>
                <w:rFonts w:ascii="Times New Roman" w:hAnsi="Times New Roman"/>
                <w:sz w:val="24"/>
                <w:szCs w:val="24"/>
              </w:rPr>
              <w:t>-</w:t>
            </w:r>
          </w:p>
          <w:p w:rsidR="00FB070C" w:rsidRPr="00670B4B" w:rsidRDefault="00FB070C" w:rsidP="00FB070C">
            <w:pPr>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Функция </w:t>
            </w:r>
            <w:r w:rsidRPr="00A92480">
              <w:rPr>
                <w:rFonts w:ascii="Times New Roman" w:hAnsi="Times New Roman"/>
                <w:position w:val="-10"/>
                <w:sz w:val="28"/>
                <w:szCs w:val="28"/>
              </w:rPr>
              <w:object w:dxaOrig="780" w:dyaOrig="380">
                <v:shape id="_x0000_i1041" type="#_x0000_t75" style="width:39pt;height:19.5pt" o:ole="">
                  <v:imagedata r:id="rId34" o:title=""/>
                </v:shape>
                <o:OLEObject Type="Embed" ProgID="Equation.3" ShapeID="_x0000_i1041" DrawAspect="Content" ObjectID="_1665168714" r:id="rId37"/>
              </w:object>
            </w:r>
            <w:r w:rsidRPr="00A92480">
              <w:rPr>
                <w:rFonts w:ascii="Times New Roman" w:hAnsi="Times New Roman"/>
                <w:sz w:val="28"/>
                <w:szCs w:val="28"/>
              </w:rPr>
              <w:t>и ее график.</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Default="00FB070C" w:rsidP="006E4EDA">
            <w:pPr>
              <w:rPr>
                <w:rFonts w:ascii="Times New Roman" w:hAnsi="Times New Roman"/>
                <w:sz w:val="28"/>
                <w:szCs w:val="28"/>
              </w:rPr>
            </w:pPr>
            <w:r w:rsidRPr="00670B4B">
              <w:rPr>
                <w:rFonts w:ascii="Times New Roman" w:hAnsi="Times New Roman"/>
                <w:sz w:val="28"/>
                <w:szCs w:val="28"/>
              </w:rPr>
              <w:t>Строить график функции</w:t>
            </w:r>
            <w:r w:rsidR="00E668DC">
              <w:rPr>
                <w:rFonts w:ascii="Times New Roman" w:hAnsi="Times New Roman"/>
                <w:position w:val="-10"/>
                <w:sz w:val="28"/>
                <w:szCs w:val="28"/>
              </w:rPr>
              <w:pict>
                <v:shape id="_x0000_i1042" type="#_x0000_t75" style="width:39pt;height:19.5pt">
                  <v:imagedata r:id="rId34" o:title=""/>
                </v:shape>
              </w:pict>
            </w:r>
            <w:r w:rsidRPr="00670B4B">
              <w:rPr>
                <w:rFonts w:ascii="Times New Roman" w:hAnsi="Times New Roman"/>
                <w:sz w:val="28"/>
                <w:szCs w:val="28"/>
              </w:rPr>
              <w:t>, знать свойства функции</w:t>
            </w:r>
            <w:r w:rsidR="00FF1F8E">
              <w:rPr>
                <w:rFonts w:ascii="Times New Roman" w:hAnsi="Times New Roman"/>
                <w:sz w:val="28"/>
                <w:szCs w:val="28"/>
              </w:rPr>
              <w:t>,</w:t>
            </w:r>
          </w:p>
          <w:p w:rsidR="00FF1F8E" w:rsidRPr="00670B4B" w:rsidRDefault="00FF1F8E" w:rsidP="00FF1F8E">
            <w:pPr>
              <w:rPr>
                <w:rFonts w:ascii="Times New Roman" w:hAnsi="Times New Roman"/>
                <w:sz w:val="28"/>
                <w:szCs w:val="28"/>
              </w:rPr>
            </w:pPr>
            <w:r w:rsidRPr="008540BD">
              <w:rPr>
                <w:rFonts w:ascii="Times New Roman" w:hAnsi="Times New Roman"/>
                <w:position w:val="-10"/>
                <w:sz w:val="28"/>
                <w:szCs w:val="28"/>
              </w:rPr>
              <w:t>исследовать свойства</w:t>
            </w:r>
            <w:r w:rsidRPr="0046645A">
              <w:rPr>
                <w:position w:val="-10"/>
              </w:rPr>
              <w:t xml:space="preserve"> </w:t>
            </w:r>
            <w:r>
              <w:rPr>
                <w:rFonts w:ascii="Times New Roman" w:hAnsi="Times New Roman"/>
                <w:position w:val="-10"/>
                <w:sz w:val="28"/>
                <w:szCs w:val="28"/>
              </w:rPr>
              <w:t>функции</w:t>
            </w:r>
            <w:r w:rsidRPr="0046645A">
              <w:rPr>
                <w:rFonts w:ascii="Times New Roman" w:hAnsi="Times New Roman"/>
                <w:position w:val="-10"/>
                <w:sz w:val="28"/>
                <w:szCs w:val="28"/>
              </w:rPr>
              <w:t xml:space="preserve"> на основе изучения поведения их графиков;</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2(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Квадратный корень из произведения и дроб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Доказывать теоремы о корне из произведения и дроби, применять их в преобразовании выражений</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E4EDA" w:rsidRDefault="00FB070C" w:rsidP="00FB070C">
            <w:pPr>
              <w:spacing w:after="0"/>
              <w:jc w:val="both"/>
              <w:rPr>
                <w:rFonts w:ascii="Times New Roman" w:hAnsi="Times New Roman"/>
                <w:sz w:val="24"/>
                <w:szCs w:val="24"/>
              </w:rPr>
            </w:pPr>
            <w:proofErr w:type="spellStart"/>
            <w:r w:rsidRPr="006E4EDA">
              <w:rPr>
                <w:rFonts w:ascii="Times New Roman" w:hAnsi="Times New Roman"/>
                <w:sz w:val="24"/>
                <w:szCs w:val="24"/>
              </w:rPr>
              <w:t>Математичес</w:t>
            </w:r>
            <w:proofErr w:type="spellEnd"/>
            <w:r w:rsidR="001D11F2">
              <w:rPr>
                <w:rFonts w:ascii="Times New Roman" w:hAnsi="Times New Roman"/>
                <w:sz w:val="24"/>
                <w:szCs w:val="24"/>
              </w:rPr>
              <w:t>-</w:t>
            </w:r>
          </w:p>
          <w:p w:rsidR="00FB070C" w:rsidRPr="00670B4B" w:rsidRDefault="00FB070C" w:rsidP="00FB070C">
            <w:pPr>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3(1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Квадратный корень из произведения и дроб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Применять теоремы о корне из произведения  и дроби в преобразовании выражени</w:t>
            </w:r>
            <w:r>
              <w:rPr>
                <w:rFonts w:ascii="Times New Roman" w:hAnsi="Times New Roman"/>
                <w:sz w:val="28"/>
                <w:szCs w:val="28"/>
              </w:rPr>
              <w:t>й</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70B4B" w:rsidRDefault="00FB070C" w:rsidP="00B628EB">
            <w:pPr>
              <w:rPr>
                <w:rFonts w:ascii="Times New Roman" w:hAnsi="Times New Roman"/>
                <w:sz w:val="28"/>
                <w:szCs w:val="28"/>
              </w:rPr>
            </w:pPr>
            <w:r>
              <w:rPr>
                <w:rFonts w:ascii="Times New Roman" w:hAnsi="Times New Roman"/>
                <w:sz w:val="24"/>
                <w:szCs w:val="24"/>
              </w:rPr>
              <w:t>Фронтальный контроль</w:t>
            </w:r>
            <w:r w:rsidRPr="000D48B9">
              <w:rPr>
                <w:rFonts w:ascii="Times New Roman" w:hAnsi="Times New Roman"/>
                <w:sz w:val="24"/>
                <w:szCs w:val="24"/>
              </w:rPr>
              <w:t xml:space="preserve"> </w:t>
            </w:r>
            <w:r w:rsidR="00B628EB">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4(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Квадратный корень из степе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Доказывать теоремы о квадратном корне из степени, применять их в преобразовании выражени</w:t>
            </w:r>
            <w:r>
              <w:rPr>
                <w:rFonts w:ascii="Times New Roman" w:hAnsi="Times New Roman"/>
                <w:sz w:val="28"/>
                <w:szCs w:val="28"/>
              </w:rPr>
              <w:t>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Pr>
                <w:rFonts w:ascii="Times New Roman" w:hAnsi="Times New Roman"/>
                <w:sz w:val="24"/>
                <w:szCs w:val="24"/>
              </w:rPr>
              <w:t>Фронтальный контроль</w:t>
            </w:r>
            <w:r w:rsidRPr="000D48B9">
              <w:rPr>
                <w:rFonts w:ascii="Times New Roman" w:hAnsi="Times New Roman"/>
                <w:sz w:val="24"/>
                <w:szCs w:val="24"/>
              </w:rPr>
              <w:t xml:space="preserve"> Самостоятельн</w:t>
            </w:r>
            <w:r w:rsidRPr="000D48B9">
              <w:rPr>
                <w:rFonts w:ascii="Times New Roman" w:hAnsi="Times New Roman"/>
                <w:sz w:val="24"/>
                <w:szCs w:val="24"/>
              </w:rPr>
              <w:lastRenderedPageBreak/>
              <w:t>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35(1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i/>
                <w:sz w:val="28"/>
                <w:szCs w:val="28"/>
              </w:rPr>
            </w:pPr>
            <w:r w:rsidRPr="00A92480">
              <w:rPr>
                <w:rFonts w:ascii="Times New Roman" w:hAnsi="Times New Roman"/>
                <w:i/>
                <w:sz w:val="28"/>
                <w:szCs w:val="28"/>
              </w:rPr>
              <w:t>Контрольная работа №3.</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6(1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Вынесение множителя из-под знака корн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Выносить множитель за знак корня и вносить множитель под знак корн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sidRPr="000D48B9">
              <w:rPr>
                <w:rFonts w:ascii="Times New Roman" w:hAnsi="Times New Roman"/>
                <w:sz w:val="24"/>
                <w:szCs w:val="24"/>
              </w:rPr>
              <w:t>Фронтальный опро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7(1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Внесение множителя под знак корн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Выносить множитель за знак корня и вносить множитель под знак корн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E4EDA" w:rsidRDefault="00FB070C" w:rsidP="00FB070C">
            <w:pPr>
              <w:spacing w:after="0"/>
              <w:jc w:val="both"/>
              <w:rPr>
                <w:rFonts w:ascii="Times New Roman" w:hAnsi="Times New Roman"/>
                <w:sz w:val="24"/>
                <w:szCs w:val="24"/>
              </w:rPr>
            </w:pPr>
            <w:proofErr w:type="spellStart"/>
            <w:r w:rsidRPr="006E4EDA">
              <w:rPr>
                <w:rFonts w:ascii="Times New Roman" w:hAnsi="Times New Roman"/>
                <w:sz w:val="24"/>
                <w:szCs w:val="24"/>
              </w:rPr>
              <w:t>Математичес</w:t>
            </w:r>
            <w:proofErr w:type="spellEnd"/>
            <w:r w:rsidR="001D11F2">
              <w:rPr>
                <w:rFonts w:ascii="Times New Roman" w:hAnsi="Times New Roman"/>
                <w:sz w:val="24"/>
                <w:szCs w:val="24"/>
              </w:rPr>
              <w:t>-</w:t>
            </w:r>
          </w:p>
          <w:p w:rsidR="00FB070C" w:rsidRPr="00670B4B" w:rsidRDefault="00FB070C" w:rsidP="00FB070C">
            <w:pPr>
              <w:rPr>
                <w:rFonts w:ascii="Times New Roman" w:hAnsi="Times New Roman"/>
                <w:sz w:val="28"/>
                <w:szCs w:val="28"/>
              </w:rPr>
            </w:pPr>
            <w:r w:rsidRPr="006E4EDA">
              <w:rPr>
                <w:rFonts w:ascii="Times New Roman" w:hAnsi="Times New Roman"/>
                <w:sz w:val="24"/>
                <w:szCs w:val="24"/>
              </w:rPr>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8(1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формулировать алгоритм преобразования выражений, содержащих квадратные корни, используя теоремы о корне из произведения и дроби, уметь применять его.</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39(1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Использовать формулы сокращенного умножения при преобразовании выражений, содержащих квадратные корн</w:t>
            </w:r>
            <w:r>
              <w:rPr>
                <w:rFonts w:ascii="Times New Roman" w:hAnsi="Times New Roman"/>
                <w:sz w:val="28"/>
                <w:szCs w:val="28"/>
              </w:rPr>
              <w:t>и</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B628EB">
            <w:pPr>
              <w:rPr>
                <w:rFonts w:ascii="Times New Roman" w:hAnsi="Times New Roman"/>
                <w:sz w:val="28"/>
                <w:szCs w:val="28"/>
              </w:rPr>
            </w:pPr>
            <w:r>
              <w:rPr>
                <w:rFonts w:ascii="Times New Roman" w:hAnsi="Times New Roman"/>
                <w:sz w:val="24"/>
                <w:szCs w:val="24"/>
              </w:rPr>
              <w:t>Самоконтроль</w:t>
            </w:r>
            <w:r w:rsidRPr="000D48B9">
              <w:rPr>
                <w:rFonts w:ascii="Times New Roman" w:hAnsi="Times New Roman"/>
                <w:sz w:val="24"/>
                <w:szCs w:val="24"/>
              </w:rPr>
              <w:t xml:space="preserve"> </w:t>
            </w:r>
            <w:r w:rsidR="00B628EB">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0(1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Преобразование выражений, </w:t>
            </w:r>
            <w:r w:rsidRPr="00A92480">
              <w:rPr>
                <w:rFonts w:ascii="Times New Roman" w:hAnsi="Times New Roman"/>
                <w:sz w:val="28"/>
                <w:szCs w:val="28"/>
              </w:rPr>
              <w:lastRenderedPageBreak/>
              <w:t>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lastRenderedPageBreak/>
              <w:t xml:space="preserve">Сформулировать алгоритм освобождения от иррациональности в знаменателях дроби, уметь применять </w:t>
            </w:r>
            <w:r w:rsidRPr="00670B4B">
              <w:rPr>
                <w:rFonts w:ascii="Times New Roman" w:hAnsi="Times New Roman"/>
                <w:sz w:val="28"/>
                <w:szCs w:val="28"/>
              </w:rPr>
              <w:lastRenderedPageBreak/>
              <w:t>его.</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lastRenderedPageBreak/>
              <w:t>Взаимный контроль.</w:t>
            </w:r>
          </w:p>
          <w:p w:rsidR="00FB070C" w:rsidRPr="006E4EDA" w:rsidRDefault="00FB070C" w:rsidP="00FB070C">
            <w:pPr>
              <w:spacing w:after="0"/>
              <w:jc w:val="both"/>
              <w:rPr>
                <w:rFonts w:ascii="Times New Roman" w:hAnsi="Times New Roman"/>
                <w:sz w:val="24"/>
                <w:szCs w:val="24"/>
              </w:rPr>
            </w:pPr>
            <w:proofErr w:type="spellStart"/>
            <w:r w:rsidRPr="006E4EDA">
              <w:rPr>
                <w:rFonts w:ascii="Times New Roman" w:hAnsi="Times New Roman"/>
                <w:sz w:val="24"/>
                <w:szCs w:val="24"/>
              </w:rPr>
              <w:t>Математичес</w:t>
            </w:r>
            <w:proofErr w:type="spellEnd"/>
            <w:r w:rsidR="001D11F2">
              <w:rPr>
                <w:rFonts w:ascii="Times New Roman" w:hAnsi="Times New Roman"/>
                <w:sz w:val="24"/>
                <w:szCs w:val="24"/>
              </w:rPr>
              <w:t>-</w:t>
            </w:r>
          </w:p>
          <w:p w:rsidR="00FB070C" w:rsidRPr="00670B4B" w:rsidRDefault="00FB070C" w:rsidP="00FB070C">
            <w:pPr>
              <w:rPr>
                <w:rFonts w:ascii="Times New Roman" w:hAnsi="Times New Roman"/>
                <w:sz w:val="28"/>
                <w:szCs w:val="28"/>
              </w:rPr>
            </w:pPr>
            <w:r w:rsidRPr="006E4EDA">
              <w:rPr>
                <w:rFonts w:ascii="Times New Roman" w:hAnsi="Times New Roman"/>
                <w:sz w:val="24"/>
                <w:szCs w:val="24"/>
              </w:rPr>
              <w:lastRenderedPageBreak/>
              <w:t>кий диктан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41(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Уметь освобождаться от иррациональности в знаменателе</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2(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i/>
                <w:sz w:val="28"/>
                <w:szCs w:val="28"/>
              </w:rPr>
            </w:pPr>
            <w:r w:rsidRPr="00A92480">
              <w:rPr>
                <w:rFonts w:ascii="Times New Roman" w:hAnsi="Times New Roman"/>
                <w:i/>
                <w:sz w:val="28"/>
                <w:szCs w:val="28"/>
              </w:rPr>
              <w:t>Контрольная работа №4.</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6"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r w:rsidRPr="00A92480">
              <w:rPr>
                <w:rFonts w:ascii="Times New Roman" w:hAnsi="Times New Roman"/>
                <w:sz w:val="28"/>
                <w:szCs w:val="28"/>
              </w:rPr>
              <w:t xml:space="preserve">Глава </w:t>
            </w:r>
            <w:r w:rsidRPr="00A92480">
              <w:rPr>
                <w:rFonts w:ascii="Times New Roman" w:hAnsi="Times New Roman"/>
                <w:sz w:val="28"/>
                <w:szCs w:val="28"/>
                <w:lang w:val="en-US"/>
              </w:rPr>
              <w:t>III</w:t>
            </w:r>
            <w:r w:rsidRPr="00A92480">
              <w:rPr>
                <w:rFonts w:ascii="Times New Roman" w:hAnsi="Times New Roman"/>
                <w:sz w:val="28"/>
                <w:szCs w:val="28"/>
              </w:rPr>
              <w:t>. Квадратные уравнения – 21 час</w:t>
            </w: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3(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Определение квадратного уравнени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Знать определение квадратного уравнения, решать квадратные уравн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sidRPr="000D48B9">
              <w:rPr>
                <w:rFonts w:ascii="Times New Roman" w:hAnsi="Times New Roman"/>
                <w:sz w:val="24"/>
                <w:szCs w:val="24"/>
              </w:rPr>
              <w:t>Фронтальный опрос</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4(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Неполные квадратные уравнения.</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 xml:space="preserve">Сформулировать определение и алгоритм решения </w:t>
            </w:r>
            <w:proofErr w:type="gramStart"/>
            <w:r w:rsidRPr="00670B4B">
              <w:rPr>
                <w:rFonts w:ascii="Times New Roman" w:hAnsi="Times New Roman"/>
                <w:sz w:val="28"/>
                <w:szCs w:val="28"/>
              </w:rPr>
              <w:t>неполных</w:t>
            </w:r>
            <w:proofErr w:type="gramEnd"/>
            <w:r w:rsidRPr="00670B4B">
              <w:rPr>
                <w:rFonts w:ascii="Times New Roman" w:hAnsi="Times New Roman"/>
                <w:sz w:val="28"/>
                <w:szCs w:val="28"/>
              </w:rPr>
              <w:t xml:space="preserve"> квадратных уравнения, решать неполные квадратные уравнения</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5(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Решение квадратных уравнений выделением квадрата двучлен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 xml:space="preserve">Решать квадратные уравнения, </w:t>
            </w:r>
            <w:r w:rsidR="00FF1F8E" w:rsidRPr="0046645A">
              <w:rPr>
                <w:rFonts w:ascii="Times New Roman" w:hAnsi="Times New Roman"/>
                <w:bCs/>
                <w:color w:val="000000"/>
                <w:sz w:val="28"/>
                <w:szCs w:val="28"/>
              </w:rPr>
              <w:t>понимать уравнения как важнейшую математическую модель дл описания и изучения разнообразных реальных ситуаций</w:t>
            </w:r>
            <w:r w:rsidR="00FF1F8E">
              <w:rPr>
                <w:rFonts w:ascii="Times New Roman" w:hAnsi="Times New Roman"/>
                <w:bCs/>
                <w:color w:val="000000"/>
                <w:sz w:val="28"/>
                <w:szCs w:val="28"/>
              </w:rPr>
              <w:t>,</w:t>
            </w:r>
            <w:r w:rsidR="00FF1F8E" w:rsidRPr="00670B4B">
              <w:rPr>
                <w:rFonts w:ascii="Times New Roman" w:hAnsi="Times New Roman"/>
                <w:sz w:val="28"/>
                <w:szCs w:val="28"/>
              </w:rPr>
              <w:t xml:space="preserve"> </w:t>
            </w:r>
            <w:r w:rsidRPr="00670B4B">
              <w:rPr>
                <w:rFonts w:ascii="Times New Roman" w:hAnsi="Times New Roman"/>
                <w:sz w:val="28"/>
                <w:szCs w:val="28"/>
              </w:rPr>
              <w:t>решать задачи с применением квадратных уравнений</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70B4B" w:rsidRDefault="00FB070C" w:rsidP="006E4EDA">
            <w:pPr>
              <w:rPr>
                <w:rFonts w:ascii="Times New Roman" w:hAnsi="Times New Roman"/>
                <w:sz w:val="28"/>
                <w:szCs w:val="28"/>
              </w:rPr>
            </w:pPr>
            <w:r w:rsidRPr="006E4EDA">
              <w:rPr>
                <w:rFonts w:ascii="Times New Roman" w:hAnsi="Times New Roman"/>
                <w:sz w:val="24"/>
                <w:szCs w:val="24"/>
              </w:rPr>
              <w:t>Взаимный контроль</w:t>
            </w:r>
            <w:r>
              <w:rPr>
                <w:rFonts w:ascii="Times New Roman" w:hAnsi="Times New Roman"/>
                <w:sz w:val="24"/>
                <w:szCs w:val="24"/>
              </w:rPr>
              <w:t xml:space="preserve">. </w:t>
            </w:r>
            <w:r w:rsidRPr="006E4EDA">
              <w:rPr>
                <w:rFonts w:ascii="Times New Roman" w:hAnsi="Times New Roman"/>
                <w:sz w:val="24"/>
                <w:szCs w:val="24"/>
              </w:rPr>
              <w:t xml:space="preserve"> 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46(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Решение квадратных уравнений по формуле </w:t>
            </w:r>
            <w:r w:rsidRPr="00A92480">
              <w:rPr>
                <w:rFonts w:ascii="Times New Roman" w:hAnsi="Times New Roman"/>
                <w:sz w:val="28"/>
                <w:szCs w:val="28"/>
                <w:lang w:val="en-US"/>
              </w:rPr>
              <w:t>D</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квадратного уравнения, исследовать квадратное уравнение по дискриминанту и коэффициентам, запомнить формулу корней квадратного уравнения</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7(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 xml:space="preserve">Решение квадратных уравнений по формуле </w:t>
            </w:r>
            <w:r w:rsidRPr="00A92480">
              <w:rPr>
                <w:rFonts w:ascii="Times New Roman" w:hAnsi="Times New Roman"/>
                <w:sz w:val="28"/>
                <w:szCs w:val="28"/>
                <w:lang w:val="en-US"/>
              </w:rPr>
              <w:t>D</w:t>
            </w:r>
            <w:r w:rsidRPr="00A92480">
              <w:rPr>
                <w:rFonts w:ascii="Times New Roman" w:hAnsi="Times New Roman"/>
                <w:sz w:val="28"/>
                <w:szCs w:val="28"/>
                <w:vertAlign w:val="subscript"/>
              </w:rPr>
              <w:t>1</w:t>
            </w:r>
            <w:r w:rsidRPr="00A92480">
              <w:rPr>
                <w:rFonts w:ascii="Times New Roman" w:hAnsi="Times New Roman"/>
                <w:sz w:val="28"/>
                <w:szCs w:val="28"/>
              </w:rPr>
              <w:t>.</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неполного квадратного уравнения, запомнить формулу корней квадратного уравнени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B628EB" w:rsidP="00FB070C">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1569"/>
        </w:trPr>
        <w:tc>
          <w:tcPr>
            <w:tcW w:w="1026" w:type="dxa"/>
            <w:tcBorders>
              <w:top w:val="single" w:sz="6" w:space="0" w:color="auto"/>
              <w:left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8(6)</w:t>
            </w:r>
          </w:p>
        </w:tc>
        <w:tc>
          <w:tcPr>
            <w:tcW w:w="2698" w:type="dxa"/>
            <w:tcBorders>
              <w:top w:val="single" w:sz="6" w:space="0" w:color="auto"/>
              <w:left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Решение задач с помощью квадратных уравнений.</w:t>
            </w:r>
          </w:p>
        </w:tc>
        <w:tc>
          <w:tcPr>
            <w:tcW w:w="7373" w:type="dxa"/>
            <w:tcBorders>
              <w:top w:val="single" w:sz="6" w:space="0" w:color="auto"/>
              <w:left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Решать текстовые задачи, используя в качестве алгебраической модели квадратные уравнени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49(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Решение задач с помощью квадрат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Решать текстовые задачи, используя в качестве алгебраической модели квадратные уравнения</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50(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Теорема Вие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квадратных уравнений с помощью теоремы Виет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FB070C" w:rsidRPr="006E4EDA" w:rsidRDefault="00FB070C" w:rsidP="00FB070C">
            <w:pPr>
              <w:spacing w:after="0"/>
              <w:rPr>
                <w:rFonts w:ascii="Times New Roman" w:hAnsi="Times New Roman"/>
                <w:sz w:val="24"/>
                <w:szCs w:val="24"/>
              </w:rPr>
            </w:pPr>
            <w:r w:rsidRPr="006E4EDA">
              <w:rPr>
                <w:rFonts w:ascii="Times New Roman" w:hAnsi="Times New Roman"/>
                <w:sz w:val="24"/>
                <w:szCs w:val="24"/>
              </w:rPr>
              <w:t>Взаимный контроль.</w:t>
            </w:r>
          </w:p>
          <w:p w:rsidR="00FB070C" w:rsidRPr="00670B4B" w:rsidRDefault="00FB070C" w:rsidP="00FB07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t>5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Теорема Виет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B070C" w:rsidRPr="00670B4B" w:rsidRDefault="00FB070C" w:rsidP="006E4EDA">
            <w:pPr>
              <w:rPr>
                <w:rFonts w:ascii="Times New Roman" w:hAnsi="Times New Roman"/>
                <w:sz w:val="28"/>
                <w:szCs w:val="28"/>
              </w:rPr>
            </w:pPr>
            <w:r w:rsidRPr="00670B4B">
              <w:rPr>
                <w:rFonts w:ascii="Times New Roman" w:hAnsi="Times New Roman"/>
                <w:sz w:val="28"/>
                <w:szCs w:val="28"/>
              </w:rPr>
              <w:t>Находить подбором корни квадратного уравнения, используя теорему Виета</w:t>
            </w:r>
          </w:p>
          <w:p w:rsidR="00FB070C" w:rsidRPr="00670B4B" w:rsidRDefault="00FB07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lastRenderedPageBreak/>
              <w:t>Взаимный контроль.</w:t>
            </w:r>
          </w:p>
          <w:p w:rsidR="00FB070C" w:rsidRPr="00670B4B" w:rsidRDefault="00910812" w:rsidP="00910812">
            <w:pPr>
              <w:rPr>
                <w:rFonts w:ascii="Times New Roman" w:hAnsi="Times New Roman"/>
                <w:sz w:val="28"/>
                <w:szCs w:val="28"/>
              </w:rPr>
            </w:pPr>
            <w:r>
              <w:rPr>
                <w:rFonts w:ascii="Times New Roman" w:hAnsi="Times New Roman"/>
                <w:sz w:val="24"/>
                <w:szCs w:val="24"/>
              </w:rPr>
              <w:t xml:space="preserve">Дидактические </w:t>
            </w:r>
            <w:r>
              <w:rPr>
                <w:rFonts w:ascii="Times New Roman" w:hAnsi="Times New Roman"/>
                <w:sz w:val="24"/>
                <w:szCs w:val="24"/>
              </w:rPr>
              <w:lastRenderedPageBreak/>
              <w:t>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FB070C" w:rsidRPr="00670B4B" w:rsidTr="00FB070C">
        <w:trPr>
          <w:trHeight w:val="1855"/>
        </w:trPr>
        <w:tc>
          <w:tcPr>
            <w:tcW w:w="1026" w:type="dxa"/>
            <w:tcBorders>
              <w:top w:val="single" w:sz="6" w:space="0" w:color="auto"/>
              <w:left w:val="single" w:sz="6" w:space="0" w:color="auto"/>
              <w:right w:val="single" w:sz="6" w:space="0" w:color="auto"/>
            </w:tcBorders>
            <w:shd w:val="clear" w:color="auto" w:fill="FFFFFF"/>
          </w:tcPr>
          <w:p w:rsidR="00FB070C" w:rsidRPr="00670B4B" w:rsidRDefault="00FB070C" w:rsidP="006E4EDA">
            <w:pPr>
              <w:jc w:val="center"/>
              <w:rPr>
                <w:rFonts w:ascii="Times New Roman" w:hAnsi="Times New Roman"/>
                <w:sz w:val="28"/>
                <w:szCs w:val="28"/>
              </w:rPr>
            </w:pPr>
            <w:r w:rsidRPr="00670B4B">
              <w:rPr>
                <w:rFonts w:ascii="Times New Roman" w:hAnsi="Times New Roman"/>
                <w:sz w:val="28"/>
                <w:szCs w:val="28"/>
              </w:rPr>
              <w:lastRenderedPageBreak/>
              <w:t>52(10)</w:t>
            </w:r>
          </w:p>
        </w:tc>
        <w:tc>
          <w:tcPr>
            <w:tcW w:w="2698" w:type="dxa"/>
            <w:tcBorders>
              <w:top w:val="single" w:sz="6" w:space="0" w:color="auto"/>
              <w:left w:val="single" w:sz="6" w:space="0" w:color="auto"/>
              <w:right w:val="single" w:sz="6" w:space="0" w:color="auto"/>
            </w:tcBorders>
            <w:shd w:val="clear" w:color="auto" w:fill="FFFFFF"/>
          </w:tcPr>
          <w:p w:rsidR="00FB070C" w:rsidRPr="00A92480" w:rsidRDefault="00FB070C" w:rsidP="006E4EDA">
            <w:pPr>
              <w:rPr>
                <w:rFonts w:ascii="Times New Roman" w:hAnsi="Times New Roman"/>
                <w:sz w:val="28"/>
                <w:szCs w:val="28"/>
              </w:rPr>
            </w:pPr>
            <w:r w:rsidRPr="00A92480">
              <w:rPr>
                <w:rFonts w:ascii="Times New Roman" w:hAnsi="Times New Roman"/>
                <w:sz w:val="28"/>
                <w:szCs w:val="28"/>
              </w:rPr>
              <w:t>Решение квадратных уравнений.</w:t>
            </w:r>
          </w:p>
        </w:tc>
        <w:tc>
          <w:tcPr>
            <w:tcW w:w="7373" w:type="dxa"/>
            <w:tcBorders>
              <w:top w:val="single" w:sz="6" w:space="0" w:color="auto"/>
              <w:left w:val="single" w:sz="6" w:space="0" w:color="auto"/>
              <w:right w:val="single" w:sz="6" w:space="0" w:color="auto"/>
            </w:tcBorders>
            <w:shd w:val="clear" w:color="auto" w:fill="FFFFFF"/>
          </w:tcPr>
          <w:p w:rsidR="00FB070C" w:rsidRPr="00670B4B" w:rsidRDefault="00FB070C" w:rsidP="00FF1F8E">
            <w:pPr>
              <w:rPr>
                <w:rFonts w:ascii="Times New Roman" w:hAnsi="Times New Roman"/>
                <w:sz w:val="28"/>
                <w:szCs w:val="28"/>
              </w:rPr>
            </w:pPr>
            <w:r w:rsidRPr="00670B4B">
              <w:rPr>
                <w:rFonts w:ascii="Times New Roman" w:hAnsi="Times New Roman"/>
                <w:sz w:val="28"/>
                <w:szCs w:val="28"/>
              </w:rPr>
              <w:t>Решать квадратные  уравнения, решать текстовые задачи, используя в качестве алгебраической модели квадратные уравнения</w:t>
            </w:r>
            <w:r w:rsidR="00FF1F8E">
              <w:rPr>
                <w:rFonts w:ascii="Times New Roman" w:hAnsi="Times New Roman"/>
                <w:sz w:val="28"/>
                <w:szCs w:val="28"/>
              </w:rPr>
              <w:t>,</w:t>
            </w:r>
            <w:r w:rsidR="00FF1F8E" w:rsidRPr="0046645A">
              <w:rPr>
                <w:rFonts w:ascii="Times New Roman" w:hAnsi="Times New Roman"/>
                <w:bCs/>
                <w:color w:val="000000"/>
                <w:sz w:val="28"/>
                <w:szCs w:val="28"/>
              </w:rPr>
              <w:t xml:space="preserve"> </w:t>
            </w:r>
          </w:p>
        </w:tc>
        <w:tc>
          <w:tcPr>
            <w:tcW w:w="1701" w:type="dxa"/>
            <w:tcBorders>
              <w:top w:val="single" w:sz="4" w:space="0" w:color="auto"/>
              <w:left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FB070C" w:rsidRPr="00670B4B" w:rsidRDefault="00910812" w:rsidP="00910812">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FFFFFF"/>
            <w:vAlign w:val="center"/>
          </w:tcPr>
          <w:p w:rsidR="00FB070C" w:rsidRPr="00670B4B" w:rsidRDefault="00FB070C" w:rsidP="006E4EDA">
            <w:pPr>
              <w:spacing w:line="360" w:lineRule="auto"/>
              <w:jc w:val="center"/>
              <w:rPr>
                <w:rFonts w:ascii="Times New Roman" w:hAnsi="Times New Roman"/>
                <w:sz w:val="28"/>
                <w:szCs w:val="28"/>
              </w:rPr>
            </w:pPr>
          </w:p>
        </w:tc>
      </w:tr>
      <w:tr w:rsidR="00910812" w:rsidRPr="00670B4B" w:rsidTr="00EA1903">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3(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i/>
                <w:sz w:val="28"/>
                <w:szCs w:val="28"/>
              </w:rPr>
            </w:pPr>
            <w:r w:rsidRPr="00A92480">
              <w:rPr>
                <w:rFonts w:ascii="Times New Roman" w:hAnsi="Times New Roman"/>
                <w:i/>
                <w:sz w:val="28"/>
                <w:szCs w:val="28"/>
              </w:rPr>
              <w:t>Контрольная работа №5.</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737CF4">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4(1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дробных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дробных рациональных уравнений, сводя решение 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D37F93">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5(1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дробных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5842C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6(1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дробных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B628EB" w:rsidP="00910812">
            <w:pPr>
              <w:spacing w:after="0"/>
              <w:rPr>
                <w:rFonts w:ascii="Times New Roman" w:hAnsi="Times New Roman"/>
                <w:sz w:val="24"/>
                <w:szCs w:val="24"/>
              </w:rPr>
            </w:pPr>
            <w:r>
              <w:rPr>
                <w:rFonts w:ascii="Times New Roman" w:hAnsi="Times New Roman"/>
                <w:sz w:val="24"/>
                <w:szCs w:val="24"/>
              </w:rPr>
              <w:t xml:space="preserve">Индивидуальный </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B628EB" w:rsidP="00910812">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765641">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57(1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 xml:space="preserve">Решение дробных </w:t>
            </w:r>
            <w:r w:rsidRPr="00A92480">
              <w:rPr>
                <w:rFonts w:ascii="Times New Roman" w:hAnsi="Times New Roman"/>
                <w:sz w:val="28"/>
                <w:szCs w:val="28"/>
              </w:rPr>
              <w:lastRenderedPageBreak/>
              <w:t>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lastRenderedPageBreak/>
              <w:t xml:space="preserve">Решать дробные рациональные уравнения, сводя решение </w:t>
            </w:r>
            <w:r w:rsidRPr="00670B4B">
              <w:rPr>
                <w:rFonts w:ascii="Times New Roman" w:hAnsi="Times New Roman"/>
                <w:sz w:val="28"/>
                <w:szCs w:val="28"/>
              </w:rPr>
              <w:lastRenderedPageBreak/>
              <w:t>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lastRenderedPageBreak/>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lastRenderedPageBreak/>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8437D1">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lastRenderedPageBreak/>
              <w:t>58(1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задач с помощью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Алгоритм решения текстовых задач на движение. Решать текстовые задачи, используя в качестве алгебраической модели дробные уравнения</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A7B0C" w:rsidRPr="00670B4B" w:rsidTr="00633780">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59(1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Решение задач с помощью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Алгоритм решения текстовых задач на работу. Решать текстовые задачи, используя в качестве алгебраической модели дробные уравн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A7B0C" w:rsidRDefault="009A7B0C" w:rsidP="00910812">
            <w:pPr>
              <w:spacing w:after="0"/>
              <w:rPr>
                <w:rFonts w:ascii="Times New Roman" w:hAnsi="Times New Roman"/>
                <w:sz w:val="24"/>
                <w:szCs w:val="24"/>
              </w:rPr>
            </w:pPr>
            <w:r>
              <w:rPr>
                <w:rFonts w:ascii="Times New Roman" w:hAnsi="Times New Roman"/>
                <w:sz w:val="24"/>
                <w:szCs w:val="24"/>
              </w:rPr>
              <w:t>Фронтальный</w:t>
            </w:r>
          </w:p>
          <w:p w:rsidR="009A7B0C" w:rsidRPr="006E4EDA" w:rsidRDefault="009A7B0C" w:rsidP="00910812">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10812" w:rsidRPr="00670B4B" w:rsidTr="00A12BD0">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0(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задач с помощью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Алгоритм решения текстовых задач на сплавы и растворы. Решать текстовые задачи, используя в качестве алгебраической модели дробные уравн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12034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1(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Графический способ решения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Знать графический способ решения уравнений.</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7B4EBE">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2(2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дробных рациональ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дробные рациональные уравнения, сводя решение таких уравнений к решению линейных и квадратных уравнений с последующим исключением посторонних корне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CC4D01">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lastRenderedPageBreak/>
              <w:t>63(2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i/>
                <w:sz w:val="28"/>
                <w:szCs w:val="28"/>
              </w:rPr>
            </w:pPr>
            <w:r w:rsidRPr="00A92480">
              <w:rPr>
                <w:rFonts w:ascii="Times New Roman" w:hAnsi="Times New Roman"/>
                <w:i/>
                <w:sz w:val="28"/>
                <w:szCs w:val="28"/>
              </w:rPr>
              <w:t>Контрольная работа №6.</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6"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r w:rsidRPr="00A92480">
              <w:rPr>
                <w:rFonts w:ascii="Times New Roman" w:hAnsi="Times New Roman"/>
                <w:sz w:val="28"/>
                <w:szCs w:val="28"/>
              </w:rPr>
              <w:t xml:space="preserve">Глава </w:t>
            </w:r>
            <w:r w:rsidRPr="00A92480">
              <w:rPr>
                <w:rFonts w:ascii="Times New Roman" w:hAnsi="Times New Roman"/>
                <w:sz w:val="28"/>
                <w:szCs w:val="28"/>
                <w:lang w:val="en-US"/>
              </w:rPr>
              <w:t>IV</w:t>
            </w:r>
            <w:r w:rsidRPr="00A92480">
              <w:rPr>
                <w:rFonts w:ascii="Times New Roman" w:hAnsi="Times New Roman"/>
                <w:sz w:val="28"/>
                <w:szCs w:val="28"/>
              </w:rPr>
              <w:t>. Неравенства – 20 часов</w:t>
            </w:r>
          </w:p>
        </w:tc>
      </w:tr>
      <w:tr w:rsidR="00910812" w:rsidRPr="00670B4B" w:rsidTr="001F1E6F">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4(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Числовые неравенств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FF1F8E">
            <w:pPr>
              <w:shd w:val="clear" w:color="auto" w:fill="FFFFFF"/>
              <w:spacing w:after="0"/>
              <w:ind w:firstLine="426"/>
              <w:rPr>
                <w:rFonts w:ascii="Times New Roman" w:hAnsi="Times New Roman"/>
                <w:sz w:val="28"/>
                <w:szCs w:val="28"/>
              </w:rPr>
            </w:pPr>
            <w:r w:rsidRPr="00670B4B">
              <w:rPr>
                <w:rFonts w:ascii="Times New Roman" w:hAnsi="Times New Roman"/>
                <w:sz w:val="28"/>
                <w:szCs w:val="28"/>
              </w:rPr>
              <w:t>Формулировать определение числовых неравенств, уметь интерпретировать неравенство с помощью координатной прямой</w:t>
            </w:r>
            <w:r w:rsidR="00FF1F8E">
              <w:rPr>
                <w:rFonts w:ascii="Times New Roman" w:hAnsi="Times New Roman"/>
                <w:sz w:val="28"/>
                <w:szCs w:val="28"/>
              </w:rPr>
              <w:t>,</w:t>
            </w:r>
            <w:r w:rsidR="00FF1F8E" w:rsidRPr="0046645A">
              <w:rPr>
                <w:rFonts w:ascii="Times New Roman" w:hAnsi="Times New Roman"/>
                <w:bCs/>
                <w:color w:val="000000"/>
                <w:sz w:val="28"/>
                <w:szCs w:val="28"/>
              </w:rPr>
              <w:t xml:space="preserve"> понимать и применять терминологию и символику, связанные с отношением неравенства, </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235E33">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5(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Числовые неравенств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Уметь доказывать неравенств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FC7005">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6(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Свойства числовых неравенств.</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Формулировать и доказывать свойства числовых неравенств, решение неравенств</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CB11F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7(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Свойства числовых неравенств.</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ение неравенств, использовать аппарат неравен</w:t>
            </w:r>
            <w:proofErr w:type="gramStart"/>
            <w:r w:rsidRPr="00670B4B">
              <w:rPr>
                <w:rFonts w:ascii="Times New Roman" w:hAnsi="Times New Roman"/>
                <w:sz w:val="28"/>
                <w:szCs w:val="28"/>
              </w:rPr>
              <w:t>ств дл</w:t>
            </w:r>
            <w:proofErr w:type="gramEnd"/>
            <w:r w:rsidRPr="00670B4B">
              <w:rPr>
                <w:rFonts w:ascii="Times New Roman" w:hAnsi="Times New Roman"/>
                <w:sz w:val="28"/>
                <w:szCs w:val="28"/>
              </w:rPr>
              <w:t>я оценки погрешности и точности приближения</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C567A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68(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Сложение числовых неравенств.</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Формулировать алгоритм сложения  числовых неравенств, уметь применять его</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lastRenderedPageBreak/>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 xml:space="preserve">Практическая </w:t>
            </w:r>
            <w:r>
              <w:rPr>
                <w:rFonts w:ascii="Times New Roman" w:hAnsi="Times New Roman"/>
                <w:sz w:val="24"/>
                <w:szCs w:val="24"/>
              </w:rPr>
              <w:lastRenderedPageBreak/>
              <w:t>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F10AB0">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lastRenderedPageBreak/>
              <w:t>69(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Умножение числовых неравенств.</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Формулировать алгоритм умножения числовых неравенств, уметь применять его</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B628EB" w:rsidP="00910812">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9E1B27">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0(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Погрешность и точность прибли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Использовать аппарат неравен</w:t>
            </w:r>
            <w:proofErr w:type="gramStart"/>
            <w:r w:rsidRPr="00670B4B">
              <w:rPr>
                <w:rFonts w:ascii="Times New Roman" w:hAnsi="Times New Roman"/>
                <w:sz w:val="28"/>
                <w:szCs w:val="28"/>
              </w:rPr>
              <w:t>ств дл</w:t>
            </w:r>
            <w:proofErr w:type="gramEnd"/>
            <w:r w:rsidRPr="00670B4B">
              <w:rPr>
                <w:rFonts w:ascii="Times New Roman" w:hAnsi="Times New Roman"/>
                <w:sz w:val="28"/>
                <w:szCs w:val="28"/>
              </w:rPr>
              <w:t>я оценки погрешности и точности приближения</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r>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193CA6">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Числовые промежутк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FF1F8E" w:rsidRPr="0046645A" w:rsidRDefault="00910812" w:rsidP="00FF1F8E">
            <w:pPr>
              <w:shd w:val="clear" w:color="auto" w:fill="FFFFFF"/>
              <w:spacing w:after="0"/>
              <w:ind w:firstLine="426"/>
              <w:rPr>
                <w:rFonts w:ascii="Times New Roman" w:hAnsi="Times New Roman"/>
                <w:bCs/>
                <w:color w:val="000000"/>
                <w:sz w:val="28"/>
                <w:szCs w:val="28"/>
              </w:rPr>
            </w:pPr>
            <w:r w:rsidRPr="00670B4B">
              <w:rPr>
                <w:rFonts w:ascii="Times New Roman" w:hAnsi="Times New Roman"/>
                <w:sz w:val="28"/>
                <w:szCs w:val="28"/>
              </w:rPr>
              <w:t>Находить пересечение и объединение множеств в частности числовых промежутков</w:t>
            </w:r>
            <w:r w:rsidR="00FF1F8E" w:rsidRPr="0046645A">
              <w:rPr>
                <w:rFonts w:ascii="Times New Roman" w:hAnsi="Times New Roman"/>
                <w:bCs/>
                <w:color w:val="000000"/>
                <w:sz w:val="28"/>
                <w:szCs w:val="28"/>
              </w:rPr>
              <w:t xml:space="preserve"> понимать и применять терминологию и символику, связанные с отношением неравенства, свойства числовых неравенств;</w:t>
            </w:r>
          </w:p>
          <w:p w:rsidR="00910812" w:rsidRPr="00670B4B" w:rsidRDefault="00910812" w:rsidP="006E4EDA">
            <w:pPr>
              <w:rPr>
                <w:rFonts w:ascii="Times New Roman" w:hAnsi="Times New Roman"/>
                <w:sz w:val="28"/>
                <w:szCs w:val="28"/>
              </w:rPr>
            </w:pP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7B0B71">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2(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Числовые промежутк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 xml:space="preserve">Сформулировать определения числовых промежутков, знать их обозначение и название, уметь изображать числовой промежуток </w:t>
            </w:r>
            <w:proofErr w:type="gramStart"/>
            <w:r w:rsidRPr="00670B4B">
              <w:rPr>
                <w:rFonts w:ascii="Times New Roman" w:hAnsi="Times New Roman"/>
                <w:sz w:val="28"/>
                <w:szCs w:val="28"/>
              </w:rPr>
              <w:t>на</w:t>
            </w:r>
            <w:proofErr w:type="gramEnd"/>
            <w:r w:rsidRPr="00670B4B">
              <w:rPr>
                <w:rFonts w:ascii="Times New Roman" w:hAnsi="Times New Roman"/>
                <w:sz w:val="28"/>
                <w:szCs w:val="28"/>
              </w:rPr>
              <w:t xml:space="preserve"> координатной прямой</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9243E6">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3(1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i/>
                <w:sz w:val="28"/>
                <w:szCs w:val="28"/>
              </w:rPr>
            </w:pPr>
            <w:r w:rsidRPr="00A92480">
              <w:rPr>
                <w:rFonts w:ascii="Times New Roman" w:hAnsi="Times New Roman"/>
                <w:i/>
                <w:sz w:val="28"/>
                <w:szCs w:val="28"/>
              </w:rPr>
              <w:t>Контрольная работа №7.</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6A078E">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lastRenderedPageBreak/>
              <w:t>74(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неравенств с одной переменной, уметь применять его. Решать линейные неравенства</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A7B0C" w:rsidP="00910812">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B419DF">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5(1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линейные неравенства, используя свойства числовых неравенст</w:t>
            </w:r>
            <w:r>
              <w:rPr>
                <w:rFonts w:ascii="Times New Roman" w:hAnsi="Times New Roman"/>
                <w:sz w:val="28"/>
                <w:szCs w:val="28"/>
              </w:rPr>
              <w:t>в</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9D0677">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6(1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 xml:space="preserve">Решать линейные неравенства, используя свойства числовых неравенств, изображать решение </w:t>
            </w:r>
            <w:proofErr w:type="gramStart"/>
            <w:r w:rsidRPr="00670B4B">
              <w:rPr>
                <w:rFonts w:ascii="Times New Roman" w:hAnsi="Times New Roman"/>
                <w:sz w:val="28"/>
                <w:szCs w:val="28"/>
              </w:rPr>
              <w:t>на</w:t>
            </w:r>
            <w:proofErr w:type="gramEnd"/>
            <w:r w:rsidRPr="00670B4B">
              <w:rPr>
                <w:rFonts w:ascii="Times New Roman" w:hAnsi="Times New Roman"/>
                <w:sz w:val="28"/>
                <w:szCs w:val="28"/>
              </w:rPr>
              <w:t xml:space="preserve"> координатной прямо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Группово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610349">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7(1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 xml:space="preserve">Решать линейные неравенства, используя свойства числовых неравенств, изображать решение </w:t>
            </w:r>
            <w:proofErr w:type="gramStart"/>
            <w:r w:rsidRPr="00670B4B">
              <w:rPr>
                <w:rFonts w:ascii="Times New Roman" w:hAnsi="Times New Roman"/>
                <w:sz w:val="28"/>
                <w:szCs w:val="28"/>
              </w:rPr>
              <w:t>на</w:t>
            </w:r>
            <w:proofErr w:type="gramEnd"/>
            <w:r w:rsidRPr="00670B4B">
              <w:rPr>
                <w:rFonts w:ascii="Times New Roman" w:hAnsi="Times New Roman"/>
                <w:sz w:val="28"/>
                <w:szCs w:val="28"/>
              </w:rPr>
              <w:t xml:space="preserve"> координатной прямой</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proofErr w:type="spellStart"/>
            <w:proofErr w:type="gramStart"/>
            <w:r>
              <w:rPr>
                <w:rFonts w:ascii="Times New Roman" w:hAnsi="Times New Roman"/>
                <w:sz w:val="24"/>
                <w:szCs w:val="24"/>
              </w:rPr>
              <w:t>Индивидуаль-ный</w:t>
            </w:r>
            <w:proofErr w:type="spellEnd"/>
            <w:proofErr w:type="gramEnd"/>
            <w:r>
              <w:rPr>
                <w:rFonts w:ascii="Times New Roman" w:hAnsi="Times New Roman"/>
                <w:sz w:val="24"/>
                <w:szCs w:val="24"/>
              </w:rPr>
              <w:t xml:space="preserve"> </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B628EB" w:rsidP="00910812">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7E2F4F">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8(1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Сформулировать алгоритм решения систем линейных неравенств. Решать системы линейных неравенств, в том числе таких, которые записаны в виде двойных неравенств</w:t>
            </w:r>
          </w:p>
        </w:tc>
        <w:tc>
          <w:tcPr>
            <w:tcW w:w="1701" w:type="dxa"/>
            <w:tcBorders>
              <w:top w:val="single" w:sz="6" w:space="0" w:color="auto"/>
              <w:left w:val="single" w:sz="6" w:space="0" w:color="auto"/>
              <w:bottom w:val="single" w:sz="4"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574088">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79(1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t>Решать системы линейных неравенств, в том числе таких, которые записаны в виде двойных неравенств, изображать решение с помощью координатной прямо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t>Взаим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10812">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10812" w:rsidRPr="00670B4B" w:rsidTr="00B2127F">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jc w:val="center"/>
              <w:rPr>
                <w:rFonts w:ascii="Times New Roman" w:hAnsi="Times New Roman"/>
                <w:sz w:val="28"/>
                <w:szCs w:val="28"/>
              </w:rPr>
            </w:pPr>
            <w:r w:rsidRPr="00670B4B">
              <w:rPr>
                <w:rFonts w:ascii="Times New Roman" w:hAnsi="Times New Roman"/>
                <w:sz w:val="28"/>
                <w:szCs w:val="28"/>
              </w:rPr>
              <w:t>80(1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10812" w:rsidRPr="00A92480" w:rsidRDefault="00910812" w:rsidP="006E4EDA">
            <w:pPr>
              <w:rPr>
                <w:rFonts w:ascii="Times New Roman" w:hAnsi="Times New Roman"/>
                <w:sz w:val="28"/>
                <w:szCs w:val="28"/>
              </w:rPr>
            </w:pPr>
            <w:r w:rsidRPr="00A92480">
              <w:rPr>
                <w:rFonts w:ascii="Times New Roman" w:hAnsi="Times New Roman"/>
                <w:sz w:val="28"/>
                <w:szCs w:val="28"/>
              </w:rPr>
              <w:t xml:space="preserve">Решение систем </w:t>
            </w:r>
            <w:r w:rsidRPr="00A92480">
              <w:rPr>
                <w:rFonts w:ascii="Times New Roman" w:hAnsi="Times New Roman"/>
                <w:sz w:val="28"/>
                <w:szCs w:val="28"/>
              </w:rPr>
              <w:lastRenderedPageBreak/>
              <w:t>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10812" w:rsidRPr="00670B4B" w:rsidRDefault="00910812" w:rsidP="006E4EDA">
            <w:pPr>
              <w:rPr>
                <w:rFonts w:ascii="Times New Roman" w:hAnsi="Times New Roman"/>
                <w:sz w:val="28"/>
                <w:szCs w:val="28"/>
              </w:rPr>
            </w:pPr>
            <w:r w:rsidRPr="00670B4B">
              <w:rPr>
                <w:rFonts w:ascii="Times New Roman" w:hAnsi="Times New Roman"/>
                <w:sz w:val="28"/>
                <w:szCs w:val="28"/>
              </w:rPr>
              <w:lastRenderedPageBreak/>
              <w:t xml:space="preserve">Решать системы линейных неравенств, в том числе таких, </w:t>
            </w:r>
            <w:r w:rsidRPr="00670B4B">
              <w:rPr>
                <w:rFonts w:ascii="Times New Roman" w:hAnsi="Times New Roman"/>
                <w:sz w:val="28"/>
                <w:szCs w:val="28"/>
              </w:rPr>
              <w:lastRenderedPageBreak/>
              <w:t>которые записаны в виде двойных неравенств, изображать решение с помощью координатной прямой</w:t>
            </w:r>
          </w:p>
          <w:p w:rsidR="00910812" w:rsidRPr="00670B4B" w:rsidRDefault="00910812"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10812" w:rsidRDefault="00910812" w:rsidP="00910812">
            <w:pPr>
              <w:spacing w:after="0"/>
              <w:rPr>
                <w:rFonts w:ascii="Times New Roman" w:hAnsi="Times New Roman"/>
                <w:sz w:val="24"/>
                <w:szCs w:val="24"/>
              </w:rPr>
            </w:pPr>
            <w:r>
              <w:rPr>
                <w:rFonts w:ascii="Times New Roman" w:hAnsi="Times New Roman"/>
                <w:sz w:val="24"/>
                <w:szCs w:val="24"/>
              </w:rPr>
              <w:lastRenderedPageBreak/>
              <w:t>Фронтальный</w:t>
            </w:r>
          </w:p>
          <w:p w:rsidR="00910812" w:rsidRPr="006E4EDA" w:rsidRDefault="00910812" w:rsidP="00910812">
            <w:pPr>
              <w:spacing w:after="0"/>
              <w:rPr>
                <w:rFonts w:ascii="Times New Roman" w:hAnsi="Times New Roman"/>
                <w:sz w:val="24"/>
                <w:szCs w:val="24"/>
              </w:rPr>
            </w:pPr>
            <w:r w:rsidRPr="006E4EDA">
              <w:rPr>
                <w:rFonts w:ascii="Times New Roman" w:hAnsi="Times New Roman"/>
                <w:sz w:val="24"/>
                <w:szCs w:val="24"/>
              </w:rPr>
              <w:t>контроль.</w:t>
            </w:r>
          </w:p>
          <w:p w:rsidR="00910812" w:rsidRPr="00670B4B" w:rsidRDefault="00910812" w:rsidP="009A7B0C">
            <w:pPr>
              <w:rPr>
                <w:rFonts w:ascii="Times New Roman" w:hAnsi="Times New Roman"/>
                <w:sz w:val="28"/>
                <w:szCs w:val="28"/>
              </w:rPr>
            </w:pPr>
            <w:r>
              <w:rPr>
                <w:rFonts w:ascii="Times New Roman" w:hAnsi="Times New Roman"/>
                <w:sz w:val="24"/>
                <w:szCs w:val="24"/>
              </w:rPr>
              <w:lastRenderedPageBreak/>
              <w:t>Дидактически</w:t>
            </w:r>
            <w:r w:rsidR="009A7B0C">
              <w:rPr>
                <w:rFonts w:ascii="Times New Roman" w:hAnsi="Times New Roman"/>
                <w:sz w:val="24"/>
                <w:szCs w:val="24"/>
              </w:rPr>
              <w:t>е</w:t>
            </w:r>
            <w:r>
              <w:rPr>
                <w:rFonts w:ascii="Times New Roman" w:hAnsi="Times New Roman"/>
                <w:sz w:val="24"/>
                <w:szCs w:val="24"/>
              </w:rPr>
              <w:t xml:space="preserve"> материалы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10812" w:rsidRPr="00670B4B" w:rsidRDefault="00910812" w:rsidP="006E4EDA">
            <w:pPr>
              <w:spacing w:line="360" w:lineRule="auto"/>
              <w:jc w:val="center"/>
              <w:rPr>
                <w:rFonts w:ascii="Times New Roman" w:hAnsi="Times New Roman"/>
                <w:sz w:val="28"/>
                <w:szCs w:val="28"/>
              </w:rPr>
            </w:pPr>
          </w:p>
        </w:tc>
      </w:tr>
      <w:tr w:rsidR="009A7B0C" w:rsidRPr="00670B4B" w:rsidTr="004078A9">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lastRenderedPageBreak/>
              <w:t>81(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Решать системы линейных неравенств, в том числе таких, которые записаны в виде двойных неравенств, изображать решение с помощью координатной прямой</w:t>
            </w: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A7B0C" w:rsidRDefault="009A7B0C" w:rsidP="009A7B0C">
            <w:pPr>
              <w:spacing w:after="0"/>
              <w:rPr>
                <w:rFonts w:ascii="Times New Roman" w:hAnsi="Times New Roman"/>
                <w:sz w:val="24"/>
                <w:szCs w:val="24"/>
              </w:rPr>
            </w:pPr>
            <w:r>
              <w:rPr>
                <w:rFonts w:ascii="Times New Roman" w:hAnsi="Times New Roman"/>
                <w:sz w:val="24"/>
                <w:szCs w:val="24"/>
              </w:rPr>
              <w:t>Группово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78177B">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2(1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Решение систем неравенств с одной переменно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Решать системы линейных неравенств, в том числе таких, которые записаны в виде двойных неравенств</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A7B0C" w:rsidRDefault="009A7B0C" w:rsidP="009A7B0C">
            <w:pPr>
              <w:spacing w:after="0"/>
              <w:rPr>
                <w:rFonts w:ascii="Times New Roman" w:hAnsi="Times New Roman"/>
                <w:sz w:val="24"/>
                <w:szCs w:val="24"/>
              </w:rPr>
            </w:pPr>
            <w:r>
              <w:rPr>
                <w:rFonts w:ascii="Times New Roman" w:hAnsi="Times New Roman"/>
                <w:sz w:val="24"/>
                <w:szCs w:val="24"/>
              </w:rPr>
              <w:t>Фронталь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0C47A3">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3(2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i/>
                <w:sz w:val="28"/>
                <w:szCs w:val="28"/>
              </w:rPr>
            </w:pPr>
            <w:r w:rsidRPr="00A92480">
              <w:rPr>
                <w:rFonts w:ascii="Times New Roman" w:hAnsi="Times New Roman"/>
                <w:i/>
                <w:sz w:val="28"/>
                <w:szCs w:val="28"/>
              </w:rPr>
              <w:t>Контрольная работа №8.</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vAlign w:val="center"/>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4"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p>
        </w:tc>
      </w:tr>
      <w:tr w:rsidR="009A7B0C" w:rsidRPr="00670B4B" w:rsidTr="00293B55">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4(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Определение степени с целым отрицательн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Знать определение степени с целым показателем, находить значение выражений</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 xml:space="preserve">Фронтальный контроль </w:t>
            </w:r>
          </w:p>
          <w:p w:rsidR="009A7B0C" w:rsidRPr="00670B4B" w:rsidRDefault="009A7B0C" w:rsidP="009A7B0C">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D75293">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5(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тепень с целым отрицательн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Знать определение степени с целым показателем, находить значение выражений, представление выражения в виде дроби</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lastRenderedPageBreak/>
              <w:t xml:space="preserve">Фронтальный контроль </w:t>
            </w:r>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н</w:t>
            </w:r>
            <w:r>
              <w:rPr>
                <w:rFonts w:ascii="Times New Roman" w:hAnsi="Times New Roman"/>
                <w:sz w:val="24"/>
                <w:szCs w:val="24"/>
              </w:rPr>
              <w:lastRenderedPageBreak/>
              <w:t>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154326">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lastRenderedPageBreak/>
              <w:t>86(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войства степени с цел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Знать свойства степени с целым показателем</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 xml:space="preserve">Фронтальный контроль </w:t>
            </w:r>
          </w:p>
          <w:p w:rsidR="009A7B0C" w:rsidRPr="00670B4B" w:rsidRDefault="00B628EB" w:rsidP="009A7B0C">
            <w:pPr>
              <w:rPr>
                <w:rFonts w:ascii="Times New Roman" w:hAnsi="Times New Roman"/>
                <w:sz w:val="28"/>
                <w:szCs w:val="28"/>
              </w:rPr>
            </w:pPr>
            <w:r>
              <w:rPr>
                <w:rFonts w:ascii="Times New Roman" w:hAnsi="Times New Roman"/>
                <w:sz w:val="24"/>
                <w:szCs w:val="24"/>
              </w:rPr>
              <w:t>Тестирован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3C7955">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7(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войства степени с целым показателем.</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Применять свойства степени с целым показателем при выполнении вычислений и преобразовании выражений</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 xml:space="preserve">Фронтальный контроль </w:t>
            </w:r>
          </w:p>
          <w:p w:rsidR="009A7B0C" w:rsidRPr="00670B4B" w:rsidRDefault="00B628EB"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9E628D">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8(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тандартный вид числа.</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спользовать запись чисел в стандартном виде для выражения и сопоставления размеров объектов, длительности процессов в окружающем мире.</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 контроль.</w:t>
            </w:r>
          </w:p>
          <w:p w:rsidR="009A7B0C" w:rsidRPr="00670B4B" w:rsidRDefault="009A7B0C" w:rsidP="009A7B0C">
            <w:pPr>
              <w:rPr>
                <w:rFonts w:ascii="Times New Roman" w:hAnsi="Times New Roman"/>
                <w:sz w:val="28"/>
                <w:szCs w:val="28"/>
              </w:rPr>
            </w:pPr>
            <w:r>
              <w:rPr>
                <w:rFonts w:ascii="Times New Roman" w:hAnsi="Times New Roman"/>
                <w:sz w:val="24"/>
                <w:szCs w:val="24"/>
              </w:rPr>
              <w:t>Дидактические материал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AD3CA7">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89(6)</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Выполнение действий над числами в стандартном виде.</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спользовать запись чисел в стандартном виде для выражения и сопоставления размеров объектов, длительности процессов в окружающем мире.</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Фронтальный контроль</w:t>
            </w:r>
            <w:proofErr w:type="gramStart"/>
            <w:r>
              <w:rPr>
                <w:rFonts w:ascii="Times New Roman" w:hAnsi="Times New Roman"/>
                <w:sz w:val="24"/>
                <w:szCs w:val="24"/>
              </w:rPr>
              <w:t xml:space="preserve"> .</w:t>
            </w:r>
            <w:proofErr w:type="gramEnd"/>
          </w:p>
          <w:p w:rsidR="009A7B0C" w:rsidRPr="00670B4B" w:rsidRDefault="009A7B0C" w:rsidP="009A7B0C">
            <w:pPr>
              <w:rPr>
                <w:rFonts w:ascii="Times New Roman" w:hAnsi="Times New Roman"/>
                <w:sz w:val="28"/>
                <w:szCs w:val="28"/>
              </w:rPr>
            </w:pPr>
            <w:r>
              <w:rPr>
                <w:rFonts w:ascii="Times New Roman" w:hAnsi="Times New Roman"/>
                <w:sz w:val="24"/>
                <w:szCs w:val="24"/>
              </w:rPr>
              <w:t>Самостоятельн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4F2573">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0(7)</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Сбор и группировка статистических данных</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Приводить примеры репрезентативной и нерепрезентативной выборки. Извлекать информацию из таблиц частот и организовывать информацию в виде таблиц частот, строить интервальный ряд</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Группово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4A02C9">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1(8)</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 xml:space="preserve">Сбор и группировка статистических </w:t>
            </w:r>
            <w:r w:rsidRPr="00A92480">
              <w:rPr>
                <w:rFonts w:ascii="Times New Roman" w:hAnsi="Times New Roman"/>
                <w:sz w:val="28"/>
                <w:szCs w:val="28"/>
              </w:rPr>
              <w:lastRenderedPageBreak/>
              <w:t>данных</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lastRenderedPageBreak/>
              <w:t xml:space="preserve">Извлекать информацию из таблиц частот и организовывать информацию в виде таблиц частот, строить интервальный </w:t>
            </w:r>
            <w:r w:rsidRPr="00670B4B">
              <w:rPr>
                <w:rFonts w:ascii="Times New Roman" w:hAnsi="Times New Roman"/>
                <w:sz w:val="28"/>
                <w:szCs w:val="28"/>
              </w:rPr>
              <w:lastRenderedPageBreak/>
              <w:t>ряд</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lastRenderedPageBreak/>
              <w:t>Группово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lastRenderedPageBreak/>
              <w:t>Самостоятель-ная</w:t>
            </w:r>
            <w:proofErr w:type="spellEnd"/>
            <w:proofErr w:type="gramEnd"/>
            <w:r>
              <w:rPr>
                <w:rFonts w:ascii="Times New Roman" w:hAnsi="Times New Roman"/>
                <w:sz w:val="24"/>
                <w:szCs w:val="24"/>
              </w:rPr>
              <w:t xml:space="preserve"> работа</w:t>
            </w:r>
          </w:p>
          <w:p w:rsidR="009A7B0C" w:rsidRPr="00670B4B" w:rsidRDefault="009A7B0C" w:rsidP="006E4EDA">
            <w:pPr>
              <w:rPr>
                <w:rFonts w:ascii="Times New Roman" w:hAnsi="Times New Roman"/>
                <w:sz w:val="28"/>
                <w:szCs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383CF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lastRenderedPageBreak/>
              <w:t>92(9)</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Наглядное представление статистической информаци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спользовать наглядное представление статистической информации в виде столбчатых и круговых диаграмм, полигонов, гистограмм</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Pr="00670B4B" w:rsidRDefault="00B628EB" w:rsidP="009A7B0C">
            <w:pPr>
              <w:rPr>
                <w:rFonts w:ascii="Times New Roman" w:hAnsi="Times New Roman"/>
                <w:sz w:val="28"/>
                <w:szCs w:val="28"/>
              </w:rPr>
            </w:pPr>
            <w:r>
              <w:rPr>
                <w:rFonts w:ascii="Times New Roman" w:hAnsi="Times New Roman"/>
                <w:sz w:val="24"/>
                <w:szCs w:val="24"/>
              </w:rPr>
              <w:t>Практическая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285FF7">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3(10)</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Наглядное представление статистической информаци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Урок закрепления изученного. Использовать наглядное представление статистической информации в виде столбчатых и круговых диаграмм, полигонов, гистограмм</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FD31CB">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4(1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i/>
                <w:sz w:val="28"/>
                <w:szCs w:val="28"/>
              </w:rPr>
            </w:pPr>
            <w:r w:rsidRPr="00A92480">
              <w:rPr>
                <w:rFonts w:ascii="Times New Roman" w:hAnsi="Times New Roman"/>
                <w:i/>
                <w:sz w:val="28"/>
                <w:szCs w:val="28"/>
              </w:rPr>
              <w:t>Контрольная работа №9.</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w:t>
            </w: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AB61D1" w:rsidRPr="00670B4B" w:rsidTr="006E4EDA">
        <w:trPr>
          <w:trHeight w:val="312"/>
        </w:trPr>
        <w:tc>
          <w:tcPr>
            <w:tcW w:w="14924" w:type="dxa"/>
            <w:gridSpan w:val="6"/>
            <w:tcBorders>
              <w:top w:val="single" w:sz="6" w:space="0" w:color="auto"/>
              <w:left w:val="single" w:sz="6" w:space="0" w:color="auto"/>
              <w:bottom w:val="single" w:sz="6" w:space="0" w:color="auto"/>
              <w:right w:val="single" w:sz="4" w:space="0" w:color="auto"/>
            </w:tcBorders>
            <w:shd w:val="clear" w:color="auto" w:fill="E6E6E6"/>
          </w:tcPr>
          <w:p w:rsidR="00AB61D1" w:rsidRPr="00A92480" w:rsidRDefault="00AB61D1" w:rsidP="006E4EDA">
            <w:pPr>
              <w:spacing w:line="360" w:lineRule="auto"/>
              <w:jc w:val="center"/>
              <w:rPr>
                <w:rFonts w:ascii="Times New Roman" w:hAnsi="Times New Roman"/>
                <w:sz w:val="28"/>
                <w:szCs w:val="28"/>
              </w:rPr>
            </w:pPr>
            <w:r w:rsidRPr="00A92480">
              <w:rPr>
                <w:rFonts w:ascii="Times New Roman" w:hAnsi="Times New Roman"/>
                <w:sz w:val="28"/>
                <w:szCs w:val="28"/>
              </w:rPr>
              <w:t>Повторение 8 часов</w:t>
            </w:r>
          </w:p>
        </w:tc>
      </w:tr>
      <w:tr w:rsidR="009A7B0C" w:rsidRPr="00670B4B" w:rsidTr="00B37073">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5(1)</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Повторение темы «Преобразование рациональных выраж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613AB2">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lastRenderedPageBreak/>
              <w:t>96(2)</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sz w:val="28"/>
                <w:szCs w:val="28"/>
              </w:rPr>
              <w:t>Повторение темы «Преобразование выражений, содержащих квадратные корни».</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083BAC">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7(3)</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jc w:val="both"/>
              <w:rPr>
                <w:rFonts w:ascii="Times New Roman" w:hAnsi="Times New Roman"/>
                <w:sz w:val="28"/>
                <w:szCs w:val="28"/>
              </w:rPr>
            </w:pPr>
            <w:r w:rsidRPr="00A92480">
              <w:rPr>
                <w:rFonts w:ascii="Times New Roman" w:hAnsi="Times New Roman"/>
                <w:sz w:val="28"/>
                <w:szCs w:val="28"/>
              </w:rPr>
              <w:t>Повторение темы «Решение квадрат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E347AE">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8(4)</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jc w:val="both"/>
              <w:rPr>
                <w:rFonts w:ascii="Times New Roman" w:hAnsi="Times New Roman"/>
                <w:sz w:val="28"/>
                <w:szCs w:val="28"/>
              </w:rPr>
            </w:pPr>
            <w:r w:rsidRPr="00A92480">
              <w:rPr>
                <w:rFonts w:ascii="Times New Roman" w:hAnsi="Times New Roman"/>
                <w:sz w:val="28"/>
                <w:szCs w:val="28"/>
              </w:rPr>
              <w:t>Повторение темы «Решение квадратных уравнений».</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2D302A">
        <w:trPr>
          <w:trHeight w:val="312"/>
        </w:trPr>
        <w:tc>
          <w:tcPr>
            <w:tcW w:w="1026"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99(5)</w:t>
            </w:r>
          </w:p>
        </w:tc>
        <w:tc>
          <w:tcPr>
            <w:tcW w:w="2698" w:type="dxa"/>
            <w:tcBorders>
              <w:top w:val="single" w:sz="6" w:space="0" w:color="auto"/>
              <w:left w:val="single" w:sz="6" w:space="0" w:color="auto"/>
              <w:bottom w:val="single" w:sz="6" w:space="0" w:color="auto"/>
              <w:right w:val="single" w:sz="6" w:space="0" w:color="auto"/>
            </w:tcBorders>
            <w:shd w:val="clear" w:color="auto" w:fill="FFFFFF"/>
          </w:tcPr>
          <w:p w:rsidR="009A7B0C" w:rsidRPr="00A92480" w:rsidRDefault="009A7B0C" w:rsidP="006E4EDA">
            <w:pPr>
              <w:jc w:val="both"/>
              <w:rPr>
                <w:rFonts w:ascii="Times New Roman" w:hAnsi="Times New Roman"/>
                <w:sz w:val="28"/>
                <w:szCs w:val="28"/>
              </w:rPr>
            </w:pPr>
            <w:r w:rsidRPr="00A92480">
              <w:rPr>
                <w:rFonts w:ascii="Times New Roman" w:hAnsi="Times New Roman"/>
                <w:sz w:val="28"/>
                <w:szCs w:val="28"/>
              </w:rPr>
              <w:t>Итоговый зачет</w:t>
            </w:r>
          </w:p>
        </w:tc>
        <w:tc>
          <w:tcPr>
            <w:tcW w:w="7373" w:type="dxa"/>
            <w:tcBorders>
              <w:top w:val="single" w:sz="6" w:space="0" w:color="auto"/>
              <w:left w:val="single" w:sz="6" w:space="0" w:color="auto"/>
              <w:bottom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6" w:space="0" w:color="auto"/>
              <w:right w:val="single" w:sz="4"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F91B05">
        <w:trPr>
          <w:trHeight w:val="1478"/>
        </w:trPr>
        <w:tc>
          <w:tcPr>
            <w:tcW w:w="1026" w:type="dxa"/>
            <w:tcBorders>
              <w:top w:val="single" w:sz="6" w:space="0" w:color="auto"/>
              <w:left w:val="single" w:sz="6"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100(6)</w:t>
            </w:r>
          </w:p>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101(7)</w:t>
            </w:r>
          </w:p>
        </w:tc>
        <w:tc>
          <w:tcPr>
            <w:tcW w:w="2698" w:type="dxa"/>
            <w:tcBorders>
              <w:top w:val="single" w:sz="6" w:space="0" w:color="auto"/>
              <w:left w:val="single" w:sz="6" w:space="0" w:color="auto"/>
              <w:right w:val="single" w:sz="6" w:space="0" w:color="auto"/>
            </w:tcBorders>
            <w:shd w:val="clear" w:color="auto" w:fill="FFFFFF"/>
          </w:tcPr>
          <w:p w:rsidR="009A7B0C" w:rsidRPr="00A92480" w:rsidRDefault="009A7B0C" w:rsidP="006E4EDA">
            <w:pPr>
              <w:rPr>
                <w:rFonts w:ascii="Times New Roman" w:hAnsi="Times New Roman"/>
                <w:sz w:val="28"/>
                <w:szCs w:val="28"/>
              </w:rPr>
            </w:pPr>
            <w:r w:rsidRPr="00A92480">
              <w:rPr>
                <w:rFonts w:ascii="Times New Roman" w:hAnsi="Times New Roman"/>
                <w:i/>
                <w:sz w:val="28"/>
                <w:szCs w:val="28"/>
              </w:rPr>
              <w:t>Итоговая контрольная работа.</w:t>
            </w:r>
          </w:p>
        </w:tc>
        <w:tc>
          <w:tcPr>
            <w:tcW w:w="7373" w:type="dxa"/>
            <w:tcBorders>
              <w:top w:val="single" w:sz="6" w:space="0" w:color="auto"/>
              <w:left w:val="single" w:sz="6"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w:t>
            </w:r>
          </w:p>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right w:val="single" w:sz="4" w:space="0" w:color="auto"/>
            </w:tcBorders>
            <w:shd w:val="clear" w:color="auto" w:fill="FFFFFF"/>
          </w:tcPr>
          <w:p w:rsidR="009A7B0C" w:rsidRPr="00670B4B" w:rsidRDefault="009A7B0C" w:rsidP="006E4EDA">
            <w:pPr>
              <w:rPr>
                <w:rFonts w:ascii="Times New Roman" w:hAnsi="Times New Roman"/>
                <w:sz w:val="28"/>
                <w:szCs w:val="28"/>
              </w:rPr>
            </w:pPr>
            <w:r w:rsidRPr="00670B4B">
              <w:rPr>
                <w:rFonts w:ascii="Times New Roman" w:hAnsi="Times New Roman"/>
                <w:sz w:val="28"/>
                <w:szCs w:val="28"/>
              </w:rPr>
              <w:t>Индивидуальный контроль</w:t>
            </w:r>
          </w:p>
        </w:tc>
        <w:tc>
          <w:tcPr>
            <w:tcW w:w="992" w:type="dxa"/>
            <w:tcBorders>
              <w:top w:val="single" w:sz="4" w:space="0" w:color="auto"/>
              <w:left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r w:rsidR="009A7B0C" w:rsidRPr="00670B4B" w:rsidTr="00CF0AA8">
        <w:trPr>
          <w:trHeight w:val="604"/>
        </w:trPr>
        <w:tc>
          <w:tcPr>
            <w:tcW w:w="1026" w:type="dxa"/>
            <w:tcBorders>
              <w:top w:val="single" w:sz="6" w:space="0" w:color="auto"/>
              <w:left w:val="single" w:sz="6" w:space="0" w:color="auto"/>
              <w:bottom w:val="single" w:sz="4" w:space="0" w:color="auto"/>
              <w:right w:val="single" w:sz="6" w:space="0" w:color="auto"/>
            </w:tcBorders>
            <w:shd w:val="clear" w:color="auto" w:fill="FFFFFF"/>
          </w:tcPr>
          <w:p w:rsidR="009A7B0C" w:rsidRPr="00670B4B" w:rsidRDefault="009A7B0C" w:rsidP="006E4EDA">
            <w:pPr>
              <w:jc w:val="center"/>
              <w:rPr>
                <w:rFonts w:ascii="Times New Roman" w:hAnsi="Times New Roman"/>
                <w:sz w:val="28"/>
                <w:szCs w:val="28"/>
              </w:rPr>
            </w:pPr>
            <w:r w:rsidRPr="00670B4B">
              <w:rPr>
                <w:rFonts w:ascii="Times New Roman" w:hAnsi="Times New Roman"/>
                <w:sz w:val="28"/>
                <w:szCs w:val="28"/>
              </w:rPr>
              <w:t>102(8)</w:t>
            </w:r>
          </w:p>
        </w:tc>
        <w:tc>
          <w:tcPr>
            <w:tcW w:w="2698" w:type="dxa"/>
            <w:tcBorders>
              <w:top w:val="single" w:sz="6" w:space="0" w:color="auto"/>
              <w:left w:val="single" w:sz="6" w:space="0" w:color="auto"/>
              <w:bottom w:val="single" w:sz="4" w:space="0" w:color="auto"/>
              <w:right w:val="single" w:sz="6" w:space="0" w:color="auto"/>
            </w:tcBorders>
            <w:shd w:val="clear" w:color="auto" w:fill="FFFFFF"/>
          </w:tcPr>
          <w:p w:rsidR="009A7B0C" w:rsidRPr="00A92480" w:rsidRDefault="009A7B0C" w:rsidP="006E4EDA">
            <w:pPr>
              <w:rPr>
                <w:rFonts w:ascii="Times New Roman" w:hAnsi="Times New Roman"/>
                <w:i/>
                <w:sz w:val="28"/>
                <w:szCs w:val="28"/>
              </w:rPr>
            </w:pPr>
            <w:r w:rsidRPr="00A92480">
              <w:rPr>
                <w:rFonts w:ascii="Times New Roman" w:hAnsi="Times New Roman"/>
                <w:sz w:val="28"/>
                <w:szCs w:val="28"/>
              </w:rPr>
              <w:t xml:space="preserve">Повторение темы «Решение  систем неравенств с одной </w:t>
            </w:r>
            <w:r w:rsidRPr="00A92480">
              <w:rPr>
                <w:rFonts w:ascii="Times New Roman" w:hAnsi="Times New Roman"/>
                <w:sz w:val="28"/>
                <w:szCs w:val="28"/>
              </w:rPr>
              <w:lastRenderedPageBreak/>
              <w:t>переменной».</w:t>
            </w:r>
          </w:p>
        </w:tc>
        <w:tc>
          <w:tcPr>
            <w:tcW w:w="7373" w:type="dxa"/>
            <w:tcBorders>
              <w:top w:val="single" w:sz="6" w:space="0" w:color="auto"/>
              <w:left w:val="single" w:sz="6" w:space="0" w:color="auto"/>
              <w:bottom w:val="single" w:sz="4" w:space="0" w:color="auto"/>
              <w:right w:val="single" w:sz="6" w:space="0" w:color="auto"/>
            </w:tcBorders>
            <w:shd w:val="clear" w:color="auto" w:fill="FFFFFF"/>
          </w:tcPr>
          <w:p w:rsidR="009A7B0C" w:rsidRPr="00670B4B" w:rsidRDefault="009A7B0C" w:rsidP="006E4EDA">
            <w:pPr>
              <w:rPr>
                <w:rFonts w:ascii="Times New Roman" w:hAnsi="Times New Roman"/>
                <w:sz w:val="28"/>
                <w:szCs w:val="28"/>
              </w:rPr>
            </w:pPr>
          </w:p>
        </w:tc>
        <w:tc>
          <w:tcPr>
            <w:tcW w:w="1701" w:type="dxa"/>
            <w:tcBorders>
              <w:top w:val="single" w:sz="6" w:space="0" w:color="auto"/>
              <w:left w:val="single" w:sz="6" w:space="0" w:color="auto"/>
              <w:bottom w:val="single" w:sz="4" w:space="0" w:color="auto"/>
              <w:right w:val="single" w:sz="4" w:space="0" w:color="auto"/>
            </w:tcBorders>
            <w:shd w:val="clear" w:color="auto" w:fill="FFFFFF"/>
          </w:tcPr>
          <w:p w:rsidR="009A7B0C" w:rsidRDefault="009A7B0C" w:rsidP="009A7B0C">
            <w:pPr>
              <w:spacing w:after="0"/>
              <w:rPr>
                <w:rFonts w:ascii="Times New Roman" w:hAnsi="Times New Roman"/>
                <w:sz w:val="24"/>
                <w:szCs w:val="24"/>
              </w:rPr>
            </w:pPr>
            <w:r>
              <w:rPr>
                <w:rFonts w:ascii="Times New Roman" w:hAnsi="Times New Roman"/>
                <w:sz w:val="24"/>
                <w:szCs w:val="24"/>
              </w:rPr>
              <w:t>Взаимный</w:t>
            </w:r>
          </w:p>
          <w:p w:rsidR="009A7B0C" w:rsidRPr="006E4EDA" w:rsidRDefault="009A7B0C" w:rsidP="009A7B0C">
            <w:pPr>
              <w:spacing w:after="0"/>
              <w:rPr>
                <w:rFonts w:ascii="Times New Roman" w:hAnsi="Times New Roman"/>
                <w:sz w:val="24"/>
                <w:szCs w:val="24"/>
              </w:rPr>
            </w:pPr>
            <w:r w:rsidRPr="006E4EDA">
              <w:rPr>
                <w:rFonts w:ascii="Times New Roman" w:hAnsi="Times New Roman"/>
                <w:sz w:val="24"/>
                <w:szCs w:val="24"/>
              </w:rPr>
              <w:t>контроль.</w:t>
            </w:r>
          </w:p>
          <w:p w:rsidR="009A7B0C" w:rsidRPr="00670B4B" w:rsidRDefault="009A7B0C" w:rsidP="009A7B0C">
            <w:pPr>
              <w:rPr>
                <w:rFonts w:ascii="Times New Roman" w:hAnsi="Times New Roman"/>
                <w:sz w:val="28"/>
                <w:szCs w:val="28"/>
              </w:rPr>
            </w:pPr>
            <w:proofErr w:type="spellStart"/>
            <w:proofErr w:type="gramStart"/>
            <w:r>
              <w:rPr>
                <w:rFonts w:ascii="Times New Roman" w:hAnsi="Times New Roman"/>
                <w:sz w:val="24"/>
                <w:szCs w:val="24"/>
              </w:rPr>
              <w:t>Самостоятель-</w:t>
            </w:r>
            <w:r>
              <w:rPr>
                <w:rFonts w:ascii="Times New Roman" w:hAnsi="Times New Roman"/>
                <w:sz w:val="24"/>
                <w:szCs w:val="24"/>
              </w:rPr>
              <w:lastRenderedPageBreak/>
              <w:t>ная</w:t>
            </w:r>
            <w:proofErr w:type="spellEnd"/>
            <w:proofErr w:type="gramEnd"/>
            <w:r>
              <w:rPr>
                <w:rFonts w:ascii="Times New Roman" w:hAnsi="Times New Roman"/>
                <w:sz w:val="24"/>
                <w:szCs w:val="24"/>
              </w:rPr>
              <w:t xml:space="preserve"> работа</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A7B0C" w:rsidRPr="00670B4B" w:rsidRDefault="009A7B0C" w:rsidP="006E4EDA">
            <w:pPr>
              <w:spacing w:line="360" w:lineRule="auto"/>
              <w:jc w:val="center"/>
              <w:rPr>
                <w:rFonts w:ascii="Times New Roman" w:hAnsi="Times New Roman"/>
                <w:sz w:val="28"/>
                <w:szCs w:val="28"/>
              </w:rPr>
            </w:pPr>
          </w:p>
        </w:tc>
      </w:tr>
    </w:tbl>
    <w:p w:rsidR="00DE26AE" w:rsidRPr="00670B4B" w:rsidRDefault="00DE26AE" w:rsidP="00DE26AE">
      <w:pPr>
        <w:rPr>
          <w:rFonts w:ascii="Times New Roman" w:hAnsi="Times New Roman"/>
          <w:sz w:val="28"/>
          <w:szCs w:val="28"/>
        </w:rPr>
      </w:pPr>
    </w:p>
    <w:p w:rsidR="00A92480" w:rsidRPr="00670B4B" w:rsidRDefault="00F42E50" w:rsidP="00A92480">
      <w:pPr>
        <w:ind w:firstLine="360"/>
        <w:jc w:val="center"/>
        <w:rPr>
          <w:rFonts w:ascii="Times New Roman" w:hAnsi="Times New Roman"/>
          <w:b/>
          <w:sz w:val="28"/>
          <w:szCs w:val="28"/>
        </w:rPr>
      </w:pPr>
      <w:r>
        <w:rPr>
          <w:rFonts w:ascii="Times New Roman" w:hAnsi="Times New Roman"/>
          <w:b/>
          <w:sz w:val="28"/>
          <w:szCs w:val="28"/>
        </w:rPr>
        <w:t xml:space="preserve">4. </w:t>
      </w:r>
      <w:r w:rsidR="00A92480" w:rsidRPr="00670B4B">
        <w:rPr>
          <w:rFonts w:ascii="Times New Roman" w:hAnsi="Times New Roman"/>
          <w:b/>
          <w:sz w:val="28"/>
          <w:szCs w:val="28"/>
        </w:rPr>
        <w:t>Учебно-методическое и материально-техническое обеспечение</w:t>
      </w:r>
    </w:p>
    <w:p w:rsidR="00A92480" w:rsidRPr="00670B4B" w:rsidRDefault="00A92480" w:rsidP="00A92480">
      <w:pPr>
        <w:shd w:val="clear" w:color="auto" w:fill="FFFFFF"/>
        <w:spacing w:line="317" w:lineRule="exact"/>
        <w:ind w:left="29" w:firstLine="713"/>
        <w:jc w:val="both"/>
        <w:rPr>
          <w:rFonts w:ascii="Times New Roman" w:hAnsi="Times New Roman"/>
          <w:color w:val="000000"/>
          <w:sz w:val="28"/>
          <w:szCs w:val="28"/>
        </w:rPr>
      </w:pPr>
      <w:r w:rsidRPr="00670B4B">
        <w:rPr>
          <w:rFonts w:ascii="Times New Roman" w:hAnsi="Times New Roman"/>
          <w:sz w:val="28"/>
          <w:szCs w:val="28"/>
        </w:rPr>
        <w:t>1.Авторская программа по алгебре 8 класс. Авторы   Ю.Н. Макарычев и др. М.: «Просвещение», 2009 г. Сборник «Программы общеобразовательных учреждений. Алгебра. 7-9 классы</w:t>
      </w:r>
      <w:proofErr w:type="gramStart"/>
      <w:r w:rsidRPr="00670B4B">
        <w:rPr>
          <w:rFonts w:ascii="Times New Roman" w:hAnsi="Times New Roman"/>
          <w:sz w:val="28"/>
          <w:szCs w:val="28"/>
        </w:rPr>
        <w:t>.</w:t>
      </w:r>
      <w:proofErr w:type="gramEnd"/>
      <w:r w:rsidRPr="00670B4B">
        <w:rPr>
          <w:rFonts w:ascii="Times New Roman" w:hAnsi="Times New Roman"/>
          <w:sz w:val="28"/>
          <w:szCs w:val="28"/>
        </w:rPr>
        <w:t xml:space="preserve"> (</w:t>
      </w:r>
      <w:proofErr w:type="gramStart"/>
      <w:r w:rsidRPr="00670B4B">
        <w:rPr>
          <w:rFonts w:ascii="Times New Roman" w:hAnsi="Times New Roman"/>
          <w:sz w:val="28"/>
          <w:szCs w:val="28"/>
        </w:rPr>
        <w:t>б</w:t>
      </w:r>
      <w:proofErr w:type="gramEnd"/>
      <w:r w:rsidRPr="00670B4B">
        <w:rPr>
          <w:rFonts w:ascii="Times New Roman" w:hAnsi="Times New Roman"/>
          <w:sz w:val="28"/>
          <w:szCs w:val="28"/>
        </w:rPr>
        <w:t xml:space="preserve">азовый уровень)». Составитель </w:t>
      </w:r>
      <w:proofErr w:type="spellStart"/>
      <w:r w:rsidRPr="00670B4B">
        <w:rPr>
          <w:rFonts w:ascii="Times New Roman" w:hAnsi="Times New Roman"/>
          <w:sz w:val="28"/>
          <w:szCs w:val="28"/>
        </w:rPr>
        <w:t>Бурмистрова</w:t>
      </w:r>
      <w:proofErr w:type="spellEnd"/>
      <w:r w:rsidRPr="00670B4B">
        <w:rPr>
          <w:rFonts w:ascii="Times New Roman" w:hAnsi="Times New Roman"/>
          <w:sz w:val="28"/>
          <w:szCs w:val="28"/>
        </w:rPr>
        <w:t xml:space="preserve"> Т.А.-  М: «Просвещение», 2011г</w:t>
      </w:r>
      <w:proofErr w:type="gramStart"/>
      <w:r w:rsidRPr="00670B4B">
        <w:rPr>
          <w:rFonts w:ascii="Times New Roman" w:hAnsi="Times New Roman"/>
          <w:sz w:val="28"/>
          <w:szCs w:val="28"/>
        </w:rPr>
        <w:t>..</w:t>
      </w:r>
      <w:proofErr w:type="gramEnd"/>
    </w:p>
    <w:p w:rsidR="00A92480" w:rsidRPr="00670B4B" w:rsidRDefault="00A92480" w:rsidP="00A92480">
      <w:pPr>
        <w:ind w:left="360"/>
        <w:rPr>
          <w:rFonts w:ascii="Times New Roman" w:hAnsi="Times New Roman"/>
          <w:sz w:val="28"/>
          <w:szCs w:val="28"/>
        </w:rPr>
      </w:pPr>
      <w:r w:rsidRPr="00670B4B">
        <w:rPr>
          <w:rFonts w:ascii="Times New Roman" w:hAnsi="Times New Roman"/>
          <w:sz w:val="28"/>
          <w:szCs w:val="28"/>
        </w:rPr>
        <w:t>2. Учебник. «Алгебра 8 класс» Автор Ю.Н. Макарычев и др</w:t>
      </w:r>
      <w:proofErr w:type="gramStart"/>
      <w:r w:rsidRPr="00670B4B">
        <w:rPr>
          <w:rFonts w:ascii="Times New Roman" w:hAnsi="Times New Roman"/>
          <w:sz w:val="28"/>
          <w:szCs w:val="28"/>
        </w:rPr>
        <w:t xml:space="preserve">.. </w:t>
      </w:r>
      <w:proofErr w:type="gramEnd"/>
      <w:r w:rsidRPr="00670B4B">
        <w:rPr>
          <w:rFonts w:ascii="Times New Roman" w:hAnsi="Times New Roman"/>
          <w:sz w:val="28"/>
          <w:szCs w:val="28"/>
        </w:rPr>
        <w:t>М.; ''Просвещение'' -  2009 год.</w:t>
      </w:r>
    </w:p>
    <w:p w:rsidR="00A92480" w:rsidRPr="00670B4B" w:rsidRDefault="00A92480" w:rsidP="00A92480">
      <w:pPr>
        <w:ind w:left="360"/>
        <w:rPr>
          <w:rFonts w:ascii="Times New Roman" w:hAnsi="Times New Roman"/>
          <w:sz w:val="28"/>
          <w:szCs w:val="28"/>
        </w:rPr>
      </w:pPr>
      <w:r w:rsidRPr="00670B4B">
        <w:rPr>
          <w:rFonts w:ascii="Times New Roman" w:hAnsi="Times New Roman"/>
          <w:sz w:val="28"/>
          <w:szCs w:val="28"/>
        </w:rPr>
        <w:t xml:space="preserve">3. Алгебра . 8 класс: поурочные планы по учебнику Ю.Н. Макарычева  и др. Авторы-составители Т.Л. Афанасьева, </w:t>
      </w:r>
      <w:proofErr w:type="spellStart"/>
      <w:r w:rsidRPr="00670B4B">
        <w:rPr>
          <w:rFonts w:ascii="Times New Roman" w:hAnsi="Times New Roman"/>
          <w:sz w:val="28"/>
          <w:szCs w:val="28"/>
        </w:rPr>
        <w:t>Л.А.Тапилина</w:t>
      </w:r>
      <w:proofErr w:type="spellEnd"/>
      <w:r w:rsidRPr="00670B4B">
        <w:rPr>
          <w:rFonts w:ascii="Times New Roman" w:hAnsi="Times New Roman"/>
          <w:sz w:val="28"/>
          <w:szCs w:val="28"/>
        </w:rPr>
        <w:t>, Волгоград; Учитель ,2007</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 xml:space="preserve">4. Дидактические материалы по алгебре для 8 класса / В.И. </w:t>
      </w:r>
      <w:proofErr w:type="gramStart"/>
      <w:r w:rsidRPr="00670B4B">
        <w:rPr>
          <w:rFonts w:ascii="Times New Roman" w:hAnsi="Times New Roman"/>
          <w:sz w:val="28"/>
          <w:szCs w:val="28"/>
        </w:rPr>
        <w:t>Жохов</w:t>
      </w:r>
      <w:proofErr w:type="gramEnd"/>
      <w:r w:rsidRPr="00670B4B">
        <w:rPr>
          <w:rFonts w:ascii="Times New Roman" w:hAnsi="Times New Roman"/>
          <w:sz w:val="28"/>
          <w:szCs w:val="28"/>
        </w:rPr>
        <w:t xml:space="preserve">, Ю.Н. Макарычев, Н.Г. </w:t>
      </w:r>
      <w:proofErr w:type="spellStart"/>
      <w:r w:rsidRPr="00670B4B">
        <w:rPr>
          <w:rFonts w:ascii="Times New Roman" w:hAnsi="Times New Roman"/>
          <w:sz w:val="28"/>
          <w:szCs w:val="28"/>
        </w:rPr>
        <w:t>Миндюк</w:t>
      </w:r>
      <w:proofErr w:type="spellEnd"/>
      <w:r w:rsidRPr="00670B4B">
        <w:rPr>
          <w:rFonts w:ascii="Times New Roman" w:hAnsi="Times New Roman"/>
          <w:sz w:val="28"/>
          <w:szCs w:val="28"/>
        </w:rPr>
        <w:t>. – М.: Просвещение, 2006. – 144 с.</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5.Живая математика. Учебно-методический комплект. Версия 4.3. Программа. Компьютерные альбомы. М: ИНТ.</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6. Нестандартные уроки алгебры. 8 класс. / Сост. Н.А. Ким. – Волгоград: ИТД «Корифей», 2006. – 112 с.</w:t>
      </w:r>
    </w:p>
    <w:p w:rsidR="00A92480" w:rsidRPr="00670B4B" w:rsidRDefault="00A92480" w:rsidP="00A92480">
      <w:pPr>
        <w:shd w:val="clear" w:color="auto" w:fill="FFFFFF"/>
        <w:tabs>
          <w:tab w:val="left" w:pos="586"/>
        </w:tabs>
        <w:spacing w:before="5" w:line="264" w:lineRule="exact"/>
        <w:ind w:right="10"/>
        <w:jc w:val="both"/>
        <w:rPr>
          <w:rFonts w:ascii="Times New Roman" w:hAnsi="Times New Roman"/>
          <w:sz w:val="28"/>
          <w:szCs w:val="28"/>
        </w:rPr>
      </w:pPr>
      <w:r w:rsidRPr="00670B4B">
        <w:rPr>
          <w:rFonts w:ascii="Times New Roman" w:hAnsi="Times New Roman"/>
          <w:sz w:val="28"/>
          <w:szCs w:val="28"/>
        </w:rPr>
        <w:t>7.Алгебра: тесты для 7-9 классов общеобразовательных учреждений. Мордкович, А. Г. М:  «Мнемозина»,2007</w:t>
      </w:r>
    </w:p>
    <w:p w:rsidR="00A92480" w:rsidRPr="00670B4B" w:rsidRDefault="00A92480" w:rsidP="00A92480">
      <w:pPr>
        <w:spacing w:after="0" w:line="240" w:lineRule="auto"/>
        <w:ind w:left="360"/>
        <w:jc w:val="both"/>
        <w:rPr>
          <w:rFonts w:ascii="Times New Roman" w:hAnsi="Times New Roman"/>
          <w:sz w:val="28"/>
          <w:szCs w:val="28"/>
        </w:rPr>
      </w:pPr>
      <w:r w:rsidRPr="00670B4B">
        <w:rPr>
          <w:rFonts w:ascii="Times New Roman" w:hAnsi="Times New Roman"/>
          <w:sz w:val="28"/>
          <w:szCs w:val="28"/>
        </w:rPr>
        <w:t>8.</w:t>
      </w:r>
      <w:hyperlink r:id="rId38" w:history="1">
        <w:r w:rsidRPr="00670B4B">
          <w:rPr>
            <w:rStyle w:val="ad"/>
            <w:rFonts w:ascii="Times New Roman" w:hAnsi="Times New Roman"/>
            <w:sz w:val="28"/>
            <w:szCs w:val="28"/>
          </w:rPr>
          <w:t>http://school-collection.edu.ru/</w:t>
        </w:r>
      </w:hyperlink>
      <w:r w:rsidRPr="00670B4B">
        <w:rPr>
          <w:rFonts w:ascii="Times New Roman" w:hAnsi="Times New Roman"/>
          <w:sz w:val="28"/>
          <w:szCs w:val="28"/>
        </w:rPr>
        <w:t xml:space="preserve"> – единая коллекция цифровых образовательных ресурсов.</w:t>
      </w:r>
    </w:p>
    <w:p w:rsidR="00A92480" w:rsidRPr="00670B4B" w:rsidRDefault="00A92480" w:rsidP="00A92480">
      <w:pPr>
        <w:rPr>
          <w:rFonts w:ascii="Times New Roman" w:hAnsi="Times New Roman"/>
          <w:sz w:val="28"/>
          <w:szCs w:val="28"/>
        </w:rPr>
      </w:pPr>
      <w:r w:rsidRPr="00670B4B">
        <w:rPr>
          <w:rFonts w:ascii="Times New Roman" w:hAnsi="Times New Roman"/>
          <w:sz w:val="28"/>
          <w:szCs w:val="28"/>
        </w:rPr>
        <w:t xml:space="preserve">9. Виртуальная школа Кирилла и </w:t>
      </w:r>
      <w:proofErr w:type="spellStart"/>
      <w:r w:rsidRPr="00670B4B">
        <w:rPr>
          <w:rFonts w:ascii="Times New Roman" w:hAnsi="Times New Roman"/>
          <w:sz w:val="28"/>
          <w:szCs w:val="28"/>
        </w:rPr>
        <w:t>Мефодия</w:t>
      </w:r>
      <w:proofErr w:type="spellEnd"/>
      <w:r w:rsidRPr="00670B4B">
        <w:rPr>
          <w:rFonts w:ascii="Times New Roman" w:hAnsi="Times New Roman"/>
          <w:sz w:val="28"/>
          <w:szCs w:val="28"/>
        </w:rPr>
        <w:t xml:space="preserve">  7-11 класс</w:t>
      </w:r>
    </w:p>
    <w:p w:rsidR="00A92480" w:rsidRPr="00670B4B" w:rsidRDefault="00A92480" w:rsidP="00A92480">
      <w:pPr>
        <w:rPr>
          <w:rFonts w:ascii="Times New Roman" w:hAnsi="Times New Roman"/>
          <w:sz w:val="28"/>
          <w:szCs w:val="28"/>
        </w:rPr>
      </w:pPr>
      <w:r w:rsidRPr="00670B4B">
        <w:rPr>
          <w:rFonts w:ascii="Times New Roman" w:hAnsi="Times New Roman"/>
          <w:sz w:val="28"/>
          <w:szCs w:val="28"/>
        </w:rPr>
        <w:t>10. Демонстрационные таблицы, портреты математиков</w:t>
      </w:r>
    </w:p>
    <w:p w:rsidR="00A92480" w:rsidRDefault="00A92480" w:rsidP="00A92480">
      <w:pPr>
        <w:rPr>
          <w:rFonts w:ascii="Times New Roman" w:hAnsi="Times New Roman"/>
          <w:sz w:val="28"/>
          <w:szCs w:val="28"/>
        </w:rPr>
      </w:pPr>
      <w:r w:rsidRPr="00670B4B">
        <w:rPr>
          <w:rFonts w:ascii="Times New Roman" w:hAnsi="Times New Roman"/>
          <w:sz w:val="28"/>
          <w:szCs w:val="28"/>
        </w:rPr>
        <w:t>11. Технические средства обучения: видеопроекторы, ноутбук, принтер, интерактивная доска</w:t>
      </w:r>
    </w:p>
    <w:p w:rsidR="004C7451" w:rsidRDefault="004C7451" w:rsidP="00A92480">
      <w:pPr>
        <w:rPr>
          <w:rFonts w:ascii="Times New Roman" w:hAnsi="Times New Roman"/>
          <w:sz w:val="28"/>
          <w:szCs w:val="28"/>
        </w:rPr>
      </w:pPr>
    </w:p>
    <w:p w:rsidR="004C7451" w:rsidRDefault="004C7451" w:rsidP="00A92480">
      <w:pPr>
        <w:rPr>
          <w:rFonts w:ascii="Times New Roman" w:hAnsi="Times New Roman"/>
          <w:sz w:val="28"/>
          <w:szCs w:val="28"/>
        </w:rPr>
      </w:pPr>
    </w:p>
    <w:p w:rsidR="004C7451" w:rsidRPr="00F42E50" w:rsidRDefault="004C7451" w:rsidP="00F42E50">
      <w:pPr>
        <w:pStyle w:val="1"/>
        <w:numPr>
          <w:ilvl w:val="0"/>
          <w:numId w:val="6"/>
        </w:numPr>
        <w:jc w:val="center"/>
        <w:rPr>
          <w:rFonts w:ascii="Times New Roman" w:hAnsi="Times New Roman" w:cs="Times New Roman"/>
          <w:color w:val="auto"/>
        </w:rPr>
      </w:pPr>
      <w:r w:rsidRPr="00F42E50">
        <w:rPr>
          <w:rFonts w:ascii="Times New Roman" w:hAnsi="Times New Roman" w:cs="Times New Roman"/>
          <w:color w:val="auto"/>
        </w:rPr>
        <w:lastRenderedPageBreak/>
        <w:t xml:space="preserve">Способы и формы оценки их достижения </w:t>
      </w:r>
    </w:p>
    <w:p w:rsidR="004C7451" w:rsidRPr="004C7451" w:rsidRDefault="004C7451" w:rsidP="004C7451">
      <w:pPr>
        <w:pStyle w:val="FR2"/>
        <w:tabs>
          <w:tab w:val="left" w:pos="720"/>
        </w:tabs>
        <w:ind w:firstLine="567"/>
        <w:jc w:val="both"/>
        <w:rPr>
          <w:b w:val="0"/>
          <w:sz w:val="28"/>
          <w:szCs w:val="28"/>
          <w:u w:val="single"/>
        </w:rPr>
      </w:pPr>
    </w:p>
    <w:p w:rsidR="004C7451" w:rsidRPr="004C7451" w:rsidRDefault="004C7451" w:rsidP="004C7451">
      <w:pPr>
        <w:pStyle w:val="FR2"/>
        <w:tabs>
          <w:tab w:val="left" w:pos="720"/>
        </w:tabs>
        <w:ind w:firstLine="567"/>
        <w:jc w:val="both"/>
        <w:rPr>
          <w:b w:val="0"/>
          <w:sz w:val="28"/>
          <w:szCs w:val="28"/>
        </w:rPr>
      </w:pPr>
      <w:r w:rsidRPr="004C7451">
        <w:rPr>
          <w:sz w:val="28"/>
          <w:szCs w:val="28"/>
        </w:rPr>
        <w:tab/>
      </w:r>
      <w:r w:rsidRPr="004C7451">
        <w:rPr>
          <w:b w:val="0"/>
          <w:sz w:val="28"/>
          <w:szCs w:val="28"/>
        </w:rPr>
        <w:t xml:space="preserve">В данном классе ведущими методами обучения предмету являются: </w:t>
      </w:r>
      <w:proofErr w:type="gramStart"/>
      <w:r w:rsidRPr="004C7451">
        <w:rPr>
          <w:b w:val="0"/>
          <w:sz w:val="28"/>
          <w:szCs w:val="28"/>
        </w:rPr>
        <w:t>объяснительно-иллюстративный</w:t>
      </w:r>
      <w:proofErr w:type="gramEnd"/>
      <w:r w:rsidRPr="004C7451">
        <w:rPr>
          <w:b w:val="0"/>
          <w:sz w:val="28"/>
          <w:szCs w:val="28"/>
        </w:rPr>
        <w:t xml:space="preserve"> и репродуктивный, хотя используется и частично-поисковый. На уроках используются элементы следующих технологий: дифференцированное обучение, обучение с применением текстовых заготовок, ИКТ.</w:t>
      </w:r>
    </w:p>
    <w:p w:rsidR="004C7451" w:rsidRPr="004C7451" w:rsidRDefault="004C7451" w:rsidP="004C7451">
      <w:pPr>
        <w:ind w:firstLine="708"/>
        <w:jc w:val="both"/>
        <w:outlineLvl w:val="0"/>
        <w:rPr>
          <w:rFonts w:ascii="Times New Roman" w:hAnsi="Times New Roman"/>
          <w:b/>
          <w:sz w:val="28"/>
          <w:szCs w:val="28"/>
        </w:rPr>
      </w:pPr>
      <w:r w:rsidRPr="004C7451">
        <w:rPr>
          <w:rFonts w:ascii="Times New Roman" w:hAnsi="Times New Roman"/>
          <w:b/>
          <w:sz w:val="28"/>
          <w:szCs w:val="28"/>
        </w:rPr>
        <w:t>Формы контроля:</w:t>
      </w:r>
    </w:p>
    <w:p w:rsidR="004C7451" w:rsidRPr="004C7451" w:rsidRDefault="004C7451" w:rsidP="004C7451">
      <w:pPr>
        <w:pStyle w:val="a9"/>
        <w:numPr>
          <w:ilvl w:val="0"/>
          <w:numId w:val="15"/>
        </w:numPr>
        <w:spacing w:line="240" w:lineRule="auto"/>
        <w:ind w:left="567"/>
        <w:jc w:val="both"/>
        <w:rPr>
          <w:rFonts w:ascii="Times New Roman" w:hAnsi="Times New Roman"/>
          <w:sz w:val="28"/>
          <w:szCs w:val="28"/>
        </w:rPr>
      </w:pPr>
      <w:r w:rsidRPr="004C7451">
        <w:rPr>
          <w:rFonts w:ascii="Times New Roman" w:hAnsi="Times New Roman"/>
          <w:sz w:val="28"/>
          <w:szCs w:val="28"/>
        </w:rPr>
        <w:t>Дифференцированные самостоятельные работы, содержащие задания обязательного и повышенного уровня, рассчитанные на 5-20 минут, оцениваемые отметкой «2» - не сделан обязательный уровень, «3» - правильно выполнен обязательный уровень, «4» - если допущена одна ошибка или несколько неточностей , «5» - правильно выполнены все задания или допущена неточность, не приведшая к неправильному решению.</w:t>
      </w:r>
    </w:p>
    <w:p w:rsidR="004C7451" w:rsidRPr="004C7451" w:rsidRDefault="004C7451" w:rsidP="004C7451">
      <w:pPr>
        <w:pStyle w:val="a9"/>
        <w:numPr>
          <w:ilvl w:val="0"/>
          <w:numId w:val="15"/>
        </w:numPr>
        <w:spacing w:after="0" w:line="240" w:lineRule="auto"/>
        <w:ind w:left="567"/>
        <w:jc w:val="both"/>
        <w:rPr>
          <w:rFonts w:ascii="Times New Roman" w:hAnsi="Times New Roman"/>
          <w:b/>
          <w:sz w:val="28"/>
          <w:szCs w:val="28"/>
        </w:rPr>
      </w:pPr>
      <w:r w:rsidRPr="004C7451">
        <w:rPr>
          <w:rFonts w:ascii="Times New Roman" w:hAnsi="Times New Roman"/>
          <w:sz w:val="28"/>
          <w:szCs w:val="28"/>
        </w:rPr>
        <w:t>Дифференцированные контрольные работы, содержащие задания обязательного и повышенного уровня, время выполнения – 40 минут,  оцениваемые отметкой «2» - не сделан обязательный уровень, «3» - правильно выполнен обязательный уровень, «4» - если допущена одна ошибка или несколько неточностей, «5» - правильно выполнены все задания или допущена неточность, не приведшая к неправильному решению</w:t>
      </w:r>
      <w:r w:rsidRPr="004C7451">
        <w:rPr>
          <w:rFonts w:ascii="Times New Roman" w:hAnsi="Times New Roman"/>
          <w:b/>
          <w:sz w:val="28"/>
          <w:szCs w:val="28"/>
        </w:rPr>
        <w:t>.</w:t>
      </w:r>
    </w:p>
    <w:p w:rsidR="004C7451" w:rsidRPr="004C7451" w:rsidRDefault="004C7451" w:rsidP="004C7451">
      <w:pPr>
        <w:ind w:right="-801"/>
        <w:jc w:val="both"/>
        <w:rPr>
          <w:rFonts w:ascii="Times New Roman" w:hAnsi="Times New Roman"/>
          <w:b/>
          <w:sz w:val="28"/>
          <w:szCs w:val="28"/>
        </w:rPr>
      </w:pPr>
      <w:r w:rsidRPr="004C7451">
        <w:rPr>
          <w:rFonts w:ascii="Times New Roman" w:hAnsi="Times New Roman"/>
          <w:b/>
          <w:sz w:val="28"/>
          <w:szCs w:val="28"/>
        </w:rPr>
        <w:t xml:space="preserve">           Формы организации учебного процесса:</w:t>
      </w:r>
    </w:p>
    <w:p w:rsidR="004C7451" w:rsidRPr="004C7451" w:rsidRDefault="004C7451" w:rsidP="004C7451">
      <w:pPr>
        <w:pStyle w:val="a9"/>
        <w:numPr>
          <w:ilvl w:val="0"/>
          <w:numId w:val="15"/>
        </w:numPr>
        <w:spacing w:after="0" w:line="240" w:lineRule="auto"/>
        <w:ind w:right="-801"/>
        <w:jc w:val="both"/>
        <w:rPr>
          <w:rFonts w:ascii="Times New Roman" w:hAnsi="Times New Roman"/>
          <w:sz w:val="28"/>
          <w:szCs w:val="28"/>
        </w:rPr>
      </w:pPr>
      <w:r w:rsidRPr="004C7451">
        <w:rPr>
          <w:rFonts w:ascii="Times New Roman" w:hAnsi="Times New Roman"/>
          <w:sz w:val="28"/>
          <w:szCs w:val="28"/>
        </w:rPr>
        <w:t xml:space="preserve"> индивидуальные, групповые, индивидуально-групповые, фронтальные,</w:t>
      </w:r>
    </w:p>
    <w:p w:rsidR="004C7451" w:rsidRPr="004C7451" w:rsidRDefault="004C7451" w:rsidP="004C7451">
      <w:pPr>
        <w:pStyle w:val="a9"/>
        <w:numPr>
          <w:ilvl w:val="0"/>
          <w:numId w:val="15"/>
        </w:numPr>
        <w:spacing w:after="0" w:line="240" w:lineRule="auto"/>
        <w:ind w:right="-801"/>
        <w:jc w:val="both"/>
        <w:rPr>
          <w:rFonts w:ascii="Times New Roman" w:hAnsi="Times New Roman"/>
          <w:sz w:val="28"/>
          <w:szCs w:val="28"/>
        </w:rPr>
      </w:pPr>
      <w:r w:rsidRPr="004C7451">
        <w:rPr>
          <w:rFonts w:ascii="Times New Roman" w:hAnsi="Times New Roman"/>
          <w:sz w:val="28"/>
          <w:szCs w:val="28"/>
        </w:rPr>
        <w:t xml:space="preserve"> классные и внеклассные.</w:t>
      </w:r>
    </w:p>
    <w:p w:rsidR="004C7451" w:rsidRPr="004C7451" w:rsidRDefault="004C7451" w:rsidP="004C7451">
      <w:pPr>
        <w:pStyle w:val="a9"/>
        <w:ind w:left="502"/>
        <w:jc w:val="both"/>
        <w:rPr>
          <w:rFonts w:ascii="Times New Roman" w:hAnsi="Times New Roman"/>
          <w:b/>
          <w:sz w:val="28"/>
          <w:szCs w:val="28"/>
        </w:rPr>
      </w:pPr>
      <w:r w:rsidRPr="004C7451">
        <w:rPr>
          <w:rFonts w:ascii="Times New Roman" w:hAnsi="Times New Roman"/>
          <w:sz w:val="28"/>
          <w:szCs w:val="28"/>
        </w:rPr>
        <w:t xml:space="preserve">   </w:t>
      </w:r>
      <w:r w:rsidRPr="004C7451">
        <w:rPr>
          <w:rFonts w:ascii="Times New Roman" w:hAnsi="Times New Roman"/>
          <w:b/>
          <w:sz w:val="28"/>
          <w:szCs w:val="28"/>
        </w:rPr>
        <w:t>Система уроков условна, но все  же выделяются следующие виды:</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лекция.</w:t>
      </w:r>
      <w:r w:rsidRPr="004C7451">
        <w:rPr>
          <w:rFonts w:ascii="Times New Roman" w:hAnsi="Times New Roman"/>
          <w:sz w:val="28"/>
          <w:szCs w:val="28"/>
        </w:rPr>
        <w:t xml:space="preserve"> Предполагаются  совместные усилия учителя и учеников для решения общей проблемной познавательной задачи. На таком уроке используется демонстрационный материал на компьютере, разработанный учителем или учениками, мультимедийные продукты.</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практикум.</w:t>
      </w:r>
      <w:r w:rsidRPr="004C7451">
        <w:rPr>
          <w:rFonts w:ascii="Times New Roman" w:hAnsi="Times New Roman"/>
          <w:sz w:val="28"/>
          <w:szCs w:val="28"/>
        </w:rPr>
        <w:t xml:space="preserve"> На уроке учащиеся работают над различными заданиями в зависимости от своей подготовленности. Виды работ могут быть самыми разными: письменные исследования,  решение различных задач, изучение свойств различных функций, практическое применение различных методов решения задач. Компьютер на таких уроках используется как электронный калькулятор, тренажер устного счета, виртуальная лаборатория, источник справочной информаци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lastRenderedPageBreak/>
        <w:t>Урок-исследование.</w:t>
      </w:r>
      <w:r w:rsidRPr="004C7451">
        <w:rPr>
          <w:rFonts w:ascii="Times New Roman" w:hAnsi="Times New Roman"/>
          <w:i/>
          <w:iCs/>
          <w:sz w:val="28"/>
          <w:szCs w:val="28"/>
        </w:rPr>
        <w:t xml:space="preserve"> </w:t>
      </w:r>
      <w:r w:rsidRPr="004C7451">
        <w:rPr>
          <w:rFonts w:ascii="Times New Roman" w:hAnsi="Times New Roman"/>
          <w:sz w:val="28"/>
          <w:szCs w:val="28"/>
        </w:rPr>
        <w:t>На уроке</w:t>
      </w:r>
      <w:r w:rsidRPr="004C7451">
        <w:rPr>
          <w:rFonts w:ascii="Times New Roman" w:hAnsi="Times New Roman"/>
          <w:i/>
          <w:iCs/>
          <w:sz w:val="28"/>
          <w:szCs w:val="28"/>
        </w:rPr>
        <w:t xml:space="preserve"> </w:t>
      </w:r>
      <w:r w:rsidRPr="004C7451">
        <w:rPr>
          <w:rFonts w:ascii="Times New Roman" w:hAnsi="Times New Roman"/>
          <w:sz w:val="28"/>
          <w:szCs w:val="28"/>
        </w:rPr>
        <w:t>учащиеся решают проблемную задачу исследовательского характера аналитическим методом и с помощью компьютера с использованием различных лабораторий.</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Комбинированный урок</w:t>
      </w:r>
      <w:r w:rsidRPr="004C7451">
        <w:rPr>
          <w:rFonts w:ascii="Times New Roman" w:hAnsi="Times New Roman"/>
          <w:sz w:val="28"/>
          <w:szCs w:val="28"/>
        </w:rPr>
        <w:t xml:space="preserve"> предполагает выполнение работ и заданий разного вида.</w:t>
      </w:r>
      <w:r w:rsidRPr="004C7451">
        <w:rPr>
          <w:rFonts w:ascii="Times New Roman" w:hAnsi="Times New Roman"/>
          <w:b/>
          <w:bCs/>
          <w:i/>
          <w:iCs/>
          <w:sz w:val="28"/>
          <w:szCs w:val="28"/>
        </w:rPr>
        <w:t xml:space="preserve"> Урок–игра. </w:t>
      </w:r>
      <w:r w:rsidRPr="004C7451">
        <w:rPr>
          <w:rFonts w:ascii="Times New Roman" w:hAnsi="Times New Roman"/>
          <w:bCs/>
          <w:iCs/>
          <w:sz w:val="28"/>
          <w:szCs w:val="28"/>
        </w:rPr>
        <w:t>На основе игровой деятельности учащиеся познают новое, закрепляют изученное, отрабатывают различные учебные навыки.</w:t>
      </w:r>
      <w:r w:rsidRPr="004C7451">
        <w:rPr>
          <w:rFonts w:ascii="Times New Roman" w:hAnsi="Times New Roman"/>
          <w:sz w:val="28"/>
          <w:szCs w:val="28"/>
        </w:rPr>
        <w:t xml:space="preserve"> </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 решения задач</w:t>
      </w:r>
      <w:r w:rsidRPr="004C7451">
        <w:rPr>
          <w:rFonts w:ascii="Times New Roman" w:hAnsi="Times New Roman"/>
          <w:i/>
          <w:iCs/>
          <w:sz w:val="28"/>
          <w:szCs w:val="28"/>
        </w:rPr>
        <w:t>.</w:t>
      </w:r>
      <w:r w:rsidRPr="004C7451">
        <w:rPr>
          <w:rFonts w:ascii="Times New Roman" w:hAnsi="Times New Roman"/>
          <w:sz w:val="28"/>
          <w:szCs w:val="28"/>
        </w:rPr>
        <w:t xml:space="preserve"> Вырабатываются у учащихся умения и навыки решения задач на уровне обязательной и возможной подготовке. Любой учащийся может использовать компьютерную информационную базу по методам решения различных задач, по свойствам элементарных функций и т.д.</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тест.</w:t>
      </w:r>
      <w:r w:rsidRPr="004C7451">
        <w:rPr>
          <w:rFonts w:ascii="Times New Roman" w:hAnsi="Times New Roman"/>
          <w:i/>
          <w:iCs/>
          <w:sz w:val="28"/>
          <w:szCs w:val="28"/>
        </w:rPr>
        <w:t xml:space="preserve"> </w:t>
      </w:r>
      <w:r w:rsidRPr="004C7451">
        <w:rPr>
          <w:rFonts w:ascii="Times New Roman" w:hAnsi="Times New Roman"/>
          <w:sz w:val="28"/>
          <w:szCs w:val="28"/>
        </w:rPr>
        <w:t xml:space="preserve">Тестирование проводится с целью диагностики пробелов знаний, контроля уровня </w:t>
      </w:r>
      <w:proofErr w:type="spellStart"/>
      <w:r w:rsidRPr="004C7451">
        <w:rPr>
          <w:rFonts w:ascii="Times New Roman" w:hAnsi="Times New Roman"/>
          <w:sz w:val="28"/>
          <w:szCs w:val="28"/>
        </w:rPr>
        <w:t>обученности</w:t>
      </w:r>
      <w:proofErr w:type="spellEnd"/>
      <w:r w:rsidRPr="004C7451">
        <w:rPr>
          <w:rFonts w:ascii="Times New Roman" w:hAnsi="Times New Roman"/>
          <w:sz w:val="28"/>
          <w:szCs w:val="28"/>
        </w:rPr>
        <w:t xml:space="preserve">  учащихся, тренировки технике тестирования. Тесты предлагаются как в печатном,  так и в компьютерном варианте. Причем в компьютерном варианте всегда с ограничением времен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Урок-зачет.</w:t>
      </w:r>
      <w:r w:rsidRPr="004C7451">
        <w:rPr>
          <w:rFonts w:ascii="Times New Roman" w:hAnsi="Times New Roman"/>
          <w:sz w:val="28"/>
          <w:szCs w:val="28"/>
        </w:rPr>
        <w:t xml:space="preserve"> Устный опрос учащихся  по заранее составленным вопросам, а также решение задач разного уровня по изученной теме.</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proofErr w:type="gramStart"/>
      <w:r w:rsidRPr="004C7451">
        <w:rPr>
          <w:rFonts w:ascii="Times New Roman" w:hAnsi="Times New Roman"/>
          <w:b/>
          <w:bCs/>
          <w:i/>
          <w:iCs/>
          <w:sz w:val="28"/>
          <w:szCs w:val="28"/>
        </w:rPr>
        <w:t>Урок-самостоятельная</w:t>
      </w:r>
      <w:proofErr w:type="gramEnd"/>
      <w:r w:rsidRPr="004C7451">
        <w:rPr>
          <w:rFonts w:ascii="Times New Roman" w:hAnsi="Times New Roman"/>
          <w:b/>
          <w:bCs/>
          <w:i/>
          <w:iCs/>
          <w:sz w:val="28"/>
          <w:szCs w:val="28"/>
        </w:rPr>
        <w:t xml:space="preserve"> работа</w:t>
      </w:r>
      <w:r w:rsidRPr="004C7451">
        <w:rPr>
          <w:rFonts w:ascii="Times New Roman" w:hAnsi="Times New Roman"/>
          <w:b/>
          <w:bCs/>
          <w:sz w:val="28"/>
          <w:szCs w:val="28"/>
        </w:rPr>
        <w:t>.</w:t>
      </w:r>
      <w:r w:rsidRPr="004C7451">
        <w:rPr>
          <w:rFonts w:ascii="Times New Roman" w:hAnsi="Times New Roman"/>
          <w:sz w:val="28"/>
          <w:szCs w:val="28"/>
        </w:rPr>
        <w:t>  Предлагаются разные виды самостоятельных работ.</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proofErr w:type="gramStart"/>
      <w:r w:rsidRPr="004C7451">
        <w:rPr>
          <w:rFonts w:ascii="Times New Roman" w:hAnsi="Times New Roman"/>
          <w:b/>
          <w:bCs/>
          <w:i/>
          <w:iCs/>
          <w:sz w:val="28"/>
          <w:szCs w:val="28"/>
        </w:rPr>
        <w:t>Урок-контрольная</w:t>
      </w:r>
      <w:proofErr w:type="gramEnd"/>
      <w:r w:rsidRPr="004C7451">
        <w:rPr>
          <w:rFonts w:ascii="Times New Roman" w:hAnsi="Times New Roman"/>
          <w:b/>
          <w:bCs/>
          <w:i/>
          <w:iCs/>
          <w:sz w:val="28"/>
          <w:szCs w:val="28"/>
        </w:rPr>
        <w:t xml:space="preserve"> работа</w:t>
      </w:r>
      <w:r w:rsidRPr="004C7451">
        <w:rPr>
          <w:rFonts w:ascii="Times New Roman" w:hAnsi="Times New Roman"/>
          <w:sz w:val="28"/>
          <w:szCs w:val="28"/>
        </w:rPr>
        <w:t>. Проводится на двух уровнях: уровень обязательной подготовки - «3», уровень возможной подготовки - «4» и «5».</w:t>
      </w:r>
    </w:p>
    <w:p w:rsidR="004C7451" w:rsidRPr="004C7451" w:rsidRDefault="004C7451" w:rsidP="004C7451">
      <w:pPr>
        <w:ind w:firstLine="567"/>
        <w:jc w:val="both"/>
        <w:rPr>
          <w:rFonts w:ascii="Times New Roman" w:hAnsi="Times New Roman"/>
          <w:sz w:val="28"/>
          <w:szCs w:val="28"/>
        </w:rPr>
      </w:pPr>
      <w:r w:rsidRPr="004C7451">
        <w:rPr>
          <w:rFonts w:ascii="Times New Roman" w:hAnsi="Times New Roman"/>
          <w:sz w:val="28"/>
          <w:szCs w:val="28"/>
        </w:rPr>
        <w:t xml:space="preserve">    Компьютер нашел свое место в каждой школе. Материально- техническая сторона компьютерной базы школ непрерывно улучшается. Все большее число учащихся осваивают первоначальные навыки пользователя компьютером. Однако в настоящее время недостаточное внимание уделяется разработке методик применения современных информационных технологий, компьютерных и мультимедийных продуктов в учебный процесс и вооружению частными приемами этой методики преподавателей каждого предметного профиля для каждодневной работы с учащимися.</w:t>
      </w:r>
    </w:p>
    <w:p w:rsidR="004C7451" w:rsidRPr="004C7451" w:rsidRDefault="004C7451" w:rsidP="004C7451">
      <w:pPr>
        <w:pStyle w:val="a9"/>
        <w:numPr>
          <w:ilvl w:val="0"/>
          <w:numId w:val="15"/>
        </w:numPr>
        <w:spacing w:after="0" w:line="240" w:lineRule="auto"/>
        <w:jc w:val="both"/>
        <w:rPr>
          <w:rFonts w:ascii="Times New Roman" w:hAnsi="Times New Roman"/>
          <w:b/>
          <w:bCs/>
          <w:sz w:val="28"/>
          <w:szCs w:val="28"/>
        </w:rPr>
      </w:pPr>
      <w:r w:rsidRPr="004C7451">
        <w:rPr>
          <w:rFonts w:ascii="Times New Roman" w:hAnsi="Times New Roman"/>
          <w:b/>
          <w:bCs/>
          <w:sz w:val="28"/>
          <w:szCs w:val="28"/>
        </w:rPr>
        <w:t>Компьютерное обеспечение уроков</w:t>
      </w:r>
    </w:p>
    <w:p w:rsidR="004C7451" w:rsidRPr="004C7451" w:rsidRDefault="004C7451" w:rsidP="004C7451">
      <w:pPr>
        <w:ind w:firstLine="567"/>
        <w:jc w:val="both"/>
        <w:rPr>
          <w:rFonts w:ascii="Times New Roman" w:hAnsi="Times New Roman"/>
          <w:sz w:val="28"/>
          <w:szCs w:val="28"/>
        </w:rPr>
      </w:pPr>
      <w:r w:rsidRPr="004C7451">
        <w:rPr>
          <w:rFonts w:ascii="Times New Roman" w:hAnsi="Times New Roman"/>
          <w:sz w:val="28"/>
          <w:szCs w:val="28"/>
        </w:rPr>
        <w:t> В разделе рабочей программы «Компьютерное обеспечение» спланировано применение имеющихся компьютерных продуктов: демонстрационный материал, задания для устного опроса учащихся, тренировочные упражнения, а также различные электронные учебник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lastRenderedPageBreak/>
        <w:t xml:space="preserve">Демонстрационный материал (слайды). </w:t>
      </w:r>
      <w:r w:rsidRPr="004C7451">
        <w:rPr>
          <w:rFonts w:ascii="Times New Roman" w:hAnsi="Times New Roman"/>
          <w:sz w:val="28"/>
          <w:szCs w:val="28"/>
        </w:rPr>
        <w:t xml:space="preserve">Создается с целью обеспечения наглядности при изучении нового материала, использования при ответах учащихся. Применение анимации при создании такого компьютерного продукта позволяет рассматривать вопросы математической теории в движении, обеспечивает другой подход к изучению нового материала, </w:t>
      </w:r>
      <w:proofErr w:type="gramStart"/>
      <w:r w:rsidRPr="004C7451">
        <w:rPr>
          <w:rFonts w:ascii="Times New Roman" w:hAnsi="Times New Roman"/>
          <w:sz w:val="28"/>
          <w:szCs w:val="28"/>
        </w:rPr>
        <w:t>вызывает  повышенное внимание</w:t>
      </w:r>
      <w:proofErr w:type="gramEnd"/>
      <w:r w:rsidRPr="004C7451">
        <w:rPr>
          <w:rFonts w:ascii="Times New Roman" w:hAnsi="Times New Roman"/>
          <w:sz w:val="28"/>
          <w:szCs w:val="28"/>
        </w:rPr>
        <w:t xml:space="preserve"> и интерес у учащихся.  При решении любых задач использование графической интерпретации условия задачи, ее решения позволяет учащимся понять математическую идею решения, более глубоко осмыслить теоретический материал по данной теме. </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sz w:val="28"/>
          <w:szCs w:val="28"/>
        </w:rPr>
        <w:t> </w:t>
      </w:r>
      <w:r w:rsidRPr="004C7451">
        <w:rPr>
          <w:rFonts w:ascii="Times New Roman" w:hAnsi="Times New Roman"/>
          <w:b/>
          <w:bCs/>
          <w:i/>
          <w:iCs/>
          <w:sz w:val="28"/>
          <w:szCs w:val="28"/>
        </w:rPr>
        <w:t xml:space="preserve">Задания для устного счета. </w:t>
      </w:r>
      <w:r w:rsidRPr="004C7451">
        <w:rPr>
          <w:rFonts w:ascii="Times New Roman" w:hAnsi="Times New Roman"/>
          <w:sz w:val="28"/>
          <w:szCs w:val="28"/>
        </w:rPr>
        <w:t>Эти задания дают возможность в устном варианте отрабатывать различные вопросы теории и практики, применяя принципы наглядности, доступности. Их можно использовать на любом уроке в режиме учитель – ученик, взаимопроверки, а также в виде тренировочных занятий.</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 xml:space="preserve">Тренировочные </w:t>
      </w:r>
      <w:proofErr w:type="spellStart"/>
      <w:r w:rsidRPr="004C7451">
        <w:rPr>
          <w:rFonts w:ascii="Times New Roman" w:hAnsi="Times New Roman"/>
          <w:b/>
          <w:bCs/>
          <w:i/>
          <w:iCs/>
          <w:sz w:val="28"/>
          <w:szCs w:val="28"/>
        </w:rPr>
        <w:t>упражнения</w:t>
      </w:r>
      <w:proofErr w:type="gramStart"/>
      <w:r w:rsidRPr="004C7451">
        <w:rPr>
          <w:rFonts w:ascii="Times New Roman" w:hAnsi="Times New Roman"/>
          <w:b/>
          <w:bCs/>
          <w:i/>
          <w:iCs/>
          <w:sz w:val="28"/>
          <w:szCs w:val="28"/>
        </w:rPr>
        <w:t>.</w:t>
      </w:r>
      <w:r w:rsidRPr="004C7451">
        <w:rPr>
          <w:rFonts w:ascii="Times New Roman" w:hAnsi="Times New Roman"/>
          <w:sz w:val="28"/>
          <w:szCs w:val="28"/>
        </w:rPr>
        <w:t>В</w:t>
      </w:r>
      <w:proofErr w:type="gramEnd"/>
      <w:r w:rsidRPr="004C7451">
        <w:rPr>
          <w:rFonts w:ascii="Times New Roman" w:hAnsi="Times New Roman"/>
          <w:sz w:val="28"/>
          <w:szCs w:val="28"/>
        </w:rPr>
        <w:t>ключают</w:t>
      </w:r>
      <w:proofErr w:type="spellEnd"/>
      <w:r w:rsidRPr="004C7451">
        <w:rPr>
          <w:rFonts w:ascii="Times New Roman" w:hAnsi="Times New Roman"/>
          <w:sz w:val="28"/>
          <w:szCs w:val="28"/>
        </w:rPr>
        <w:t xml:space="preserve"> в себя задания с вопросами и наглядными ответами, составленными с помощью анимации. Они позволяют ученику самостоятельно отрабатывать различные вопросы математической теории и практики.</w:t>
      </w:r>
    </w:p>
    <w:p w:rsidR="004C7451" w:rsidRPr="004C7451" w:rsidRDefault="004C7451" w:rsidP="004C7451">
      <w:pPr>
        <w:pStyle w:val="a9"/>
        <w:numPr>
          <w:ilvl w:val="0"/>
          <w:numId w:val="15"/>
        </w:numPr>
        <w:spacing w:after="0" w:line="240" w:lineRule="auto"/>
        <w:jc w:val="both"/>
        <w:rPr>
          <w:rFonts w:ascii="Times New Roman" w:hAnsi="Times New Roman"/>
          <w:sz w:val="28"/>
          <w:szCs w:val="28"/>
        </w:rPr>
      </w:pPr>
      <w:r w:rsidRPr="004C7451">
        <w:rPr>
          <w:rFonts w:ascii="Times New Roman" w:hAnsi="Times New Roman"/>
          <w:b/>
          <w:bCs/>
          <w:i/>
          <w:iCs/>
          <w:sz w:val="28"/>
          <w:szCs w:val="28"/>
        </w:rPr>
        <w:t> Электронные учебники.</w:t>
      </w:r>
      <w:r w:rsidRPr="004C7451">
        <w:rPr>
          <w:rFonts w:ascii="Times New Roman" w:hAnsi="Times New Roman"/>
          <w:sz w:val="28"/>
          <w:szCs w:val="28"/>
        </w:rPr>
        <w:t xml:space="preserve"> Они используются в качестве виртуальных лабораторий при проведении практических занятий, уроков введения новых знаний. В них заключен большой теоретический материал, много тренажеров, практических и исследовательских заданий, справочного материала.</w:t>
      </w:r>
      <w:r w:rsidRPr="004C7451">
        <w:rPr>
          <w:rFonts w:ascii="Times New Roman" w:hAnsi="Times New Roman"/>
          <w:i/>
          <w:iCs/>
          <w:sz w:val="28"/>
          <w:szCs w:val="28"/>
        </w:rPr>
        <w:t xml:space="preserve"> </w:t>
      </w:r>
      <w:r w:rsidRPr="004C7451">
        <w:rPr>
          <w:rFonts w:ascii="Times New Roman" w:hAnsi="Times New Roman"/>
          <w:sz w:val="28"/>
          <w:szCs w:val="28"/>
        </w:rPr>
        <w:t>На любом из уроков возможно использование компьютерных устных упражнений, применение тренажера устного счета, что активизирует мыслительную деятельность учащихся, развивает вычислительные навыки, так как позволяет осуществить иной подход к изучаемой теме.</w:t>
      </w:r>
    </w:p>
    <w:p w:rsidR="004C7451" w:rsidRPr="004C7451" w:rsidRDefault="004C7451" w:rsidP="004C7451">
      <w:pPr>
        <w:ind w:firstLine="567"/>
        <w:jc w:val="both"/>
        <w:rPr>
          <w:rFonts w:ascii="Times New Roman" w:hAnsi="Times New Roman"/>
          <w:sz w:val="28"/>
          <w:szCs w:val="28"/>
        </w:rPr>
      </w:pPr>
      <w:r w:rsidRPr="004C7451">
        <w:rPr>
          <w:rFonts w:ascii="Times New Roman" w:hAnsi="Times New Roman"/>
          <w:sz w:val="28"/>
          <w:szCs w:val="28"/>
        </w:rPr>
        <w:t>   Использование компьютерных технологий  в преподавании математики позволяет непрерывно менять формы работы на уроке, постоянно чередовать устные и письменные упражнения, осуществлять разные подходы к решению математических задач, а это постоянно создает и поддерживает интеллектуальное напряжение учащихся, формирует у них устойчивый интерес  к изучению данного предмета</w:t>
      </w:r>
    </w:p>
    <w:p w:rsidR="004C7451" w:rsidRPr="004C7451" w:rsidRDefault="004C7451" w:rsidP="004C7451">
      <w:pPr>
        <w:pStyle w:val="1"/>
        <w:tabs>
          <w:tab w:val="left" w:pos="810"/>
        </w:tabs>
        <w:rPr>
          <w:rFonts w:ascii="Times New Roman" w:hAnsi="Times New Roman" w:cs="Times New Roman"/>
          <w:i/>
          <w:color w:val="FF0000"/>
        </w:rPr>
      </w:pPr>
    </w:p>
    <w:p w:rsidR="004C7451" w:rsidRPr="004C7451" w:rsidRDefault="004C7451" w:rsidP="004C7451">
      <w:pPr>
        <w:rPr>
          <w:rFonts w:ascii="Times New Roman" w:hAnsi="Times New Roman"/>
          <w:sz w:val="28"/>
          <w:szCs w:val="28"/>
        </w:rPr>
      </w:pPr>
    </w:p>
    <w:p w:rsidR="004C7451" w:rsidRPr="004C7451" w:rsidRDefault="004C7451" w:rsidP="00A92480">
      <w:pPr>
        <w:rPr>
          <w:rFonts w:ascii="Times New Roman" w:hAnsi="Times New Roman"/>
          <w:sz w:val="28"/>
          <w:szCs w:val="28"/>
        </w:rPr>
      </w:pPr>
    </w:p>
    <w:p w:rsidR="00DE26AE" w:rsidRPr="00670B4B" w:rsidRDefault="00DE26AE">
      <w:pPr>
        <w:rPr>
          <w:rFonts w:ascii="Times New Roman" w:hAnsi="Times New Roman"/>
          <w:sz w:val="28"/>
          <w:szCs w:val="28"/>
        </w:rPr>
      </w:pPr>
    </w:p>
    <w:sectPr w:rsidR="00DE26AE" w:rsidRPr="00670B4B" w:rsidSect="006B7C15">
      <w:pgSz w:w="16838" w:h="11906" w:orient="landscape"/>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8DC" w:rsidRDefault="00E668DC" w:rsidP="00670B4B">
      <w:pPr>
        <w:spacing w:after="0" w:line="240" w:lineRule="auto"/>
      </w:pPr>
      <w:r>
        <w:separator/>
      </w:r>
    </w:p>
  </w:endnote>
  <w:endnote w:type="continuationSeparator" w:id="0">
    <w:p w:rsidR="00E668DC" w:rsidRDefault="00E668DC" w:rsidP="0067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8DC" w:rsidRDefault="00E668DC" w:rsidP="00670B4B">
      <w:pPr>
        <w:spacing w:after="0" w:line="240" w:lineRule="auto"/>
      </w:pPr>
      <w:r>
        <w:separator/>
      </w:r>
    </w:p>
  </w:footnote>
  <w:footnote w:type="continuationSeparator" w:id="0">
    <w:p w:rsidR="00E668DC" w:rsidRDefault="00E668DC" w:rsidP="00670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B985630"/>
    <w:lvl w:ilvl="0">
      <w:numFmt w:val="bullet"/>
      <w:lvlText w:val="*"/>
      <w:lvlJc w:val="left"/>
    </w:lvl>
  </w:abstractNum>
  <w:abstractNum w:abstractNumId="1">
    <w:nsid w:val="000F5E06"/>
    <w:multiLevelType w:val="hybridMultilevel"/>
    <w:tmpl w:val="3EBC251A"/>
    <w:lvl w:ilvl="0" w:tplc="983841DE">
      <w:start w:val="1"/>
      <w:numFmt w:val="bullet"/>
      <w:lvlText w:val=""/>
      <w:lvlJc w:val="left"/>
      <w:pPr>
        <w:tabs>
          <w:tab w:val="num" w:pos="975"/>
        </w:tabs>
        <w:ind w:left="975" w:hanging="61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375E11"/>
    <w:multiLevelType w:val="hybridMultilevel"/>
    <w:tmpl w:val="F188A5B6"/>
    <w:lvl w:ilvl="0" w:tplc="1AAC9F4E">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3">
    <w:nsid w:val="0C5A1249"/>
    <w:multiLevelType w:val="hybridMultilevel"/>
    <w:tmpl w:val="606EBE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9D636B"/>
    <w:multiLevelType w:val="hybridMultilevel"/>
    <w:tmpl w:val="446C4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F85270"/>
    <w:multiLevelType w:val="hybridMultilevel"/>
    <w:tmpl w:val="55DC309A"/>
    <w:lvl w:ilvl="0" w:tplc="B6B6071E">
      <w:start w:val="1"/>
      <w:numFmt w:val="decimal"/>
      <w:lvlText w:val="%1)"/>
      <w:lvlJc w:val="left"/>
      <w:pPr>
        <w:tabs>
          <w:tab w:val="num" w:pos="435"/>
        </w:tabs>
        <w:ind w:left="435" w:hanging="360"/>
      </w:pPr>
    </w:lvl>
    <w:lvl w:ilvl="1" w:tplc="1C5A14A2">
      <w:start w:val="1"/>
      <w:numFmt w:val="bullet"/>
      <w:lvlText w:val=""/>
      <w:lvlJc w:val="left"/>
      <w:pPr>
        <w:tabs>
          <w:tab w:val="num" w:pos="1155"/>
        </w:tabs>
        <w:ind w:left="1155"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F356531"/>
    <w:multiLevelType w:val="hybridMultilevel"/>
    <w:tmpl w:val="CCAED7F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34954CD"/>
    <w:multiLevelType w:val="multilevel"/>
    <w:tmpl w:val="1F92890A"/>
    <w:lvl w:ilvl="0">
      <w:start w:val="1"/>
      <w:numFmt w:val="decimal"/>
      <w:lvlText w:val="%1"/>
      <w:lvlJc w:val="left"/>
      <w:pPr>
        <w:ind w:left="432" w:hanging="432"/>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28C00FDA"/>
    <w:multiLevelType w:val="hybridMultilevel"/>
    <w:tmpl w:val="F722711E"/>
    <w:lvl w:ilvl="0" w:tplc="8F9A9F12">
      <w:start w:val="1"/>
      <w:numFmt w:val="decimal"/>
      <w:lvlText w:val="%1)"/>
      <w:lvlJc w:val="left"/>
      <w:pPr>
        <w:ind w:left="860" w:hanging="360"/>
      </w:pPr>
      <w:rPr>
        <w:rFonts w:hint="default"/>
      </w:rPr>
    </w:lvl>
    <w:lvl w:ilvl="1" w:tplc="04190019" w:tentative="1">
      <w:start w:val="1"/>
      <w:numFmt w:val="lowerLetter"/>
      <w:lvlText w:val="%2."/>
      <w:lvlJc w:val="left"/>
      <w:pPr>
        <w:ind w:left="1580" w:hanging="360"/>
      </w:pPr>
    </w:lvl>
    <w:lvl w:ilvl="2" w:tplc="0419001B" w:tentative="1">
      <w:start w:val="1"/>
      <w:numFmt w:val="lowerRoman"/>
      <w:lvlText w:val="%3."/>
      <w:lvlJc w:val="right"/>
      <w:pPr>
        <w:ind w:left="2300" w:hanging="180"/>
      </w:pPr>
    </w:lvl>
    <w:lvl w:ilvl="3" w:tplc="0419000F" w:tentative="1">
      <w:start w:val="1"/>
      <w:numFmt w:val="decimal"/>
      <w:lvlText w:val="%4."/>
      <w:lvlJc w:val="left"/>
      <w:pPr>
        <w:ind w:left="3020" w:hanging="360"/>
      </w:pPr>
    </w:lvl>
    <w:lvl w:ilvl="4" w:tplc="04190019" w:tentative="1">
      <w:start w:val="1"/>
      <w:numFmt w:val="lowerLetter"/>
      <w:lvlText w:val="%5."/>
      <w:lvlJc w:val="left"/>
      <w:pPr>
        <w:ind w:left="3740" w:hanging="360"/>
      </w:pPr>
    </w:lvl>
    <w:lvl w:ilvl="5" w:tplc="0419001B" w:tentative="1">
      <w:start w:val="1"/>
      <w:numFmt w:val="lowerRoman"/>
      <w:lvlText w:val="%6."/>
      <w:lvlJc w:val="right"/>
      <w:pPr>
        <w:ind w:left="4460" w:hanging="180"/>
      </w:pPr>
    </w:lvl>
    <w:lvl w:ilvl="6" w:tplc="0419000F" w:tentative="1">
      <w:start w:val="1"/>
      <w:numFmt w:val="decimal"/>
      <w:lvlText w:val="%7."/>
      <w:lvlJc w:val="left"/>
      <w:pPr>
        <w:ind w:left="5180" w:hanging="360"/>
      </w:pPr>
    </w:lvl>
    <w:lvl w:ilvl="7" w:tplc="04190019" w:tentative="1">
      <w:start w:val="1"/>
      <w:numFmt w:val="lowerLetter"/>
      <w:lvlText w:val="%8."/>
      <w:lvlJc w:val="left"/>
      <w:pPr>
        <w:ind w:left="5900" w:hanging="360"/>
      </w:pPr>
    </w:lvl>
    <w:lvl w:ilvl="8" w:tplc="0419001B" w:tentative="1">
      <w:start w:val="1"/>
      <w:numFmt w:val="lowerRoman"/>
      <w:lvlText w:val="%9."/>
      <w:lvlJc w:val="right"/>
      <w:pPr>
        <w:ind w:left="6620" w:hanging="180"/>
      </w:pPr>
    </w:lvl>
  </w:abstractNum>
  <w:abstractNum w:abstractNumId="9">
    <w:nsid w:val="34BA1354"/>
    <w:multiLevelType w:val="hybridMultilevel"/>
    <w:tmpl w:val="A170DA0C"/>
    <w:lvl w:ilvl="0" w:tplc="2F7291AA">
      <w:start w:val="1"/>
      <w:numFmt w:val="decimal"/>
      <w:lvlText w:val="%1)"/>
      <w:lvlJc w:val="left"/>
      <w:pPr>
        <w:ind w:left="1875" w:hanging="360"/>
      </w:pPr>
      <w:rPr>
        <w:rFonts w:hint="default"/>
        <w:color w:val="auto"/>
      </w:rPr>
    </w:lvl>
    <w:lvl w:ilvl="1" w:tplc="04190019" w:tentative="1">
      <w:start w:val="1"/>
      <w:numFmt w:val="lowerLetter"/>
      <w:lvlText w:val="%2."/>
      <w:lvlJc w:val="left"/>
      <w:pPr>
        <w:ind w:left="2595" w:hanging="360"/>
      </w:pPr>
    </w:lvl>
    <w:lvl w:ilvl="2" w:tplc="0419001B" w:tentative="1">
      <w:start w:val="1"/>
      <w:numFmt w:val="lowerRoman"/>
      <w:lvlText w:val="%3."/>
      <w:lvlJc w:val="right"/>
      <w:pPr>
        <w:ind w:left="3315" w:hanging="180"/>
      </w:pPr>
    </w:lvl>
    <w:lvl w:ilvl="3" w:tplc="0419000F" w:tentative="1">
      <w:start w:val="1"/>
      <w:numFmt w:val="decimal"/>
      <w:lvlText w:val="%4."/>
      <w:lvlJc w:val="left"/>
      <w:pPr>
        <w:ind w:left="4035" w:hanging="360"/>
      </w:pPr>
    </w:lvl>
    <w:lvl w:ilvl="4" w:tplc="04190019" w:tentative="1">
      <w:start w:val="1"/>
      <w:numFmt w:val="lowerLetter"/>
      <w:lvlText w:val="%5."/>
      <w:lvlJc w:val="left"/>
      <w:pPr>
        <w:ind w:left="4755" w:hanging="360"/>
      </w:pPr>
    </w:lvl>
    <w:lvl w:ilvl="5" w:tplc="0419001B" w:tentative="1">
      <w:start w:val="1"/>
      <w:numFmt w:val="lowerRoman"/>
      <w:lvlText w:val="%6."/>
      <w:lvlJc w:val="right"/>
      <w:pPr>
        <w:ind w:left="5475" w:hanging="180"/>
      </w:pPr>
    </w:lvl>
    <w:lvl w:ilvl="6" w:tplc="0419000F" w:tentative="1">
      <w:start w:val="1"/>
      <w:numFmt w:val="decimal"/>
      <w:lvlText w:val="%7."/>
      <w:lvlJc w:val="left"/>
      <w:pPr>
        <w:ind w:left="6195" w:hanging="360"/>
      </w:pPr>
    </w:lvl>
    <w:lvl w:ilvl="7" w:tplc="04190019" w:tentative="1">
      <w:start w:val="1"/>
      <w:numFmt w:val="lowerLetter"/>
      <w:lvlText w:val="%8."/>
      <w:lvlJc w:val="left"/>
      <w:pPr>
        <w:ind w:left="6915" w:hanging="360"/>
      </w:pPr>
    </w:lvl>
    <w:lvl w:ilvl="8" w:tplc="0419001B" w:tentative="1">
      <w:start w:val="1"/>
      <w:numFmt w:val="lowerRoman"/>
      <w:lvlText w:val="%9."/>
      <w:lvlJc w:val="right"/>
      <w:pPr>
        <w:ind w:left="7635" w:hanging="180"/>
      </w:pPr>
    </w:lvl>
  </w:abstractNum>
  <w:abstractNum w:abstractNumId="10">
    <w:nsid w:val="39BA4FA0"/>
    <w:multiLevelType w:val="hybridMultilevel"/>
    <w:tmpl w:val="81645034"/>
    <w:lvl w:ilvl="0" w:tplc="D89C53F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1">
    <w:nsid w:val="3D813E70"/>
    <w:multiLevelType w:val="hybridMultilevel"/>
    <w:tmpl w:val="FA0A01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DA73D9"/>
    <w:multiLevelType w:val="hybridMultilevel"/>
    <w:tmpl w:val="0C6E1FF6"/>
    <w:lvl w:ilvl="0" w:tplc="AF18D56C">
      <w:start w:val="1"/>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3">
    <w:nsid w:val="4FD01606"/>
    <w:multiLevelType w:val="hybridMultilevel"/>
    <w:tmpl w:val="AD7CDB5C"/>
    <w:lvl w:ilvl="0" w:tplc="DD107128">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5149268E"/>
    <w:multiLevelType w:val="hybridMultilevel"/>
    <w:tmpl w:val="9D728590"/>
    <w:lvl w:ilvl="0" w:tplc="87541BA2">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num w:numId="1">
    <w:abstractNumId w:val="11"/>
  </w:num>
  <w:num w:numId="2">
    <w:abstractNumId w:val="2"/>
  </w:num>
  <w:num w:numId="3">
    <w:abstractNumId w:val="8"/>
  </w:num>
  <w:num w:numId="4">
    <w:abstractNumId w:val="14"/>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10">
    <w:abstractNumId w:val="13"/>
  </w:num>
  <w:num w:numId="11">
    <w:abstractNumId w:val="10"/>
  </w:num>
  <w:num w:numId="12">
    <w:abstractNumId w:val="12"/>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7020"/>
    <w:rsid w:val="0000084E"/>
    <w:rsid w:val="000008FD"/>
    <w:rsid w:val="00001D7D"/>
    <w:rsid w:val="000020EF"/>
    <w:rsid w:val="000029F7"/>
    <w:rsid w:val="00003275"/>
    <w:rsid w:val="00003822"/>
    <w:rsid w:val="000042AF"/>
    <w:rsid w:val="0000456C"/>
    <w:rsid w:val="000047B0"/>
    <w:rsid w:val="00004887"/>
    <w:rsid w:val="00005E41"/>
    <w:rsid w:val="00005E4A"/>
    <w:rsid w:val="00006446"/>
    <w:rsid w:val="00006B2E"/>
    <w:rsid w:val="00007BD3"/>
    <w:rsid w:val="00007C37"/>
    <w:rsid w:val="00010408"/>
    <w:rsid w:val="00010F28"/>
    <w:rsid w:val="000110D3"/>
    <w:rsid w:val="000117AE"/>
    <w:rsid w:val="00011D0E"/>
    <w:rsid w:val="0001248B"/>
    <w:rsid w:val="000132B8"/>
    <w:rsid w:val="00013B8C"/>
    <w:rsid w:val="00013D94"/>
    <w:rsid w:val="00014608"/>
    <w:rsid w:val="00015CCD"/>
    <w:rsid w:val="00015E0A"/>
    <w:rsid w:val="000160E3"/>
    <w:rsid w:val="00017559"/>
    <w:rsid w:val="00017A3E"/>
    <w:rsid w:val="00017D67"/>
    <w:rsid w:val="0002017A"/>
    <w:rsid w:val="000209EF"/>
    <w:rsid w:val="00021680"/>
    <w:rsid w:val="00021BEB"/>
    <w:rsid w:val="00022A48"/>
    <w:rsid w:val="00022CB5"/>
    <w:rsid w:val="00022CD0"/>
    <w:rsid w:val="00022FF2"/>
    <w:rsid w:val="00023B96"/>
    <w:rsid w:val="0002444B"/>
    <w:rsid w:val="00024483"/>
    <w:rsid w:val="00024B0B"/>
    <w:rsid w:val="00024BF0"/>
    <w:rsid w:val="000254A5"/>
    <w:rsid w:val="0002650E"/>
    <w:rsid w:val="000270DF"/>
    <w:rsid w:val="00027388"/>
    <w:rsid w:val="000277B8"/>
    <w:rsid w:val="00027D7D"/>
    <w:rsid w:val="0003099C"/>
    <w:rsid w:val="00030CCD"/>
    <w:rsid w:val="00030DCC"/>
    <w:rsid w:val="00030E4A"/>
    <w:rsid w:val="00030F38"/>
    <w:rsid w:val="00033128"/>
    <w:rsid w:val="000336DC"/>
    <w:rsid w:val="00033CE6"/>
    <w:rsid w:val="00033F21"/>
    <w:rsid w:val="000341EC"/>
    <w:rsid w:val="000343EB"/>
    <w:rsid w:val="0003467C"/>
    <w:rsid w:val="000349FE"/>
    <w:rsid w:val="000351AD"/>
    <w:rsid w:val="000353C4"/>
    <w:rsid w:val="0003597D"/>
    <w:rsid w:val="00035A44"/>
    <w:rsid w:val="0003622D"/>
    <w:rsid w:val="000367C4"/>
    <w:rsid w:val="00037550"/>
    <w:rsid w:val="00037BFE"/>
    <w:rsid w:val="000410FD"/>
    <w:rsid w:val="000417A7"/>
    <w:rsid w:val="00042185"/>
    <w:rsid w:val="0004236F"/>
    <w:rsid w:val="00042A55"/>
    <w:rsid w:val="0004320D"/>
    <w:rsid w:val="000435BA"/>
    <w:rsid w:val="000437E8"/>
    <w:rsid w:val="0004452C"/>
    <w:rsid w:val="00044E95"/>
    <w:rsid w:val="00045C1F"/>
    <w:rsid w:val="00045FCD"/>
    <w:rsid w:val="00046443"/>
    <w:rsid w:val="00046840"/>
    <w:rsid w:val="00046E2F"/>
    <w:rsid w:val="0004772F"/>
    <w:rsid w:val="00047D88"/>
    <w:rsid w:val="00047FF1"/>
    <w:rsid w:val="00050045"/>
    <w:rsid w:val="00050282"/>
    <w:rsid w:val="000502BC"/>
    <w:rsid w:val="00051207"/>
    <w:rsid w:val="000517F2"/>
    <w:rsid w:val="00051AB7"/>
    <w:rsid w:val="0005257F"/>
    <w:rsid w:val="000525C4"/>
    <w:rsid w:val="00052960"/>
    <w:rsid w:val="0005384F"/>
    <w:rsid w:val="00053D69"/>
    <w:rsid w:val="00054B9A"/>
    <w:rsid w:val="00055848"/>
    <w:rsid w:val="000559C0"/>
    <w:rsid w:val="00055EB2"/>
    <w:rsid w:val="00056036"/>
    <w:rsid w:val="000560E7"/>
    <w:rsid w:val="0005619B"/>
    <w:rsid w:val="000569B7"/>
    <w:rsid w:val="00056AD2"/>
    <w:rsid w:val="00056B17"/>
    <w:rsid w:val="00056F18"/>
    <w:rsid w:val="00057669"/>
    <w:rsid w:val="00057D07"/>
    <w:rsid w:val="000605AF"/>
    <w:rsid w:val="0006089D"/>
    <w:rsid w:val="00060A43"/>
    <w:rsid w:val="000615DD"/>
    <w:rsid w:val="00062390"/>
    <w:rsid w:val="00062C80"/>
    <w:rsid w:val="00062ED6"/>
    <w:rsid w:val="0006321A"/>
    <w:rsid w:val="000635AD"/>
    <w:rsid w:val="00063820"/>
    <w:rsid w:val="00063F3E"/>
    <w:rsid w:val="00064F32"/>
    <w:rsid w:val="00064F87"/>
    <w:rsid w:val="00065920"/>
    <w:rsid w:val="00067511"/>
    <w:rsid w:val="000676F3"/>
    <w:rsid w:val="00070CE5"/>
    <w:rsid w:val="0007153F"/>
    <w:rsid w:val="000727BA"/>
    <w:rsid w:val="00073ACD"/>
    <w:rsid w:val="00073E3D"/>
    <w:rsid w:val="00074128"/>
    <w:rsid w:val="000748DA"/>
    <w:rsid w:val="00075166"/>
    <w:rsid w:val="0007522F"/>
    <w:rsid w:val="00075BE8"/>
    <w:rsid w:val="00075F93"/>
    <w:rsid w:val="00076098"/>
    <w:rsid w:val="000769E8"/>
    <w:rsid w:val="00076F71"/>
    <w:rsid w:val="000771E8"/>
    <w:rsid w:val="000777A2"/>
    <w:rsid w:val="00077FBE"/>
    <w:rsid w:val="00080723"/>
    <w:rsid w:val="000812D0"/>
    <w:rsid w:val="0008202A"/>
    <w:rsid w:val="00082067"/>
    <w:rsid w:val="00084343"/>
    <w:rsid w:val="00084A59"/>
    <w:rsid w:val="00084B03"/>
    <w:rsid w:val="00085499"/>
    <w:rsid w:val="00085634"/>
    <w:rsid w:val="0008590F"/>
    <w:rsid w:val="00086FBB"/>
    <w:rsid w:val="00087233"/>
    <w:rsid w:val="0009009F"/>
    <w:rsid w:val="000900E5"/>
    <w:rsid w:val="0009214E"/>
    <w:rsid w:val="0009270E"/>
    <w:rsid w:val="00092864"/>
    <w:rsid w:val="000931BE"/>
    <w:rsid w:val="00093AC8"/>
    <w:rsid w:val="00093C06"/>
    <w:rsid w:val="00094A87"/>
    <w:rsid w:val="00094BB1"/>
    <w:rsid w:val="000957B8"/>
    <w:rsid w:val="0009675A"/>
    <w:rsid w:val="00097674"/>
    <w:rsid w:val="00097E8B"/>
    <w:rsid w:val="00097F7F"/>
    <w:rsid w:val="000A0FD0"/>
    <w:rsid w:val="000A11A4"/>
    <w:rsid w:val="000A127A"/>
    <w:rsid w:val="000A1334"/>
    <w:rsid w:val="000A2477"/>
    <w:rsid w:val="000A28FB"/>
    <w:rsid w:val="000A3187"/>
    <w:rsid w:val="000A372F"/>
    <w:rsid w:val="000A3990"/>
    <w:rsid w:val="000A4071"/>
    <w:rsid w:val="000A4845"/>
    <w:rsid w:val="000A50B8"/>
    <w:rsid w:val="000A5190"/>
    <w:rsid w:val="000A52DC"/>
    <w:rsid w:val="000A53B2"/>
    <w:rsid w:val="000A58DB"/>
    <w:rsid w:val="000A5EC9"/>
    <w:rsid w:val="000A618B"/>
    <w:rsid w:val="000A6209"/>
    <w:rsid w:val="000A6C06"/>
    <w:rsid w:val="000A7833"/>
    <w:rsid w:val="000B0A73"/>
    <w:rsid w:val="000B0EE5"/>
    <w:rsid w:val="000B12C8"/>
    <w:rsid w:val="000B1891"/>
    <w:rsid w:val="000B1FB2"/>
    <w:rsid w:val="000B2427"/>
    <w:rsid w:val="000B327A"/>
    <w:rsid w:val="000B328B"/>
    <w:rsid w:val="000B3D94"/>
    <w:rsid w:val="000B3DC4"/>
    <w:rsid w:val="000B402C"/>
    <w:rsid w:val="000B4058"/>
    <w:rsid w:val="000B4B2A"/>
    <w:rsid w:val="000B587E"/>
    <w:rsid w:val="000B631D"/>
    <w:rsid w:val="000B7EA7"/>
    <w:rsid w:val="000C07E5"/>
    <w:rsid w:val="000C1118"/>
    <w:rsid w:val="000C1471"/>
    <w:rsid w:val="000C1621"/>
    <w:rsid w:val="000C1725"/>
    <w:rsid w:val="000C1905"/>
    <w:rsid w:val="000C2AC8"/>
    <w:rsid w:val="000C31CA"/>
    <w:rsid w:val="000C3823"/>
    <w:rsid w:val="000C40EE"/>
    <w:rsid w:val="000C4912"/>
    <w:rsid w:val="000C4DA6"/>
    <w:rsid w:val="000C6EB2"/>
    <w:rsid w:val="000C7155"/>
    <w:rsid w:val="000C79D5"/>
    <w:rsid w:val="000C7EF3"/>
    <w:rsid w:val="000D0287"/>
    <w:rsid w:val="000D142D"/>
    <w:rsid w:val="000D1937"/>
    <w:rsid w:val="000D1EE7"/>
    <w:rsid w:val="000D3842"/>
    <w:rsid w:val="000D39E5"/>
    <w:rsid w:val="000D3B17"/>
    <w:rsid w:val="000D48B9"/>
    <w:rsid w:val="000D4E56"/>
    <w:rsid w:val="000D5818"/>
    <w:rsid w:val="000D5D8F"/>
    <w:rsid w:val="000D5F80"/>
    <w:rsid w:val="000D6303"/>
    <w:rsid w:val="000D7732"/>
    <w:rsid w:val="000E07A0"/>
    <w:rsid w:val="000E0FAB"/>
    <w:rsid w:val="000E10A9"/>
    <w:rsid w:val="000E2C05"/>
    <w:rsid w:val="000E30B3"/>
    <w:rsid w:val="000E393E"/>
    <w:rsid w:val="000E4801"/>
    <w:rsid w:val="000E4A8A"/>
    <w:rsid w:val="000E4DC2"/>
    <w:rsid w:val="000E5331"/>
    <w:rsid w:val="000E5B8B"/>
    <w:rsid w:val="000E68D0"/>
    <w:rsid w:val="000E696B"/>
    <w:rsid w:val="000E69E5"/>
    <w:rsid w:val="000E6B43"/>
    <w:rsid w:val="000E7702"/>
    <w:rsid w:val="000F11C4"/>
    <w:rsid w:val="000F1F40"/>
    <w:rsid w:val="000F22D6"/>
    <w:rsid w:val="000F2455"/>
    <w:rsid w:val="000F3556"/>
    <w:rsid w:val="000F462E"/>
    <w:rsid w:val="000F51F5"/>
    <w:rsid w:val="000F5BEF"/>
    <w:rsid w:val="000F5F21"/>
    <w:rsid w:val="000F6318"/>
    <w:rsid w:val="000F6806"/>
    <w:rsid w:val="000F731C"/>
    <w:rsid w:val="000F76DD"/>
    <w:rsid w:val="001013BF"/>
    <w:rsid w:val="00101D3A"/>
    <w:rsid w:val="0010235C"/>
    <w:rsid w:val="00102549"/>
    <w:rsid w:val="00102FDC"/>
    <w:rsid w:val="00103726"/>
    <w:rsid w:val="001046A7"/>
    <w:rsid w:val="0010574F"/>
    <w:rsid w:val="00105D24"/>
    <w:rsid w:val="0010609F"/>
    <w:rsid w:val="001063DA"/>
    <w:rsid w:val="001077FF"/>
    <w:rsid w:val="0010789D"/>
    <w:rsid w:val="00107D43"/>
    <w:rsid w:val="00110A40"/>
    <w:rsid w:val="00110A50"/>
    <w:rsid w:val="0011174C"/>
    <w:rsid w:val="0011174E"/>
    <w:rsid w:val="001125E6"/>
    <w:rsid w:val="001129B5"/>
    <w:rsid w:val="00112CE2"/>
    <w:rsid w:val="00112D4C"/>
    <w:rsid w:val="00113479"/>
    <w:rsid w:val="00113BB1"/>
    <w:rsid w:val="00113F6A"/>
    <w:rsid w:val="00114EE0"/>
    <w:rsid w:val="00115C19"/>
    <w:rsid w:val="001162D9"/>
    <w:rsid w:val="00116B9D"/>
    <w:rsid w:val="00116C7B"/>
    <w:rsid w:val="001207C0"/>
    <w:rsid w:val="00120E33"/>
    <w:rsid w:val="001210D4"/>
    <w:rsid w:val="001214BE"/>
    <w:rsid w:val="00121B02"/>
    <w:rsid w:val="00121CFB"/>
    <w:rsid w:val="00121D37"/>
    <w:rsid w:val="00121FBB"/>
    <w:rsid w:val="0012264C"/>
    <w:rsid w:val="00123206"/>
    <w:rsid w:val="00124564"/>
    <w:rsid w:val="001250C1"/>
    <w:rsid w:val="001250E6"/>
    <w:rsid w:val="0012558B"/>
    <w:rsid w:val="0012711B"/>
    <w:rsid w:val="001278BD"/>
    <w:rsid w:val="00127D30"/>
    <w:rsid w:val="001309C2"/>
    <w:rsid w:val="00131C32"/>
    <w:rsid w:val="00131D1A"/>
    <w:rsid w:val="001320B8"/>
    <w:rsid w:val="001331AD"/>
    <w:rsid w:val="001332C2"/>
    <w:rsid w:val="00134055"/>
    <w:rsid w:val="00134131"/>
    <w:rsid w:val="00134ECD"/>
    <w:rsid w:val="0013515D"/>
    <w:rsid w:val="001370C1"/>
    <w:rsid w:val="00140219"/>
    <w:rsid w:val="0014179A"/>
    <w:rsid w:val="00141803"/>
    <w:rsid w:val="0014213C"/>
    <w:rsid w:val="00142C3C"/>
    <w:rsid w:val="00143782"/>
    <w:rsid w:val="00143E0D"/>
    <w:rsid w:val="001446F7"/>
    <w:rsid w:val="001452A9"/>
    <w:rsid w:val="00146363"/>
    <w:rsid w:val="001463A6"/>
    <w:rsid w:val="0014673F"/>
    <w:rsid w:val="00147689"/>
    <w:rsid w:val="00147AC5"/>
    <w:rsid w:val="00147C22"/>
    <w:rsid w:val="00147E37"/>
    <w:rsid w:val="00150628"/>
    <w:rsid w:val="00150B27"/>
    <w:rsid w:val="0015161B"/>
    <w:rsid w:val="00151775"/>
    <w:rsid w:val="00152E7D"/>
    <w:rsid w:val="00153C6A"/>
    <w:rsid w:val="00153ED1"/>
    <w:rsid w:val="00153F6D"/>
    <w:rsid w:val="001540DB"/>
    <w:rsid w:val="001544FC"/>
    <w:rsid w:val="00154E78"/>
    <w:rsid w:val="00155029"/>
    <w:rsid w:val="00155729"/>
    <w:rsid w:val="00155ED2"/>
    <w:rsid w:val="001563F8"/>
    <w:rsid w:val="00157053"/>
    <w:rsid w:val="001572DD"/>
    <w:rsid w:val="001577EF"/>
    <w:rsid w:val="00157942"/>
    <w:rsid w:val="00157B53"/>
    <w:rsid w:val="00157C68"/>
    <w:rsid w:val="001609EC"/>
    <w:rsid w:val="00160BCE"/>
    <w:rsid w:val="00162B14"/>
    <w:rsid w:val="00162DBE"/>
    <w:rsid w:val="00162E5E"/>
    <w:rsid w:val="00162E7E"/>
    <w:rsid w:val="00163063"/>
    <w:rsid w:val="00163D4B"/>
    <w:rsid w:val="00164090"/>
    <w:rsid w:val="001640A7"/>
    <w:rsid w:val="0016485B"/>
    <w:rsid w:val="00164DC8"/>
    <w:rsid w:val="00164EAC"/>
    <w:rsid w:val="0016514F"/>
    <w:rsid w:val="001657CF"/>
    <w:rsid w:val="00165AA8"/>
    <w:rsid w:val="00165F13"/>
    <w:rsid w:val="001660CA"/>
    <w:rsid w:val="00166366"/>
    <w:rsid w:val="00166741"/>
    <w:rsid w:val="001672CA"/>
    <w:rsid w:val="001673F4"/>
    <w:rsid w:val="001675E2"/>
    <w:rsid w:val="00167D90"/>
    <w:rsid w:val="00167F2F"/>
    <w:rsid w:val="00170526"/>
    <w:rsid w:val="0017119E"/>
    <w:rsid w:val="0017302C"/>
    <w:rsid w:val="00173689"/>
    <w:rsid w:val="00173DCC"/>
    <w:rsid w:val="0017437A"/>
    <w:rsid w:val="00174B2E"/>
    <w:rsid w:val="00175434"/>
    <w:rsid w:val="00176143"/>
    <w:rsid w:val="00176A76"/>
    <w:rsid w:val="0017746C"/>
    <w:rsid w:val="00177662"/>
    <w:rsid w:val="00177802"/>
    <w:rsid w:val="00177C1A"/>
    <w:rsid w:val="00177DB3"/>
    <w:rsid w:val="0018077B"/>
    <w:rsid w:val="00180996"/>
    <w:rsid w:val="00180A90"/>
    <w:rsid w:val="00182262"/>
    <w:rsid w:val="00182D50"/>
    <w:rsid w:val="00183A89"/>
    <w:rsid w:val="00184141"/>
    <w:rsid w:val="00184201"/>
    <w:rsid w:val="0018679E"/>
    <w:rsid w:val="001878AE"/>
    <w:rsid w:val="001879AD"/>
    <w:rsid w:val="00187FC5"/>
    <w:rsid w:val="001904F6"/>
    <w:rsid w:val="00190B4E"/>
    <w:rsid w:val="001912C2"/>
    <w:rsid w:val="001916E3"/>
    <w:rsid w:val="00192288"/>
    <w:rsid w:val="00192FD5"/>
    <w:rsid w:val="0019385B"/>
    <w:rsid w:val="00193903"/>
    <w:rsid w:val="00193992"/>
    <w:rsid w:val="001941E5"/>
    <w:rsid w:val="0019471D"/>
    <w:rsid w:val="001949C5"/>
    <w:rsid w:val="001965F3"/>
    <w:rsid w:val="0019757D"/>
    <w:rsid w:val="00197F39"/>
    <w:rsid w:val="001A0D72"/>
    <w:rsid w:val="001A0F59"/>
    <w:rsid w:val="001A1840"/>
    <w:rsid w:val="001A1F64"/>
    <w:rsid w:val="001A20A3"/>
    <w:rsid w:val="001A34C9"/>
    <w:rsid w:val="001A4454"/>
    <w:rsid w:val="001A44DE"/>
    <w:rsid w:val="001A5104"/>
    <w:rsid w:val="001A512E"/>
    <w:rsid w:val="001A5464"/>
    <w:rsid w:val="001A68BC"/>
    <w:rsid w:val="001A700F"/>
    <w:rsid w:val="001A75CC"/>
    <w:rsid w:val="001B0397"/>
    <w:rsid w:val="001B07B0"/>
    <w:rsid w:val="001B0A91"/>
    <w:rsid w:val="001B0B4D"/>
    <w:rsid w:val="001B254D"/>
    <w:rsid w:val="001B2814"/>
    <w:rsid w:val="001B3031"/>
    <w:rsid w:val="001B40DA"/>
    <w:rsid w:val="001B481E"/>
    <w:rsid w:val="001B56B4"/>
    <w:rsid w:val="001B696C"/>
    <w:rsid w:val="001B6E4E"/>
    <w:rsid w:val="001C00A7"/>
    <w:rsid w:val="001C155B"/>
    <w:rsid w:val="001C1EB1"/>
    <w:rsid w:val="001C3CEE"/>
    <w:rsid w:val="001C4B68"/>
    <w:rsid w:val="001C5024"/>
    <w:rsid w:val="001C5733"/>
    <w:rsid w:val="001C5986"/>
    <w:rsid w:val="001C6C19"/>
    <w:rsid w:val="001C6D51"/>
    <w:rsid w:val="001C7EA5"/>
    <w:rsid w:val="001D04AB"/>
    <w:rsid w:val="001D09A3"/>
    <w:rsid w:val="001D11F2"/>
    <w:rsid w:val="001D2544"/>
    <w:rsid w:val="001D2CD1"/>
    <w:rsid w:val="001D412C"/>
    <w:rsid w:val="001D5114"/>
    <w:rsid w:val="001D52FA"/>
    <w:rsid w:val="001D53FF"/>
    <w:rsid w:val="001D61D9"/>
    <w:rsid w:val="001D70E7"/>
    <w:rsid w:val="001D725D"/>
    <w:rsid w:val="001D75BC"/>
    <w:rsid w:val="001D75E5"/>
    <w:rsid w:val="001E0DC0"/>
    <w:rsid w:val="001E110C"/>
    <w:rsid w:val="001E1A0B"/>
    <w:rsid w:val="001E3042"/>
    <w:rsid w:val="001E42FD"/>
    <w:rsid w:val="001E4403"/>
    <w:rsid w:val="001E47EE"/>
    <w:rsid w:val="001E5E77"/>
    <w:rsid w:val="001E7DBE"/>
    <w:rsid w:val="001F0013"/>
    <w:rsid w:val="001F07A9"/>
    <w:rsid w:val="001F0E1B"/>
    <w:rsid w:val="001F1662"/>
    <w:rsid w:val="001F1F00"/>
    <w:rsid w:val="001F235B"/>
    <w:rsid w:val="001F3256"/>
    <w:rsid w:val="001F3583"/>
    <w:rsid w:val="001F3A8D"/>
    <w:rsid w:val="001F3B53"/>
    <w:rsid w:val="001F3D44"/>
    <w:rsid w:val="001F40BB"/>
    <w:rsid w:val="001F46F4"/>
    <w:rsid w:val="001F4701"/>
    <w:rsid w:val="001F4CE5"/>
    <w:rsid w:val="001F4CF1"/>
    <w:rsid w:val="001F5952"/>
    <w:rsid w:val="001F6456"/>
    <w:rsid w:val="001F7857"/>
    <w:rsid w:val="001F78EB"/>
    <w:rsid w:val="00201A2A"/>
    <w:rsid w:val="00201C7D"/>
    <w:rsid w:val="00201F4C"/>
    <w:rsid w:val="00202711"/>
    <w:rsid w:val="0020278D"/>
    <w:rsid w:val="00203162"/>
    <w:rsid w:val="00203265"/>
    <w:rsid w:val="00203646"/>
    <w:rsid w:val="0020396B"/>
    <w:rsid w:val="00203A0C"/>
    <w:rsid w:val="00204562"/>
    <w:rsid w:val="00204BAA"/>
    <w:rsid w:val="0020604E"/>
    <w:rsid w:val="0020606F"/>
    <w:rsid w:val="0020644F"/>
    <w:rsid w:val="00206982"/>
    <w:rsid w:val="00207A94"/>
    <w:rsid w:val="00210172"/>
    <w:rsid w:val="0021037F"/>
    <w:rsid w:val="00212181"/>
    <w:rsid w:val="00212AA2"/>
    <w:rsid w:val="0021317C"/>
    <w:rsid w:val="002137B4"/>
    <w:rsid w:val="00213E2D"/>
    <w:rsid w:val="00214A6E"/>
    <w:rsid w:val="00214E78"/>
    <w:rsid w:val="002153B8"/>
    <w:rsid w:val="00215DD9"/>
    <w:rsid w:val="002163EC"/>
    <w:rsid w:val="002171D9"/>
    <w:rsid w:val="00217A3A"/>
    <w:rsid w:val="00217D6D"/>
    <w:rsid w:val="00220244"/>
    <w:rsid w:val="00220A5E"/>
    <w:rsid w:val="00220BC5"/>
    <w:rsid w:val="00220EDF"/>
    <w:rsid w:val="0022138A"/>
    <w:rsid w:val="00222468"/>
    <w:rsid w:val="002224E7"/>
    <w:rsid w:val="002227DD"/>
    <w:rsid w:val="00222B9F"/>
    <w:rsid w:val="00223572"/>
    <w:rsid w:val="00223B8A"/>
    <w:rsid w:val="00223E1D"/>
    <w:rsid w:val="00224060"/>
    <w:rsid w:val="00224872"/>
    <w:rsid w:val="00225CC1"/>
    <w:rsid w:val="00226CB8"/>
    <w:rsid w:val="002273A1"/>
    <w:rsid w:val="002275A6"/>
    <w:rsid w:val="00230657"/>
    <w:rsid w:val="00230709"/>
    <w:rsid w:val="00230D63"/>
    <w:rsid w:val="00231B2F"/>
    <w:rsid w:val="002322E9"/>
    <w:rsid w:val="00232E48"/>
    <w:rsid w:val="0023307C"/>
    <w:rsid w:val="002337EC"/>
    <w:rsid w:val="00234191"/>
    <w:rsid w:val="0023465B"/>
    <w:rsid w:val="00234694"/>
    <w:rsid w:val="00234CE1"/>
    <w:rsid w:val="00234D1F"/>
    <w:rsid w:val="00235764"/>
    <w:rsid w:val="0023584D"/>
    <w:rsid w:val="00235982"/>
    <w:rsid w:val="00236831"/>
    <w:rsid w:val="002368E7"/>
    <w:rsid w:val="002369C3"/>
    <w:rsid w:val="00236B85"/>
    <w:rsid w:val="00236E19"/>
    <w:rsid w:val="00237653"/>
    <w:rsid w:val="0023775F"/>
    <w:rsid w:val="00240111"/>
    <w:rsid w:val="0024052F"/>
    <w:rsid w:val="00240535"/>
    <w:rsid w:val="002406C6"/>
    <w:rsid w:val="00240818"/>
    <w:rsid w:val="002416B0"/>
    <w:rsid w:val="0024221D"/>
    <w:rsid w:val="00242661"/>
    <w:rsid w:val="00242E2E"/>
    <w:rsid w:val="00242F0B"/>
    <w:rsid w:val="0024316E"/>
    <w:rsid w:val="00243FEF"/>
    <w:rsid w:val="00244120"/>
    <w:rsid w:val="002453A2"/>
    <w:rsid w:val="0024545F"/>
    <w:rsid w:val="00245BEB"/>
    <w:rsid w:val="00246098"/>
    <w:rsid w:val="00246454"/>
    <w:rsid w:val="00246E91"/>
    <w:rsid w:val="0024702E"/>
    <w:rsid w:val="002471D1"/>
    <w:rsid w:val="002473AF"/>
    <w:rsid w:val="002501A9"/>
    <w:rsid w:val="00250566"/>
    <w:rsid w:val="0025124E"/>
    <w:rsid w:val="00253484"/>
    <w:rsid w:val="00253537"/>
    <w:rsid w:val="00253633"/>
    <w:rsid w:val="002539C1"/>
    <w:rsid w:val="00255CEF"/>
    <w:rsid w:val="00255E6E"/>
    <w:rsid w:val="002571C8"/>
    <w:rsid w:val="00257D9A"/>
    <w:rsid w:val="00257E7D"/>
    <w:rsid w:val="00260584"/>
    <w:rsid w:val="0026065F"/>
    <w:rsid w:val="00260EDF"/>
    <w:rsid w:val="002612C6"/>
    <w:rsid w:val="002613BF"/>
    <w:rsid w:val="002613F3"/>
    <w:rsid w:val="00261BC6"/>
    <w:rsid w:val="00262429"/>
    <w:rsid w:val="00262E3F"/>
    <w:rsid w:val="002631C9"/>
    <w:rsid w:val="00263D66"/>
    <w:rsid w:val="00264ADD"/>
    <w:rsid w:val="00264F10"/>
    <w:rsid w:val="002654B4"/>
    <w:rsid w:val="00266657"/>
    <w:rsid w:val="00267268"/>
    <w:rsid w:val="00267276"/>
    <w:rsid w:val="00267464"/>
    <w:rsid w:val="00270491"/>
    <w:rsid w:val="00270A9D"/>
    <w:rsid w:val="00270F62"/>
    <w:rsid w:val="0027270E"/>
    <w:rsid w:val="002728E0"/>
    <w:rsid w:val="0027315B"/>
    <w:rsid w:val="002738D8"/>
    <w:rsid w:val="0027396E"/>
    <w:rsid w:val="00274325"/>
    <w:rsid w:val="00280201"/>
    <w:rsid w:val="0028171B"/>
    <w:rsid w:val="002835EE"/>
    <w:rsid w:val="00283767"/>
    <w:rsid w:val="002837AC"/>
    <w:rsid w:val="00283FE7"/>
    <w:rsid w:val="00284952"/>
    <w:rsid w:val="00284B29"/>
    <w:rsid w:val="002852C0"/>
    <w:rsid w:val="00285806"/>
    <w:rsid w:val="002863EF"/>
    <w:rsid w:val="00286749"/>
    <w:rsid w:val="0028762F"/>
    <w:rsid w:val="00287779"/>
    <w:rsid w:val="00290D9D"/>
    <w:rsid w:val="00291EF6"/>
    <w:rsid w:val="0029281F"/>
    <w:rsid w:val="00292D2E"/>
    <w:rsid w:val="00292F68"/>
    <w:rsid w:val="002935A5"/>
    <w:rsid w:val="00293C24"/>
    <w:rsid w:val="00294816"/>
    <w:rsid w:val="00294ED8"/>
    <w:rsid w:val="0029610D"/>
    <w:rsid w:val="002964A7"/>
    <w:rsid w:val="00296E07"/>
    <w:rsid w:val="0029721B"/>
    <w:rsid w:val="00297D6D"/>
    <w:rsid w:val="002A1489"/>
    <w:rsid w:val="002A16EC"/>
    <w:rsid w:val="002A2074"/>
    <w:rsid w:val="002A20A1"/>
    <w:rsid w:val="002A20B1"/>
    <w:rsid w:val="002A2F87"/>
    <w:rsid w:val="002A3979"/>
    <w:rsid w:val="002A4166"/>
    <w:rsid w:val="002A5601"/>
    <w:rsid w:val="002A59FA"/>
    <w:rsid w:val="002A6510"/>
    <w:rsid w:val="002A6C79"/>
    <w:rsid w:val="002A6F38"/>
    <w:rsid w:val="002A73BC"/>
    <w:rsid w:val="002A7BA3"/>
    <w:rsid w:val="002A7D25"/>
    <w:rsid w:val="002B01D5"/>
    <w:rsid w:val="002B0492"/>
    <w:rsid w:val="002B131F"/>
    <w:rsid w:val="002B1742"/>
    <w:rsid w:val="002B23CC"/>
    <w:rsid w:val="002B2D57"/>
    <w:rsid w:val="002B2F96"/>
    <w:rsid w:val="002B305F"/>
    <w:rsid w:val="002B4FCD"/>
    <w:rsid w:val="002B59B9"/>
    <w:rsid w:val="002B61A0"/>
    <w:rsid w:val="002B6D7E"/>
    <w:rsid w:val="002B7191"/>
    <w:rsid w:val="002B73D8"/>
    <w:rsid w:val="002B779F"/>
    <w:rsid w:val="002B780D"/>
    <w:rsid w:val="002C0630"/>
    <w:rsid w:val="002C063F"/>
    <w:rsid w:val="002C07F4"/>
    <w:rsid w:val="002C2307"/>
    <w:rsid w:val="002C29A9"/>
    <w:rsid w:val="002C2F96"/>
    <w:rsid w:val="002C3706"/>
    <w:rsid w:val="002C3E77"/>
    <w:rsid w:val="002C4095"/>
    <w:rsid w:val="002C4482"/>
    <w:rsid w:val="002C50C1"/>
    <w:rsid w:val="002C56D5"/>
    <w:rsid w:val="002C5972"/>
    <w:rsid w:val="002C5D06"/>
    <w:rsid w:val="002C616F"/>
    <w:rsid w:val="002C6F4F"/>
    <w:rsid w:val="002C703F"/>
    <w:rsid w:val="002C7064"/>
    <w:rsid w:val="002D0B2F"/>
    <w:rsid w:val="002D1283"/>
    <w:rsid w:val="002D1B27"/>
    <w:rsid w:val="002D1B80"/>
    <w:rsid w:val="002D1D92"/>
    <w:rsid w:val="002D2239"/>
    <w:rsid w:val="002D2535"/>
    <w:rsid w:val="002D2B75"/>
    <w:rsid w:val="002D2BBE"/>
    <w:rsid w:val="002D3B81"/>
    <w:rsid w:val="002D3F35"/>
    <w:rsid w:val="002D45EB"/>
    <w:rsid w:val="002D4971"/>
    <w:rsid w:val="002D58FD"/>
    <w:rsid w:val="002D61CA"/>
    <w:rsid w:val="002D650B"/>
    <w:rsid w:val="002D6A2E"/>
    <w:rsid w:val="002D6E8E"/>
    <w:rsid w:val="002D6FD5"/>
    <w:rsid w:val="002D73CE"/>
    <w:rsid w:val="002D7864"/>
    <w:rsid w:val="002D79FE"/>
    <w:rsid w:val="002E121C"/>
    <w:rsid w:val="002E20F3"/>
    <w:rsid w:val="002E2158"/>
    <w:rsid w:val="002E3A59"/>
    <w:rsid w:val="002E3C98"/>
    <w:rsid w:val="002E3D53"/>
    <w:rsid w:val="002E3F0D"/>
    <w:rsid w:val="002E4058"/>
    <w:rsid w:val="002E4BFB"/>
    <w:rsid w:val="002E4FCC"/>
    <w:rsid w:val="002E51C4"/>
    <w:rsid w:val="002E53AD"/>
    <w:rsid w:val="002E6E18"/>
    <w:rsid w:val="002E6F9A"/>
    <w:rsid w:val="002E6FDF"/>
    <w:rsid w:val="002E71B1"/>
    <w:rsid w:val="002E731E"/>
    <w:rsid w:val="002E7827"/>
    <w:rsid w:val="002E7CF0"/>
    <w:rsid w:val="002F031A"/>
    <w:rsid w:val="002F11D3"/>
    <w:rsid w:val="002F12EE"/>
    <w:rsid w:val="002F147F"/>
    <w:rsid w:val="002F1EFC"/>
    <w:rsid w:val="002F2D83"/>
    <w:rsid w:val="002F2EE4"/>
    <w:rsid w:val="002F2FBF"/>
    <w:rsid w:val="002F4185"/>
    <w:rsid w:val="002F4682"/>
    <w:rsid w:val="002F4CCA"/>
    <w:rsid w:val="002F5571"/>
    <w:rsid w:val="002F55B0"/>
    <w:rsid w:val="002F59EB"/>
    <w:rsid w:val="002F5ADC"/>
    <w:rsid w:val="002F5E34"/>
    <w:rsid w:val="002F62A3"/>
    <w:rsid w:val="002F650D"/>
    <w:rsid w:val="002F72E7"/>
    <w:rsid w:val="002F7940"/>
    <w:rsid w:val="002F7E19"/>
    <w:rsid w:val="002F7E1E"/>
    <w:rsid w:val="003026E9"/>
    <w:rsid w:val="00302712"/>
    <w:rsid w:val="00303548"/>
    <w:rsid w:val="00303945"/>
    <w:rsid w:val="00303B95"/>
    <w:rsid w:val="00303C58"/>
    <w:rsid w:val="00303CE7"/>
    <w:rsid w:val="00304A90"/>
    <w:rsid w:val="0030574D"/>
    <w:rsid w:val="00305774"/>
    <w:rsid w:val="00306174"/>
    <w:rsid w:val="003072BB"/>
    <w:rsid w:val="0030743A"/>
    <w:rsid w:val="00311612"/>
    <w:rsid w:val="003131E4"/>
    <w:rsid w:val="0031371F"/>
    <w:rsid w:val="00313A6E"/>
    <w:rsid w:val="00313D44"/>
    <w:rsid w:val="003140D1"/>
    <w:rsid w:val="003147CF"/>
    <w:rsid w:val="00314A72"/>
    <w:rsid w:val="00315003"/>
    <w:rsid w:val="00316129"/>
    <w:rsid w:val="003169CA"/>
    <w:rsid w:val="00316A8A"/>
    <w:rsid w:val="00316B85"/>
    <w:rsid w:val="00316E34"/>
    <w:rsid w:val="00317110"/>
    <w:rsid w:val="0031722C"/>
    <w:rsid w:val="00317981"/>
    <w:rsid w:val="003205A1"/>
    <w:rsid w:val="00320867"/>
    <w:rsid w:val="003209AA"/>
    <w:rsid w:val="00320CD8"/>
    <w:rsid w:val="003215B0"/>
    <w:rsid w:val="00322B0D"/>
    <w:rsid w:val="00325356"/>
    <w:rsid w:val="0032595B"/>
    <w:rsid w:val="0032656C"/>
    <w:rsid w:val="0032737F"/>
    <w:rsid w:val="00330691"/>
    <w:rsid w:val="00331039"/>
    <w:rsid w:val="00331424"/>
    <w:rsid w:val="00331ED7"/>
    <w:rsid w:val="003321CB"/>
    <w:rsid w:val="0033294F"/>
    <w:rsid w:val="00335FCB"/>
    <w:rsid w:val="003360D8"/>
    <w:rsid w:val="00336225"/>
    <w:rsid w:val="00336407"/>
    <w:rsid w:val="00336735"/>
    <w:rsid w:val="00337D0F"/>
    <w:rsid w:val="00340232"/>
    <w:rsid w:val="00340E82"/>
    <w:rsid w:val="00341593"/>
    <w:rsid w:val="00341DE6"/>
    <w:rsid w:val="00343285"/>
    <w:rsid w:val="00344E25"/>
    <w:rsid w:val="00345406"/>
    <w:rsid w:val="003454CA"/>
    <w:rsid w:val="00345884"/>
    <w:rsid w:val="00345BF1"/>
    <w:rsid w:val="00345C5C"/>
    <w:rsid w:val="00345D55"/>
    <w:rsid w:val="00345D70"/>
    <w:rsid w:val="00346F84"/>
    <w:rsid w:val="0034720C"/>
    <w:rsid w:val="0035007F"/>
    <w:rsid w:val="003502D9"/>
    <w:rsid w:val="00351693"/>
    <w:rsid w:val="00352D02"/>
    <w:rsid w:val="00352E94"/>
    <w:rsid w:val="003531DA"/>
    <w:rsid w:val="00353308"/>
    <w:rsid w:val="003534E1"/>
    <w:rsid w:val="0035456B"/>
    <w:rsid w:val="00354CC0"/>
    <w:rsid w:val="00356844"/>
    <w:rsid w:val="00356C93"/>
    <w:rsid w:val="00356F8D"/>
    <w:rsid w:val="00357066"/>
    <w:rsid w:val="00357A05"/>
    <w:rsid w:val="0036061B"/>
    <w:rsid w:val="0036154F"/>
    <w:rsid w:val="003615B6"/>
    <w:rsid w:val="00361DDB"/>
    <w:rsid w:val="00361E16"/>
    <w:rsid w:val="00361FC6"/>
    <w:rsid w:val="00362F91"/>
    <w:rsid w:val="00362FA0"/>
    <w:rsid w:val="003632BA"/>
    <w:rsid w:val="00363708"/>
    <w:rsid w:val="00363767"/>
    <w:rsid w:val="003643B8"/>
    <w:rsid w:val="003643BF"/>
    <w:rsid w:val="00364455"/>
    <w:rsid w:val="0036477D"/>
    <w:rsid w:val="00364A57"/>
    <w:rsid w:val="00364B3C"/>
    <w:rsid w:val="00364BF2"/>
    <w:rsid w:val="00364D22"/>
    <w:rsid w:val="00365C68"/>
    <w:rsid w:val="00365D14"/>
    <w:rsid w:val="00365D41"/>
    <w:rsid w:val="00366E09"/>
    <w:rsid w:val="00367D6F"/>
    <w:rsid w:val="00371DA5"/>
    <w:rsid w:val="003727AC"/>
    <w:rsid w:val="00372E8A"/>
    <w:rsid w:val="00373492"/>
    <w:rsid w:val="003739ED"/>
    <w:rsid w:val="00373F19"/>
    <w:rsid w:val="003749CD"/>
    <w:rsid w:val="00375481"/>
    <w:rsid w:val="003754FA"/>
    <w:rsid w:val="00375F7A"/>
    <w:rsid w:val="00376B2D"/>
    <w:rsid w:val="0037727A"/>
    <w:rsid w:val="00377747"/>
    <w:rsid w:val="0038010D"/>
    <w:rsid w:val="003806F5"/>
    <w:rsid w:val="00380DC6"/>
    <w:rsid w:val="003811A8"/>
    <w:rsid w:val="0038191A"/>
    <w:rsid w:val="00381E0A"/>
    <w:rsid w:val="00382379"/>
    <w:rsid w:val="00382EB1"/>
    <w:rsid w:val="0038335B"/>
    <w:rsid w:val="00383C30"/>
    <w:rsid w:val="00383CD1"/>
    <w:rsid w:val="0038492C"/>
    <w:rsid w:val="003851DB"/>
    <w:rsid w:val="00385FAB"/>
    <w:rsid w:val="00386123"/>
    <w:rsid w:val="003867D0"/>
    <w:rsid w:val="0038693F"/>
    <w:rsid w:val="003872C1"/>
    <w:rsid w:val="00387558"/>
    <w:rsid w:val="00387AAD"/>
    <w:rsid w:val="0039012C"/>
    <w:rsid w:val="00391149"/>
    <w:rsid w:val="003914D7"/>
    <w:rsid w:val="00391602"/>
    <w:rsid w:val="0039179B"/>
    <w:rsid w:val="00391EA5"/>
    <w:rsid w:val="0039278F"/>
    <w:rsid w:val="00392B89"/>
    <w:rsid w:val="00392E62"/>
    <w:rsid w:val="00393012"/>
    <w:rsid w:val="0039303D"/>
    <w:rsid w:val="003932CE"/>
    <w:rsid w:val="00393796"/>
    <w:rsid w:val="00394351"/>
    <w:rsid w:val="003951DF"/>
    <w:rsid w:val="00395204"/>
    <w:rsid w:val="00395776"/>
    <w:rsid w:val="00395B05"/>
    <w:rsid w:val="00396434"/>
    <w:rsid w:val="00396463"/>
    <w:rsid w:val="00397047"/>
    <w:rsid w:val="00397BF6"/>
    <w:rsid w:val="003A010A"/>
    <w:rsid w:val="003A0666"/>
    <w:rsid w:val="003A09DF"/>
    <w:rsid w:val="003A0EEB"/>
    <w:rsid w:val="003A1882"/>
    <w:rsid w:val="003A19ED"/>
    <w:rsid w:val="003A3118"/>
    <w:rsid w:val="003A3710"/>
    <w:rsid w:val="003A374D"/>
    <w:rsid w:val="003A3D2D"/>
    <w:rsid w:val="003A4C47"/>
    <w:rsid w:val="003A57FA"/>
    <w:rsid w:val="003A5BAF"/>
    <w:rsid w:val="003A6C84"/>
    <w:rsid w:val="003B1112"/>
    <w:rsid w:val="003B1794"/>
    <w:rsid w:val="003B1A63"/>
    <w:rsid w:val="003B1F52"/>
    <w:rsid w:val="003B223D"/>
    <w:rsid w:val="003B24BC"/>
    <w:rsid w:val="003B272B"/>
    <w:rsid w:val="003B2BAA"/>
    <w:rsid w:val="003B2FF6"/>
    <w:rsid w:val="003B3691"/>
    <w:rsid w:val="003B3865"/>
    <w:rsid w:val="003B57AD"/>
    <w:rsid w:val="003B6319"/>
    <w:rsid w:val="003B7996"/>
    <w:rsid w:val="003B79F7"/>
    <w:rsid w:val="003C00A1"/>
    <w:rsid w:val="003C0E7C"/>
    <w:rsid w:val="003C0EE1"/>
    <w:rsid w:val="003C100A"/>
    <w:rsid w:val="003C12BD"/>
    <w:rsid w:val="003C2167"/>
    <w:rsid w:val="003C2C65"/>
    <w:rsid w:val="003C3296"/>
    <w:rsid w:val="003C3CFC"/>
    <w:rsid w:val="003C3F7B"/>
    <w:rsid w:val="003C4286"/>
    <w:rsid w:val="003C4621"/>
    <w:rsid w:val="003C47EC"/>
    <w:rsid w:val="003C509B"/>
    <w:rsid w:val="003C55FF"/>
    <w:rsid w:val="003C63FE"/>
    <w:rsid w:val="003C6407"/>
    <w:rsid w:val="003C6941"/>
    <w:rsid w:val="003C7CB0"/>
    <w:rsid w:val="003C7EFD"/>
    <w:rsid w:val="003D149E"/>
    <w:rsid w:val="003D16EC"/>
    <w:rsid w:val="003D20D4"/>
    <w:rsid w:val="003D226B"/>
    <w:rsid w:val="003D348A"/>
    <w:rsid w:val="003D34AC"/>
    <w:rsid w:val="003D3714"/>
    <w:rsid w:val="003D3CB8"/>
    <w:rsid w:val="003D3DE8"/>
    <w:rsid w:val="003D488D"/>
    <w:rsid w:val="003D4F15"/>
    <w:rsid w:val="003D4FCE"/>
    <w:rsid w:val="003D5009"/>
    <w:rsid w:val="003D5026"/>
    <w:rsid w:val="003D554C"/>
    <w:rsid w:val="003D57EF"/>
    <w:rsid w:val="003D6AEE"/>
    <w:rsid w:val="003D7760"/>
    <w:rsid w:val="003E0011"/>
    <w:rsid w:val="003E07CF"/>
    <w:rsid w:val="003E0FD3"/>
    <w:rsid w:val="003E1EB4"/>
    <w:rsid w:val="003E266C"/>
    <w:rsid w:val="003E2FDA"/>
    <w:rsid w:val="003E3B26"/>
    <w:rsid w:val="003E4256"/>
    <w:rsid w:val="003E543D"/>
    <w:rsid w:val="003E593F"/>
    <w:rsid w:val="003E6962"/>
    <w:rsid w:val="003E6CE1"/>
    <w:rsid w:val="003E7049"/>
    <w:rsid w:val="003E7BB1"/>
    <w:rsid w:val="003F0503"/>
    <w:rsid w:val="003F0C50"/>
    <w:rsid w:val="003F0F35"/>
    <w:rsid w:val="003F11F1"/>
    <w:rsid w:val="003F1B31"/>
    <w:rsid w:val="003F2746"/>
    <w:rsid w:val="003F2D02"/>
    <w:rsid w:val="003F3571"/>
    <w:rsid w:val="003F419B"/>
    <w:rsid w:val="003F42D9"/>
    <w:rsid w:val="003F53AF"/>
    <w:rsid w:val="003F5428"/>
    <w:rsid w:val="003F575C"/>
    <w:rsid w:val="003F6CC6"/>
    <w:rsid w:val="003F77CB"/>
    <w:rsid w:val="00400747"/>
    <w:rsid w:val="00400DDD"/>
    <w:rsid w:val="00400EB1"/>
    <w:rsid w:val="00400F7B"/>
    <w:rsid w:val="0040141A"/>
    <w:rsid w:val="0040155F"/>
    <w:rsid w:val="00402861"/>
    <w:rsid w:val="00403956"/>
    <w:rsid w:val="00403A02"/>
    <w:rsid w:val="00403D91"/>
    <w:rsid w:val="0040476F"/>
    <w:rsid w:val="00404E6F"/>
    <w:rsid w:val="00404F7D"/>
    <w:rsid w:val="004051D6"/>
    <w:rsid w:val="00405291"/>
    <w:rsid w:val="00405681"/>
    <w:rsid w:val="00405DE5"/>
    <w:rsid w:val="00406884"/>
    <w:rsid w:val="00406B95"/>
    <w:rsid w:val="00407652"/>
    <w:rsid w:val="00407E5F"/>
    <w:rsid w:val="00410A81"/>
    <w:rsid w:val="00410AB0"/>
    <w:rsid w:val="00410EA1"/>
    <w:rsid w:val="004128AD"/>
    <w:rsid w:val="004128F9"/>
    <w:rsid w:val="004129C8"/>
    <w:rsid w:val="004137DA"/>
    <w:rsid w:val="00413DC1"/>
    <w:rsid w:val="0041433D"/>
    <w:rsid w:val="004143B5"/>
    <w:rsid w:val="00414A33"/>
    <w:rsid w:val="00414DD5"/>
    <w:rsid w:val="00414F17"/>
    <w:rsid w:val="004158E9"/>
    <w:rsid w:val="0041737B"/>
    <w:rsid w:val="00417919"/>
    <w:rsid w:val="00417C38"/>
    <w:rsid w:val="0042030F"/>
    <w:rsid w:val="004212DD"/>
    <w:rsid w:val="00421411"/>
    <w:rsid w:val="00421847"/>
    <w:rsid w:val="00421866"/>
    <w:rsid w:val="0042236C"/>
    <w:rsid w:val="00422500"/>
    <w:rsid w:val="00422665"/>
    <w:rsid w:val="00422704"/>
    <w:rsid w:val="00422C55"/>
    <w:rsid w:val="004233E0"/>
    <w:rsid w:val="00423AAA"/>
    <w:rsid w:val="004240FD"/>
    <w:rsid w:val="00424B14"/>
    <w:rsid w:val="00424BE0"/>
    <w:rsid w:val="00424EDA"/>
    <w:rsid w:val="004255C0"/>
    <w:rsid w:val="00425D26"/>
    <w:rsid w:val="00425EFE"/>
    <w:rsid w:val="004260A5"/>
    <w:rsid w:val="00426473"/>
    <w:rsid w:val="0042704E"/>
    <w:rsid w:val="0042715F"/>
    <w:rsid w:val="0042758F"/>
    <w:rsid w:val="0043098D"/>
    <w:rsid w:val="00430CCB"/>
    <w:rsid w:val="00431855"/>
    <w:rsid w:val="004318CE"/>
    <w:rsid w:val="00432F6A"/>
    <w:rsid w:val="004330C7"/>
    <w:rsid w:val="00433740"/>
    <w:rsid w:val="0043374A"/>
    <w:rsid w:val="00433A28"/>
    <w:rsid w:val="004353DE"/>
    <w:rsid w:val="00435435"/>
    <w:rsid w:val="004356C1"/>
    <w:rsid w:val="00435D05"/>
    <w:rsid w:val="004402AC"/>
    <w:rsid w:val="00441F40"/>
    <w:rsid w:val="00442E3A"/>
    <w:rsid w:val="004433B0"/>
    <w:rsid w:val="00443E2B"/>
    <w:rsid w:val="00443E95"/>
    <w:rsid w:val="004445D0"/>
    <w:rsid w:val="00444E1B"/>
    <w:rsid w:val="0044581B"/>
    <w:rsid w:val="00445892"/>
    <w:rsid w:val="00445C54"/>
    <w:rsid w:val="00446748"/>
    <w:rsid w:val="00446B7A"/>
    <w:rsid w:val="004472C1"/>
    <w:rsid w:val="004515F2"/>
    <w:rsid w:val="00451664"/>
    <w:rsid w:val="00452224"/>
    <w:rsid w:val="004523BC"/>
    <w:rsid w:val="00452D0C"/>
    <w:rsid w:val="00453961"/>
    <w:rsid w:val="00453C10"/>
    <w:rsid w:val="004541A4"/>
    <w:rsid w:val="004542C4"/>
    <w:rsid w:val="00454FEF"/>
    <w:rsid w:val="0045520C"/>
    <w:rsid w:val="00456132"/>
    <w:rsid w:val="00456645"/>
    <w:rsid w:val="004567D8"/>
    <w:rsid w:val="00460BAB"/>
    <w:rsid w:val="00461EAA"/>
    <w:rsid w:val="00462752"/>
    <w:rsid w:val="00462E6D"/>
    <w:rsid w:val="004633D1"/>
    <w:rsid w:val="0046360B"/>
    <w:rsid w:val="00463B58"/>
    <w:rsid w:val="0046497C"/>
    <w:rsid w:val="00464E4F"/>
    <w:rsid w:val="0046597D"/>
    <w:rsid w:val="00465F92"/>
    <w:rsid w:val="004662A2"/>
    <w:rsid w:val="0046645A"/>
    <w:rsid w:val="00466D85"/>
    <w:rsid w:val="00467708"/>
    <w:rsid w:val="0047011D"/>
    <w:rsid w:val="00470341"/>
    <w:rsid w:val="004707B1"/>
    <w:rsid w:val="00470BDD"/>
    <w:rsid w:val="00470F80"/>
    <w:rsid w:val="00471396"/>
    <w:rsid w:val="004717FD"/>
    <w:rsid w:val="00471B97"/>
    <w:rsid w:val="00471E08"/>
    <w:rsid w:val="00472607"/>
    <w:rsid w:val="00472A1F"/>
    <w:rsid w:val="00472DB9"/>
    <w:rsid w:val="004733A9"/>
    <w:rsid w:val="00475770"/>
    <w:rsid w:val="004758D5"/>
    <w:rsid w:val="0047668D"/>
    <w:rsid w:val="0047689F"/>
    <w:rsid w:val="004773A0"/>
    <w:rsid w:val="004777A8"/>
    <w:rsid w:val="00477BA6"/>
    <w:rsid w:val="004805D6"/>
    <w:rsid w:val="00480D70"/>
    <w:rsid w:val="00481004"/>
    <w:rsid w:val="00482359"/>
    <w:rsid w:val="00484E7B"/>
    <w:rsid w:val="004858D8"/>
    <w:rsid w:val="00486101"/>
    <w:rsid w:val="00486E6A"/>
    <w:rsid w:val="00487130"/>
    <w:rsid w:val="00487364"/>
    <w:rsid w:val="00487F56"/>
    <w:rsid w:val="0049085E"/>
    <w:rsid w:val="00490B53"/>
    <w:rsid w:val="00491748"/>
    <w:rsid w:val="004929AF"/>
    <w:rsid w:val="0049317A"/>
    <w:rsid w:val="004932B4"/>
    <w:rsid w:val="00494047"/>
    <w:rsid w:val="0049523F"/>
    <w:rsid w:val="0049531E"/>
    <w:rsid w:val="004954D7"/>
    <w:rsid w:val="00495729"/>
    <w:rsid w:val="00495E35"/>
    <w:rsid w:val="004966BA"/>
    <w:rsid w:val="00496FB3"/>
    <w:rsid w:val="00497070"/>
    <w:rsid w:val="004979D9"/>
    <w:rsid w:val="004A116C"/>
    <w:rsid w:val="004A1C98"/>
    <w:rsid w:val="004A1F35"/>
    <w:rsid w:val="004A31B6"/>
    <w:rsid w:val="004A3204"/>
    <w:rsid w:val="004A335E"/>
    <w:rsid w:val="004A35AC"/>
    <w:rsid w:val="004A37A4"/>
    <w:rsid w:val="004A3DD9"/>
    <w:rsid w:val="004A5285"/>
    <w:rsid w:val="004A5F60"/>
    <w:rsid w:val="004A6100"/>
    <w:rsid w:val="004A6E85"/>
    <w:rsid w:val="004A719D"/>
    <w:rsid w:val="004A72CE"/>
    <w:rsid w:val="004B072A"/>
    <w:rsid w:val="004B2873"/>
    <w:rsid w:val="004B2A7D"/>
    <w:rsid w:val="004B2C1C"/>
    <w:rsid w:val="004B2CFA"/>
    <w:rsid w:val="004B2FDD"/>
    <w:rsid w:val="004B3065"/>
    <w:rsid w:val="004B31EE"/>
    <w:rsid w:val="004B3F01"/>
    <w:rsid w:val="004B4177"/>
    <w:rsid w:val="004B42B8"/>
    <w:rsid w:val="004B5764"/>
    <w:rsid w:val="004B58F7"/>
    <w:rsid w:val="004B5966"/>
    <w:rsid w:val="004B5BD7"/>
    <w:rsid w:val="004B66C0"/>
    <w:rsid w:val="004C2622"/>
    <w:rsid w:val="004C26F1"/>
    <w:rsid w:val="004C2785"/>
    <w:rsid w:val="004C2C2A"/>
    <w:rsid w:val="004C3DFD"/>
    <w:rsid w:val="004C47B6"/>
    <w:rsid w:val="004C5076"/>
    <w:rsid w:val="004C557F"/>
    <w:rsid w:val="004C5A0C"/>
    <w:rsid w:val="004C6112"/>
    <w:rsid w:val="004C7451"/>
    <w:rsid w:val="004C7A90"/>
    <w:rsid w:val="004D0B94"/>
    <w:rsid w:val="004D1E57"/>
    <w:rsid w:val="004D20A3"/>
    <w:rsid w:val="004D3152"/>
    <w:rsid w:val="004D3CCF"/>
    <w:rsid w:val="004D3DA0"/>
    <w:rsid w:val="004D4454"/>
    <w:rsid w:val="004D44F6"/>
    <w:rsid w:val="004D4BBD"/>
    <w:rsid w:val="004D5300"/>
    <w:rsid w:val="004D6243"/>
    <w:rsid w:val="004D63EC"/>
    <w:rsid w:val="004D6C00"/>
    <w:rsid w:val="004D7069"/>
    <w:rsid w:val="004D7603"/>
    <w:rsid w:val="004D7ABC"/>
    <w:rsid w:val="004E08A8"/>
    <w:rsid w:val="004E0C04"/>
    <w:rsid w:val="004E14C6"/>
    <w:rsid w:val="004E1AE9"/>
    <w:rsid w:val="004E2796"/>
    <w:rsid w:val="004E2B34"/>
    <w:rsid w:val="004E2F16"/>
    <w:rsid w:val="004E32BB"/>
    <w:rsid w:val="004E5000"/>
    <w:rsid w:val="004E532F"/>
    <w:rsid w:val="004E57D3"/>
    <w:rsid w:val="004E600D"/>
    <w:rsid w:val="004E7733"/>
    <w:rsid w:val="004E7851"/>
    <w:rsid w:val="004E7D89"/>
    <w:rsid w:val="004E7EBE"/>
    <w:rsid w:val="004F035A"/>
    <w:rsid w:val="004F03B5"/>
    <w:rsid w:val="004F1375"/>
    <w:rsid w:val="004F2169"/>
    <w:rsid w:val="004F2F53"/>
    <w:rsid w:val="004F3073"/>
    <w:rsid w:val="004F35DD"/>
    <w:rsid w:val="004F35EB"/>
    <w:rsid w:val="004F3CBF"/>
    <w:rsid w:val="004F46B2"/>
    <w:rsid w:val="004F4C07"/>
    <w:rsid w:val="004F4FAB"/>
    <w:rsid w:val="004F5A67"/>
    <w:rsid w:val="004F5BA4"/>
    <w:rsid w:val="004F6253"/>
    <w:rsid w:val="004F6489"/>
    <w:rsid w:val="004F6814"/>
    <w:rsid w:val="004F6B80"/>
    <w:rsid w:val="004F6FB0"/>
    <w:rsid w:val="004F772B"/>
    <w:rsid w:val="004F7752"/>
    <w:rsid w:val="004F799D"/>
    <w:rsid w:val="0050100D"/>
    <w:rsid w:val="005018FE"/>
    <w:rsid w:val="00501F16"/>
    <w:rsid w:val="0050383D"/>
    <w:rsid w:val="00503AE6"/>
    <w:rsid w:val="00503BF0"/>
    <w:rsid w:val="005040AE"/>
    <w:rsid w:val="005047D7"/>
    <w:rsid w:val="00504A80"/>
    <w:rsid w:val="00504F78"/>
    <w:rsid w:val="005066CF"/>
    <w:rsid w:val="00507DDB"/>
    <w:rsid w:val="00510104"/>
    <w:rsid w:val="0051143C"/>
    <w:rsid w:val="005119AF"/>
    <w:rsid w:val="0051245D"/>
    <w:rsid w:val="00512CD6"/>
    <w:rsid w:val="005133A4"/>
    <w:rsid w:val="005156A6"/>
    <w:rsid w:val="00515A9F"/>
    <w:rsid w:val="00515C2C"/>
    <w:rsid w:val="00515FAB"/>
    <w:rsid w:val="00516677"/>
    <w:rsid w:val="005166A1"/>
    <w:rsid w:val="00516743"/>
    <w:rsid w:val="005170E0"/>
    <w:rsid w:val="00517C2A"/>
    <w:rsid w:val="00517C3F"/>
    <w:rsid w:val="00517E81"/>
    <w:rsid w:val="00517FF9"/>
    <w:rsid w:val="0052093D"/>
    <w:rsid w:val="00520D6A"/>
    <w:rsid w:val="00521188"/>
    <w:rsid w:val="005221E6"/>
    <w:rsid w:val="005230CF"/>
    <w:rsid w:val="00523DF5"/>
    <w:rsid w:val="00523F74"/>
    <w:rsid w:val="005240B4"/>
    <w:rsid w:val="00524D47"/>
    <w:rsid w:val="00525734"/>
    <w:rsid w:val="0052593D"/>
    <w:rsid w:val="00525ACF"/>
    <w:rsid w:val="00525BD1"/>
    <w:rsid w:val="00526265"/>
    <w:rsid w:val="005270CB"/>
    <w:rsid w:val="0052775C"/>
    <w:rsid w:val="00527C5B"/>
    <w:rsid w:val="005300D7"/>
    <w:rsid w:val="005301B0"/>
    <w:rsid w:val="005301E1"/>
    <w:rsid w:val="005305EF"/>
    <w:rsid w:val="005306E7"/>
    <w:rsid w:val="00530BDF"/>
    <w:rsid w:val="005315A6"/>
    <w:rsid w:val="00531DDD"/>
    <w:rsid w:val="00531E53"/>
    <w:rsid w:val="0053207E"/>
    <w:rsid w:val="00532426"/>
    <w:rsid w:val="005327E3"/>
    <w:rsid w:val="00533826"/>
    <w:rsid w:val="00534F7D"/>
    <w:rsid w:val="0053611F"/>
    <w:rsid w:val="00537376"/>
    <w:rsid w:val="0054016B"/>
    <w:rsid w:val="00540B9B"/>
    <w:rsid w:val="00540FEA"/>
    <w:rsid w:val="0054128D"/>
    <w:rsid w:val="00541BA1"/>
    <w:rsid w:val="0054265E"/>
    <w:rsid w:val="00542A79"/>
    <w:rsid w:val="00542ED1"/>
    <w:rsid w:val="005436F4"/>
    <w:rsid w:val="00543921"/>
    <w:rsid w:val="00543A5F"/>
    <w:rsid w:val="00543E54"/>
    <w:rsid w:val="0054445F"/>
    <w:rsid w:val="005448D3"/>
    <w:rsid w:val="00545133"/>
    <w:rsid w:val="005454D1"/>
    <w:rsid w:val="005503EF"/>
    <w:rsid w:val="00550A29"/>
    <w:rsid w:val="00550B02"/>
    <w:rsid w:val="0055145C"/>
    <w:rsid w:val="00551EC3"/>
    <w:rsid w:val="00552348"/>
    <w:rsid w:val="00552419"/>
    <w:rsid w:val="00552444"/>
    <w:rsid w:val="005527E4"/>
    <w:rsid w:val="00552D3A"/>
    <w:rsid w:val="00552E47"/>
    <w:rsid w:val="00552F53"/>
    <w:rsid w:val="005533A6"/>
    <w:rsid w:val="005539F1"/>
    <w:rsid w:val="00554A25"/>
    <w:rsid w:val="00554C6F"/>
    <w:rsid w:val="00555124"/>
    <w:rsid w:val="005555A3"/>
    <w:rsid w:val="00555661"/>
    <w:rsid w:val="00555AE8"/>
    <w:rsid w:val="00556492"/>
    <w:rsid w:val="005570A6"/>
    <w:rsid w:val="005576D2"/>
    <w:rsid w:val="00557AC7"/>
    <w:rsid w:val="005603D3"/>
    <w:rsid w:val="005604D5"/>
    <w:rsid w:val="005608F1"/>
    <w:rsid w:val="00560BE1"/>
    <w:rsid w:val="005611A2"/>
    <w:rsid w:val="00562172"/>
    <w:rsid w:val="00562DEF"/>
    <w:rsid w:val="00563FFD"/>
    <w:rsid w:val="005650E2"/>
    <w:rsid w:val="00565557"/>
    <w:rsid w:val="00565610"/>
    <w:rsid w:val="0056571F"/>
    <w:rsid w:val="00565F48"/>
    <w:rsid w:val="0056795A"/>
    <w:rsid w:val="005709E2"/>
    <w:rsid w:val="00570A9B"/>
    <w:rsid w:val="0057100A"/>
    <w:rsid w:val="005712D5"/>
    <w:rsid w:val="00572BBA"/>
    <w:rsid w:val="00572EFB"/>
    <w:rsid w:val="00573C64"/>
    <w:rsid w:val="00574B8A"/>
    <w:rsid w:val="00575789"/>
    <w:rsid w:val="00575925"/>
    <w:rsid w:val="00575BD2"/>
    <w:rsid w:val="00576397"/>
    <w:rsid w:val="005766F8"/>
    <w:rsid w:val="005768A5"/>
    <w:rsid w:val="00576BA1"/>
    <w:rsid w:val="005807E0"/>
    <w:rsid w:val="005816A6"/>
    <w:rsid w:val="00581A39"/>
    <w:rsid w:val="00581BF8"/>
    <w:rsid w:val="00582922"/>
    <w:rsid w:val="00582EB8"/>
    <w:rsid w:val="00583871"/>
    <w:rsid w:val="00584CB7"/>
    <w:rsid w:val="00585143"/>
    <w:rsid w:val="005858B5"/>
    <w:rsid w:val="00585B06"/>
    <w:rsid w:val="00585BBB"/>
    <w:rsid w:val="00586A03"/>
    <w:rsid w:val="00586D4B"/>
    <w:rsid w:val="00593A1A"/>
    <w:rsid w:val="00595007"/>
    <w:rsid w:val="005954BC"/>
    <w:rsid w:val="00595793"/>
    <w:rsid w:val="00596068"/>
    <w:rsid w:val="005974A7"/>
    <w:rsid w:val="00597FE3"/>
    <w:rsid w:val="005A0188"/>
    <w:rsid w:val="005A01EB"/>
    <w:rsid w:val="005A042D"/>
    <w:rsid w:val="005A07B0"/>
    <w:rsid w:val="005A0C2B"/>
    <w:rsid w:val="005A10AA"/>
    <w:rsid w:val="005A1822"/>
    <w:rsid w:val="005A1CA9"/>
    <w:rsid w:val="005A1CEF"/>
    <w:rsid w:val="005A21EA"/>
    <w:rsid w:val="005A2279"/>
    <w:rsid w:val="005A2C54"/>
    <w:rsid w:val="005A35AB"/>
    <w:rsid w:val="005A4282"/>
    <w:rsid w:val="005A44B1"/>
    <w:rsid w:val="005A45CE"/>
    <w:rsid w:val="005A493B"/>
    <w:rsid w:val="005A4BBB"/>
    <w:rsid w:val="005A5082"/>
    <w:rsid w:val="005A52B6"/>
    <w:rsid w:val="005A6BFE"/>
    <w:rsid w:val="005A6C03"/>
    <w:rsid w:val="005A746B"/>
    <w:rsid w:val="005B0182"/>
    <w:rsid w:val="005B057F"/>
    <w:rsid w:val="005B0D74"/>
    <w:rsid w:val="005B1034"/>
    <w:rsid w:val="005B18DA"/>
    <w:rsid w:val="005B223D"/>
    <w:rsid w:val="005B3864"/>
    <w:rsid w:val="005B3EDA"/>
    <w:rsid w:val="005B44FF"/>
    <w:rsid w:val="005B4D31"/>
    <w:rsid w:val="005B5206"/>
    <w:rsid w:val="005B5EF9"/>
    <w:rsid w:val="005B6369"/>
    <w:rsid w:val="005C04A2"/>
    <w:rsid w:val="005C0E09"/>
    <w:rsid w:val="005C2336"/>
    <w:rsid w:val="005C237E"/>
    <w:rsid w:val="005C257A"/>
    <w:rsid w:val="005C306B"/>
    <w:rsid w:val="005C594E"/>
    <w:rsid w:val="005C5BA7"/>
    <w:rsid w:val="005C5C23"/>
    <w:rsid w:val="005C6B01"/>
    <w:rsid w:val="005C7151"/>
    <w:rsid w:val="005C74C7"/>
    <w:rsid w:val="005D111E"/>
    <w:rsid w:val="005D148D"/>
    <w:rsid w:val="005D15BC"/>
    <w:rsid w:val="005D1980"/>
    <w:rsid w:val="005D2DEE"/>
    <w:rsid w:val="005D2DF7"/>
    <w:rsid w:val="005D3607"/>
    <w:rsid w:val="005D3693"/>
    <w:rsid w:val="005D3A57"/>
    <w:rsid w:val="005D4CAA"/>
    <w:rsid w:val="005D57F8"/>
    <w:rsid w:val="005D5956"/>
    <w:rsid w:val="005D6803"/>
    <w:rsid w:val="005D7750"/>
    <w:rsid w:val="005D795E"/>
    <w:rsid w:val="005E0212"/>
    <w:rsid w:val="005E0A43"/>
    <w:rsid w:val="005E0AC0"/>
    <w:rsid w:val="005E0EA5"/>
    <w:rsid w:val="005E150B"/>
    <w:rsid w:val="005E235E"/>
    <w:rsid w:val="005E25A7"/>
    <w:rsid w:val="005E3EFE"/>
    <w:rsid w:val="005E4782"/>
    <w:rsid w:val="005E4F60"/>
    <w:rsid w:val="005E5C57"/>
    <w:rsid w:val="005E605F"/>
    <w:rsid w:val="005E6AE4"/>
    <w:rsid w:val="005E713E"/>
    <w:rsid w:val="005E721D"/>
    <w:rsid w:val="005E79AE"/>
    <w:rsid w:val="005F07D1"/>
    <w:rsid w:val="005F2541"/>
    <w:rsid w:val="005F25B6"/>
    <w:rsid w:val="005F2674"/>
    <w:rsid w:val="005F2CC5"/>
    <w:rsid w:val="005F42DD"/>
    <w:rsid w:val="005F504E"/>
    <w:rsid w:val="005F55FD"/>
    <w:rsid w:val="005F5FED"/>
    <w:rsid w:val="005F7E8C"/>
    <w:rsid w:val="006003D2"/>
    <w:rsid w:val="00600E9F"/>
    <w:rsid w:val="00601025"/>
    <w:rsid w:val="00601DC6"/>
    <w:rsid w:val="0060227F"/>
    <w:rsid w:val="006034A5"/>
    <w:rsid w:val="00603983"/>
    <w:rsid w:val="00604452"/>
    <w:rsid w:val="0060509A"/>
    <w:rsid w:val="00605916"/>
    <w:rsid w:val="006064C4"/>
    <w:rsid w:val="006067A8"/>
    <w:rsid w:val="00606B9F"/>
    <w:rsid w:val="00607203"/>
    <w:rsid w:val="00607FD9"/>
    <w:rsid w:val="00610129"/>
    <w:rsid w:val="0061017E"/>
    <w:rsid w:val="006102D4"/>
    <w:rsid w:val="00610D64"/>
    <w:rsid w:val="006110C9"/>
    <w:rsid w:val="0061112A"/>
    <w:rsid w:val="006118EF"/>
    <w:rsid w:val="00611AFA"/>
    <w:rsid w:val="00612750"/>
    <w:rsid w:val="006127BF"/>
    <w:rsid w:val="006128E8"/>
    <w:rsid w:val="00612DC0"/>
    <w:rsid w:val="00613176"/>
    <w:rsid w:val="00613666"/>
    <w:rsid w:val="00613944"/>
    <w:rsid w:val="00615B04"/>
    <w:rsid w:val="006178EF"/>
    <w:rsid w:val="00617F07"/>
    <w:rsid w:val="0062089B"/>
    <w:rsid w:val="00620BAE"/>
    <w:rsid w:val="00620EB6"/>
    <w:rsid w:val="0062150D"/>
    <w:rsid w:val="006215A6"/>
    <w:rsid w:val="0062303B"/>
    <w:rsid w:val="00623503"/>
    <w:rsid w:val="006242A0"/>
    <w:rsid w:val="006245B5"/>
    <w:rsid w:val="0062524B"/>
    <w:rsid w:val="0062548D"/>
    <w:rsid w:val="00625667"/>
    <w:rsid w:val="006257CF"/>
    <w:rsid w:val="00625CA9"/>
    <w:rsid w:val="00626A14"/>
    <w:rsid w:val="00627135"/>
    <w:rsid w:val="00630819"/>
    <w:rsid w:val="006311F6"/>
    <w:rsid w:val="006316D1"/>
    <w:rsid w:val="0063210D"/>
    <w:rsid w:val="006321F3"/>
    <w:rsid w:val="00633653"/>
    <w:rsid w:val="006341B4"/>
    <w:rsid w:val="00634BEE"/>
    <w:rsid w:val="00634F0C"/>
    <w:rsid w:val="00635127"/>
    <w:rsid w:val="00635466"/>
    <w:rsid w:val="00635E60"/>
    <w:rsid w:val="0063796F"/>
    <w:rsid w:val="00640A71"/>
    <w:rsid w:val="00640EB2"/>
    <w:rsid w:val="006411B7"/>
    <w:rsid w:val="0064252E"/>
    <w:rsid w:val="0064285F"/>
    <w:rsid w:val="00642A77"/>
    <w:rsid w:val="00642C7F"/>
    <w:rsid w:val="00642FD0"/>
    <w:rsid w:val="00643734"/>
    <w:rsid w:val="00643C13"/>
    <w:rsid w:val="00643DBC"/>
    <w:rsid w:val="0064429B"/>
    <w:rsid w:val="00645069"/>
    <w:rsid w:val="00645528"/>
    <w:rsid w:val="0064557F"/>
    <w:rsid w:val="006463E5"/>
    <w:rsid w:val="0064641F"/>
    <w:rsid w:val="00646660"/>
    <w:rsid w:val="006469AF"/>
    <w:rsid w:val="006472D8"/>
    <w:rsid w:val="00647577"/>
    <w:rsid w:val="00647942"/>
    <w:rsid w:val="00647BAC"/>
    <w:rsid w:val="00650729"/>
    <w:rsid w:val="006513E5"/>
    <w:rsid w:val="006515A5"/>
    <w:rsid w:val="006526D8"/>
    <w:rsid w:val="00652A61"/>
    <w:rsid w:val="00653733"/>
    <w:rsid w:val="0065424E"/>
    <w:rsid w:val="006543A3"/>
    <w:rsid w:val="00654D3D"/>
    <w:rsid w:val="00656230"/>
    <w:rsid w:val="00656E89"/>
    <w:rsid w:val="00657074"/>
    <w:rsid w:val="00657086"/>
    <w:rsid w:val="006570F5"/>
    <w:rsid w:val="00657315"/>
    <w:rsid w:val="006577A2"/>
    <w:rsid w:val="00660CC0"/>
    <w:rsid w:val="00661684"/>
    <w:rsid w:val="00661B0A"/>
    <w:rsid w:val="006626B6"/>
    <w:rsid w:val="0066334F"/>
    <w:rsid w:val="00663E15"/>
    <w:rsid w:val="0066470A"/>
    <w:rsid w:val="00664A34"/>
    <w:rsid w:val="0066606F"/>
    <w:rsid w:val="006668E5"/>
    <w:rsid w:val="00666CA0"/>
    <w:rsid w:val="00667AA4"/>
    <w:rsid w:val="00670602"/>
    <w:rsid w:val="00670B4B"/>
    <w:rsid w:val="006711F8"/>
    <w:rsid w:val="00671514"/>
    <w:rsid w:val="006715DB"/>
    <w:rsid w:val="006717E5"/>
    <w:rsid w:val="00671DBF"/>
    <w:rsid w:val="00672616"/>
    <w:rsid w:val="00672D38"/>
    <w:rsid w:val="00672EB8"/>
    <w:rsid w:val="00673920"/>
    <w:rsid w:val="00673ACB"/>
    <w:rsid w:val="00674043"/>
    <w:rsid w:val="006743A1"/>
    <w:rsid w:val="0067493C"/>
    <w:rsid w:val="006758E2"/>
    <w:rsid w:val="00675ADD"/>
    <w:rsid w:val="00677966"/>
    <w:rsid w:val="00677C6F"/>
    <w:rsid w:val="00677EB2"/>
    <w:rsid w:val="006801AB"/>
    <w:rsid w:val="0068044C"/>
    <w:rsid w:val="00681840"/>
    <w:rsid w:val="006818BC"/>
    <w:rsid w:val="00681BD6"/>
    <w:rsid w:val="006828F6"/>
    <w:rsid w:val="00683528"/>
    <w:rsid w:val="006845AD"/>
    <w:rsid w:val="00684A04"/>
    <w:rsid w:val="0068507B"/>
    <w:rsid w:val="00685DBC"/>
    <w:rsid w:val="0068669A"/>
    <w:rsid w:val="0068689D"/>
    <w:rsid w:val="00687784"/>
    <w:rsid w:val="00690C37"/>
    <w:rsid w:val="00690D5F"/>
    <w:rsid w:val="006912F4"/>
    <w:rsid w:val="00691353"/>
    <w:rsid w:val="0069238A"/>
    <w:rsid w:val="006923F6"/>
    <w:rsid w:val="006924C2"/>
    <w:rsid w:val="00692720"/>
    <w:rsid w:val="00692B30"/>
    <w:rsid w:val="0069315C"/>
    <w:rsid w:val="00693517"/>
    <w:rsid w:val="00693A6C"/>
    <w:rsid w:val="00693C62"/>
    <w:rsid w:val="0069410B"/>
    <w:rsid w:val="00694360"/>
    <w:rsid w:val="00694B29"/>
    <w:rsid w:val="006950B1"/>
    <w:rsid w:val="00695B6D"/>
    <w:rsid w:val="0069620C"/>
    <w:rsid w:val="00696632"/>
    <w:rsid w:val="006967F6"/>
    <w:rsid w:val="00696C98"/>
    <w:rsid w:val="00696F8C"/>
    <w:rsid w:val="0069725F"/>
    <w:rsid w:val="006972C8"/>
    <w:rsid w:val="006973C9"/>
    <w:rsid w:val="00697917"/>
    <w:rsid w:val="006A1B90"/>
    <w:rsid w:val="006A2133"/>
    <w:rsid w:val="006A2DD1"/>
    <w:rsid w:val="006A33CE"/>
    <w:rsid w:val="006A3DC7"/>
    <w:rsid w:val="006A544F"/>
    <w:rsid w:val="006A5C2A"/>
    <w:rsid w:val="006A5D4E"/>
    <w:rsid w:val="006A6DE5"/>
    <w:rsid w:val="006A7B12"/>
    <w:rsid w:val="006A7CB7"/>
    <w:rsid w:val="006B04F7"/>
    <w:rsid w:val="006B0822"/>
    <w:rsid w:val="006B1189"/>
    <w:rsid w:val="006B147B"/>
    <w:rsid w:val="006B17CD"/>
    <w:rsid w:val="006B2A1B"/>
    <w:rsid w:val="006B2BE9"/>
    <w:rsid w:val="006B3374"/>
    <w:rsid w:val="006B36A2"/>
    <w:rsid w:val="006B4198"/>
    <w:rsid w:val="006B5A86"/>
    <w:rsid w:val="006B5BF0"/>
    <w:rsid w:val="006B6775"/>
    <w:rsid w:val="006B6A4D"/>
    <w:rsid w:val="006B6C79"/>
    <w:rsid w:val="006B6F48"/>
    <w:rsid w:val="006B6F56"/>
    <w:rsid w:val="006B7902"/>
    <w:rsid w:val="006B7B86"/>
    <w:rsid w:val="006B7C15"/>
    <w:rsid w:val="006C0738"/>
    <w:rsid w:val="006C07D8"/>
    <w:rsid w:val="006C0E6B"/>
    <w:rsid w:val="006C0F23"/>
    <w:rsid w:val="006C26BA"/>
    <w:rsid w:val="006C2780"/>
    <w:rsid w:val="006C2E7A"/>
    <w:rsid w:val="006C3705"/>
    <w:rsid w:val="006C37C7"/>
    <w:rsid w:val="006C417D"/>
    <w:rsid w:val="006C512D"/>
    <w:rsid w:val="006C5724"/>
    <w:rsid w:val="006C5920"/>
    <w:rsid w:val="006C5B49"/>
    <w:rsid w:val="006C5C64"/>
    <w:rsid w:val="006C6630"/>
    <w:rsid w:val="006C7ACA"/>
    <w:rsid w:val="006D0B1B"/>
    <w:rsid w:val="006D0D61"/>
    <w:rsid w:val="006D16D1"/>
    <w:rsid w:val="006D1E72"/>
    <w:rsid w:val="006D2FAE"/>
    <w:rsid w:val="006D3937"/>
    <w:rsid w:val="006D5E2A"/>
    <w:rsid w:val="006D5E7F"/>
    <w:rsid w:val="006D6BF3"/>
    <w:rsid w:val="006D7053"/>
    <w:rsid w:val="006E0312"/>
    <w:rsid w:val="006E11DD"/>
    <w:rsid w:val="006E1246"/>
    <w:rsid w:val="006E13F8"/>
    <w:rsid w:val="006E1440"/>
    <w:rsid w:val="006E17AA"/>
    <w:rsid w:val="006E198D"/>
    <w:rsid w:val="006E3634"/>
    <w:rsid w:val="006E3673"/>
    <w:rsid w:val="006E37B2"/>
    <w:rsid w:val="006E4CE6"/>
    <w:rsid w:val="006E4EDA"/>
    <w:rsid w:val="006E5803"/>
    <w:rsid w:val="006E59F2"/>
    <w:rsid w:val="006E5BE7"/>
    <w:rsid w:val="006E5E19"/>
    <w:rsid w:val="006E60B8"/>
    <w:rsid w:val="006E68B1"/>
    <w:rsid w:val="006E68DE"/>
    <w:rsid w:val="006F1D30"/>
    <w:rsid w:val="006F2813"/>
    <w:rsid w:val="006F2B7E"/>
    <w:rsid w:val="006F303F"/>
    <w:rsid w:val="006F308D"/>
    <w:rsid w:val="006F4FB4"/>
    <w:rsid w:val="006F56C0"/>
    <w:rsid w:val="006F57F3"/>
    <w:rsid w:val="006F5A05"/>
    <w:rsid w:val="006F6103"/>
    <w:rsid w:val="006F6DC9"/>
    <w:rsid w:val="006F70BF"/>
    <w:rsid w:val="0070003C"/>
    <w:rsid w:val="00701977"/>
    <w:rsid w:val="0070432A"/>
    <w:rsid w:val="007056BA"/>
    <w:rsid w:val="00705746"/>
    <w:rsid w:val="0070583C"/>
    <w:rsid w:val="007059C3"/>
    <w:rsid w:val="00705CBD"/>
    <w:rsid w:val="007064CF"/>
    <w:rsid w:val="00706D8F"/>
    <w:rsid w:val="0070721A"/>
    <w:rsid w:val="00707BFD"/>
    <w:rsid w:val="00707C23"/>
    <w:rsid w:val="00710199"/>
    <w:rsid w:val="00710379"/>
    <w:rsid w:val="00711225"/>
    <w:rsid w:val="00711239"/>
    <w:rsid w:val="007119B2"/>
    <w:rsid w:val="00711B83"/>
    <w:rsid w:val="007125A4"/>
    <w:rsid w:val="007125F0"/>
    <w:rsid w:val="00712E9C"/>
    <w:rsid w:val="00712FF1"/>
    <w:rsid w:val="00713518"/>
    <w:rsid w:val="00713A7A"/>
    <w:rsid w:val="0071428E"/>
    <w:rsid w:val="007149CD"/>
    <w:rsid w:val="00714A80"/>
    <w:rsid w:val="0071509B"/>
    <w:rsid w:val="00715D67"/>
    <w:rsid w:val="00715FC4"/>
    <w:rsid w:val="007162EC"/>
    <w:rsid w:val="00717ECA"/>
    <w:rsid w:val="00720156"/>
    <w:rsid w:val="00720DA8"/>
    <w:rsid w:val="00721636"/>
    <w:rsid w:val="007219D5"/>
    <w:rsid w:val="00722FA5"/>
    <w:rsid w:val="00723227"/>
    <w:rsid w:val="007233DF"/>
    <w:rsid w:val="007235F4"/>
    <w:rsid w:val="007240D2"/>
    <w:rsid w:val="007240EE"/>
    <w:rsid w:val="00724239"/>
    <w:rsid w:val="007246A3"/>
    <w:rsid w:val="00724864"/>
    <w:rsid w:val="00724F8F"/>
    <w:rsid w:val="00725554"/>
    <w:rsid w:val="00725671"/>
    <w:rsid w:val="0072686F"/>
    <w:rsid w:val="00726870"/>
    <w:rsid w:val="0072687D"/>
    <w:rsid w:val="00726C24"/>
    <w:rsid w:val="00727C29"/>
    <w:rsid w:val="00727EDD"/>
    <w:rsid w:val="00727FC7"/>
    <w:rsid w:val="00730806"/>
    <w:rsid w:val="00731614"/>
    <w:rsid w:val="00731977"/>
    <w:rsid w:val="00731BE7"/>
    <w:rsid w:val="007320DF"/>
    <w:rsid w:val="007324B3"/>
    <w:rsid w:val="00732554"/>
    <w:rsid w:val="007331A0"/>
    <w:rsid w:val="00734215"/>
    <w:rsid w:val="0073425F"/>
    <w:rsid w:val="00734C78"/>
    <w:rsid w:val="00735243"/>
    <w:rsid w:val="007357B8"/>
    <w:rsid w:val="00736461"/>
    <w:rsid w:val="00736709"/>
    <w:rsid w:val="007417AA"/>
    <w:rsid w:val="00741AAA"/>
    <w:rsid w:val="00742D86"/>
    <w:rsid w:val="00742E4A"/>
    <w:rsid w:val="00744257"/>
    <w:rsid w:val="007447E8"/>
    <w:rsid w:val="00744884"/>
    <w:rsid w:val="00744BA3"/>
    <w:rsid w:val="00746136"/>
    <w:rsid w:val="0074722F"/>
    <w:rsid w:val="00747D7D"/>
    <w:rsid w:val="0075004F"/>
    <w:rsid w:val="00750778"/>
    <w:rsid w:val="00751343"/>
    <w:rsid w:val="00752A09"/>
    <w:rsid w:val="00753F33"/>
    <w:rsid w:val="00754443"/>
    <w:rsid w:val="0075512D"/>
    <w:rsid w:val="007557C8"/>
    <w:rsid w:val="00755C5F"/>
    <w:rsid w:val="00756031"/>
    <w:rsid w:val="007563EB"/>
    <w:rsid w:val="00756F05"/>
    <w:rsid w:val="0075705E"/>
    <w:rsid w:val="007575AB"/>
    <w:rsid w:val="0075769E"/>
    <w:rsid w:val="00757D3A"/>
    <w:rsid w:val="00760181"/>
    <w:rsid w:val="00760C18"/>
    <w:rsid w:val="00762187"/>
    <w:rsid w:val="0076433D"/>
    <w:rsid w:val="0076490F"/>
    <w:rsid w:val="0076586B"/>
    <w:rsid w:val="00765EA7"/>
    <w:rsid w:val="007673C6"/>
    <w:rsid w:val="007702B6"/>
    <w:rsid w:val="00770656"/>
    <w:rsid w:val="00770A95"/>
    <w:rsid w:val="00772067"/>
    <w:rsid w:val="00772CF7"/>
    <w:rsid w:val="007740CE"/>
    <w:rsid w:val="007740E8"/>
    <w:rsid w:val="00774CAA"/>
    <w:rsid w:val="0077506E"/>
    <w:rsid w:val="0077519A"/>
    <w:rsid w:val="00775DE2"/>
    <w:rsid w:val="007760A4"/>
    <w:rsid w:val="00776FF9"/>
    <w:rsid w:val="00777205"/>
    <w:rsid w:val="00777313"/>
    <w:rsid w:val="00781C61"/>
    <w:rsid w:val="00782D66"/>
    <w:rsid w:val="00783135"/>
    <w:rsid w:val="0078381C"/>
    <w:rsid w:val="00783A0C"/>
    <w:rsid w:val="00783A6A"/>
    <w:rsid w:val="00784186"/>
    <w:rsid w:val="0078419F"/>
    <w:rsid w:val="00784735"/>
    <w:rsid w:val="00784921"/>
    <w:rsid w:val="00784CB3"/>
    <w:rsid w:val="0078574F"/>
    <w:rsid w:val="0078750B"/>
    <w:rsid w:val="007875E3"/>
    <w:rsid w:val="00787F7C"/>
    <w:rsid w:val="00790697"/>
    <w:rsid w:val="007906FD"/>
    <w:rsid w:val="0079086B"/>
    <w:rsid w:val="00792818"/>
    <w:rsid w:val="00793FF9"/>
    <w:rsid w:val="0079440B"/>
    <w:rsid w:val="00794515"/>
    <w:rsid w:val="0079504F"/>
    <w:rsid w:val="00795155"/>
    <w:rsid w:val="00796253"/>
    <w:rsid w:val="00796321"/>
    <w:rsid w:val="00797A9E"/>
    <w:rsid w:val="00797BC5"/>
    <w:rsid w:val="00797BEB"/>
    <w:rsid w:val="007A077A"/>
    <w:rsid w:val="007A13D8"/>
    <w:rsid w:val="007A17AE"/>
    <w:rsid w:val="007A3E80"/>
    <w:rsid w:val="007A4323"/>
    <w:rsid w:val="007A45BF"/>
    <w:rsid w:val="007A4A09"/>
    <w:rsid w:val="007A4C27"/>
    <w:rsid w:val="007A53AA"/>
    <w:rsid w:val="007A57BE"/>
    <w:rsid w:val="007A5A7C"/>
    <w:rsid w:val="007A5B11"/>
    <w:rsid w:val="007A6282"/>
    <w:rsid w:val="007A6493"/>
    <w:rsid w:val="007A66F7"/>
    <w:rsid w:val="007A68CB"/>
    <w:rsid w:val="007A7515"/>
    <w:rsid w:val="007A77F9"/>
    <w:rsid w:val="007A7E1F"/>
    <w:rsid w:val="007B034E"/>
    <w:rsid w:val="007B05B1"/>
    <w:rsid w:val="007B06C0"/>
    <w:rsid w:val="007B09D7"/>
    <w:rsid w:val="007B0C61"/>
    <w:rsid w:val="007B0F28"/>
    <w:rsid w:val="007B1043"/>
    <w:rsid w:val="007B1956"/>
    <w:rsid w:val="007B1DE8"/>
    <w:rsid w:val="007B225C"/>
    <w:rsid w:val="007B26FB"/>
    <w:rsid w:val="007B2962"/>
    <w:rsid w:val="007B2EA9"/>
    <w:rsid w:val="007B33B8"/>
    <w:rsid w:val="007B3A28"/>
    <w:rsid w:val="007B3EC3"/>
    <w:rsid w:val="007B47F8"/>
    <w:rsid w:val="007B4A6E"/>
    <w:rsid w:val="007B5870"/>
    <w:rsid w:val="007B58AA"/>
    <w:rsid w:val="007B5D7C"/>
    <w:rsid w:val="007B61D5"/>
    <w:rsid w:val="007B7769"/>
    <w:rsid w:val="007C0422"/>
    <w:rsid w:val="007C0664"/>
    <w:rsid w:val="007C07AC"/>
    <w:rsid w:val="007C0AC8"/>
    <w:rsid w:val="007C1716"/>
    <w:rsid w:val="007C1F35"/>
    <w:rsid w:val="007C29DC"/>
    <w:rsid w:val="007C309A"/>
    <w:rsid w:val="007C34CA"/>
    <w:rsid w:val="007C3A18"/>
    <w:rsid w:val="007C598F"/>
    <w:rsid w:val="007C63ED"/>
    <w:rsid w:val="007C6C0F"/>
    <w:rsid w:val="007C6DBC"/>
    <w:rsid w:val="007C7431"/>
    <w:rsid w:val="007C7672"/>
    <w:rsid w:val="007C7676"/>
    <w:rsid w:val="007C7F3A"/>
    <w:rsid w:val="007D0439"/>
    <w:rsid w:val="007D0873"/>
    <w:rsid w:val="007D0B23"/>
    <w:rsid w:val="007D0B4F"/>
    <w:rsid w:val="007D0CE6"/>
    <w:rsid w:val="007D16BF"/>
    <w:rsid w:val="007D2362"/>
    <w:rsid w:val="007D24DA"/>
    <w:rsid w:val="007D2C65"/>
    <w:rsid w:val="007D3009"/>
    <w:rsid w:val="007D3597"/>
    <w:rsid w:val="007D4023"/>
    <w:rsid w:val="007D41BB"/>
    <w:rsid w:val="007D5C21"/>
    <w:rsid w:val="007D70B1"/>
    <w:rsid w:val="007E006A"/>
    <w:rsid w:val="007E1A38"/>
    <w:rsid w:val="007E1D22"/>
    <w:rsid w:val="007E22A7"/>
    <w:rsid w:val="007E233B"/>
    <w:rsid w:val="007E288E"/>
    <w:rsid w:val="007E2FEC"/>
    <w:rsid w:val="007E5D4F"/>
    <w:rsid w:val="007E5F2A"/>
    <w:rsid w:val="007E6943"/>
    <w:rsid w:val="007E6B6B"/>
    <w:rsid w:val="007E757D"/>
    <w:rsid w:val="007E78E0"/>
    <w:rsid w:val="007E79B1"/>
    <w:rsid w:val="007F028E"/>
    <w:rsid w:val="007F0711"/>
    <w:rsid w:val="007F1761"/>
    <w:rsid w:val="007F1B33"/>
    <w:rsid w:val="007F1BF6"/>
    <w:rsid w:val="007F1D1E"/>
    <w:rsid w:val="007F20F1"/>
    <w:rsid w:val="007F263D"/>
    <w:rsid w:val="007F2764"/>
    <w:rsid w:val="007F28F2"/>
    <w:rsid w:val="007F2D89"/>
    <w:rsid w:val="007F3BD5"/>
    <w:rsid w:val="007F46DE"/>
    <w:rsid w:val="007F48B6"/>
    <w:rsid w:val="007F61E3"/>
    <w:rsid w:val="007F6BE6"/>
    <w:rsid w:val="007F6D1C"/>
    <w:rsid w:val="007F6E47"/>
    <w:rsid w:val="007F7A17"/>
    <w:rsid w:val="007F7CFE"/>
    <w:rsid w:val="00800C77"/>
    <w:rsid w:val="00800E41"/>
    <w:rsid w:val="00800F9F"/>
    <w:rsid w:val="008017CF"/>
    <w:rsid w:val="00802580"/>
    <w:rsid w:val="00802FB6"/>
    <w:rsid w:val="00803682"/>
    <w:rsid w:val="008038CE"/>
    <w:rsid w:val="00803FF0"/>
    <w:rsid w:val="008054AB"/>
    <w:rsid w:val="00805EA5"/>
    <w:rsid w:val="00805F32"/>
    <w:rsid w:val="008061C6"/>
    <w:rsid w:val="00806671"/>
    <w:rsid w:val="00806699"/>
    <w:rsid w:val="00806E6F"/>
    <w:rsid w:val="00806EDB"/>
    <w:rsid w:val="00807052"/>
    <w:rsid w:val="008075A0"/>
    <w:rsid w:val="00807AC0"/>
    <w:rsid w:val="00807FD3"/>
    <w:rsid w:val="00812439"/>
    <w:rsid w:val="008124AE"/>
    <w:rsid w:val="00812B2B"/>
    <w:rsid w:val="00813065"/>
    <w:rsid w:val="00815CB1"/>
    <w:rsid w:val="0081698B"/>
    <w:rsid w:val="00816A0D"/>
    <w:rsid w:val="00817730"/>
    <w:rsid w:val="00817E6B"/>
    <w:rsid w:val="00820431"/>
    <w:rsid w:val="008206B8"/>
    <w:rsid w:val="0082199E"/>
    <w:rsid w:val="00821C31"/>
    <w:rsid w:val="00821C57"/>
    <w:rsid w:val="008234D8"/>
    <w:rsid w:val="00824C04"/>
    <w:rsid w:val="00825295"/>
    <w:rsid w:val="008259D0"/>
    <w:rsid w:val="00825C32"/>
    <w:rsid w:val="008260A8"/>
    <w:rsid w:val="008261B9"/>
    <w:rsid w:val="00826332"/>
    <w:rsid w:val="00826C9B"/>
    <w:rsid w:val="0082725A"/>
    <w:rsid w:val="008272F3"/>
    <w:rsid w:val="0082767A"/>
    <w:rsid w:val="00830640"/>
    <w:rsid w:val="008306BA"/>
    <w:rsid w:val="00830DDB"/>
    <w:rsid w:val="008314C8"/>
    <w:rsid w:val="00832E36"/>
    <w:rsid w:val="008334A5"/>
    <w:rsid w:val="00834490"/>
    <w:rsid w:val="00834822"/>
    <w:rsid w:val="0083492D"/>
    <w:rsid w:val="00835002"/>
    <w:rsid w:val="00835288"/>
    <w:rsid w:val="0083553C"/>
    <w:rsid w:val="00836890"/>
    <w:rsid w:val="008369EC"/>
    <w:rsid w:val="00837494"/>
    <w:rsid w:val="00837A7B"/>
    <w:rsid w:val="00837AB9"/>
    <w:rsid w:val="00837FA7"/>
    <w:rsid w:val="0084020E"/>
    <w:rsid w:val="00840350"/>
    <w:rsid w:val="008412E5"/>
    <w:rsid w:val="008427EF"/>
    <w:rsid w:val="00844693"/>
    <w:rsid w:val="00844AE3"/>
    <w:rsid w:val="00844E07"/>
    <w:rsid w:val="0084518A"/>
    <w:rsid w:val="00845191"/>
    <w:rsid w:val="008456EA"/>
    <w:rsid w:val="008459D3"/>
    <w:rsid w:val="00846240"/>
    <w:rsid w:val="0084625E"/>
    <w:rsid w:val="00846536"/>
    <w:rsid w:val="008500F6"/>
    <w:rsid w:val="00850242"/>
    <w:rsid w:val="00851024"/>
    <w:rsid w:val="008510EC"/>
    <w:rsid w:val="00851D35"/>
    <w:rsid w:val="00852208"/>
    <w:rsid w:val="00852AE5"/>
    <w:rsid w:val="0085330D"/>
    <w:rsid w:val="008540BD"/>
    <w:rsid w:val="00854864"/>
    <w:rsid w:val="00854B91"/>
    <w:rsid w:val="008564FA"/>
    <w:rsid w:val="008567DE"/>
    <w:rsid w:val="00856A92"/>
    <w:rsid w:val="00857B26"/>
    <w:rsid w:val="00857B2F"/>
    <w:rsid w:val="00857D6E"/>
    <w:rsid w:val="0086085D"/>
    <w:rsid w:val="00860EB9"/>
    <w:rsid w:val="0086157A"/>
    <w:rsid w:val="00861DC4"/>
    <w:rsid w:val="008622B0"/>
    <w:rsid w:val="00862ADB"/>
    <w:rsid w:val="00862C47"/>
    <w:rsid w:val="008630B0"/>
    <w:rsid w:val="0086342D"/>
    <w:rsid w:val="008634FF"/>
    <w:rsid w:val="00863F67"/>
    <w:rsid w:val="00864B2A"/>
    <w:rsid w:val="0086500D"/>
    <w:rsid w:val="00865530"/>
    <w:rsid w:val="008655A3"/>
    <w:rsid w:val="00865EF2"/>
    <w:rsid w:val="00866178"/>
    <w:rsid w:val="00866786"/>
    <w:rsid w:val="00866FDC"/>
    <w:rsid w:val="008671EB"/>
    <w:rsid w:val="008678D1"/>
    <w:rsid w:val="00867A0C"/>
    <w:rsid w:val="00870B44"/>
    <w:rsid w:val="00871373"/>
    <w:rsid w:val="00871905"/>
    <w:rsid w:val="00872E57"/>
    <w:rsid w:val="0087361B"/>
    <w:rsid w:val="00873865"/>
    <w:rsid w:val="008743EC"/>
    <w:rsid w:val="008750CC"/>
    <w:rsid w:val="00875488"/>
    <w:rsid w:val="00875C7E"/>
    <w:rsid w:val="0087607A"/>
    <w:rsid w:val="008761AE"/>
    <w:rsid w:val="00876C21"/>
    <w:rsid w:val="008775EB"/>
    <w:rsid w:val="008803AC"/>
    <w:rsid w:val="008804D0"/>
    <w:rsid w:val="008806E8"/>
    <w:rsid w:val="008809F7"/>
    <w:rsid w:val="00880D75"/>
    <w:rsid w:val="00880ED4"/>
    <w:rsid w:val="00880FE9"/>
    <w:rsid w:val="00882C98"/>
    <w:rsid w:val="008830A9"/>
    <w:rsid w:val="008849CF"/>
    <w:rsid w:val="008850E9"/>
    <w:rsid w:val="008854F1"/>
    <w:rsid w:val="00886BB4"/>
    <w:rsid w:val="0088733C"/>
    <w:rsid w:val="0088740F"/>
    <w:rsid w:val="0089142F"/>
    <w:rsid w:val="00891AAD"/>
    <w:rsid w:val="00891C4A"/>
    <w:rsid w:val="008921F8"/>
    <w:rsid w:val="00892532"/>
    <w:rsid w:val="008933BA"/>
    <w:rsid w:val="008939B6"/>
    <w:rsid w:val="00893CD2"/>
    <w:rsid w:val="00893DCC"/>
    <w:rsid w:val="00893F14"/>
    <w:rsid w:val="008942D9"/>
    <w:rsid w:val="008944E8"/>
    <w:rsid w:val="0089666A"/>
    <w:rsid w:val="00897288"/>
    <w:rsid w:val="00897593"/>
    <w:rsid w:val="008A033B"/>
    <w:rsid w:val="008A0D1E"/>
    <w:rsid w:val="008A1A1B"/>
    <w:rsid w:val="008A2360"/>
    <w:rsid w:val="008A2E41"/>
    <w:rsid w:val="008A30A8"/>
    <w:rsid w:val="008A3DF7"/>
    <w:rsid w:val="008A44AC"/>
    <w:rsid w:val="008A482E"/>
    <w:rsid w:val="008A4AD0"/>
    <w:rsid w:val="008A4EEA"/>
    <w:rsid w:val="008A664B"/>
    <w:rsid w:val="008A7A3F"/>
    <w:rsid w:val="008B03C5"/>
    <w:rsid w:val="008B24A6"/>
    <w:rsid w:val="008B2513"/>
    <w:rsid w:val="008B28F7"/>
    <w:rsid w:val="008B2C93"/>
    <w:rsid w:val="008B41E2"/>
    <w:rsid w:val="008B45D9"/>
    <w:rsid w:val="008B45E7"/>
    <w:rsid w:val="008B4D8C"/>
    <w:rsid w:val="008B505E"/>
    <w:rsid w:val="008B56F3"/>
    <w:rsid w:val="008B6C18"/>
    <w:rsid w:val="008B6F7C"/>
    <w:rsid w:val="008B7015"/>
    <w:rsid w:val="008B7516"/>
    <w:rsid w:val="008B7C0F"/>
    <w:rsid w:val="008C1575"/>
    <w:rsid w:val="008C1A58"/>
    <w:rsid w:val="008C1AFF"/>
    <w:rsid w:val="008C3185"/>
    <w:rsid w:val="008C3716"/>
    <w:rsid w:val="008C4F15"/>
    <w:rsid w:val="008C52FC"/>
    <w:rsid w:val="008C5593"/>
    <w:rsid w:val="008C594E"/>
    <w:rsid w:val="008C5BA3"/>
    <w:rsid w:val="008C5FCD"/>
    <w:rsid w:val="008C664F"/>
    <w:rsid w:val="008C728E"/>
    <w:rsid w:val="008C77F7"/>
    <w:rsid w:val="008D05B6"/>
    <w:rsid w:val="008D0651"/>
    <w:rsid w:val="008D067F"/>
    <w:rsid w:val="008D1DCF"/>
    <w:rsid w:val="008D22A0"/>
    <w:rsid w:val="008D270E"/>
    <w:rsid w:val="008D27A3"/>
    <w:rsid w:val="008D3EB0"/>
    <w:rsid w:val="008D3FEB"/>
    <w:rsid w:val="008D4D02"/>
    <w:rsid w:val="008D6602"/>
    <w:rsid w:val="008D66A0"/>
    <w:rsid w:val="008D6F48"/>
    <w:rsid w:val="008D6F82"/>
    <w:rsid w:val="008D7017"/>
    <w:rsid w:val="008D754F"/>
    <w:rsid w:val="008D79A1"/>
    <w:rsid w:val="008D7F77"/>
    <w:rsid w:val="008E0303"/>
    <w:rsid w:val="008E0314"/>
    <w:rsid w:val="008E11FF"/>
    <w:rsid w:val="008E1484"/>
    <w:rsid w:val="008E1B95"/>
    <w:rsid w:val="008E222D"/>
    <w:rsid w:val="008E2B3E"/>
    <w:rsid w:val="008E3686"/>
    <w:rsid w:val="008E4595"/>
    <w:rsid w:val="008E59E5"/>
    <w:rsid w:val="008E65E5"/>
    <w:rsid w:val="008E6703"/>
    <w:rsid w:val="008E6CB5"/>
    <w:rsid w:val="008E6CCD"/>
    <w:rsid w:val="008E72D0"/>
    <w:rsid w:val="008F004A"/>
    <w:rsid w:val="008F053B"/>
    <w:rsid w:val="008F0C0B"/>
    <w:rsid w:val="008F0D3F"/>
    <w:rsid w:val="008F188B"/>
    <w:rsid w:val="008F1AE4"/>
    <w:rsid w:val="008F1FCA"/>
    <w:rsid w:val="008F359B"/>
    <w:rsid w:val="008F4D4D"/>
    <w:rsid w:val="008F5BB8"/>
    <w:rsid w:val="008F6006"/>
    <w:rsid w:val="008F6163"/>
    <w:rsid w:val="008F69C0"/>
    <w:rsid w:val="008F6EBE"/>
    <w:rsid w:val="008F7DE1"/>
    <w:rsid w:val="008F7F23"/>
    <w:rsid w:val="00900003"/>
    <w:rsid w:val="00901059"/>
    <w:rsid w:val="00902801"/>
    <w:rsid w:val="00902FEB"/>
    <w:rsid w:val="009030E7"/>
    <w:rsid w:val="00903329"/>
    <w:rsid w:val="00905119"/>
    <w:rsid w:val="009053F5"/>
    <w:rsid w:val="0090544F"/>
    <w:rsid w:val="0090596F"/>
    <w:rsid w:val="00905B00"/>
    <w:rsid w:val="00906B19"/>
    <w:rsid w:val="00906C06"/>
    <w:rsid w:val="00907C04"/>
    <w:rsid w:val="00907D18"/>
    <w:rsid w:val="00910784"/>
    <w:rsid w:val="00910812"/>
    <w:rsid w:val="00910B14"/>
    <w:rsid w:val="00910DF2"/>
    <w:rsid w:val="009112A5"/>
    <w:rsid w:val="009120E1"/>
    <w:rsid w:val="00912751"/>
    <w:rsid w:val="009130AE"/>
    <w:rsid w:val="0091332E"/>
    <w:rsid w:val="009139FF"/>
    <w:rsid w:val="00913F18"/>
    <w:rsid w:val="00914610"/>
    <w:rsid w:val="00914BBC"/>
    <w:rsid w:val="00914E29"/>
    <w:rsid w:val="009155D3"/>
    <w:rsid w:val="00915DB1"/>
    <w:rsid w:val="00915E10"/>
    <w:rsid w:val="00915F81"/>
    <w:rsid w:val="00916607"/>
    <w:rsid w:val="0091664D"/>
    <w:rsid w:val="0092043F"/>
    <w:rsid w:val="00920A93"/>
    <w:rsid w:val="00920C36"/>
    <w:rsid w:val="00920EC4"/>
    <w:rsid w:val="00922709"/>
    <w:rsid w:val="009229D0"/>
    <w:rsid w:val="00922C43"/>
    <w:rsid w:val="00922EE3"/>
    <w:rsid w:val="009239AB"/>
    <w:rsid w:val="00923E66"/>
    <w:rsid w:val="0092416A"/>
    <w:rsid w:val="00924883"/>
    <w:rsid w:val="009248BA"/>
    <w:rsid w:val="009249E5"/>
    <w:rsid w:val="009250C3"/>
    <w:rsid w:val="009255CA"/>
    <w:rsid w:val="0092790C"/>
    <w:rsid w:val="009301AA"/>
    <w:rsid w:val="009303C5"/>
    <w:rsid w:val="0093084A"/>
    <w:rsid w:val="00930951"/>
    <w:rsid w:val="00930A55"/>
    <w:rsid w:val="00930B88"/>
    <w:rsid w:val="00930CD6"/>
    <w:rsid w:val="009316CB"/>
    <w:rsid w:val="0093240B"/>
    <w:rsid w:val="0093498D"/>
    <w:rsid w:val="00934BDE"/>
    <w:rsid w:val="00935EBA"/>
    <w:rsid w:val="00935EEB"/>
    <w:rsid w:val="00936C68"/>
    <w:rsid w:val="00936D10"/>
    <w:rsid w:val="009370DC"/>
    <w:rsid w:val="009371EE"/>
    <w:rsid w:val="009372C1"/>
    <w:rsid w:val="00937EA1"/>
    <w:rsid w:val="00940498"/>
    <w:rsid w:val="00940A95"/>
    <w:rsid w:val="0094162D"/>
    <w:rsid w:val="00941F6F"/>
    <w:rsid w:val="0094247E"/>
    <w:rsid w:val="00942EC6"/>
    <w:rsid w:val="009435AA"/>
    <w:rsid w:val="00945DD8"/>
    <w:rsid w:val="00945DEB"/>
    <w:rsid w:val="009461AD"/>
    <w:rsid w:val="00946796"/>
    <w:rsid w:val="00947224"/>
    <w:rsid w:val="009473B9"/>
    <w:rsid w:val="0094799E"/>
    <w:rsid w:val="00947B88"/>
    <w:rsid w:val="00950026"/>
    <w:rsid w:val="009503EF"/>
    <w:rsid w:val="00950434"/>
    <w:rsid w:val="009504F0"/>
    <w:rsid w:val="009512B2"/>
    <w:rsid w:val="009515AE"/>
    <w:rsid w:val="00951B5A"/>
    <w:rsid w:val="009520DF"/>
    <w:rsid w:val="0095253C"/>
    <w:rsid w:val="00952A90"/>
    <w:rsid w:val="00954148"/>
    <w:rsid w:val="00954E34"/>
    <w:rsid w:val="009550E1"/>
    <w:rsid w:val="00955901"/>
    <w:rsid w:val="00955948"/>
    <w:rsid w:val="00955B5E"/>
    <w:rsid w:val="00955CE7"/>
    <w:rsid w:val="00955F23"/>
    <w:rsid w:val="00955F52"/>
    <w:rsid w:val="00956C94"/>
    <w:rsid w:val="00957864"/>
    <w:rsid w:val="0096023E"/>
    <w:rsid w:val="009610D1"/>
    <w:rsid w:val="00961A4B"/>
    <w:rsid w:val="009623DB"/>
    <w:rsid w:val="009623EF"/>
    <w:rsid w:val="0096251B"/>
    <w:rsid w:val="00963728"/>
    <w:rsid w:val="00963A54"/>
    <w:rsid w:val="00963AED"/>
    <w:rsid w:val="00963F5C"/>
    <w:rsid w:val="00964154"/>
    <w:rsid w:val="00964D24"/>
    <w:rsid w:val="00965649"/>
    <w:rsid w:val="009656C3"/>
    <w:rsid w:val="00965AE7"/>
    <w:rsid w:val="0096615B"/>
    <w:rsid w:val="00966F56"/>
    <w:rsid w:val="00967A63"/>
    <w:rsid w:val="00970B25"/>
    <w:rsid w:val="00970FD1"/>
    <w:rsid w:val="0097115D"/>
    <w:rsid w:val="009717B1"/>
    <w:rsid w:val="00972950"/>
    <w:rsid w:val="00972D73"/>
    <w:rsid w:val="009732CD"/>
    <w:rsid w:val="00974407"/>
    <w:rsid w:val="00974552"/>
    <w:rsid w:val="00974922"/>
    <w:rsid w:val="00974A32"/>
    <w:rsid w:val="00974B62"/>
    <w:rsid w:val="00974DBA"/>
    <w:rsid w:val="009759B6"/>
    <w:rsid w:val="00975A82"/>
    <w:rsid w:val="009767B3"/>
    <w:rsid w:val="009803B9"/>
    <w:rsid w:val="00981785"/>
    <w:rsid w:val="00982896"/>
    <w:rsid w:val="009837F0"/>
    <w:rsid w:val="00984111"/>
    <w:rsid w:val="00984380"/>
    <w:rsid w:val="00984A47"/>
    <w:rsid w:val="009852A7"/>
    <w:rsid w:val="00986295"/>
    <w:rsid w:val="00986C6D"/>
    <w:rsid w:val="009875BA"/>
    <w:rsid w:val="0098760C"/>
    <w:rsid w:val="00990385"/>
    <w:rsid w:val="00990F26"/>
    <w:rsid w:val="00991967"/>
    <w:rsid w:val="009921A2"/>
    <w:rsid w:val="00992401"/>
    <w:rsid w:val="00992BC4"/>
    <w:rsid w:val="00993D3A"/>
    <w:rsid w:val="009947D8"/>
    <w:rsid w:val="00995792"/>
    <w:rsid w:val="00996637"/>
    <w:rsid w:val="00996A2D"/>
    <w:rsid w:val="00996BEA"/>
    <w:rsid w:val="00997458"/>
    <w:rsid w:val="00997460"/>
    <w:rsid w:val="009978C8"/>
    <w:rsid w:val="009979FB"/>
    <w:rsid w:val="009A038F"/>
    <w:rsid w:val="009A06EC"/>
    <w:rsid w:val="009A1162"/>
    <w:rsid w:val="009A12BE"/>
    <w:rsid w:val="009A178A"/>
    <w:rsid w:val="009A1B4C"/>
    <w:rsid w:val="009A2113"/>
    <w:rsid w:val="009A2421"/>
    <w:rsid w:val="009A25FC"/>
    <w:rsid w:val="009A2D65"/>
    <w:rsid w:val="009A3081"/>
    <w:rsid w:val="009A470B"/>
    <w:rsid w:val="009A49EB"/>
    <w:rsid w:val="009A545E"/>
    <w:rsid w:val="009A567E"/>
    <w:rsid w:val="009A5D2D"/>
    <w:rsid w:val="009A66FC"/>
    <w:rsid w:val="009A79EC"/>
    <w:rsid w:val="009A7B0C"/>
    <w:rsid w:val="009B158F"/>
    <w:rsid w:val="009B1B02"/>
    <w:rsid w:val="009B1EE1"/>
    <w:rsid w:val="009B2314"/>
    <w:rsid w:val="009B2917"/>
    <w:rsid w:val="009B3752"/>
    <w:rsid w:val="009B4220"/>
    <w:rsid w:val="009B4757"/>
    <w:rsid w:val="009B4786"/>
    <w:rsid w:val="009B480B"/>
    <w:rsid w:val="009B573C"/>
    <w:rsid w:val="009B60E3"/>
    <w:rsid w:val="009B6522"/>
    <w:rsid w:val="009B6665"/>
    <w:rsid w:val="009B6DED"/>
    <w:rsid w:val="009B733E"/>
    <w:rsid w:val="009C0A0D"/>
    <w:rsid w:val="009C0C24"/>
    <w:rsid w:val="009C19C1"/>
    <w:rsid w:val="009C2120"/>
    <w:rsid w:val="009C3DDB"/>
    <w:rsid w:val="009C4FE0"/>
    <w:rsid w:val="009C56AC"/>
    <w:rsid w:val="009C5780"/>
    <w:rsid w:val="009C604C"/>
    <w:rsid w:val="009C6BE3"/>
    <w:rsid w:val="009C7D2D"/>
    <w:rsid w:val="009D030E"/>
    <w:rsid w:val="009D0395"/>
    <w:rsid w:val="009D05E0"/>
    <w:rsid w:val="009D09A5"/>
    <w:rsid w:val="009D0C11"/>
    <w:rsid w:val="009D1E28"/>
    <w:rsid w:val="009D1FAE"/>
    <w:rsid w:val="009D3761"/>
    <w:rsid w:val="009D3A47"/>
    <w:rsid w:val="009D3DB4"/>
    <w:rsid w:val="009D4243"/>
    <w:rsid w:val="009D4A3D"/>
    <w:rsid w:val="009D4A83"/>
    <w:rsid w:val="009D58E9"/>
    <w:rsid w:val="009D5E3E"/>
    <w:rsid w:val="009D62E3"/>
    <w:rsid w:val="009D6333"/>
    <w:rsid w:val="009D662A"/>
    <w:rsid w:val="009D7934"/>
    <w:rsid w:val="009D7AC4"/>
    <w:rsid w:val="009D7DF4"/>
    <w:rsid w:val="009E0035"/>
    <w:rsid w:val="009E0943"/>
    <w:rsid w:val="009E0F68"/>
    <w:rsid w:val="009E12B2"/>
    <w:rsid w:val="009E197B"/>
    <w:rsid w:val="009E1A5B"/>
    <w:rsid w:val="009E1C06"/>
    <w:rsid w:val="009E1F11"/>
    <w:rsid w:val="009E235E"/>
    <w:rsid w:val="009E26C2"/>
    <w:rsid w:val="009E2AA5"/>
    <w:rsid w:val="009E2BEA"/>
    <w:rsid w:val="009E2E59"/>
    <w:rsid w:val="009E32D4"/>
    <w:rsid w:val="009E3746"/>
    <w:rsid w:val="009E38EC"/>
    <w:rsid w:val="009E3A12"/>
    <w:rsid w:val="009E4C7E"/>
    <w:rsid w:val="009E53CE"/>
    <w:rsid w:val="009E63B7"/>
    <w:rsid w:val="009E63FB"/>
    <w:rsid w:val="009E6BA5"/>
    <w:rsid w:val="009E784D"/>
    <w:rsid w:val="009E7878"/>
    <w:rsid w:val="009E7E00"/>
    <w:rsid w:val="009F0AAA"/>
    <w:rsid w:val="009F0F5E"/>
    <w:rsid w:val="009F46F6"/>
    <w:rsid w:val="009F4888"/>
    <w:rsid w:val="009F4EC8"/>
    <w:rsid w:val="009F5178"/>
    <w:rsid w:val="009F57E8"/>
    <w:rsid w:val="009F5830"/>
    <w:rsid w:val="009F659E"/>
    <w:rsid w:val="009F65BC"/>
    <w:rsid w:val="009F67CF"/>
    <w:rsid w:val="009F68D2"/>
    <w:rsid w:val="00A0003F"/>
    <w:rsid w:val="00A0021B"/>
    <w:rsid w:val="00A005C1"/>
    <w:rsid w:val="00A00F9B"/>
    <w:rsid w:val="00A01E8F"/>
    <w:rsid w:val="00A01F49"/>
    <w:rsid w:val="00A02463"/>
    <w:rsid w:val="00A0270B"/>
    <w:rsid w:val="00A02C28"/>
    <w:rsid w:val="00A02F6F"/>
    <w:rsid w:val="00A035E2"/>
    <w:rsid w:val="00A03FEB"/>
    <w:rsid w:val="00A04200"/>
    <w:rsid w:val="00A0479E"/>
    <w:rsid w:val="00A05463"/>
    <w:rsid w:val="00A0546F"/>
    <w:rsid w:val="00A054AB"/>
    <w:rsid w:val="00A05521"/>
    <w:rsid w:val="00A06BC0"/>
    <w:rsid w:val="00A110D7"/>
    <w:rsid w:val="00A1169C"/>
    <w:rsid w:val="00A116CB"/>
    <w:rsid w:val="00A11A14"/>
    <w:rsid w:val="00A12878"/>
    <w:rsid w:val="00A139CD"/>
    <w:rsid w:val="00A13A49"/>
    <w:rsid w:val="00A13D84"/>
    <w:rsid w:val="00A13DA9"/>
    <w:rsid w:val="00A14AA1"/>
    <w:rsid w:val="00A15374"/>
    <w:rsid w:val="00A15862"/>
    <w:rsid w:val="00A168FF"/>
    <w:rsid w:val="00A209ED"/>
    <w:rsid w:val="00A215A9"/>
    <w:rsid w:val="00A22AFF"/>
    <w:rsid w:val="00A22B47"/>
    <w:rsid w:val="00A23863"/>
    <w:rsid w:val="00A2442A"/>
    <w:rsid w:val="00A24510"/>
    <w:rsid w:val="00A24739"/>
    <w:rsid w:val="00A253E4"/>
    <w:rsid w:val="00A256BE"/>
    <w:rsid w:val="00A2582A"/>
    <w:rsid w:val="00A260A5"/>
    <w:rsid w:val="00A26474"/>
    <w:rsid w:val="00A27801"/>
    <w:rsid w:val="00A27BF4"/>
    <w:rsid w:val="00A27DCF"/>
    <w:rsid w:val="00A30983"/>
    <w:rsid w:val="00A33064"/>
    <w:rsid w:val="00A330CF"/>
    <w:rsid w:val="00A33622"/>
    <w:rsid w:val="00A33899"/>
    <w:rsid w:val="00A33DF4"/>
    <w:rsid w:val="00A33E69"/>
    <w:rsid w:val="00A35149"/>
    <w:rsid w:val="00A35AC2"/>
    <w:rsid w:val="00A35CA6"/>
    <w:rsid w:val="00A363AD"/>
    <w:rsid w:val="00A36EED"/>
    <w:rsid w:val="00A372E3"/>
    <w:rsid w:val="00A377D5"/>
    <w:rsid w:val="00A4018D"/>
    <w:rsid w:val="00A4137E"/>
    <w:rsid w:val="00A4139D"/>
    <w:rsid w:val="00A415E7"/>
    <w:rsid w:val="00A41627"/>
    <w:rsid w:val="00A41716"/>
    <w:rsid w:val="00A42A39"/>
    <w:rsid w:val="00A42DB4"/>
    <w:rsid w:val="00A43165"/>
    <w:rsid w:val="00A432AD"/>
    <w:rsid w:val="00A43D3F"/>
    <w:rsid w:val="00A44C5A"/>
    <w:rsid w:val="00A44FC1"/>
    <w:rsid w:val="00A501CE"/>
    <w:rsid w:val="00A512B0"/>
    <w:rsid w:val="00A51AD6"/>
    <w:rsid w:val="00A52D86"/>
    <w:rsid w:val="00A538AE"/>
    <w:rsid w:val="00A55121"/>
    <w:rsid w:val="00A554DA"/>
    <w:rsid w:val="00A569F0"/>
    <w:rsid w:val="00A56B98"/>
    <w:rsid w:val="00A56CA7"/>
    <w:rsid w:val="00A56E2F"/>
    <w:rsid w:val="00A57386"/>
    <w:rsid w:val="00A575E2"/>
    <w:rsid w:val="00A576BE"/>
    <w:rsid w:val="00A576D5"/>
    <w:rsid w:val="00A60200"/>
    <w:rsid w:val="00A609F0"/>
    <w:rsid w:val="00A60AAB"/>
    <w:rsid w:val="00A60D7F"/>
    <w:rsid w:val="00A61206"/>
    <w:rsid w:val="00A61340"/>
    <w:rsid w:val="00A6181E"/>
    <w:rsid w:val="00A62151"/>
    <w:rsid w:val="00A62843"/>
    <w:rsid w:val="00A62BC6"/>
    <w:rsid w:val="00A6357F"/>
    <w:rsid w:val="00A635FA"/>
    <w:rsid w:val="00A636E5"/>
    <w:rsid w:val="00A65230"/>
    <w:rsid w:val="00A6548B"/>
    <w:rsid w:val="00A6550D"/>
    <w:rsid w:val="00A66529"/>
    <w:rsid w:val="00A672AA"/>
    <w:rsid w:val="00A67482"/>
    <w:rsid w:val="00A67F70"/>
    <w:rsid w:val="00A706C4"/>
    <w:rsid w:val="00A71620"/>
    <w:rsid w:val="00A71B5E"/>
    <w:rsid w:val="00A71E9B"/>
    <w:rsid w:val="00A74C6E"/>
    <w:rsid w:val="00A752EE"/>
    <w:rsid w:val="00A7667C"/>
    <w:rsid w:val="00A767FE"/>
    <w:rsid w:val="00A76866"/>
    <w:rsid w:val="00A77230"/>
    <w:rsid w:val="00A77317"/>
    <w:rsid w:val="00A77365"/>
    <w:rsid w:val="00A801C4"/>
    <w:rsid w:val="00A803E7"/>
    <w:rsid w:val="00A81238"/>
    <w:rsid w:val="00A818B1"/>
    <w:rsid w:val="00A81D37"/>
    <w:rsid w:val="00A8262D"/>
    <w:rsid w:val="00A827D7"/>
    <w:rsid w:val="00A82CC5"/>
    <w:rsid w:val="00A833CE"/>
    <w:rsid w:val="00A834FD"/>
    <w:rsid w:val="00A836E1"/>
    <w:rsid w:val="00A838EE"/>
    <w:rsid w:val="00A84011"/>
    <w:rsid w:val="00A8520B"/>
    <w:rsid w:val="00A853C6"/>
    <w:rsid w:val="00A85534"/>
    <w:rsid w:val="00A85583"/>
    <w:rsid w:val="00A858D7"/>
    <w:rsid w:val="00A859EF"/>
    <w:rsid w:val="00A85A95"/>
    <w:rsid w:val="00A863C0"/>
    <w:rsid w:val="00A8645B"/>
    <w:rsid w:val="00A87FE4"/>
    <w:rsid w:val="00A90160"/>
    <w:rsid w:val="00A912F6"/>
    <w:rsid w:val="00A9224A"/>
    <w:rsid w:val="00A92480"/>
    <w:rsid w:val="00A94989"/>
    <w:rsid w:val="00A9500B"/>
    <w:rsid w:val="00A963AC"/>
    <w:rsid w:val="00A966BE"/>
    <w:rsid w:val="00A967C9"/>
    <w:rsid w:val="00A973D2"/>
    <w:rsid w:val="00A97CB3"/>
    <w:rsid w:val="00AA0839"/>
    <w:rsid w:val="00AA0D57"/>
    <w:rsid w:val="00AA15F1"/>
    <w:rsid w:val="00AA193E"/>
    <w:rsid w:val="00AA1FD4"/>
    <w:rsid w:val="00AA2235"/>
    <w:rsid w:val="00AA2594"/>
    <w:rsid w:val="00AA2719"/>
    <w:rsid w:val="00AA2D77"/>
    <w:rsid w:val="00AA3483"/>
    <w:rsid w:val="00AA3512"/>
    <w:rsid w:val="00AA45C3"/>
    <w:rsid w:val="00AA48A5"/>
    <w:rsid w:val="00AA48B6"/>
    <w:rsid w:val="00AA4A5E"/>
    <w:rsid w:val="00AA4D7F"/>
    <w:rsid w:val="00AA5100"/>
    <w:rsid w:val="00AB07BC"/>
    <w:rsid w:val="00AB19C2"/>
    <w:rsid w:val="00AB2A56"/>
    <w:rsid w:val="00AB2D9B"/>
    <w:rsid w:val="00AB34A0"/>
    <w:rsid w:val="00AB3A5C"/>
    <w:rsid w:val="00AB4597"/>
    <w:rsid w:val="00AB4601"/>
    <w:rsid w:val="00AB478A"/>
    <w:rsid w:val="00AB4E59"/>
    <w:rsid w:val="00AB61D1"/>
    <w:rsid w:val="00AB6355"/>
    <w:rsid w:val="00AB70DC"/>
    <w:rsid w:val="00AB7FA4"/>
    <w:rsid w:val="00AB7FC0"/>
    <w:rsid w:val="00AC0141"/>
    <w:rsid w:val="00AC18D0"/>
    <w:rsid w:val="00AC18D4"/>
    <w:rsid w:val="00AC2334"/>
    <w:rsid w:val="00AC2662"/>
    <w:rsid w:val="00AC30C4"/>
    <w:rsid w:val="00AC36B1"/>
    <w:rsid w:val="00AC3E91"/>
    <w:rsid w:val="00AC43B4"/>
    <w:rsid w:val="00AC469F"/>
    <w:rsid w:val="00AC4799"/>
    <w:rsid w:val="00AC7E6E"/>
    <w:rsid w:val="00AD023B"/>
    <w:rsid w:val="00AD04A0"/>
    <w:rsid w:val="00AD06CA"/>
    <w:rsid w:val="00AD14FD"/>
    <w:rsid w:val="00AD1E15"/>
    <w:rsid w:val="00AD23E4"/>
    <w:rsid w:val="00AD2414"/>
    <w:rsid w:val="00AD2F1B"/>
    <w:rsid w:val="00AD3606"/>
    <w:rsid w:val="00AD3CA6"/>
    <w:rsid w:val="00AD3D5E"/>
    <w:rsid w:val="00AD55D3"/>
    <w:rsid w:val="00AD5655"/>
    <w:rsid w:val="00AD5BE1"/>
    <w:rsid w:val="00AD5DCB"/>
    <w:rsid w:val="00AD5E07"/>
    <w:rsid w:val="00AD6285"/>
    <w:rsid w:val="00AD70BF"/>
    <w:rsid w:val="00AD7290"/>
    <w:rsid w:val="00AD7449"/>
    <w:rsid w:val="00AD75B7"/>
    <w:rsid w:val="00AD7ADB"/>
    <w:rsid w:val="00AD7AFB"/>
    <w:rsid w:val="00AE0814"/>
    <w:rsid w:val="00AE083C"/>
    <w:rsid w:val="00AE0D4C"/>
    <w:rsid w:val="00AE1A21"/>
    <w:rsid w:val="00AE1E02"/>
    <w:rsid w:val="00AE2D27"/>
    <w:rsid w:val="00AE2F8C"/>
    <w:rsid w:val="00AE34D9"/>
    <w:rsid w:val="00AE3693"/>
    <w:rsid w:val="00AE4692"/>
    <w:rsid w:val="00AE4757"/>
    <w:rsid w:val="00AE49FA"/>
    <w:rsid w:val="00AE4B68"/>
    <w:rsid w:val="00AE5684"/>
    <w:rsid w:val="00AE5829"/>
    <w:rsid w:val="00AE5F33"/>
    <w:rsid w:val="00AE62C1"/>
    <w:rsid w:val="00AE64BB"/>
    <w:rsid w:val="00AE6761"/>
    <w:rsid w:val="00AE6A7F"/>
    <w:rsid w:val="00AE6C17"/>
    <w:rsid w:val="00AE7999"/>
    <w:rsid w:val="00AE79EE"/>
    <w:rsid w:val="00AE7D2A"/>
    <w:rsid w:val="00AF0777"/>
    <w:rsid w:val="00AF0C47"/>
    <w:rsid w:val="00AF0E8E"/>
    <w:rsid w:val="00AF1B13"/>
    <w:rsid w:val="00AF1E73"/>
    <w:rsid w:val="00AF2806"/>
    <w:rsid w:val="00AF2AAC"/>
    <w:rsid w:val="00AF2DB5"/>
    <w:rsid w:val="00AF338E"/>
    <w:rsid w:val="00AF3830"/>
    <w:rsid w:val="00AF3A54"/>
    <w:rsid w:val="00AF3F7E"/>
    <w:rsid w:val="00AF4DC7"/>
    <w:rsid w:val="00AF5164"/>
    <w:rsid w:val="00AF5594"/>
    <w:rsid w:val="00AF5BE8"/>
    <w:rsid w:val="00AF6669"/>
    <w:rsid w:val="00AF6B7B"/>
    <w:rsid w:val="00AF7040"/>
    <w:rsid w:val="00AF7A49"/>
    <w:rsid w:val="00AF7A4C"/>
    <w:rsid w:val="00B00A11"/>
    <w:rsid w:val="00B01A57"/>
    <w:rsid w:val="00B01A71"/>
    <w:rsid w:val="00B0213B"/>
    <w:rsid w:val="00B034C9"/>
    <w:rsid w:val="00B038F9"/>
    <w:rsid w:val="00B04FF0"/>
    <w:rsid w:val="00B05334"/>
    <w:rsid w:val="00B05ABC"/>
    <w:rsid w:val="00B05E26"/>
    <w:rsid w:val="00B06CE0"/>
    <w:rsid w:val="00B06EC2"/>
    <w:rsid w:val="00B07AFD"/>
    <w:rsid w:val="00B07C94"/>
    <w:rsid w:val="00B10227"/>
    <w:rsid w:val="00B106DC"/>
    <w:rsid w:val="00B10989"/>
    <w:rsid w:val="00B11387"/>
    <w:rsid w:val="00B131FB"/>
    <w:rsid w:val="00B133B8"/>
    <w:rsid w:val="00B137A2"/>
    <w:rsid w:val="00B13AF1"/>
    <w:rsid w:val="00B13D37"/>
    <w:rsid w:val="00B148A0"/>
    <w:rsid w:val="00B14932"/>
    <w:rsid w:val="00B14948"/>
    <w:rsid w:val="00B1497B"/>
    <w:rsid w:val="00B15033"/>
    <w:rsid w:val="00B16961"/>
    <w:rsid w:val="00B2028C"/>
    <w:rsid w:val="00B222DE"/>
    <w:rsid w:val="00B22718"/>
    <w:rsid w:val="00B22960"/>
    <w:rsid w:val="00B23067"/>
    <w:rsid w:val="00B24F2D"/>
    <w:rsid w:val="00B25553"/>
    <w:rsid w:val="00B25D23"/>
    <w:rsid w:val="00B25FFE"/>
    <w:rsid w:val="00B268C0"/>
    <w:rsid w:val="00B26CD6"/>
    <w:rsid w:val="00B27FED"/>
    <w:rsid w:val="00B30B12"/>
    <w:rsid w:val="00B30C77"/>
    <w:rsid w:val="00B316C7"/>
    <w:rsid w:val="00B31999"/>
    <w:rsid w:val="00B32E81"/>
    <w:rsid w:val="00B331D6"/>
    <w:rsid w:val="00B33889"/>
    <w:rsid w:val="00B347DB"/>
    <w:rsid w:val="00B34C61"/>
    <w:rsid w:val="00B34D56"/>
    <w:rsid w:val="00B35A40"/>
    <w:rsid w:val="00B3615A"/>
    <w:rsid w:val="00B36652"/>
    <w:rsid w:val="00B37597"/>
    <w:rsid w:val="00B37A9F"/>
    <w:rsid w:val="00B37C0C"/>
    <w:rsid w:val="00B4010D"/>
    <w:rsid w:val="00B403D1"/>
    <w:rsid w:val="00B4058B"/>
    <w:rsid w:val="00B40A7E"/>
    <w:rsid w:val="00B40E36"/>
    <w:rsid w:val="00B41627"/>
    <w:rsid w:val="00B417C2"/>
    <w:rsid w:val="00B429C3"/>
    <w:rsid w:val="00B42A29"/>
    <w:rsid w:val="00B43167"/>
    <w:rsid w:val="00B43A87"/>
    <w:rsid w:val="00B44084"/>
    <w:rsid w:val="00B45755"/>
    <w:rsid w:val="00B4617E"/>
    <w:rsid w:val="00B501F3"/>
    <w:rsid w:val="00B50A3C"/>
    <w:rsid w:val="00B5116E"/>
    <w:rsid w:val="00B51528"/>
    <w:rsid w:val="00B51811"/>
    <w:rsid w:val="00B51E16"/>
    <w:rsid w:val="00B526D5"/>
    <w:rsid w:val="00B528AB"/>
    <w:rsid w:val="00B53B98"/>
    <w:rsid w:val="00B53C00"/>
    <w:rsid w:val="00B53DF5"/>
    <w:rsid w:val="00B540E9"/>
    <w:rsid w:val="00B54584"/>
    <w:rsid w:val="00B54E9F"/>
    <w:rsid w:val="00B550C0"/>
    <w:rsid w:val="00B575BB"/>
    <w:rsid w:val="00B60EF4"/>
    <w:rsid w:val="00B60FEF"/>
    <w:rsid w:val="00B6153E"/>
    <w:rsid w:val="00B6157D"/>
    <w:rsid w:val="00B61DAF"/>
    <w:rsid w:val="00B620F9"/>
    <w:rsid w:val="00B622E0"/>
    <w:rsid w:val="00B6232A"/>
    <w:rsid w:val="00B628EB"/>
    <w:rsid w:val="00B63A5D"/>
    <w:rsid w:val="00B63B52"/>
    <w:rsid w:val="00B63FA5"/>
    <w:rsid w:val="00B63FF2"/>
    <w:rsid w:val="00B64037"/>
    <w:rsid w:val="00B644E6"/>
    <w:rsid w:val="00B64849"/>
    <w:rsid w:val="00B64B6C"/>
    <w:rsid w:val="00B64CC8"/>
    <w:rsid w:val="00B65062"/>
    <w:rsid w:val="00B65D7F"/>
    <w:rsid w:val="00B66E81"/>
    <w:rsid w:val="00B66ED8"/>
    <w:rsid w:val="00B66F84"/>
    <w:rsid w:val="00B67740"/>
    <w:rsid w:val="00B70814"/>
    <w:rsid w:val="00B7125B"/>
    <w:rsid w:val="00B71D1A"/>
    <w:rsid w:val="00B72163"/>
    <w:rsid w:val="00B73329"/>
    <w:rsid w:val="00B73627"/>
    <w:rsid w:val="00B739B9"/>
    <w:rsid w:val="00B74314"/>
    <w:rsid w:val="00B74611"/>
    <w:rsid w:val="00B749CC"/>
    <w:rsid w:val="00B766B0"/>
    <w:rsid w:val="00B771D5"/>
    <w:rsid w:val="00B8051B"/>
    <w:rsid w:val="00B82A6F"/>
    <w:rsid w:val="00B82C48"/>
    <w:rsid w:val="00B82C7E"/>
    <w:rsid w:val="00B83242"/>
    <w:rsid w:val="00B8371F"/>
    <w:rsid w:val="00B83C04"/>
    <w:rsid w:val="00B83D5A"/>
    <w:rsid w:val="00B83DE8"/>
    <w:rsid w:val="00B8589D"/>
    <w:rsid w:val="00B85AA9"/>
    <w:rsid w:val="00B863B8"/>
    <w:rsid w:val="00B86B7F"/>
    <w:rsid w:val="00B8743F"/>
    <w:rsid w:val="00B8758A"/>
    <w:rsid w:val="00B90D53"/>
    <w:rsid w:val="00B90E7E"/>
    <w:rsid w:val="00B911B2"/>
    <w:rsid w:val="00B92B1A"/>
    <w:rsid w:val="00B93136"/>
    <w:rsid w:val="00B93274"/>
    <w:rsid w:val="00B93B25"/>
    <w:rsid w:val="00B93B9D"/>
    <w:rsid w:val="00B94261"/>
    <w:rsid w:val="00B942EE"/>
    <w:rsid w:val="00B95FF2"/>
    <w:rsid w:val="00B962EE"/>
    <w:rsid w:val="00B9636C"/>
    <w:rsid w:val="00B9734E"/>
    <w:rsid w:val="00B973DF"/>
    <w:rsid w:val="00B97AA8"/>
    <w:rsid w:val="00B97F6F"/>
    <w:rsid w:val="00BA070C"/>
    <w:rsid w:val="00BA0985"/>
    <w:rsid w:val="00BA0ABB"/>
    <w:rsid w:val="00BA0F18"/>
    <w:rsid w:val="00BA1CD1"/>
    <w:rsid w:val="00BA1D55"/>
    <w:rsid w:val="00BA26C7"/>
    <w:rsid w:val="00BA3FD2"/>
    <w:rsid w:val="00BA40F0"/>
    <w:rsid w:val="00BA442E"/>
    <w:rsid w:val="00BA458D"/>
    <w:rsid w:val="00BA577E"/>
    <w:rsid w:val="00BA57E0"/>
    <w:rsid w:val="00BA60FB"/>
    <w:rsid w:val="00BA68FE"/>
    <w:rsid w:val="00BA72F5"/>
    <w:rsid w:val="00BA73F6"/>
    <w:rsid w:val="00BA7785"/>
    <w:rsid w:val="00BA7D79"/>
    <w:rsid w:val="00BB123F"/>
    <w:rsid w:val="00BB1D7F"/>
    <w:rsid w:val="00BB2BA1"/>
    <w:rsid w:val="00BB3B5D"/>
    <w:rsid w:val="00BB3BB8"/>
    <w:rsid w:val="00BB3C40"/>
    <w:rsid w:val="00BB446B"/>
    <w:rsid w:val="00BB4613"/>
    <w:rsid w:val="00BB5092"/>
    <w:rsid w:val="00BB62B1"/>
    <w:rsid w:val="00BB7FA3"/>
    <w:rsid w:val="00BC0278"/>
    <w:rsid w:val="00BC05C2"/>
    <w:rsid w:val="00BC390E"/>
    <w:rsid w:val="00BC5432"/>
    <w:rsid w:val="00BC5EA0"/>
    <w:rsid w:val="00BC6142"/>
    <w:rsid w:val="00BC62F8"/>
    <w:rsid w:val="00BC6E6D"/>
    <w:rsid w:val="00BC7A64"/>
    <w:rsid w:val="00BC7B24"/>
    <w:rsid w:val="00BD0243"/>
    <w:rsid w:val="00BD041A"/>
    <w:rsid w:val="00BD0922"/>
    <w:rsid w:val="00BD133C"/>
    <w:rsid w:val="00BD16A0"/>
    <w:rsid w:val="00BD173E"/>
    <w:rsid w:val="00BD180E"/>
    <w:rsid w:val="00BD1EF0"/>
    <w:rsid w:val="00BD386D"/>
    <w:rsid w:val="00BD44F1"/>
    <w:rsid w:val="00BD48BB"/>
    <w:rsid w:val="00BD49F8"/>
    <w:rsid w:val="00BD53AD"/>
    <w:rsid w:val="00BD53DB"/>
    <w:rsid w:val="00BD5D1B"/>
    <w:rsid w:val="00BD5E5D"/>
    <w:rsid w:val="00BD6401"/>
    <w:rsid w:val="00BD68CC"/>
    <w:rsid w:val="00BD6A93"/>
    <w:rsid w:val="00BD79A3"/>
    <w:rsid w:val="00BD7A79"/>
    <w:rsid w:val="00BD7DAE"/>
    <w:rsid w:val="00BE10D4"/>
    <w:rsid w:val="00BE19A6"/>
    <w:rsid w:val="00BE3781"/>
    <w:rsid w:val="00BE38B2"/>
    <w:rsid w:val="00BE40B4"/>
    <w:rsid w:val="00BE41D8"/>
    <w:rsid w:val="00BE4B57"/>
    <w:rsid w:val="00BE5A9B"/>
    <w:rsid w:val="00BE5C77"/>
    <w:rsid w:val="00BE7122"/>
    <w:rsid w:val="00BF004B"/>
    <w:rsid w:val="00BF0744"/>
    <w:rsid w:val="00BF0D49"/>
    <w:rsid w:val="00BF0EE0"/>
    <w:rsid w:val="00BF1773"/>
    <w:rsid w:val="00BF1F98"/>
    <w:rsid w:val="00BF2040"/>
    <w:rsid w:val="00BF2851"/>
    <w:rsid w:val="00BF3A0C"/>
    <w:rsid w:val="00BF43A1"/>
    <w:rsid w:val="00BF47E3"/>
    <w:rsid w:val="00BF47EA"/>
    <w:rsid w:val="00BF4DF3"/>
    <w:rsid w:val="00BF655D"/>
    <w:rsid w:val="00BF7D07"/>
    <w:rsid w:val="00C00968"/>
    <w:rsid w:val="00C00C85"/>
    <w:rsid w:val="00C010D1"/>
    <w:rsid w:val="00C01245"/>
    <w:rsid w:val="00C012C8"/>
    <w:rsid w:val="00C0222F"/>
    <w:rsid w:val="00C0246B"/>
    <w:rsid w:val="00C025B1"/>
    <w:rsid w:val="00C038FF"/>
    <w:rsid w:val="00C03AB7"/>
    <w:rsid w:val="00C04553"/>
    <w:rsid w:val="00C051B1"/>
    <w:rsid w:val="00C0623F"/>
    <w:rsid w:val="00C062AA"/>
    <w:rsid w:val="00C06BB3"/>
    <w:rsid w:val="00C07083"/>
    <w:rsid w:val="00C07230"/>
    <w:rsid w:val="00C0729A"/>
    <w:rsid w:val="00C0746D"/>
    <w:rsid w:val="00C07C4D"/>
    <w:rsid w:val="00C10143"/>
    <w:rsid w:val="00C1068C"/>
    <w:rsid w:val="00C108CC"/>
    <w:rsid w:val="00C1187A"/>
    <w:rsid w:val="00C1195B"/>
    <w:rsid w:val="00C12942"/>
    <w:rsid w:val="00C129F5"/>
    <w:rsid w:val="00C13243"/>
    <w:rsid w:val="00C132D2"/>
    <w:rsid w:val="00C134CD"/>
    <w:rsid w:val="00C13DD8"/>
    <w:rsid w:val="00C140D6"/>
    <w:rsid w:val="00C152BC"/>
    <w:rsid w:val="00C15BA0"/>
    <w:rsid w:val="00C15E1D"/>
    <w:rsid w:val="00C15EF9"/>
    <w:rsid w:val="00C16463"/>
    <w:rsid w:val="00C16E52"/>
    <w:rsid w:val="00C16F0E"/>
    <w:rsid w:val="00C17423"/>
    <w:rsid w:val="00C17691"/>
    <w:rsid w:val="00C2044D"/>
    <w:rsid w:val="00C20495"/>
    <w:rsid w:val="00C20DB5"/>
    <w:rsid w:val="00C21DC3"/>
    <w:rsid w:val="00C21E45"/>
    <w:rsid w:val="00C22FDD"/>
    <w:rsid w:val="00C23085"/>
    <w:rsid w:val="00C2336C"/>
    <w:rsid w:val="00C23378"/>
    <w:rsid w:val="00C23A26"/>
    <w:rsid w:val="00C241A7"/>
    <w:rsid w:val="00C25507"/>
    <w:rsid w:val="00C25789"/>
    <w:rsid w:val="00C261B8"/>
    <w:rsid w:val="00C26E74"/>
    <w:rsid w:val="00C27202"/>
    <w:rsid w:val="00C27A7F"/>
    <w:rsid w:val="00C300C8"/>
    <w:rsid w:val="00C307F7"/>
    <w:rsid w:val="00C3166E"/>
    <w:rsid w:val="00C31D12"/>
    <w:rsid w:val="00C32666"/>
    <w:rsid w:val="00C32B48"/>
    <w:rsid w:val="00C32D71"/>
    <w:rsid w:val="00C32E8D"/>
    <w:rsid w:val="00C330A6"/>
    <w:rsid w:val="00C33CC6"/>
    <w:rsid w:val="00C3519C"/>
    <w:rsid w:val="00C35C3C"/>
    <w:rsid w:val="00C35FE5"/>
    <w:rsid w:val="00C405DC"/>
    <w:rsid w:val="00C40D57"/>
    <w:rsid w:val="00C41260"/>
    <w:rsid w:val="00C41582"/>
    <w:rsid w:val="00C4250B"/>
    <w:rsid w:val="00C4263E"/>
    <w:rsid w:val="00C4391D"/>
    <w:rsid w:val="00C43DB4"/>
    <w:rsid w:val="00C43F4F"/>
    <w:rsid w:val="00C43FE6"/>
    <w:rsid w:val="00C44A75"/>
    <w:rsid w:val="00C45574"/>
    <w:rsid w:val="00C4575D"/>
    <w:rsid w:val="00C45AA5"/>
    <w:rsid w:val="00C45ADD"/>
    <w:rsid w:val="00C460FD"/>
    <w:rsid w:val="00C46A54"/>
    <w:rsid w:val="00C46AAC"/>
    <w:rsid w:val="00C47368"/>
    <w:rsid w:val="00C473FC"/>
    <w:rsid w:val="00C47A30"/>
    <w:rsid w:val="00C47D6A"/>
    <w:rsid w:val="00C47E42"/>
    <w:rsid w:val="00C47EA8"/>
    <w:rsid w:val="00C50DD3"/>
    <w:rsid w:val="00C50E5A"/>
    <w:rsid w:val="00C518DF"/>
    <w:rsid w:val="00C52043"/>
    <w:rsid w:val="00C5417B"/>
    <w:rsid w:val="00C542EF"/>
    <w:rsid w:val="00C54466"/>
    <w:rsid w:val="00C5471F"/>
    <w:rsid w:val="00C56043"/>
    <w:rsid w:val="00C568E5"/>
    <w:rsid w:val="00C57673"/>
    <w:rsid w:val="00C6005C"/>
    <w:rsid w:val="00C603F7"/>
    <w:rsid w:val="00C60C47"/>
    <w:rsid w:val="00C60F75"/>
    <w:rsid w:val="00C61001"/>
    <w:rsid w:val="00C622D0"/>
    <w:rsid w:val="00C634E2"/>
    <w:rsid w:val="00C63912"/>
    <w:rsid w:val="00C639FE"/>
    <w:rsid w:val="00C6412F"/>
    <w:rsid w:val="00C65532"/>
    <w:rsid w:val="00C65C82"/>
    <w:rsid w:val="00C65CB3"/>
    <w:rsid w:val="00C65ED9"/>
    <w:rsid w:val="00C66742"/>
    <w:rsid w:val="00C67384"/>
    <w:rsid w:val="00C678E2"/>
    <w:rsid w:val="00C70069"/>
    <w:rsid w:val="00C70544"/>
    <w:rsid w:val="00C70DD8"/>
    <w:rsid w:val="00C7158F"/>
    <w:rsid w:val="00C71608"/>
    <w:rsid w:val="00C7236A"/>
    <w:rsid w:val="00C73408"/>
    <w:rsid w:val="00C738C6"/>
    <w:rsid w:val="00C73B44"/>
    <w:rsid w:val="00C742A5"/>
    <w:rsid w:val="00C74C30"/>
    <w:rsid w:val="00C75719"/>
    <w:rsid w:val="00C7586D"/>
    <w:rsid w:val="00C759B9"/>
    <w:rsid w:val="00C76A3D"/>
    <w:rsid w:val="00C76B6A"/>
    <w:rsid w:val="00C76C35"/>
    <w:rsid w:val="00C76D37"/>
    <w:rsid w:val="00C77A5E"/>
    <w:rsid w:val="00C80804"/>
    <w:rsid w:val="00C80C47"/>
    <w:rsid w:val="00C80F5E"/>
    <w:rsid w:val="00C8166C"/>
    <w:rsid w:val="00C81DD4"/>
    <w:rsid w:val="00C82893"/>
    <w:rsid w:val="00C8315B"/>
    <w:rsid w:val="00C8369D"/>
    <w:rsid w:val="00C83A96"/>
    <w:rsid w:val="00C85333"/>
    <w:rsid w:val="00C85BB2"/>
    <w:rsid w:val="00C86793"/>
    <w:rsid w:val="00C86DBB"/>
    <w:rsid w:val="00C86E7E"/>
    <w:rsid w:val="00C86F00"/>
    <w:rsid w:val="00C87745"/>
    <w:rsid w:val="00C87C06"/>
    <w:rsid w:val="00C90120"/>
    <w:rsid w:val="00C9026E"/>
    <w:rsid w:val="00C90BDF"/>
    <w:rsid w:val="00C9102C"/>
    <w:rsid w:val="00C910F4"/>
    <w:rsid w:val="00C91158"/>
    <w:rsid w:val="00C9157B"/>
    <w:rsid w:val="00C91D72"/>
    <w:rsid w:val="00C926DD"/>
    <w:rsid w:val="00C928B6"/>
    <w:rsid w:val="00C929A8"/>
    <w:rsid w:val="00C929E0"/>
    <w:rsid w:val="00C92E1B"/>
    <w:rsid w:val="00C94C5F"/>
    <w:rsid w:val="00C95A55"/>
    <w:rsid w:val="00C96D22"/>
    <w:rsid w:val="00C97362"/>
    <w:rsid w:val="00C9753F"/>
    <w:rsid w:val="00CA08E6"/>
    <w:rsid w:val="00CA12E8"/>
    <w:rsid w:val="00CA198C"/>
    <w:rsid w:val="00CA213A"/>
    <w:rsid w:val="00CA26F4"/>
    <w:rsid w:val="00CA2B74"/>
    <w:rsid w:val="00CA2D11"/>
    <w:rsid w:val="00CA51D0"/>
    <w:rsid w:val="00CA670B"/>
    <w:rsid w:val="00CA7BB6"/>
    <w:rsid w:val="00CB060D"/>
    <w:rsid w:val="00CB0630"/>
    <w:rsid w:val="00CB1025"/>
    <w:rsid w:val="00CB1BA0"/>
    <w:rsid w:val="00CB2437"/>
    <w:rsid w:val="00CB26A7"/>
    <w:rsid w:val="00CB26F2"/>
    <w:rsid w:val="00CB2C41"/>
    <w:rsid w:val="00CB2F0B"/>
    <w:rsid w:val="00CB343D"/>
    <w:rsid w:val="00CB3557"/>
    <w:rsid w:val="00CB4432"/>
    <w:rsid w:val="00CB46E5"/>
    <w:rsid w:val="00CB4728"/>
    <w:rsid w:val="00CB4CA3"/>
    <w:rsid w:val="00CB52BB"/>
    <w:rsid w:val="00CB5AD6"/>
    <w:rsid w:val="00CB6419"/>
    <w:rsid w:val="00CB6562"/>
    <w:rsid w:val="00CB659A"/>
    <w:rsid w:val="00CB750B"/>
    <w:rsid w:val="00CB7FB4"/>
    <w:rsid w:val="00CB7FC7"/>
    <w:rsid w:val="00CC071E"/>
    <w:rsid w:val="00CC09D9"/>
    <w:rsid w:val="00CC09EE"/>
    <w:rsid w:val="00CC0F1E"/>
    <w:rsid w:val="00CC12D5"/>
    <w:rsid w:val="00CC1655"/>
    <w:rsid w:val="00CC1B0A"/>
    <w:rsid w:val="00CC1F16"/>
    <w:rsid w:val="00CC21DE"/>
    <w:rsid w:val="00CC24BA"/>
    <w:rsid w:val="00CC28B4"/>
    <w:rsid w:val="00CC2B55"/>
    <w:rsid w:val="00CC2BA9"/>
    <w:rsid w:val="00CC3334"/>
    <w:rsid w:val="00CC414A"/>
    <w:rsid w:val="00CC424E"/>
    <w:rsid w:val="00CC4A98"/>
    <w:rsid w:val="00CC5120"/>
    <w:rsid w:val="00CC557F"/>
    <w:rsid w:val="00CC5C99"/>
    <w:rsid w:val="00CC5F80"/>
    <w:rsid w:val="00CC5F9A"/>
    <w:rsid w:val="00CC62CB"/>
    <w:rsid w:val="00CC6539"/>
    <w:rsid w:val="00CC67B5"/>
    <w:rsid w:val="00CC6919"/>
    <w:rsid w:val="00CC7069"/>
    <w:rsid w:val="00CC7AF6"/>
    <w:rsid w:val="00CC7C41"/>
    <w:rsid w:val="00CD0977"/>
    <w:rsid w:val="00CD1446"/>
    <w:rsid w:val="00CD1AE6"/>
    <w:rsid w:val="00CD1E39"/>
    <w:rsid w:val="00CD204C"/>
    <w:rsid w:val="00CD2407"/>
    <w:rsid w:val="00CD2538"/>
    <w:rsid w:val="00CD277D"/>
    <w:rsid w:val="00CD2F76"/>
    <w:rsid w:val="00CD2FF8"/>
    <w:rsid w:val="00CD31D2"/>
    <w:rsid w:val="00CD31D7"/>
    <w:rsid w:val="00CD38F1"/>
    <w:rsid w:val="00CD4705"/>
    <w:rsid w:val="00CD4A9A"/>
    <w:rsid w:val="00CD555F"/>
    <w:rsid w:val="00CD5659"/>
    <w:rsid w:val="00CD58AA"/>
    <w:rsid w:val="00CD6328"/>
    <w:rsid w:val="00CD64EA"/>
    <w:rsid w:val="00CD6FA2"/>
    <w:rsid w:val="00CD7B32"/>
    <w:rsid w:val="00CE1091"/>
    <w:rsid w:val="00CE15F6"/>
    <w:rsid w:val="00CE1AD0"/>
    <w:rsid w:val="00CE2092"/>
    <w:rsid w:val="00CE2C6C"/>
    <w:rsid w:val="00CE3490"/>
    <w:rsid w:val="00CE3698"/>
    <w:rsid w:val="00CE49EB"/>
    <w:rsid w:val="00CE5B02"/>
    <w:rsid w:val="00CE5BC3"/>
    <w:rsid w:val="00CE6BEC"/>
    <w:rsid w:val="00CE71B9"/>
    <w:rsid w:val="00CF0116"/>
    <w:rsid w:val="00CF0A10"/>
    <w:rsid w:val="00CF0DA0"/>
    <w:rsid w:val="00CF1911"/>
    <w:rsid w:val="00CF1EC1"/>
    <w:rsid w:val="00CF23AF"/>
    <w:rsid w:val="00CF2774"/>
    <w:rsid w:val="00CF2D0F"/>
    <w:rsid w:val="00CF35E4"/>
    <w:rsid w:val="00CF4731"/>
    <w:rsid w:val="00CF47DF"/>
    <w:rsid w:val="00CF483B"/>
    <w:rsid w:val="00CF560B"/>
    <w:rsid w:val="00CF5827"/>
    <w:rsid w:val="00CF58D2"/>
    <w:rsid w:val="00CF5AC5"/>
    <w:rsid w:val="00CF5BFD"/>
    <w:rsid w:val="00CF62BF"/>
    <w:rsid w:val="00CF6C51"/>
    <w:rsid w:val="00CF6D78"/>
    <w:rsid w:val="00D00316"/>
    <w:rsid w:val="00D003C8"/>
    <w:rsid w:val="00D00D77"/>
    <w:rsid w:val="00D01507"/>
    <w:rsid w:val="00D017B5"/>
    <w:rsid w:val="00D022FC"/>
    <w:rsid w:val="00D02364"/>
    <w:rsid w:val="00D0280C"/>
    <w:rsid w:val="00D02BE6"/>
    <w:rsid w:val="00D039EC"/>
    <w:rsid w:val="00D047E5"/>
    <w:rsid w:val="00D05750"/>
    <w:rsid w:val="00D06003"/>
    <w:rsid w:val="00D06495"/>
    <w:rsid w:val="00D070E8"/>
    <w:rsid w:val="00D07585"/>
    <w:rsid w:val="00D100D5"/>
    <w:rsid w:val="00D10A0C"/>
    <w:rsid w:val="00D11A47"/>
    <w:rsid w:val="00D12D4D"/>
    <w:rsid w:val="00D12E3E"/>
    <w:rsid w:val="00D143A9"/>
    <w:rsid w:val="00D143D4"/>
    <w:rsid w:val="00D16AE2"/>
    <w:rsid w:val="00D16F62"/>
    <w:rsid w:val="00D17E11"/>
    <w:rsid w:val="00D20B72"/>
    <w:rsid w:val="00D21174"/>
    <w:rsid w:val="00D21DBD"/>
    <w:rsid w:val="00D21F08"/>
    <w:rsid w:val="00D22425"/>
    <w:rsid w:val="00D22573"/>
    <w:rsid w:val="00D236F6"/>
    <w:rsid w:val="00D23985"/>
    <w:rsid w:val="00D23A94"/>
    <w:rsid w:val="00D23AA3"/>
    <w:rsid w:val="00D24CE5"/>
    <w:rsid w:val="00D2615B"/>
    <w:rsid w:val="00D2720C"/>
    <w:rsid w:val="00D272E2"/>
    <w:rsid w:val="00D27FE6"/>
    <w:rsid w:val="00D3008C"/>
    <w:rsid w:val="00D301DE"/>
    <w:rsid w:val="00D302D7"/>
    <w:rsid w:val="00D3096A"/>
    <w:rsid w:val="00D311C5"/>
    <w:rsid w:val="00D31846"/>
    <w:rsid w:val="00D31B12"/>
    <w:rsid w:val="00D3282A"/>
    <w:rsid w:val="00D3286C"/>
    <w:rsid w:val="00D32938"/>
    <w:rsid w:val="00D333B8"/>
    <w:rsid w:val="00D33BF2"/>
    <w:rsid w:val="00D33BF7"/>
    <w:rsid w:val="00D33D28"/>
    <w:rsid w:val="00D342F0"/>
    <w:rsid w:val="00D34BF2"/>
    <w:rsid w:val="00D34D6F"/>
    <w:rsid w:val="00D35273"/>
    <w:rsid w:val="00D35563"/>
    <w:rsid w:val="00D36851"/>
    <w:rsid w:val="00D37521"/>
    <w:rsid w:val="00D40746"/>
    <w:rsid w:val="00D40FE9"/>
    <w:rsid w:val="00D4120D"/>
    <w:rsid w:val="00D41836"/>
    <w:rsid w:val="00D41C91"/>
    <w:rsid w:val="00D43D6D"/>
    <w:rsid w:val="00D43F74"/>
    <w:rsid w:val="00D44A02"/>
    <w:rsid w:val="00D4501A"/>
    <w:rsid w:val="00D453E0"/>
    <w:rsid w:val="00D45C8E"/>
    <w:rsid w:val="00D464A6"/>
    <w:rsid w:val="00D47DA4"/>
    <w:rsid w:val="00D47FF7"/>
    <w:rsid w:val="00D50940"/>
    <w:rsid w:val="00D50A04"/>
    <w:rsid w:val="00D50F1D"/>
    <w:rsid w:val="00D50FD4"/>
    <w:rsid w:val="00D51B92"/>
    <w:rsid w:val="00D51BB2"/>
    <w:rsid w:val="00D51FC1"/>
    <w:rsid w:val="00D52055"/>
    <w:rsid w:val="00D521CE"/>
    <w:rsid w:val="00D52C77"/>
    <w:rsid w:val="00D53434"/>
    <w:rsid w:val="00D53816"/>
    <w:rsid w:val="00D54014"/>
    <w:rsid w:val="00D54BE8"/>
    <w:rsid w:val="00D551A6"/>
    <w:rsid w:val="00D55722"/>
    <w:rsid w:val="00D55E70"/>
    <w:rsid w:val="00D56342"/>
    <w:rsid w:val="00D570AD"/>
    <w:rsid w:val="00D6068B"/>
    <w:rsid w:val="00D607F1"/>
    <w:rsid w:val="00D60CC2"/>
    <w:rsid w:val="00D60ED6"/>
    <w:rsid w:val="00D616FE"/>
    <w:rsid w:val="00D6292E"/>
    <w:rsid w:val="00D62DEC"/>
    <w:rsid w:val="00D638B5"/>
    <w:rsid w:val="00D6393D"/>
    <w:rsid w:val="00D63E4C"/>
    <w:rsid w:val="00D6442F"/>
    <w:rsid w:val="00D6466D"/>
    <w:rsid w:val="00D64860"/>
    <w:rsid w:val="00D64BF9"/>
    <w:rsid w:val="00D64F6D"/>
    <w:rsid w:val="00D65A93"/>
    <w:rsid w:val="00D65EA4"/>
    <w:rsid w:val="00D66F9B"/>
    <w:rsid w:val="00D67020"/>
    <w:rsid w:val="00D67373"/>
    <w:rsid w:val="00D6757B"/>
    <w:rsid w:val="00D67E1A"/>
    <w:rsid w:val="00D67FE0"/>
    <w:rsid w:val="00D70039"/>
    <w:rsid w:val="00D70068"/>
    <w:rsid w:val="00D722C5"/>
    <w:rsid w:val="00D73401"/>
    <w:rsid w:val="00D73578"/>
    <w:rsid w:val="00D73923"/>
    <w:rsid w:val="00D73A55"/>
    <w:rsid w:val="00D73AEF"/>
    <w:rsid w:val="00D73D00"/>
    <w:rsid w:val="00D7438F"/>
    <w:rsid w:val="00D74E77"/>
    <w:rsid w:val="00D750F2"/>
    <w:rsid w:val="00D7558A"/>
    <w:rsid w:val="00D75EDA"/>
    <w:rsid w:val="00D7791B"/>
    <w:rsid w:val="00D77AD9"/>
    <w:rsid w:val="00D80862"/>
    <w:rsid w:val="00D80FB2"/>
    <w:rsid w:val="00D81DB9"/>
    <w:rsid w:val="00D82974"/>
    <w:rsid w:val="00D82A3D"/>
    <w:rsid w:val="00D82BA7"/>
    <w:rsid w:val="00D847D9"/>
    <w:rsid w:val="00D85369"/>
    <w:rsid w:val="00D85573"/>
    <w:rsid w:val="00D8593A"/>
    <w:rsid w:val="00D86123"/>
    <w:rsid w:val="00D865D9"/>
    <w:rsid w:val="00D8668E"/>
    <w:rsid w:val="00D86923"/>
    <w:rsid w:val="00D87026"/>
    <w:rsid w:val="00D872F3"/>
    <w:rsid w:val="00D90203"/>
    <w:rsid w:val="00D9088E"/>
    <w:rsid w:val="00D91230"/>
    <w:rsid w:val="00D91476"/>
    <w:rsid w:val="00D91514"/>
    <w:rsid w:val="00D92C42"/>
    <w:rsid w:val="00D92CEC"/>
    <w:rsid w:val="00D92D9C"/>
    <w:rsid w:val="00D9301B"/>
    <w:rsid w:val="00D936B4"/>
    <w:rsid w:val="00D93C25"/>
    <w:rsid w:val="00D93F28"/>
    <w:rsid w:val="00D94028"/>
    <w:rsid w:val="00D940A6"/>
    <w:rsid w:val="00D95B7D"/>
    <w:rsid w:val="00D9662B"/>
    <w:rsid w:val="00D96B00"/>
    <w:rsid w:val="00D97087"/>
    <w:rsid w:val="00D975CF"/>
    <w:rsid w:val="00DA06E8"/>
    <w:rsid w:val="00DA1077"/>
    <w:rsid w:val="00DA158B"/>
    <w:rsid w:val="00DA18BD"/>
    <w:rsid w:val="00DA1D81"/>
    <w:rsid w:val="00DA1F40"/>
    <w:rsid w:val="00DA26EA"/>
    <w:rsid w:val="00DA476B"/>
    <w:rsid w:val="00DA4A37"/>
    <w:rsid w:val="00DA4F02"/>
    <w:rsid w:val="00DA5B9A"/>
    <w:rsid w:val="00DA5C8B"/>
    <w:rsid w:val="00DA78A1"/>
    <w:rsid w:val="00DB12A6"/>
    <w:rsid w:val="00DB140F"/>
    <w:rsid w:val="00DB1803"/>
    <w:rsid w:val="00DB1D94"/>
    <w:rsid w:val="00DB1EA9"/>
    <w:rsid w:val="00DB24AA"/>
    <w:rsid w:val="00DB2B17"/>
    <w:rsid w:val="00DB2D91"/>
    <w:rsid w:val="00DB337D"/>
    <w:rsid w:val="00DB35A3"/>
    <w:rsid w:val="00DB382A"/>
    <w:rsid w:val="00DB4043"/>
    <w:rsid w:val="00DB4248"/>
    <w:rsid w:val="00DB5BD4"/>
    <w:rsid w:val="00DB5C41"/>
    <w:rsid w:val="00DB792B"/>
    <w:rsid w:val="00DB7A56"/>
    <w:rsid w:val="00DB7F55"/>
    <w:rsid w:val="00DC0236"/>
    <w:rsid w:val="00DC03C8"/>
    <w:rsid w:val="00DC04AD"/>
    <w:rsid w:val="00DC0656"/>
    <w:rsid w:val="00DC12BA"/>
    <w:rsid w:val="00DC258D"/>
    <w:rsid w:val="00DC26C4"/>
    <w:rsid w:val="00DC2B4E"/>
    <w:rsid w:val="00DC3519"/>
    <w:rsid w:val="00DC39C0"/>
    <w:rsid w:val="00DC3D54"/>
    <w:rsid w:val="00DC473F"/>
    <w:rsid w:val="00DC4872"/>
    <w:rsid w:val="00DC525E"/>
    <w:rsid w:val="00DC633B"/>
    <w:rsid w:val="00DC6655"/>
    <w:rsid w:val="00DC72F9"/>
    <w:rsid w:val="00DD0631"/>
    <w:rsid w:val="00DD1053"/>
    <w:rsid w:val="00DD13C6"/>
    <w:rsid w:val="00DD1629"/>
    <w:rsid w:val="00DD1879"/>
    <w:rsid w:val="00DD18ED"/>
    <w:rsid w:val="00DD252C"/>
    <w:rsid w:val="00DD28BA"/>
    <w:rsid w:val="00DD3129"/>
    <w:rsid w:val="00DD477B"/>
    <w:rsid w:val="00DD56E4"/>
    <w:rsid w:val="00DD5E51"/>
    <w:rsid w:val="00DD6484"/>
    <w:rsid w:val="00DD65E1"/>
    <w:rsid w:val="00DD697B"/>
    <w:rsid w:val="00DD6ABD"/>
    <w:rsid w:val="00DD6BC7"/>
    <w:rsid w:val="00DD7113"/>
    <w:rsid w:val="00DD71A3"/>
    <w:rsid w:val="00DD723B"/>
    <w:rsid w:val="00DD72C4"/>
    <w:rsid w:val="00DD7426"/>
    <w:rsid w:val="00DD7696"/>
    <w:rsid w:val="00DE07FC"/>
    <w:rsid w:val="00DE1DD5"/>
    <w:rsid w:val="00DE26AE"/>
    <w:rsid w:val="00DE26F8"/>
    <w:rsid w:val="00DE32CD"/>
    <w:rsid w:val="00DE3B07"/>
    <w:rsid w:val="00DE3EAB"/>
    <w:rsid w:val="00DE524F"/>
    <w:rsid w:val="00DE6A2E"/>
    <w:rsid w:val="00DE6B35"/>
    <w:rsid w:val="00DE72B1"/>
    <w:rsid w:val="00DE7912"/>
    <w:rsid w:val="00DF07F2"/>
    <w:rsid w:val="00DF1890"/>
    <w:rsid w:val="00DF24BC"/>
    <w:rsid w:val="00DF2E02"/>
    <w:rsid w:val="00DF359C"/>
    <w:rsid w:val="00DF39C1"/>
    <w:rsid w:val="00DF4C67"/>
    <w:rsid w:val="00DF6106"/>
    <w:rsid w:val="00DF794A"/>
    <w:rsid w:val="00DF7A0C"/>
    <w:rsid w:val="00DF7E69"/>
    <w:rsid w:val="00DF7F04"/>
    <w:rsid w:val="00E00ACD"/>
    <w:rsid w:val="00E00D02"/>
    <w:rsid w:val="00E0159A"/>
    <w:rsid w:val="00E01C95"/>
    <w:rsid w:val="00E026B7"/>
    <w:rsid w:val="00E03DD2"/>
    <w:rsid w:val="00E0496F"/>
    <w:rsid w:val="00E05BC7"/>
    <w:rsid w:val="00E06252"/>
    <w:rsid w:val="00E06322"/>
    <w:rsid w:val="00E06E54"/>
    <w:rsid w:val="00E07133"/>
    <w:rsid w:val="00E0732B"/>
    <w:rsid w:val="00E10D59"/>
    <w:rsid w:val="00E1128B"/>
    <w:rsid w:val="00E1209E"/>
    <w:rsid w:val="00E123A3"/>
    <w:rsid w:val="00E13C30"/>
    <w:rsid w:val="00E13CC7"/>
    <w:rsid w:val="00E13FAA"/>
    <w:rsid w:val="00E14237"/>
    <w:rsid w:val="00E15532"/>
    <w:rsid w:val="00E15D4D"/>
    <w:rsid w:val="00E17236"/>
    <w:rsid w:val="00E17247"/>
    <w:rsid w:val="00E179A0"/>
    <w:rsid w:val="00E17C56"/>
    <w:rsid w:val="00E17DA5"/>
    <w:rsid w:val="00E20CAF"/>
    <w:rsid w:val="00E20E6A"/>
    <w:rsid w:val="00E20F36"/>
    <w:rsid w:val="00E20F58"/>
    <w:rsid w:val="00E21221"/>
    <w:rsid w:val="00E2154B"/>
    <w:rsid w:val="00E21FC8"/>
    <w:rsid w:val="00E22420"/>
    <w:rsid w:val="00E2250A"/>
    <w:rsid w:val="00E22935"/>
    <w:rsid w:val="00E23679"/>
    <w:rsid w:val="00E23A71"/>
    <w:rsid w:val="00E259D7"/>
    <w:rsid w:val="00E26762"/>
    <w:rsid w:val="00E26DF2"/>
    <w:rsid w:val="00E27259"/>
    <w:rsid w:val="00E27782"/>
    <w:rsid w:val="00E27B1A"/>
    <w:rsid w:val="00E27B3F"/>
    <w:rsid w:val="00E27EA9"/>
    <w:rsid w:val="00E306AA"/>
    <w:rsid w:val="00E30E3E"/>
    <w:rsid w:val="00E31486"/>
    <w:rsid w:val="00E31709"/>
    <w:rsid w:val="00E31C75"/>
    <w:rsid w:val="00E323FF"/>
    <w:rsid w:val="00E32A25"/>
    <w:rsid w:val="00E32BF8"/>
    <w:rsid w:val="00E3345A"/>
    <w:rsid w:val="00E33BC9"/>
    <w:rsid w:val="00E33E56"/>
    <w:rsid w:val="00E33F15"/>
    <w:rsid w:val="00E33F6F"/>
    <w:rsid w:val="00E34545"/>
    <w:rsid w:val="00E345AB"/>
    <w:rsid w:val="00E36790"/>
    <w:rsid w:val="00E36B1D"/>
    <w:rsid w:val="00E4026F"/>
    <w:rsid w:val="00E402DB"/>
    <w:rsid w:val="00E4099C"/>
    <w:rsid w:val="00E411F2"/>
    <w:rsid w:val="00E42581"/>
    <w:rsid w:val="00E42EA6"/>
    <w:rsid w:val="00E431BF"/>
    <w:rsid w:val="00E4361E"/>
    <w:rsid w:val="00E43E20"/>
    <w:rsid w:val="00E454E2"/>
    <w:rsid w:val="00E47117"/>
    <w:rsid w:val="00E47783"/>
    <w:rsid w:val="00E4784A"/>
    <w:rsid w:val="00E47EC7"/>
    <w:rsid w:val="00E503AE"/>
    <w:rsid w:val="00E50696"/>
    <w:rsid w:val="00E511A0"/>
    <w:rsid w:val="00E5170E"/>
    <w:rsid w:val="00E52CAE"/>
    <w:rsid w:val="00E53061"/>
    <w:rsid w:val="00E544FD"/>
    <w:rsid w:val="00E550C3"/>
    <w:rsid w:val="00E5583B"/>
    <w:rsid w:val="00E55A88"/>
    <w:rsid w:val="00E55B9A"/>
    <w:rsid w:val="00E55C03"/>
    <w:rsid w:val="00E563FE"/>
    <w:rsid w:val="00E564BA"/>
    <w:rsid w:val="00E56C64"/>
    <w:rsid w:val="00E574CD"/>
    <w:rsid w:val="00E57567"/>
    <w:rsid w:val="00E57A1F"/>
    <w:rsid w:val="00E60184"/>
    <w:rsid w:val="00E607D2"/>
    <w:rsid w:val="00E60D79"/>
    <w:rsid w:val="00E61A64"/>
    <w:rsid w:val="00E61C79"/>
    <w:rsid w:val="00E623F5"/>
    <w:rsid w:val="00E62C75"/>
    <w:rsid w:val="00E6343F"/>
    <w:rsid w:val="00E63DBD"/>
    <w:rsid w:val="00E6455E"/>
    <w:rsid w:val="00E64F07"/>
    <w:rsid w:val="00E65F66"/>
    <w:rsid w:val="00E668DC"/>
    <w:rsid w:val="00E66DBD"/>
    <w:rsid w:val="00E70298"/>
    <w:rsid w:val="00E71A9E"/>
    <w:rsid w:val="00E734E7"/>
    <w:rsid w:val="00E74806"/>
    <w:rsid w:val="00E751E6"/>
    <w:rsid w:val="00E753C2"/>
    <w:rsid w:val="00E75443"/>
    <w:rsid w:val="00E76E40"/>
    <w:rsid w:val="00E77324"/>
    <w:rsid w:val="00E80E56"/>
    <w:rsid w:val="00E81879"/>
    <w:rsid w:val="00E8202E"/>
    <w:rsid w:val="00E82BD7"/>
    <w:rsid w:val="00E838CC"/>
    <w:rsid w:val="00E848B3"/>
    <w:rsid w:val="00E84EE4"/>
    <w:rsid w:val="00E85F72"/>
    <w:rsid w:val="00E863C2"/>
    <w:rsid w:val="00E865D3"/>
    <w:rsid w:val="00E86776"/>
    <w:rsid w:val="00E86E52"/>
    <w:rsid w:val="00E87CD4"/>
    <w:rsid w:val="00E90637"/>
    <w:rsid w:val="00E906DF"/>
    <w:rsid w:val="00E90BDA"/>
    <w:rsid w:val="00E910E4"/>
    <w:rsid w:val="00E910E9"/>
    <w:rsid w:val="00E91148"/>
    <w:rsid w:val="00E919C5"/>
    <w:rsid w:val="00E91E44"/>
    <w:rsid w:val="00E91F2F"/>
    <w:rsid w:val="00E92240"/>
    <w:rsid w:val="00E9368A"/>
    <w:rsid w:val="00E939E5"/>
    <w:rsid w:val="00E93DFF"/>
    <w:rsid w:val="00E94188"/>
    <w:rsid w:val="00E9608C"/>
    <w:rsid w:val="00E9666E"/>
    <w:rsid w:val="00E96F62"/>
    <w:rsid w:val="00E97880"/>
    <w:rsid w:val="00EA01AA"/>
    <w:rsid w:val="00EA02F6"/>
    <w:rsid w:val="00EA0A45"/>
    <w:rsid w:val="00EA1F64"/>
    <w:rsid w:val="00EA2E6F"/>
    <w:rsid w:val="00EA3024"/>
    <w:rsid w:val="00EA33B5"/>
    <w:rsid w:val="00EA343D"/>
    <w:rsid w:val="00EA3E0F"/>
    <w:rsid w:val="00EA41E2"/>
    <w:rsid w:val="00EA50D7"/>
    <w:rsid w:val="00EA5247"/>
    <w:rsid w:val="00EA53BA"/>
    <w:rsid w:val="00EA5FAA"/>
    <w:rsid w:val="00EA6CBA"/>
    <w:rsid w:val="00EA7D76"/>
    <w:rsid w:val="00EB038D"/>
    <w:rsid w:val="00EB03F5"/>
    <w:rsid w:val="00EB0AA7"/>
    <w:rsid w:val="00EB0CAA"/>
    <w:rsid w:val="00EB11DE"/>
    <w:rsid w:val="00EB151C"/>
    <w:rsid w:val="00EB1EFA"/>
    <w:rsid w:val="00EB2C45"/>
    <w:rsid w:val="00EB41FD"/>
    <w:rsid w:val="00EB5D9D"/>
    <w:rsid w:val="00EB5FF1"/>
    <w:rsid w:val="00EB6472"/>
    <w:rsid w:val="00EB6A29"/>
    <w:rsid w:val="00EB6BCF"/>
    <w:rsid w:val="00EB7C4F"/>
    <w:rsid w:val="00EC0119"/>
    <w:rsid w:val="00EC0568"/>
    <w:rsid w:val="00EC0D6E"/>
    <w:rsid w:val="00EC1F89"/>
    <w:rsid w:val="00EC231F"/>
    <w:rsid w:val="00EC2C39"/>
    <w:rsid w:val="00EC2F41"/>
    <w:rsid w:val="00EC328C"/>
    <w:rsid w:val="00EC5768"/>
    <w:rsid w:val="00EC6AB6"/>
    <w:rsid w:val="00EC7072"/>
    <w:rsid w:val="00EC7B7E"/>
    <w:rsid w:val="00ED01D0"/>
    <w:rsid w:val="00ED06D4"/>
    <w:rsid w:val="00ED1C0B"/>
    <w:rsid w:val="00ED2E2C"/>
    <w:rsid w:val="00ED3826"/>
    <w:rsid w:val="00ED3DA0"/>
    <w:rsid w:val="00ED43D3"/>
    <w:rsid w:val="00ED4E74"/>
    <w:rsid w:val="00ED5102"/>
    <w:rsid w:val="00ED535A"/>
    <w:rsid w:val="00ED5FAA"/>
    <w:rsid w:val="00ED6393"/>
    <w:rsid w:val="00ED6B45"/>
    <w:rsid w:val="00ED7C0A"/>
    <w:rsid w:val="00EE056F"/>
    <w:rsid w:val="00EE0935"/>
    <w:rsid w:val="00EE0E40"/>
    <w:rsid w:val="00EE1162"/>
    <w:rsid w:val="00EE151C"/>
    <w:rsid w:val="00EE1C83"/>
    <w:rsid w:val="00EE2145"/>
    <w:rsid w:val="00EE2ACA"/>
    <w:rsid w:val="00EE2D6C"/>
    <w:rsid w:val="00EE3C5B"/>
    <w:rsid w:val="00EE3EF4"/>
    <w:rsid w:val="00EE4279"/>
    <w:rsid w:val="00EE4A06"/>
    <w:rsid w:val="00EE5915"/>
    <w:rsid w:val="00EF0BDC"/>
    <w:rsid w:val="00EF1659"/>
    <w:rsid w:val="00EF1BD2"/>
    <w:rsid w:val="00EF2489"/>
    <w:rsid w:val="00EF2CC3"/>
    <w:rsid w:val="00EF2DB1"/>
    <w:rsid w:val="00EF369F"/>
    <w:rsid w:val="00EF46E0"/>
    <w:rsid w:val="00EF5CD1"/>
    <w:rsid w:val="00EF6462"/>
    <w:rsid w:val="00EF64B9"/>
    <w:rsid w:val="00EF69C9"/>
    <w:rsid w:val="00EF6C50"/>
    <w:rsid w:val="00EF78CE"/>
    <w:rsid w:val="00F014D7"/>
    <w:rsid w:val="00F01AAD"/>
    <w:rsid w:val="00F01E19"/>
    <w:rsid w:val="00F0294D"/>
    <w:rsid w:val="00F02C82"/>
    <w:rsid w:val="00F02CCE"/>
    <w:rsid w:val="00F02F8D"/>
    <w:rsid w:val="00F03C85"/>
    <w:rsid w:val="00F04D65"/>
    <w:rsid w:val="00F04F22"/>
    <w:rsid w:val="00F061C1"/>
    <w:rsid w:val="00F06C50"/>
    <w:rsid w:val="00F0765E"/>
    <w:rsid w:val="00F07686"/>
    <w:rsid w:val="00F07A5D"/>
    <w:rsid w:val="00F10299"/>
    <w:rsid w:val="00F103E6"/>
    <w:rsid w:val="00F10939"/>
    <w:rsid w:val="00F11503"/>
    <w:rsid w:val="00F11855"/>
    <w:rsid w:val="00F11CB5"/>
    <w:rsid w:val="00F11F04"/>
    <w:rsid w:val="00F120AD"/>
    <w:rsid w:val="00F121C1"/>
    <w:rsid w:val="00F12F65"/>
    <w:rsid w:val="00F13055"/>
    <w:rsid w:val="00F13B19"/>
    <w:rsid w:val="00F13B74"/>
    <w:rsid w:val="00F13DA2"/>
    <w:rsid w:val="00F13E05"/>
    <w:rsid w:val="00F13E55"/>
    <w:rsid w:val="00F14627"/>
    <w:rsid w:val="00F150F3"/>
    <w:rsid w:val="00F15822"/>
    <w:rsid w:val="00F17E67"/>
    <w:rsid w:val="00F200D4"/>
    <w:rsid w:val="00F2018E"/>
    <w:rsid w:val="00F20504"/>
    <w:rsid w:val="00F20B1F"/>
    <w:rsid w:val="00F20FA7"/>
    <w:rsid w:val="00F21E1D"/>
    <w:rsid w:val="00F2364C"/>
    <w:rsid w:val="00F239F0"/>
    <w:rsid w:val="00F23D61"/>
    <w:rsid w:val="00F24E0F"/>
    <w:rsid w:val="00F24F21"/>
    <w:rsid w:val="00F26282"/>
    <w:rsid w:val="00F26308"/>
    <w:rsid w:val="00F30C95"/>
    <w:rsid w:val="00F3179B"/>
    <w:rsid w:val="00F31CD0"/>
    <w:rsid w:val="00F32108"/>
    <w:rsid w:val="00F321EA"/>
    <w:rsid w:val="00F3230D"/>
    <w:rsid w:val="00F323FB"/>
    <w:rsid w:val="00F32F42"/>
    <w:rsid w:val="00F32FAD"/>
    <w:rsid w:val="00F34E64"/>
    <w:rsid w:val="00F3511F"/>
    <w:rsid w:val="00F35442"/>
    <w:rsid w:val="00F35513"/>
    <w:rsid w:val="00F356CC"/>
    <w:rsid w:val="00F35925"/>
    <w:rsid w:val="00F35B22"/>
    <w:rsid w:val="00F36213"/>
    <w:rsid w:val="00F369BF"/>
    <w:rsid w:val="00F40B7F"/>
    <w:rsid w:val="00F41744"/>
    <w:rsid w:val="00F42537"/>
    <w:rsid w:val="00F42E50"/>
    <w:rsid w:val="00F43F26"/>
    <w:rsid w:val="00F43FB4"/>
    <w:rsid w:val="00F45222"/>
    <w:rsid w:val="00F45970"/>
    <w:rsid w:val="00F45D65"/>
    <w:rsid w:val="00F46684"/>
    <w:rsid w:val="00F47174"/>
    <w:rsid w:val="00F4754F"/>
    <w:rsid w:val="00F47990"/>
    <w:rsid w:val="00F479AA"/>
    <w:rsid w:val="00F47FDA"/>
    <w:rsid w:val="00F50330"/>
    <w:rsid w:val="00F50690"/>
    <w:rsid w:val="00F511FD"/>
    <w:rsid w:val="00F51417"/>
    <w:rsid w:val="00F522A2"/>
    <w:rsid w:val="00F52A73"/>
    <w:rsid w:val="00F53B3B"/>
    <w:rsid w:val="00F53BD1"/>
    <w:rsid w:val="00F54297"/>
    <w:rsid w:val="00F54330"/>
    <w:rsid w:val="00F545A1"/>
    <w:rsid w:val="00F54A41"/>
    <w:rsid w:val="00F54D70"/>
    <w:rsid w:val="00F57156"/>
    <w:rsid w:val="00F57B3B"/>
    <w:rsid w:val="00F57EFA"/>
    <w:rsid w:val="00F60233"/>
    <w:rsid w:val="00F60DC9"/>
    <w:rsid w:val="00F63302"/>
    <w:rsid w:val="00F6407B"/>
    <w:rsid w:val="00F64205"/>
    <w:rsid w:val="00F643BD"/>
    <w:rsid w:val="00F645F2"/>
    <w:rsid w:val="00F649CE"/>
    <w:rsid w:val="00F64E8D"/>
    <w:rsid w:val="00F6533C"/>
    <w:rsid w:val="00F65561"/>
    <w:rsid w:val="00F655FD"/>
    <w:rsid w:val="00F65776"/>
    <w:rsid w:val="00F65F09"/>
    <w:rsid w:val="00F6628D"/>
    <w:rsid w:val="00F66906"/>
    <w:rsid w:val="00F67D71"/>
    <w:rsid w:val="00F70076"/>
    <w:rsid w:val="00F707F5"/>
    <w:rsid w:val="00F70F9D"/>
    <w:rsid w:val="00F713EF"/>
    <w:rsid w:val="00F721EE"/>
    <w:rsid w:val="00F723C8"/>
    <w:rsid w:val="00F7253F"/>
    <w:rsid w:val="00F72BE1"/>
    <w:rsid w:val="00F73146"/>
    <w:rsid w:val="00F736E8"/>
    <w:rsid w:val="00F739C8"/>
    <w:rsid w:val="00F74FC3"/>
    <w:rsid w:val="00F75006"/>
    <w:rsid w:val="00F75431"/>
    <w:rsid w:val="00F757A2"/>
    <w:rsid w:val="00F75EAA"/>
    <w:rsid w:val="00F77312"/>
    <w:rsid w:val="00F8065C"/>
    <w:rsid w:val="00F8080E"/>
    <w:rsid w:val="00F80B9D"/>
    <w:rsid w:val="00F80EB7"/>
    <w:rsid w:val="00F81600"/>
    <w:rsid w:val="00F81927"/>
    <w:rsid w:val="00F81C5D"/>
    <w:rsid w:val="00F829A6"/>
    <w:rsid w:val="00F82DF3"/>
    <w:rsid w:val="00F84864"/>
    <w:rsid w:val="00F84BC1"/>
    <w:rsid w:val="00F8549C"/>
    <w:rsid w:val="00F8587D"/>
    <w:rsid w:val="00F85E87"/>
    <w:rsid w:val="00F860F1"/>
    <w:rsid w:val="00F8708C"/>
    <w:rsid w:val="00F87380"/>
    <w:rsid w:val="00F902A3"/>
    <w:rsid w:val="00F91819"/>
    <w:rsid w:val="00F9181D"/>
    <w:rsid w:val="00F92DF1"/>
    <w:rsid w:val="00F93038"/>
    <w:rsid w:val="00F930D4"/>
    <w:rsid w:val="00F93FA0"/>
    <w:rsid w:val="00F94912"/>
    <w:rsid w:val="00F95EEE"/>
    <w:rsid w:val="00F96BE5"/>
    <w:rsid w:val="00F9757E"/>
    <w:rsid w:val="00F97D2B"/>
    <w:rsid w:val="00FA1517"/>
    <w:rsid w:val="00FA166E"/>
    <w:rsid w:val="00FA19D5"/>
    <w:rsid w:val="00FA1EDC"/>
    <w:rsid w:val="00FA2086"/>
    <w:rsid w:val="00FA2487"/>
    <w:rsid w:val="00FA2D9A"/>
    <w:rsid w:val="00FA38A5"/>
    <w:rsid w:val="00FA3BE1"/>
    <w:rsid w:val="00FA4807"/>
    <w:rsid w:val="00FA4D06"/>
    <w:rsid w:val="00FA57D6"/>
    <w:rsid w:val="00FA64A5"/>
    <w:rsid w:val="00FA6BCD"/>
    <w:rsid w:val="00FA7044"/>
    <w:rsid w:val="00FA714A"/>
    <w:rsid w:val="00FA772D"/>
    <w:rsid w:val="00FB0614"/>
    <w:rsid w:val="00FB070C"/>
    <w:rsid w:val="00FB0B61"/>
    <w:rsid w:val="00FB1012"/>
    <w:rsid w:val="00FB1DD9"/>
    <w:rsid w:val="00FB2DF9"/>
    <w:rsid w:val="00FB3A39"/>
    <w:rsid w:val="00FB416B"/>
    <w:rsid w:val="00FB4294"/>
    <w:rsid w:val="00FB436D"/>
    <w:rsid w:val="00FB5196"/>
    <w:rsid w:val="00FB5E6C"/>
    <w:rsid w:val="00FB6749"/>
    <w:rsid w:val="00FB6FAA"/>
    <w:rsid w:val="00FB767F"/>
    <w:rsid w:val="00FB799C"/>
    <w:rsid w:val="00FC0AE7"/>
    <w:rsid w:val="00FC1724"/>
    <w:rsid w:val="00FC1C4A"/>
    <w:rsid w:val="00FC2341"/>
    <w:rsid w:val="00FC425B"/>
    <w:rsid w:val="00FC4C47"/>
    <w:rsid w:val="00FC53CC"/>
    <w:rsid w:val="00FC5A55"/>
    <w:rsid w:val="00FC5CBA"/>
    <w:rsid w:val="00FC5E06"/>
    <w:rsid w:val="00FC6546"/>
    <w:rsid w:val="00FC65C9"/>
    <w:rsid w:val="00FC6B19"/>
    <w:rsid w:val="00FC77B2"/>
    <w:rsid w:val="00FD05BC"/>
    <w:rsid w:val="00FD082F"/>
    <w:rsid w:val="00FD099B"/>
    <w:rsid w:val="00FD13FA"/>
    <w:rsid w:val="00FD165B"/>
    <w:rsid w:val="00FD29B4"/>
    <w:rsid w:val="00FD3461"/>
    <w:rsid w:val="00FD422C"/>
    <w:rsid w:val="00FD4B44"/>
    <w:rsid w:val="00FD4C49"/>
    <w:rsid w:val="00FD4E4D"/>
    <w:rsid w:val="00FD644E"/>
    <w:rsid w:val="00FD6D0D"/>
    <w:rsid w:val="00FD7DA4"/>
    <w:rsid w:val="00FD7DB5"/>
    <w:rsid w:val="00FE0BC1"/>
    <w:rsid w:val="00FE1832"/>
    <w:rsid w:val="00FE1986"/>
    <w:rsid w:val="00FE2FDB"/>
    <w:rsid w:val="00FE315B"/>
    <w:rsid w:val="00FE3855"/>
    <w:rsid w:val="00FE4448"/>
    <w:rsid w:val="00FE4D6A"/>
    <w:rsid w:val="00FE4DF8"/>
    <w:rsid w:val="00FE51A2"/>
    <w:rsid w:val="00FE5306"/>
    <w:rsid w:val="00FE598A"/>
    <w:rsid w:val="00FE5C97"/>
    <w:rsid w:val="00FE65A8"/>
    <w:rsid w:val="00FE70FD"/>
    <w:rsid w:val="00FE78E5"/>
    <w:rsid w:val="00FF07FB"/>
    <w:rsid w:val="00FF0906"/>
    <w:rsid w:val="00FF0DCC"/>
    <w:rsid w:val="00FF18D1"/>
    <w:rsid w:val="00FF1F8E"/>
    <w:rsid w:val="00FF20CF"/>
    <w:rsid w:val="00FF2609"/>
    <w:rsid w:val="00FF2C85"/>
    <w:rsid w:val="00FF3575"/>
    <w:rsid w:val="00FF35D7"/>
    <w:rsid w:val="00FF4911"/>
    <w:rsid w:val="00FF5280"/>
    <w:rsid w:val="00FF5B3C"/>
    <w:rsid w:val="00FF5F50"/>
    <w:rsid w:val="00FF6FBF"/>
    <w:rsid w:val="00FF72B0"/>
    <w:rsid w:val="00FF7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020"/>
    <w:rPr>
      <w:rFonts w:ascii="Calibri" w:eastAsia="Times New Roman" w:hAnsi="Calibri" w:cs="Times New Roman"/>
      <w:lang w:eastAsia="ru-RU"/>
    </w:rPr>
  </w:style>
  <w:style w:type="paragraph" w:styleId="1">
    <w:name w:val="heading 1"/>
    <w:basedOn w:val="a"/>
    <w:next w:val="a"/>
    <w:link w:val="10"/>
    <w:uiPriority w:val="9"/>
    <w:qFormat/>
    <w:rsid w:val="004C74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504F78"/>
    <w:pPr>
      <w:keepNext/>
      <w:snapToGrid w:val="0"/>
      <w:spacing w:after="0" w:line="180" w:lineRule="atLeast"/>
      <w:jc w:val="right"/>
      <w:outlineLvl w:val="2"/>
    </w:pPr>
    <w:rPr>
      <w:rFonts w:ascii="Times New Roman" w:hAnsi="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04F78"/>
    <w:rPr>
      <w:rFonts w:ascii="Times New Roman" w:eastAsia="Times New Roman" w:hAnsi="Times New Roman" w:cs="Times New Roman"/>
      <w:b/>
      <w:i/>
      <w:sz w:val="18"/>
      <w:szCs w:val="20"/>
      <w:lang w:eastAsia="ru-RU"/>
    </w:rPr>
  </w:style>
  <w:style w:type="character" w:customStyle="1" w:styleId="a3">
    <w:name w:val="Без интервала Знак"/>
    <w:basedOn w:val="a0"/>
    <w:link w:val="a4"/>
    <w:uiPriority w:val="1"/>
    <w:locked/>
    <w:rsid w:val="00504F78"/>
    <w:rPr>
      <w:lang w:eastAsia="ru-RU"/>
    </w:rPr>
  </w:style>
  <w:style w:type="paragraph" w:styleId="a4">
    <w:name w:val="No Spacing"/>
    <w:link w:val="a3"/>
    <w:uiPriority w:val="1"/>
    <w:qFormat/>
    <w:rsid w:val="00504F78"/>
    <w:pPr>
      <w:spacing w:after="0" w:line="240" w:lineRule="auto"/>
    </w:pPr>
    <w:rPr>
      <w:lang w:eastAsia="ru-RU"/>
    </w:rPr>
  </w:style>
  <w:style w:type="paragraph" w:styleId="a5">
    <w:name w:val="Body Text Indent"/>
    <w:basedOn w:val="a"/>
    <w:link w:val="a6"/>
    <w:rsid w:val="00F47990"/>
    <w:pPr>
      <w:snapToGrid w:val="0"/>
      <w:spacing w:after="0" w:line="260" w:lineRule="atLeast"/>
      <w:ind w:firstLine="500"/>
    </w:pPr>
    <w:rPr>
      <w:rFonts w:ascii="Times New Roman" w:hAnsi="Times New Roman"/>
      <w:sz w:val="28"/>
      <w:szCs w:val="20"/>
    </w:rPr>
  </w:style>
  <w:style w:type="character" w:customStyle="1" w:styleId="a6">
    <w:name w:val="Основной текст с отступом Знак"/>
    <w:basedOn w:val="a0"/>
    <w:link w:val="a5"/>
    <w:rsid w:val="00F47990"/>
    <w:rPr>
      <w:rFonts w:ascii="Times New Roman" w:eastAsia="Times New Roman" w:hAnsi="Times New Roman" w:cs="Times New Roman"/>
      <w:sz w:val="28"/>
      <w:szCs w:val="20"/>
      <w:lang w:eastAsia="ru-RU"/>
    </w:rPr>
  </w:style>
  <w:style w:type="paragraph" w:styleId="a7">
    <w:name w:val="Body Text"/>
    <w:basedOn w:val="a"/>
    <w:link w:val="a8"/>
    <w:rsid w:val="00F47990"/>
    <w:pPr>
      <w:spacing w:after="120" w:line="240" w:lineRule="auto"/>
    </w:pPr>
    <w:rPr>
      <w:rFonts w:ascii="Times New Roman" w:hAnsi="Times New Roman"/>
      <w:sz w:val="24"/>
      <w:szCs w:val="24"/>
    </w:rPr>
  </w:style>
  <w:style w:type="character" w:customStyle="1" w:styleId="a8">
    <w:name w:val="Основной текст Знак"/>
    <w:basedOn w:val="a0"/>
    <w:link w:val="a7"/>
    <w:rsid w:val="00F47990"/>
    <w:rPr>
      <w:rFonts w:ascii="Times New Roman" w:eastAsia="Times New Roman" w:hAnsi="Times New Roman" w:cs="Times New Roman"/>
      <w:sz w:val="24"/>
      <w:szCs w:val="24"/>
      <w:lang w:eastAsia="ru-RU"/>
    </w:rPr>
  </w:style>
  <w:style w:type="paragraph" w:styleId="a9">
    <w:name w:val="List Paragraph"/>
    <w:basedOn w:val="a"/>
    <w:qFormat/>
    <w:rsid w:val="00C76B6A"/>
    <w:pPr>
      <w:ind w:left="720"/>
      <w:contextualSpacing/>
    </w:pPr>
  </w:style>
  <w:style w:type="paragraph" w:styleId="aa">
    <w:name w:val="Normal (Web)"/>
    <w:basedOn w:val="a"/>
    <w:rsid w:val="008A482E"/>
    <w:pPr>
      <w:spacing w:before="100" w:beforeAutospacing="1" w:after="100" w:afterAutospacing="1" w:line="240" w:lineRule="auto"/>
    </w:pPr>
    <w:rPr>
      <w:rFonts w:ascii="Times New Roman" w:hAnsi="Times New Roman"/>
      <w:sz w:val="24"/>
      <w:szCs w:val="24"/>
    </w:rPr>
  </w:style>
  <w:style w:type="paragraph" w:customStyle="1" w:styleId="Style10">
    <w:name w:val="Style10"/>
    <w:basedOn w:val="a"/>
    <w:uiPriority w:val="99"/>
    <w:rsid w:val="008A482E"/>
    <w:pPr>
      <w:widowControl w:val="0"/>
      <w:autoSpaceDE w:val="0"/>
      <w:autoSpaceDN w:val="0"/>
      <w:adjustRightInd w:val="0"/>
      <w:spacing w:after="0" w:line="233" w:lineRule="exact"/>
      <w:ind w:firstLine="350"/>
      <w:jc w:val="both"/>
    </w:pPr>
    <w:rPr>
      <w:rFonts w:ascii="Times New Roman" w:hAnsi="Times New Roman"/>
      <w:sz w:val="24"/>
      <w:szCs w:val="24"/>
    </w:rPr>
  </w:style>
  <w:style w:type="character" w:customStyle="1" w:styleId="FontStyle98">
    <w:name w:val="Font Style98"/>
    <w:basedOn w:val="a0"/>
    <w:uiPriority w:val="99"/>
    <w:rsid w:val="008A482E"/>
    <w:rPr>
      <w:rFonts w:ascii="Times New Roman" w:hAnsi="Times New Roman" w:cs="Times New Roman"/>
      <w:sz w:val="22"/>
      <w:szCs w:val="22"/>
    </w:rPr>
  </w:style>
  <w:style w:type="paragraph" w:styleId="ab">
    <w:name w:val="Balloon Text"/>
    <w:basedOn w:val="a"/>
    <w:link w:val="ac"/>
    <w:uiPriority w:val="99"/>
    <w:semiHidden/>
    <w:unhideWhenUsed/>
    <w:rsid w:val="00DE26A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26AE"/>
    <w:rPr>
      <w:rFonts w:ascii="Tahoma" w:eastAsia="Times New Roman" w:hAnsi="Tahoma" w:cs="Tahoma"/>
      <w:sz w:val="16"/>
      <w:szCs w:val="16"/>
      <w:lang w:eastAsia="ru-RU"/>
    </w:rPr>
  </w:style>
  <w:style w:type="character" w:styleId="ad">
    <w:name w:val="Hyperlink"/>
    <w:basedOn w:val="a0"/>
    <w:rsid w:val="00670B4B"/>
    <w:rPr>
      <w:color w:val="0000FF"/>
      <w:u w:val="single"/>
    </w:rPr>
  </w:style>
  <w:style w:type="paragraph" w:styleId="ae">
    <w:name w:val="header"/>
    <w:basedOn w:val="a"/>
    <w:link w:val="af"/>
    <w:uiPriority w:val="99"/>
    <w:semiHidden/>
    <w:unhideWhenUsed/>
    <w:rsid w:val="00670B4B"/>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70B4B"/>
    <w:rPr>
      <w:rFonts w:ascii="Calibri" w:eastAsia="Times New Roman" w:hAnsi="Calibri" w:cs="Times New Roman"/>
      <w:lang w:eastAsia="ru-RU"/>
    </w:rPr>
  </w:style>
  <w:style w:type="paragraph" w:styleId="af0">
    <w:name w:val="footer"/>
    <w:basedOn w:val="a"/>
    <w:link w:val="af1"/>
    <w:uiPriority w:val="99"/>
    <w:semiHidden/>
    <w:unhideWhenUsed/>
    <w:rsid w:val="00670B4B"/>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70B4B"/>
    <w:rPr>
      <w:rFonts w:ascii="Calibri" w:eastAsia="Times New Roman" w:hAnsi="Calibri" w:cs="Times New Roman"/>
      <w:lang w:eastAsia="ru-RU"/>
    </w:rPr>
  </w:style>
  <w:style w:type="character" w:customStyle="1" w:styleId="10">
    <w:name w:val="Заголовок 1 Знак"/>
    <w:basedOn w:val="a0"/>
    <w:link w:val="1"/>
    <w:uiPriority w:val="9"/>
    <w:rsid w:val="004C7451"/>
    <w:rPr>
      <w:rFonts w:asciiTheme="majorHAnsi" w:eastAsiaTheme="majorEastAsia" w:hAnsiTheme="majorHAnsi" w:cstheme="majorBidi"/>
      <w:b/>
      <w:bCs/>
      <w:color w:val="365F91" w:themeColor="accent1" w:themeShade="BF"/>
      <w:sz w:val="28"/>
      <w:szCs w:val="28"/>
      <w:lang w:eastAsia="ru-RU"/>
    </w:rPr>
  </w:style>
  <w:style w:type="paragraph" w:customStyle="1" w:styleId="FR2">
    <w:name w:val="FR2"/>
    <w:rsid w:val="004C7451"/>
    <w:pPr>
      <w:widowControl w:val="0"/>
      <w:spacing w:after="0" w:line="240" w:lineRule="auto"/>
      <w:jc w:val="center"/>
    </w:pPr>
    <w:rPr>
      <w:rFonts w:ascii="Times New Roman" w:eastAsia="Times New Roman" w:hAnsi="Times New Roman" w:cs="Times New Roman"/>
      <w:b/>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8.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yperlink" Target="http://school-collection.edu.ru/"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2918CA-ACB5-4F75-A36C-67883EF3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18</Words>
  <Characters>4684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овое Якушкино</cp:lastModifiedBy>
  <cp:revision>2</cp:revision>
  <dcterms:created xsi:type="dcterms:W3CDTF">2020-10-25T18:05:00Z</dcterms:created>
  <dcterms:modified xsi:type="dcterms:W3CDTF">2020-10-25T18:05:00Z</dcterms:modified>
</cp:coreProperties>
</file>